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5F68" w14:textId="77777777" w:rsidR="00941F10" w:rsidRPr="00941F10" w:rsidRDefault="00941F10" w:rsidP="00941F10">
      <w:pPr>
        <w:overflowPunct/>
        <w:adjustRightInd/>
        <w:spacing w:line="240" w:lineRule="auto"/>
        <w:ind w:right="-1"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941F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741E210" w14:textId="77777777" w:rsidR="00941F10" w:rsidRPr="00941F10" w:rsidRDefault="00941F10" w:rsidP="00941F10">
      <w:pPr>
        <w:overflowPunct/>
        <w:adjustRightInd/>
        <w:spacing w:line="240" w:lineRule="auto"/>
        <w:ind w:right="-1"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941F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высшего образования</w:t>
      </w:r>
    </w:p>
    <w:p w14:paraId="258A4C04" w14:textId="77777777" w:rsidR="00941F10" w:rsidRPr="00941F10" w:rsidRDefault="00941F10" w:rsidP="00941F10">
      <w:pPr>
        <w:overflowPunct/>
        <w:adjustRightInd/>
        <w:spacing w:line="240" w:lineRule="auto"/>
        <w:ind w:right="-1"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941F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«РОССИЙСКАЯ АКАДЕМИЯ НАРОДНОГО ХОЗЯЙСТВА</w:t>
      </w:r>
    </w:p>
    <w:p w14:paraId="459304E1" w14:textId="77777777" w:rsidR="00941F10" w:rsidRPr="00941F10" w:rsidRDefault="00941F10" w:rsidP="00941F10">
      <w:pPr>
        <w:overflowPunct/>
        <w:adjustRightInd/>
        <w:spacing w:line="240" w:lineRule="auto"/>
        <w:ind w:right="-1"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941F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И ГОСУДАРСТВЕННОЙ СЛУЖБЫ</w:t>
      </w:r>
    </w:p>
    <w:p w14:paraId="342EF3E5" w14:textId="77777777" w:rsidR="00941F10" w:rsidRPr="00941F10" w:rsidRDefault="00941F10" w:rsidP="00941F10">
      <w:pPr>
        <w:overflowPunct/>
        <w:adjustRightInd/>
        <w:spacing w:line="240" w:lineRule="auto"/>
        <w:ind w:right="-1"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941F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ПРИ ПРЕЗИДЕНТЕ РОССИЙСКОЙ ФЕДЕРАЦИИ»</w:t>
      </w:r>
    </w:p>
    <w:p w14:paraId="084F6EF6" w14:textId="77777777" w:rsidR="00941F10" w:rsidRPr="00941F10" w:rsidRDefault="00941F10" w:rsidP="00941F10">
      <w:pPr>
        <w:overflowPunct/>
        <w:adjustRightInd/>
        <w:spacing w:line="240" w:lineRule="auto"/>
        <w:ind w:right="-1"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14:paraId="6A6093E1" w14:textId="77777777" w:rsidR="00941F10" w:rsidRPr="00941F10" w:rsidRDefault="00941F10" w:rsidP="00941F10">
      <w:pPr>
        <w:overflowPunct/>
        <w:adjustRightInd/>
        <w:spacing w:line="240" w:lineRule="auto"/>
        <w:ind w:right="-1"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941F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Смоленский филиал РАНХиГС</w:t>
      </w:r>
    </w:p>
    <w:p w14:paraId="161607A4" w14:textId="77777777" w:rsidR="00941F10" w:rsidRPr="00941F10" w:rsidRDefault="00941F10" w:rsidP="00941F10">
      <w:pPr>
        <w:overflowPunct/>
        <w:adjustRightInd/>
        <w:spacing w:line="240" w:lineRule="auto"/>
        <w:ind w:right="-1" w:firstLine="0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</w:pPr>
    </w:p>
    <w:p w14:paraId="662FDD71" w14:textId="77777777" w:rsidR="00941F10" w:rsidRPr="00941F10" w:rsidRDefault="00941F10" w:rsidP="00941F10">
      <w:pPr>
        <w:overflowPunct/>
        <w:adjustRightInd/>
        <w:spacing w:line="240" w:lineRule="auto"/>
        <w:ind w:right="-1"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F10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ие подготовки</w:t>
      </w:r>
    </w:p>
    <w:p w14:paraId="554F2119" w14:textId="77777777" w:rsidR="00941F10" w:rsidRPr="00941F10" w:rsidRDefault="00941F10" w:rsidP="00941F10">
      <w:pPr>
        <w:overflowPunct/>
        <w:adjustRightInd/>
        <w:spacing w:line="240" w:lineRule="auto"/>
        <w:ind w:right="-1"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F10">
        <w:rPr>
          <w:rFonts w:ascii="Times New Roman" w:eastAsia="Times New Roman" w:hAnsi="Times New Roman" w:cs="Times New Roman"/>
          <w:kern w:val="0"/>
          <w:sz w:val="28"/>
          <w:szCs w:val="28"/>
        </w:rPr>
        <w:t>09.02.07 Информационные системы и программирование</w:t>
      </w:r>
    </w:p>
    <w:p w14:paraId="57B5AF3F" w14:textId="77777777" w:rsidR="00941F10" w:rsidRPr="00941F10" w:rsidRDefault="00941F10" w:rsidP="00941F10">
      <w:pPr>
        <w:overflowPunct/>
        <w:adjustRightInd/>
        <w:spacing w:after="80" w:line="240" w:lineRule="auto"/>
        <w:ind w:right="-1"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19B0209" w14:textId="77777777" w:rsidR="00D22A61" w:rsidRPr="00941F10" w:rsidRDefault="00D22A61" w:rsidP="00941F10">
      <w:pPr>
        <w:spacing w:line="258" w:lineRule="atLeas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9EC36" w14:textId="77777777" w:rsidR="00D22A61" w:rsidRPr="00941F10" w:rsidRDefault="00D22A61" w:rsidP="00941F10">
      <w:pPr>
        <w:spacing w:line="258" w:lineRule="atLeas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79E66" w14:textId="77777777" w:rsidR="00D22A61" w:rsidRPr="00941F10" w:rsidRDefault="00D22A61" w:rsidP="00941F10">
      <w:pPr>
        <w:spacing w:line="258" w:lineRule="atLeas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46D2B" w14:textId="77777777" w:rsidR="00D22A61" w:rsidRPr="00941F10" w:rsidRDefault="00D22A61" w:rsidP="00941F10">
      <w:pPr>
        <w:spacing w:line="258" w:lineRule="atLeas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CFAB6" w14:textId="77777777" w:rsidR="00D22A61" w:rsidRPr="00941F10" w:rsidRDefault="00D22A61" w:rsidP="00941F10">
      <w:pPr>
        <w:spacing w:line="258" w:lineRule="atLeas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B0E20" w14:textId="77777777" w:rsidR="00D22A61" w:rsidRPr="00941F10" w:rsidRDefault="00D22A61" w:rsidP="00941F10">
      <w:pPr>
        <w:spacing w:line="258" w:lineRule="atLeas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9E520" w14:textId="77777777" w:rsidR="00D22A61" w:rsidRPr="00941F10" w:rsidRDefault="00D22A61" w:rsidP="00941F10">
      <w:pPr>
        <w:keepNext/>
        <w:keepLines/>
        <w:spacing w:line="258" w:lineRule="atLeast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F10">
        <w:rPr>
          <w:rFonts w:ascii="Times New Roman" w:hAnsi="Times New Roman" w:cs="Times New Roman"/>
          <w:b/>
          <w:bCs/>
          <w:sz w:val="28"/>
          <w:szCs w:val="28"/>
        </w:rPr>
        <w:t xml:space="preserve">КУРСОВАЯ РАБОТА </w:t>
      </w:r>
    </w:p>
    <w:p w14:paraId="79A7CE12" w14:textId="77777777" w:rsidR="00D22A61" w:rsidRPr="00941F10" w:rsidRDefault="00D22A61" w:rsidP="00941F10">
      <w:pPr>
        <w:spacing w:line="258" w:lineRule="atLeas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EF1A8B" w14:textId="77777777" w:rsidR="00941F10" w:rsidRPr="00941F10" w:rsidRDefault="00D22A61" w:rsidP="00941F10">
      <w:pPr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 xml:space="preserve">по дисциплине «Разработка программных модулей» </w:t>
      </w:r>
    </w:p>
    <w:p w14:paraId="35997363" w14:textId="760C6E44" w:rsidR="00D22A61" w:rsidRPr="00941F10" w:rsidRDefault="00D22A61" w:rsidP="00941F10">
      <w:pPr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>на тему: «Разработка программных модулей для автоматизации прикладной задачи решения нелинейных уравнений методом простой итерации»</w:t>
      </w:r>
    </w:p>
    <w:p w14:paraId="5AEC77B4" w14:textId="77777777" w:rsidR="00D22A61" w:rsidRPr="00941F10" w:rsidRDefault="00D22A61" w:rsidP="00941F10">
      <w:pPr>
        <w:spacing w:line="258" w:lineRule="atLeas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90CF5" w14:textId="77777777" w:rsidR="00D22A61" w:rsidRPr="00941F10" w:rsidRDefault="00D22A61" w:rsidP="00941F10">
      <w:pPr>
        <w:spacing w:line="258" w:lineRule="atLeas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32E14E" w14:textId="77777777" w:rsidR="00D22A61" w:rsidRPr="00941F10" w:rsidRDefault="00D22A61" w:rsidP="00941F10">
      <w:pPr>
        <w:spacing w:line="258" w:lineRule="atLeas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FA400F" w14:textId="77777777" w:rsidR="00D22A61" w:rsidRPr="00941F10" w:rsidRDefault="00D22A61" w:rsidP="00941F10">
      <w:pPr>
        <w:spacing w:line="258" w:lineRule="atLeas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78474E" w14:textId="77777777" w:rsidR="00D22A61" w:rsidRPr="00941F10" w:rsidRDefault="00D22A61" w:rsidP="00941F10">
      <w:pPr>
        <w:spacing w:line="258" w:lineRule="atLeas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2DBB1A" w14:textId="77777777" w:rsidR="00941F10" w:rsidRPr="00941F10" w:rsidRDefault="00D22A61" w:rsidP="00941F10">
      <w:pPr>
        <w:spacing w:line="270" w:lineRule="atLeast"/>
        <w:ind w:left="5954" w:right="715" w:hanging="1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41F10">
        <w:rPr>
          <w:rFonts w:ascii="Times New Roman" w:hAnsi="Times New Roman" w:cs="Times New Roman"/>
          <w:b/>
          <w:bCs/>
          <w:sz w:val="28"/>
          <w:szCs w:val="28"/>
        </w:rPr>
        <w:t xml:space="preserve">Автор работы: </w:t>
      </w:r>
    </w:p>
    <w:p w14:paraId="59BE029A" w14:textId="77777777" w:rsidR="00941F10" w:rsidRPr="00941F10" w:rsidRDefault="00D22A61" w:rsidP="00941F10">
      <w:pPr>
        <w:spacing w:line="270" w:lineRule="atLeast"/>
        <w:ind w:left="5954" w:right="715" w:hanging="10"/>
        <w:jc w:val="left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 xml:space="preserve">студент 3 курса </w:t>
      </w:r>
    </w:p>
    <w:p w14:paraId="03309735" w14:textId="77777777" w:rsidR="00941F10" w:rsidRPr="00941F10" w:rsidRDefault="00D22A61" w:rsidP="00941F10">
      <w:pPr>
        <w:spacing w:line="270" w:lineRule="atLeast"/>
        <w:ind w:left="5954" w:right="715" w:hanging="10"/>
        <w:jc w:val="left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14:paraId="1C6D05FA" w14:textId="46F13EE8" w:rsidR="00F6218D" w:rsidRPr="00941F10" w:rsidRDefault="00D22A61" w:rsidP="00941F10">
      <w:pPr>
        <w:spacing w:line="270" w:lineRule="atLeast"/>
        <w:ind w:left="5954" w:right="715" w:hanging="10"/>
        <w:jc w:val="left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>группа 27</w:t>
      </w:r>
      <w:r w:rsidR="00941F10" w:rsidRPr="00941F10">
        <w:rPr>
          <w:rFonts w:ascii="Times New Roman" w:hAnsi="Times New Roman" w:cs="Times New Roman"/>
          <w:sz w:val="28"/>
          <w:szCs w:val="28"/>
        </w:rPr>
        <w:t>/</w:t>
      </w:r>
      <w:r w:rsidRPr="00941F10">
        <w:rPr>
          <w:rFonts w:ascii="Times New Roman" w:hAnsi="Times New Roman" w:cs="Times New Roman"/>
          <w:sz w:val="28"/>
          <w:szCs w:val="28"/>
        </w:rPr>
        <w:t>11</w:t>
      </w:r>
      <w:r w:rsidR="00941F10" w:rsidRPr="00941F10">
        <w:rPr>
          <w:rFonts w:ascii="Times New Roman" w:hAnsi="Times New Roman" w:cs="Times New Roman"/>
          <w:sz w:val="28"/>
          <w:szCs w:val="28"/>
        </w:rPr>
        <w:t>-К/</w:t>
      </w:r>
      <w:r w:rsidRPr="00941F10">
        <w:rPr>
          <w:rFonts w:ascii="Times New Roman" w:hAnsi="Times New Roman" w:cs="Times New Roman"/>
          <w:sz w:val="28"/>
          <w:szCs w:val="28"/>
        </w:rPr>
        <w:t>ИТО</w:t>
      </w:r>
    </w:p>
    <w:p w14:paraId="121FB3E8" w14:textId="5C1B3C9B" w:rsidR="00941F10" w:rsidRPr="00941F10" w:rsidRDefault="00941F10" w:rsidP="00941F10">
      <w:pPr>
        <w:tabs>
          <w:tab w:val="left" w:pos="5812"/>
        </w:tabs>
        <w:overflowPunct/>
        <w:adjustRightInd/>
        <w:spacing w:line="240" w:lineRule="auto"/>
        <w:ind w:left="5954" w:right="0" w:firstLine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941F10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___________/ </w:t>
      </w:r>
      <w:proofErr w:type="spellStart"/>
      <w:r w:rsidRPr="00941F10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Махницкий</w:t>
      </w:r>
      <w:proofErr w:type="spellEnd"/>
      <w:r w:rsidRPr="00941F10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Д.С.</w:t>
      </w:r>
    </w:p>
    <w:p w14:paraId="65457B02" w14:textId="77777777" w:rsidR="00941F10" w:rsidRPr="00941F10" w:rsidRDefault="00941F10" w:rsidP="00941F10">
      <w:pPr>
        <w:tabs>
          <w:tab w:val="left" w:pos="7655"/>
        </w:tabs>
        <w:overflowPunct/>
        <w:adjustRightInd/>
        <w:spacing w:line="240" w:lineRule="auto"/>
        <w:ind w:left="5954" w:right="1983" w:firstLine="0"/>
        <w:jc w:val="center"/>
        <w:rPr>
          <w:rFonts w:ascii="Times New Roman" w:eastAsia="Times New Roman" w:hAnsi="Times New Roman" w:cs="Times New Roman"/>
          <w:color w:val="auto"/>
          <w:kern w:val="0"/>
          <w:sz w:val="18"/>
          <w:szCs w:val="28"/>
        </w:rPr>
      </w:pPr>
      <w:r w:rsidRPr="00941F10">
        <w:rPr>
          <w:rFonts w:ascii="Times New Roman" w:eastAsia="Times New Roman" w:hAnsi="Times New Roman" w:cs="Times New Roman"/>
          <w:color w:val="auto"/>
          <w:kern w:val="0"/>
          <w:sz w:val="18"/>
          <w:szCs w:val="28"/>
        </w:rPr>
        <w:t>(подпись)</w:t>
      </w:r>
    </w:p>
    <w:p w14:paraId="358CF09E" w14:textId="77777777" w:rsidR="00941F10" w:rsidRPr="00941F10" w:rsidRDefault="00941F10" w:rsidP="00941F10">
      <w:pPr>
        <w:overflowPunct/>
        <w:adjustRightInd/>
        <w:spacing w:line="240" w:lineRule="auto"/>
        <w:ind w:left="5954" w:right="0" w:firstLine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14:paraId="7AF79EA8" w14:textId="77777777" w:rsidR="00941F10" w:rsidRPr="00941F10" w:rsidRDefault="00941F10" w:rsidP="00941F10">
      <w:pPr>
        <w:tabs>
          <w:tab w:val="left" w:pos="5812"/>
        </w:tabs>
        <w:overflowPunct/>
        <w:adjustRightInd/>
        <w:spacing w:line="240" w:lineRule="auto"/>
        <w:ind w:left="5954" w:right="0" w:firstLine="0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</w:pPr>
      <w:r w:rsidRPr="00941F1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  <w:t>Преподаватель:</w:t>
      </w:r>
    </w:p>
    <w:p w14:paraId="088E9B41" w14:textId="72BD0712" w:rsidR="00941F10" w:rsidRPr="00941F10" w:rsidRDefault="00941F10" w:rsidP="00941F10">
      <w:pPr>
        <w:tabs>
          <w:tab w:val="left" w:pos="5812"/>
        </w:tabs>
        <w:overflowPunct/>
        <w:adjustRightInd/>
        <w:spacing w:line="240" w:lineRule="auto"/>
        <w:ind w:left="5954" w:right="0" w:firstLine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941F10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___________/ Харламов П.С.</w:t>
      </w:r>
    </w:p>
    <w:p w14:paraId="61E6C8C7" w14:textId="77777777" w:rsidR="00941F10" w:rsidRPr="00941F10" w:rsidRDefault="00941F10" w:rsidP="00941F10">
      <w:pPr>
        <w:overflowPunct/>
        <w:adjustRightInd/>
        <w:spacing w:line="240" w:lineRule="auto"/>
        <w:ind w:left="5954" w:right="2125" w:firstLine="0"/>
        <w:jc w:val="center"/>
        <w:rPr>
          <w:rFonts w:ascii="Times New Roman" w:eastAsia="Times New Roman" w:hAnsi="Times New Roman" w:cs="Times New Roman"/>
          <w:color w:val="auto"/>
          <w:kern w:val="0"/>
          <w:sz w:val="18"/>
          <w:szCs w:val="18"/>
        </w:rPr>
      </w:pPr>
      <w:r w:rsidRPr="00941F10">
        <w:rPr>
          <w:rFonts w:ascii="Times New Roman" w:eastAsia="Times New Roman" w:hAnsi="Times New Roman" w:cs="Times New Roman"/>
          <w:color w:val="auto"/>
          <w:kern w:val="0"/>
          <w:sz w:val="18"/>
          <w:szCs w:val="18"/>
        </w:rPr>
        <w:t>(подпись)</w:t>
      </w:r>
    </w:p>
    <w:p w14:paraId="6DB17506" w14:textId="77777777" w:rsidR="00941F10" w:rsidRPr="00941F10" w:rsidRDefault="00941F10" w:rsidP="00941F10">
      <w:pPr>
        <w:overflowPunct/>
        <w:adjustRightInd/>
        <w:spacing w:line="240" w:lineRule="auto"/>
        <w:ind w:left="5954" w:right="-1" w:firstLine="0"/>
        <w:jc w:val="left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941F10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«___» __________ 20___ г.</w:t>
      </w:r>
    </w:p>
    <w:p w14:paraId="4BE35540" w14:textId="77777777" w:rsidR="00941F10" w:rsidRPr="00941F10" w:rsidRDefault="00941F10" w:rsidP="00941F10">
      <w:pPr>
        <w:overflowPunct/>
        <w:adjustRightInd/>
        <w:spacing w:line="240" w:lineRule="auto"/>
        <w:ind w:left="5954" w:right="0" w:firstLine="0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14:paraId="2DB3EC7C" w14:textId="77777777" w:rsidR="00D22A61" w:rsidRPr="00941F10" w:rsidRDefault="00D22A61" w:rsidP="00D22A61">
      <w:pPr>
        <w:spacing w:line="258" w:lineRule="atLeast"/>
        <w:ind w:left="58" w:right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42BC8" w14:textId="77777777" w:rsidR="00D22A61" w:rsidRPr="00941F10" w:rsidRDefault="00D22A61" w:rsidP="00D22A61">
      <w:pPr>
        <w:spacing w:line="258" w:lineRule="atLeast"/>
        <w:ind w:left="58" w:right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09695" w14:textId="77777777" w:rsidR="00D22A61" w:rsidRPr="00941F10" w:rsidRDefault="00D22A61" w:rsidP="00D22A61">
      <w:pPr>
        <w:spacing w:line="258" w:lineRule="atLeast"/>
        <w:ind w:left="58" w:right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DC6CB" w14:textId="77777777" w:rsidR="00D22A61" w:rsidRPr="00941F10" w:rsidRDefault="00D22A61" w:rsidP="00D22A61">
      <w:pPr>
        <w:spacing w:line="258" w:lineRule="atLeast"/>
        <w:ind w:left="58" w:right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0B179" w14:textId="59ADAF32" w:rsidR="00D22A61" w:rsidRPr="00941F10" w:rsidRDefault="00D22A61" w:rsidP="00D22A61">
      <w:pPr>
        <w:spacing w:line="258" w:lineRule="atLeast"/>
        <w:ind w:left="58" w:right="0"/>
        <w:jc w:val="center"/>
        <w:rPr>
          <w:rFonts w:ascii="Times New Roman" w:hAnsi="Times New Roman" w:cs="Times New Roman"/>
          <w:sz w:val="28"/>
          <w:szCs w:val="28"/>
        </w:rPr>
      </w:pPr>
      <w:r w:rsidRPr="00941F1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527802" w14:textId="31FAA42E" w:rsidR="00941F10" w:rsidRDefault="00941F10" w:rsidP="00941F10">
      <w:pPr>
        <w:spacing w:line="258" w:lineRule="atLeast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 202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E33F0" w14:textId="77777777" w:rsidR="00D22A61" w:rsidRPr="00941F10" w:rsidRDefault="00D22A61" w:rsidP="00D22A61">
      <w:pPr>
        <w:spacing w:line="258" w:lineRule="atLeast"/>
        <w:ind w:left="10" w:right="3" w:hanging="10"/>
        <w:jc w:val="center"/>
        <w:rPr>
          <w:rFonts w:ascii="Times New Roman" w:hAnsi="Times New Roman" w:cs="Times New Roman"/>
          <w:b/>
          <w:sz w:val="28"/>
        </w:rPr>
      </w:pPr>
      <w:r w:rsidRPr="00941F10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27AB64C4" w14:textId="77777777" w:rsidR="00D22A61" w:rsidRPr="00941F10" w:rsidRDefault="00D22A61" w:rsidP="00D22A61">
      <w:pPr>
        <w:spacing w:line="258" w:lineRule="atLeast"/>
        <w:ind w:left="10" w:right="3" w:hanging="10"/>
        <w:jc w:val="center"/>
        <w:rPr>
          <w:rFonts w:ascii="Times New Roman" w:hAnsi="Times New Roman" w:cs="Times New Roman"/>
          <w:sz w:val="28"/>
        </w:rPr>
      </w:pPr>
    </w:p>
    <w:p w14:paraId="7545803A" w14:textId="77777777" w:rsidR="00D22A61" w:rsidRDefault="00D22A61" w:rsidP="00D22A61">
      <w:pPr>
        <w:spacing w:line="258" w:lineRule="atLeast"/>
        <w:ind w:left="10" w:right="3" w:hanging="10"/>
        <w:jc w:val="center"/>
        <w:rPr>
          <w:rFonts w:ascii="Times New Roman" w:hAnsi="Times New Roman" w:cs="Times New Roman"/>
        </w:rPr>
      </w:pPr>
    </w:p>
    <w:p w14:paraId="065526C9" w14:textId="77777777" w:rsidR="00D22A61" w:rsidRDefault="00D22A61" w:rsidP="00D22A61">
      <w:pPr>
        <w:spacing w:line="258" w:lineRule="atLeast"/>
        <w:ind w:left="10" w:right="3" w:hanging="10"/>
        <w:jc w:val="center"/>
        <w:rPr>
          <w:rFonts w:ascii="Times New Roman" w:hAnsi="Times New Roman" w:cs="Times New Roman"/>
        </w:rPr>
      </w:pPr>
    </w:p>
    <w:p w14:paraId="0BBDAE49" w14:textId="77777777" w:rsidR="00D22A61" w:rsidRDefault="00D22A61" w:rsidP="00D22A61">
      <w:pPr>
        <w:spacing w:line="258" w:lineRule="atLeast"/>
        <w:ind w:left="10" w:right="3" w:hanging="10"/>
        <w:jc w:val="center"/>
        <w:rPr>
          <w:rFonts w:ascii="Times New Roman" w:hAnsi="Times New Roman" w:cs="Times New Roman"/>
        </w:rPr>
      </w:pPr>
    </w:p>
    <w:p w14:paraId="06D3E204" w14:textId="77777777" w:rsidR="00D22A61" w:rsidRDefault="00D22A61" w:rsidP="00D22A61">
      <w:pPr>
        <w:spacing w:line="258" w:lineRule="atLeast"/>
        <w:ind w:left="10" w:right="3" w:hanging="10"/>
        <w:jc w:val="center"/>
        <w:rPr>
          <w:rFonts w:ascii="Times New Roman" w:hAnsi="Times New Roman" w:cs="Times New Roman"/>
        </w:rPr>
      </w:pPr>
    </w:p>
    <w:p w14:paraId="2F8AAA62" w14:textId="0CC4E307" w:rsidR="00941F10" w:rsidRDefault="00941F10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B73974" w14:textId="6DEC7951" w:rsidR="00D22A61" w:rsidRDefault="00F529C0" w:rsidP="00941F10">
      <w:pPr>
        <w:spacing w:line="360" w:lineRule="auto"/>
        <w:ind w:left="10" w:right="3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F8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1DC2075" w14:textId="77777777" w:rsidR="00FD7EF1" w:rsidRPr="00845F8F" w:rsidRDefault="00FD7EF1" w:rsidP="00941F10">
      <w:pPr>
        <w:spacing w:line="360" w:lineRule="auto"/>
        <w:ind w:left="10" w:right="3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B9401" w14:textId="2406F2F5" w:rsidR="005F32B1" w:rsidRDefault="00845F8F" w:rsidP="00C361CE">
      <w:pPr>
        <w:spacing w:line="360" w:lineRule="auto"/>
        <w:ind w:left="11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</w:t>
      </w:r>
      <w:r w:rsidRPr="00845F8F">
        <w:rPr>
          <w:rFonts w:ascii="Times New Roman" w:hAnsi="Times New Roman" w:cs="Times New Roman"/>
          <w:sz w:val="28"/>
          <w:szCs w:val="28"/>
        </w:rPr>
        <w:t xml:space="preserve"> </w:t>
      </w:r>
      <w:r w:rsidR="002D743A">
        <w:rPr>
          <w:rFonts w:ascii="Times New Roman" w:hAnsi="Times New Roman" w:cs="Times New Roman"/>
          <w:sz w:val="28"/>
          <w:szCs w:val="28"/>
        </w:rPr>
        <w:t>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высшей математики может возникнуть потребность в быстром</w:t>
      </w:r>
      <w:r w:rsidR="005E4C6A">
        <w:rPr>
          <w:rFonts w:ascii="Times New Roman" w:hAnsi="Times New Roman" w:cs="Times New Roman"/>
          <w:sz w:val="28"/>
          <w:szCs w:val="28"/>
        </w:rPr>
        <w:t xml:space="preserve"> и удобном получении</w:t>
      </w:r>
      <w:r>
        <w:rPr>
          <w:rFonts w:ascii="Times New Roman" w:hAnsi="Times New Roman" w:cs="Times New Roman"/>
          <w:sz w:val="28"/>
          <w:szCs w:val="28"/>
        </w:rPr>
        <w:t xml:space="preserve"> результата некоторых</w:t>
      </w:r>
      <w:r w:rsidR="005E4C6A">
        <w:rPr>
          <w:rFonts w:ascii="Times New Roman" w:hAnsi="Times New Roman" w:cs="Times New Roman"/>
          <w:sz w:val="28"/>
          <w:szCs w:val="28"/>
        </w:rPr>
        <w:t xml:space="preserve"> урав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4C6A">
        <w:rPr>
          <w:rFonts w:ascii="Times New Roman" w:hAnsi="Times New Roman" w:cs="Times New Roman"/>
          <w:sz w:val="28"/>
          <w:szCs w:val="28"/>
        </w:rPr>
        <w:t xml:space="preserve">которое может быть линейным и нелинейным. Нелинейные уравнение по своей сути гораздо сложнее, т.к. они содержат в себе более сложные аспекты вычислений, что делает их автоматизацию востребованной и не простой. </w:t>
      </w:r>
      <w:r w:rsidR="008755B4">
        <w:rPr>
          <w:rFonts w:ascii="Times New Roman" w:hAnsi="Times New Roman" w:cs="Times New Roman"/>
          <w:sz w:val="28"/>
          <w:szCs w:val="28"/>
        </w:rPr>
        <w:t>Численные м</w:t>
      </w:r>
      <w:r w:rsidR="005F32B1">
        <w:rPr>
          <w:rFonts w:ascii="Times New Roman" w:hAnsi="Times New Roman" w:cs="Times New Roman"/>
          <w:sz w:val="28"/>
          <w:szCs w:val="28"/>
        </w:rPr>
        <w:t xml:space="preserve">етоды решения нелинейных уравнений достаточно сложны для </w:t>
      </w:r>
      <w:r w:rsidR="00FD7EF1">
        <w:rPr>
          <w:rFonts w:ascii="Times New Roman" w:hAnsi="Times New Roman" w:cs="Times New Roman"/>
          <w:sz w:val="28"/>
          <w:szCs w:val="28"/>
        </w:rPr>
        <w:t>того, чтобы их можно было легко понять, поэтому здесь потребуются базовые знания в области высшей математики.</w:t>
      </w:r>
    </w:p>
    <w:p w14:paraId="44199090" w14:textId="2045DE82" w:rsidR="009F4EC7" w:rsidRPr="009F4EC7" w:rsidRDefault="009F4EC7" w:rsidP="00C361CE">
      <w:pPr>
        <w:spacing w:line="360" w:lineRule="auto"/>
        <w:ind w:left="11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три основных </w:t>
      </w:r>
      <w:r w:rsidR="00A125DF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решения нелинейного уравнения</w:t>
      </w:r>
      <w:r w:rsidR="00A125DF">
        <w:rPr>
          <w:rFonts w:ascii="Times New Roman" w:hAnsi="Times New Roman" w:cs="Times New Roman"/>
          <w:sz w:val="28"/>
          <w:szCs w:val="28"/>
        </w:rPr>
        <w:t>: аналитический, графический и численный. Не все нелинейные уравнения можно решить аналитическим способом, а графический способ для некоторых уравнений не точен или требует пояснений</w:t>
      </w:r>
      <w:r w:rsidR="008755B4">
        <w:rPr>
          <w:rFonts w:ascii="Times New Roman" w:hAnsi="Times New Roman" w:cs="Times New Roman"/>
          <w:sz w:val="28"/>
          <w:szCs w:val="28"/>
        </w:rPr>
        <w:t>. Данные минусы отсутствуют у численных методов, в частности у метода простой итерации.</w:t>
      </w:r>
    </w:p>
    <w:p w14:paraId="0D46FE16" w14:textId="01505E4D" w:rsidR="0043044B" w:rsidRDefault="005F32B1" w:rsidP="00C361CE">
      <w:pPr>
        <w:spacing w:line="360" w:lineRule="auto"/>
        <w:ind w:left="11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нелинейного уравнения численным методом, в качестве которого используется метод простой итерации, имеет свои недостатки, которые вскоре будут раскрыты. </w:t>
      </w:r>
      <w:r w:rsidR="006B74B5">
        <w:rPr>
          <w:rFonts w:ascii="Times New Roman" w:hAnsi="Times New Roman" w:cs="Times New Roman"/>
          <w:sz w:val="28"/>
          <w:szCs w:val="28"/>
        </w:rPr>
        <w:t>Название метода тесно связано с его смыслом: каждую итерацию вычисляется результат, который точнее предыдущего, а простой итерация называется потому, что для получения следующего результата достаточно применить к предыдущему лишь одну функцию.</w:t>
      </w:r>
    </w:p>
    <w:p w14:paraId="798F09AB" w14:textId="4585AE59" w:rsidR="006B74B5" w:rsidRDefault="006B74B5" w:rsidP="00C361CE">
      <w:pPr>
        <w:spacing w:line="360" w:lineRule="auto"/>
        <w:ind w:left="11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численный метод решения нелинейного уравнения под названием метод простой итерации. Предметом исследования служит разработка программных модулей для решения этого уравнения данным методом.</w:t>
      </w:r>
    </w:p>
    <w:p w14:paraId="6D4E183E" w14:textId="21FCA435" w:rsidR="006B74B5" w:rsidRDefault="006B74B5" w:rsidP="00C361CE">
      <w:pPr>
        <w:spacing w:line="360" w:lineRule="auto"/>
        <w:ind w:left="11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 заключается в разработке качественного программного обеспечения модульной архитектуры для решения поставленной прикладной задачи.</w:t>
      </w:r>
    </w:p>
    <w:p w14:paraId="7F6BA439" w14:textId="46023DB0" w:rsidR="00F2447A" w:rsidRDefault="00F2447A" w:rsidP="00C361CE">
      <w:pPr>
        <w:spacing w:line="360" w:lineRule="auto"/>
        <w:ind w:left="11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й работы следующие:</w:t>
      </w:r>
    </w:p>
    <w:p w14:paraId="6EB6666D" w14:textId="46493DC0" w:rsidR="00F2447A" w:rsidRDefault="002D743A" w:rsidP="00C361CE">
      <w:pPr>
        <w:spacing w:line="360" w:lineRule="auto"/>
        <w:ind w:left="11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2447A">
        <w:rPr>
          <w:rFonts w:ascii="Times New Roman" w:hAnsi="Times New Roman" w:cs="Times New Roman"/>
          <w:sz w:val="28"/>
          <w:szCs w:val="28"/>
        </w:rPr>
        <w:t>о</w:t>
      </w:r>
      <w:r w:rsidR="00F2447A" w:rsidRPr="00F2447A">
        <w:rPr>
          <w:rFonts w:ascii="Times New Roman" w:hAnsi="Times New Roman" w:cs="Times New Roman"/>
          <w:sz w:val="28"/>
          <w:szCs w:val="28"/>
        </w:rPr>
        <w:t>писа</w:t>
      </w:r>
      <w:r w:rsidR="00F2447A">
        <w:rPr>
          <w:rFonts w:ascii="Times New Roman" w:hAnsi="Times New Roman" w:cs="Times New Roman"/>
          <w:sz w:val="28"/>
          <w:szCs w:val="28"/>
        </w:rPr>
        <w:t>ть</w:t>
      </w:r>
      <w:r w:rsidR="00F2447A" w:rsidRPr="00F2447A">
        <w:rPr>
          <w:rFonts w:ascii="Times New Roman" w:hAnsi="Times New Roman" w:cs="Times New Roman"/>
          <w:sz w:val="28"/>
          <w:szCs w:val="28"/>
        </w:rPr>
        <w:t xml:space="preserve"> прикладн</w:t>
      </w:r>
      <w:r w:rsidR="00F2447A">
        <w:rPr>
          <w:rFonts w:ascii="Times New Roman" w:hAnsi="Times New Roman" w:cs="Times New Roman"/>
          <w:sz w:val="28"/>
          <w:szCs w:val="28"/>
        </w:rPr>
        <w:t>ую</w:t>
      </w:r>
      <w:r w:rsidR="00F2447A" w:rsidRPr="00F2447A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2447A">
        <w:rPr>
          <w:rFonts w:ascii="Times New Roman" w:hAnsi="Times New Roman" w:cs="Times New Roman"/>
          <w:sz w:val="28"/>
          <w:szCs w:val="28"/>
        </w:rPr>
        <w:t>у</w:t>
      </w:r>
      <w:r w:rsidR="00F2447A" w:rsidRPr="00F2447A">
        <w:rPr>
          <w:rFonts w:ascii="Times New Roman" w:hAnsi="Times New Roman" w:cs="Times New Roman"/>
          <w:sz w:val="28"/>
          <w:szCs w:val="28"/>
        </w:rPr>
        <w:t xml:space="preserve"> решения нелинейных уравнений методом </w:t>
      </w:r>
      <w:r w:rsidR="00F2447A" w:rsidRPr="00F2447A">
        <w:rPr>
          <w:rFonts w:ascii="Times New Roman" w:hAnsi="Times New Roman" w:cs="Times New Roman"/>
          <w:sz w:val="28"/>
          <w:szCs w:val="28"/>
        </w:rPr>
        <w:lastRenderedPageBreak/>
        <w:t>простой итерации</w:t>
      </w:r>
      <w:r w:rsidR="00F2447A">
        <w:rPr>
          <w:rFonts w:ascii="Times New Roman" w:hAnsi="Times New Roman" w:cs="Times New Roman"/>
          <w:sz w:val="28"/>
          <w:szCs w:val="28"/>
        </w:rPr>
        <w:t>,</w:t>
      </w:r>
    </w:p>
    <w:p w14:paraId="39661F93" w14:textId="42549ACC" w:rsidR="00F2447A" w:rsidRDefault="002D743A" w:rsidP="00C361CE">
      <w:pPr>
        <w:spacing w:line="360" w:lineRule="auto"/>
        <w:ind w:left="11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2447A">
        <w:rPr>
          <w:rFonts w:ascii="Times New Roman" w:hAnsi="Times New Roman" w:cs="Times New Roman"/>
          <w:sz w:val="28"/>
          <w:szCs w:val="28"/>
        </w:rPr>
        <w:t>проа</w:t>
      </w:r>
      <w:r w:rsidR="00F2447A" w:rsidRPr="00F2447A">
        <w:rPr>
          <w:rFonts w:ascii="Times New Roman" w:hAnsi="Times New Roman" w:cs="Times New Roman"/>
          <w:sz w:val="28"/>
          <w:szCs w:val="28"/>
        </w:rPr>
        <w:t>нализ</w:t>
      </w:r>
      <w:r w:rsidR="00F2447A">
        <w:rPr>
          <w:rFonts w:ascii="Times New Roman" w:hAnsi="Times New Roman" w:cs="Times New Roman"/>
          <w:sz w:val="28"/>
          <w:szCs w:val="28"/>
        </w:rPr>
        <w:t>ировать</w:t>
      </w:r>
      <w:r w:rsidR="00F2447A" w:rsidRPr="00F2447A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F2447A">
        <w:rPr>
          <w:rFonts w:ascii="Times New Roman" w:hAnsi="Times New Roman" w:cs="Times New Roman"/>
          <w:sz w:val="28"/>
          <w:szCs w:val="28"/>
        </w:rPr>
        <w:t>ую</w:t>
      </w:r>
      <w:r w:rsidR="00F2447A" w:rsidRPr="00F2447A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F2447A">
        <w:rPr>
          <w:rFonts w:ascii="Times New Roman" w:hAnsi="Times New Roman" w:cs="Times New Roman"/>
          <w:sz w:val="28"/>
          <w:szCs w:val="28"/>
        </w:rPr>
        <w:t>ь</w:t>
      </w:r>
      <w:r w:rsidR="00F2447A" w:rsidRPr="00F2447A">
        <w:rPr>
          <w:rFonts w:ascii="Times New Roman" w:hAnsi="Times New Roman" w:cs="Times New Roman"/>
          <w:sz w:val="28"/>
          <w:szCs w:val="28"/>
        </w:rPr>
        <w:t xml:space="preserve"> и поста</w:t>
      </w:r>
      <w:r w:rsidR="00F2447A">
        <w:rPr>
          <w:rFonts w:ascii="Times New Roman" w:hAnsi="Times New Roman" w:cs="Times New Roman"/>
          <w:sz w:val="28"/>
          <w:szCs w:val="28"/>
        </w:rPr>
        <w:t>вить</w:t>
      </w:r>
      <w:r w:rsidR="00F2447A" w:rsidRPr="00F2447A">
        <w:rPr>
          <w:rFonts w:ascii="Times New Roman" w:hAnsi="Times New Roman" w:cs="Times New Roman"/>
          <w:sz w:val="28"/>
          <w:szCs w:val="28"/>
        </w:rPr>
        <w:t xml:space="preserve"> проект разработки программных модулей</w:t>
      </w:r>
      <w:r w:rsidR="00F2447A">
        <w:rPr>
          <w:rFonts w:ascii="Times New Roman" w:hAnsi="Times New Roman" w:cs="Times New Roman"/>
          <w:sz w:val="28"/>
          <w:szCs w:val="28"/>
        </w:rPr>
        <w:t>,</w:t>
      </w:r>
    </w:p>
    <w:p w14:paraId="0A2420D0" w14:textId="2977D777" w:rsidR="00F2447A" w:rsidRDefault="002D743A" w:rsidP="00C361CE">
      <w:pPr>
        <w:spacing w:line="360" w:lineRule="auto"/>
        <w:ind w:left="11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2447A">
        <w:rPr>
          <w:rFonts w:ascii="Times New Roman" w:hAnsi="Times New Roman" w:cs="Times New Roman"/>
          <w:sz w:val="28"/>
          <w:szCs w:val="28"/>
        </w:rPr>
        <w:t>о</w:t>
      </w:r>
      <w:r w:rsidR="00F2447A" w:rsidRPr="00F2447A">
        <w:rPr>
          <w:rFonts w:ascii="Times New Roman" w:hAnsi="Times New Roman" w:cs="Times New Roman"/>
          <w:sz w:val="28"/>
          <w:szCs w:val="28"/>
        </w:rPr>
        <w:t>писа</w:t>
      </w:r>
      <w:r w:rsidR="00F2447A">
        <w:rPr>
          <w:rFonts w:ascii="Times New Roman" w:hAnsi="Times New Roman" w:cs="Times New Roman"/>
          <w:sz w:val="28"/>
          <w:szCs w:val="28"/>
        </w:rPr>
        <w:t>ть</w:t>
      </w:r>
      <w:r w:rsidR="00F2447A" w:rsidRPr="00F2447A">
        <w:rPr>
          <w:rFonts w:ascii="Times New Roman" w:hAnsi="Times New Roman" w:cs="Times New Roman"/>
          <w:sz w:val="28"/>
          <w:szCs w:val="28"/>
        </w:rPr>
        <w:t xml:space="preserve"> </w:t>
      </w:r>
      <w:r w:rsidR="00F2447A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F2447A" w:rsidRPr="00F2447A">
        <w:rPr>
          <w:rFonts w:ascii="Times New Roman" w:hAnsi="Times New Roman" w:cs="Times New Roman"/>
          <w:sz w:val="28"/>
          <w:szCs w:val="28"/>
        </w:rPr>
        <w:t>программны</w:t>
      </w:r>
      <w:r w:rsidR="00F2447A">
        <w:rPr>
          <w:rFonts w:ascii="Times New Roman" w:hAnsi="Times New Roman" w:cs="Times New Roman"/>
          <w:sz w:val="28"/>
          <w:szCs w:val="28"/>
        </w:rPr>
        <w:t>е</w:t>
      </w:r>
      <w:r w:rsidR="00F2447A" w:rsidRPr="00F2447A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F2447A">
        <w:rPr>
          <w:rFonts w:ascii="Times New Roman" w:hAnsi="Times New Roman" w:cs="Times New Roman"/>
          <w:sz w:val="28"/>
          <w:szCs w:val="28"/>
        </w:rPr>
        <w:t>и</w:t>
      </w:r>
      <w:r w:rsidR="00F2447A" w:rsidRPr="00F2447A">
        <w:rPr>
          <w:rFonts w:ascii="Times New Roman" w:hAnsi="Times New Roman" w:cs="Times New Roman"/>
          <w:sz w:val="28"/>
          <w:szCs w:val="28"/>
        </w:rPr>
        <w:t xml:space="preserve"> для автоматизации прикладной задачи</w:t>
      </w:r>
      <w:r w:rsidR="00F2447A">
        <w:rPr>
          <w:rFonts w:ascii="Times New Roman" w:hAnsi="Times New Roman" w:cs="Times New Roman"/>
          <w:sz w:val="28"/>
          <w:szCs w:val="28"/>
        </w:rPr>
        <w:t>,</w:t>
      </w:r>
    </w:p>
    <w:p w14:paraId="1C854338" w14:textId="72D327E5" w:rsidR="00F2447A" w:rsidRDefault="002D743A" w:rsidP="00C361CE">
      <w:pPr>
        <w:spacing w:line="360" w:lineRule="auto"/>
        <w:ind w:left="11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2447A">
        <w:rPr>
          <w:rFonts w:ascii="Times New Roman" w:hAnsi="Times New Roman" w:cs="Times New Roman"/>
          <w:sz w:val="28"/>
          <w:szCs w:val="28"/>
        </w:rPr>
        <w:t>п</w:t>
      </w:r>
      <w:r w:rsidR="00F2447A" w:rsidRPr="00F2447A">
        <w:rPr>
          <w:rFonts w:ascii="Times New Roman" w:hAnsi="Times New Roman" w:cs="Times New Roman"/>
          <w:sz w:val="28"/>
          <w:szCs w:val="28"/>
        </w:rPr>
        <w:t>остро</w:t>
      </w:r>
      <w:r w:rsidR="00F2447A">
        <w:rPr>
          <w:rFonts w:ascii="Times New Roman" w:hAnsi="Times New Roman" w:cs="Times New Roman"/>
          <w:sz w:val="28"/>
          <w:szCs w:val="28"/>
        </w:rPr>
        <w:t>ить</w:t>
      </w:r>
      <w:r w:rsidR="00F2447A" w:rsidRPr="00F2447A">
        <w:rPr>
          <w:rFonts w:ascii="Times New Roman" w:hAnsi="Times New Roman" w:cs="Times New Roman"/>
          <w:sz w:val="28"/>
          <w:szCs w:val="28"/>
        </w:rPr>
        <w:t xml:space="preserve"> схемы взаимосвязи программных модулей и</w:t>
      </w:r>
      <w:r w:rsidR="00F2447A">
        <w:rPr>
          <w:rFonts w:ascii="Times New Roman" w:hAnsi="Times New Roman" w:cs="Times New Roman"/>
          <w:sz w:val="28"/>
          <w:szCs w:val="28"/>
        </w:rPr>
        <w:t xml:space="preserve"> </w:t>
      </w:r>
      <w:r w:rsidR="00F2447A" w:rsidRPr="00F2447A">
        <w:rPr>
          <w:rFonts w:ascii="Times New Roman" w:hAnsi="Times New Roman" w:cs="Times New Roman"/>
          <w:sz w:val="28"/>
          <w:szCs w:val="28"/>
        </w:rPr>
        <w:t xml:space="preserve">массивов данных </w:t>
      </w:r>
      <w:r w:rsidR="00F2447A">
        <w:rPr>
          <w:rFonts w:ascii="Times New Roman" w:hAnsi="Times New Roman" w:cs="Times New Roman"/>
          <w:sz w:val="28"/>
          <w:szCs w:val="28"/>
        </w:rPr>
        <w:t>разработанного программного обеспечения.</w:t>
      </w:r>
    </w:p>
    <w:p w14:paraId="6E760FF8" w14:textId="7690FA80" w:rsidR="001C12AC" w:rsidRDefault="00F2447A" w:rsidP="00C361CE">
      <w:pPr>
        <w:spacing w:line="360" w:lineRule="auto"/>
        <w:ind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20D8">
        <w:rPr>
          <w:rFonts w:ascii="Times New Roman" w:hAnsi="Times New Roman" w:cs="Times New Roman"/>
          <w:sz w:val="28"/>
          <w:szCs w:val="28"/>
        </w:rPr>
        <w:t xml:space="preserve">В качестве методологической основы в работе использован метод анализа: перед началом написания проведен анализ предметной области – раздела высшей математики, относящейся к численным методам. Так же использован метод синтеза: обработанная информация </w:t>
      </w:r>
      <w:r w:rsidR="009A4D0C">
        <w:rPr>
          <w:rFonts w:ascii="Times New Roman" w:hAnsi="Times New Roman" w:cs="Times New Roman"/>
          <w:sz w:val="28"/>
          <w:szCs w:val="28"/>
        </w:rPr>
        <w:t>собирается в различные выводы.</w:t>
      </w:r>
    </w:p>
    <w:p w14:paraId="0C055BE9" w14:textId="3800A8C8" w:rsidR="00C361CE" w:rsidRDefault="009A4D0C" w:rsidP="00C361CE">
      <w:pPr>
        <w:spacing w:line="360" w:lineRule="auto"/>
        <w:ind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61CE">
        <w:rPr>
          <w:rFonts w:ascii="Times New Roman" w:hAnsi="Times New Roman" w:cs="Times New Roman"/>
          <w:sz w:val="28"/>
          <w:szCs w:val="28"/>
        </w:rPr>
        <w:t>Информационную базу данной работы составля</w:t>
      </w:r>
      <w:r w:rsidR="002E1904">
        <w:rPr>
          <w:rFonts w:ascii="Times New Roman" w:hAnsi="Times New Roman" w:cs="Times New Roman"/>
          <w:sz w:val="28"/>
          <w:szCs w:val="28"/>
        </w:rPr>
        <w:t>е</w:t>
      </w:r>
      <w:r w:rsidR="00C361CE">
        <w:rPr>
          <w:rFonts w:ascii="Times New Roman" w:hAnsi="Times New Roman" w:cs="Times New Roman"/>
          <w:sz w:val="28"/>
          <w:szCs w:val="28"/>
        </w:rPr>
        <w:t xml:space="preserve">т </w:t>
      </w:r>
      <w:r w:rsidR="002E1904">
        <w:rPr>
          <w:rFonts w:ascii="Times New Roman" w:hAnsi="Times New Roman" w:cs="Times New Roman"/>
          <w:sz w:val="28"/>
          <w:szCs w:val="28"/>
        </w:rPr>
        <w:t xml:space="preserve">техническая литература </w:t>
      </w:r>
      <w:r w:rsidR="00C361CE">
        <w:rPr>
          <w:rFonts w:ascii="Times New Roman" w:hAnsi="Times New Roman" w:cs="Times New Roman"/>
          <w:sz w:val="28"/>
          <w:szCs w:val="28"/>
        </w:rPr>
        <w:t xml:space="preserve">по </w:t>
      </w:r>
      <w:r w:rsidR="002E1904">
        <w:rPr>
          <w:rFonts w:ascii="Times New Roman" w:hAnsi="Times New Roman" w:cs="Times New Roman"/>
          <w:sz w:val="28"/>
          <w:szCs w:val="28"/>
        </w:rPr>
        <w:t>нескольким</w:t>
      </w:r>
      <w:r w:rsidR="00C361CE">
        <w:rPr>
          <w:rFonts w:ascii="Times New Roman" w:hAnsi="Times New Roman" w:cs="Times New Roman"/>
          <w:sz w:val="28"/>
          <w:szCs w:val="28"/>
        </w:rPr>
        <w:t xml:space="preserve"> основным темам:</w:t>
      </w:r>
    </w:p>
    <w:p w14:paraId="02F440FE" w14:textId="77777777" w:rsidR="002E1904" w:rsidRDefault="00C361CE" w:rsidP="00C361CE">
      <w:pPr>
        <w:spacing w:line="360" w:lineRule="auto"/>
        <w:ind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ая математика</w:t>
      </w:r>
      <w:r w:rsidR="002E1904">
        <w:rPr>
          <w:rFonts w:ascii="Times New Roman" w:hAnsi="Times New Roman" w:cs="Times New Roman"/>
          <w:sz w:val="28"/>
          <w:szCs w:val="28"/>
        </w:rPr>
        <w:t>,</w:t>
      </w:r>
    </w:p>
    <w:p w14:paraId="1C16BEF9" w14:textId="68A444AB" w:rsidR="00C361CE" w:rsidRDefault="002E1904" w:rsidP="00C361CE">
      <w:pPr>
        <w:spacing w:line="360" w:lineRule="auto"/>
        <w:ind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1CE">
        <w:rPr>
          <w:rFonts w:ascii="Times New Roman" w:hAnsi="Times New Roman" w:cs="Times New Roman"/>
          <w:sz w:val="28"/>
          <w:szCs w:val="28"/>
        </w:rPr>
        <w:t>численные методы</w:t>
      </w:r>
      <w:r w:rsidR="009A4D0C">
        <w:rPr>
          <w:rFonts w:ascii="Times New Roman" w:hAnsi="Times New Roman" w:cs="Times New Roman"/>
          <w:sz w:val="28"/>
          <w:szCs w:val="28"/>
        </w:rPr>
        <w:t xml:space="preserve"> </w:t>
      </w:r>
      <w:r w:rsidR="00C361CE">
        <w:rPr>
          <w:rFonts w:ascii="Times New Roman" w:hAnsi="Times New Roman" w:cs="Times New Roman"/>
          <w:sz w:val="28"/>
          <w:szCs w:val="28"/>
        </w:rPr>
        <w:t>решения уравнений,</w:t>
      </w:r>
    </w:p>
    <w:p w14:paraId="40A1E585" w14:textId="3EA92669" w:rsidR="002E1904" w:rsidRDefault="00C361CE" w:rsidP="00C361CE">
      <w:pPr>
        <w:spacing w:line="360" w:lineRule="auto"/>
        <w:ind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2E1904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61CE">
        <w:rPr>
          <w:rFonts w:ascii="Times New Roman" w:hAnsi="Times New Roman" w:cs="Times New Roman"/>
          <w:sz w:val="28"/>
          <w:szCs w:val="28"/>
        </w:rPr>
        <w:t>#</w:t>
      </w:r>
      <w:r w:rsidR="002E1904">
        <w:rPr>
          <w:rFonts w:ascii="Times New Roman" w:hAnsi="Times New Roman" w:cs="Times New Roman"/>
          <w:sz w:val="28"/>
          <w:szCs w:val="28"/>
        </w:rPr>
        <w:t>,</w:t>
      </w:r>
    </w:p>
    <w:p w14:paraId="23E746FA" w14:textId="77777777" w:rsidR="002E1904" w:rsidRDefault="002E1904" w:rsidP="00C361CE">
      <w:pPr>
        <w:spacing w:line="360" w:lineRule="auto"/>
        <w:ind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1CE" w:rsidRPr="00C361CE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C361C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361CE" w:rsidRPr="00C361CE">
        <w:rPr>
          <w:rFonts w:ascii="Times New Roman" w:hAnsi="Times New Roman" w:cs="Times New Roman"/>
          <w:sz w:val="28"/>
          <w:szCs w:val="28"/>
        </w:rPr>
        <w:t>.</w:t>
      </w:r>
      <w:r w:rsidR="00C361CE"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56E5DE6" w14:textId="1AC84B24" w:rsidR="00FD7EF1" w:rsidRPr="002E1904" w:rsidRDefault="002E1904" w:rsidP="00C361CE">
      <w:pPr>
        <w:spacing w:line="360" w:lineRule="auto"/>
        <w:ind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тформа </w:t>
      </w:r>
      <w:r w:rsidRPr="002E1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E1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E1904">
        <w:rPr>
          <w:rFonts w:ascii="Times New Roman" w:hAnsi="Times New Roman" w:cs="Times New Roman"/>
          <w:sz w:val="28"/>
          <w:szCs w:val="28"/>
        </w:rPr>
        <w:t>.</w:t>
      </w:r>
    </w:p>
    <w:p w14:paraId="06E5F848" w14:textId="2CE2B6FF" w:rsidR="00FD7EF1" w:rsidRDefault="00FD7EF1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3BF7A8A" w14:textId="5C1AB030" w:rsidR="00D22A61" w:rsidRDefault="005D2E0C" w:rsidP="005D2E0C">
      <w:pPr>
        <w:spacing w:line="360" w:lineRule="auto"/>
        <w:ind w:left="10" w:right="3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F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EE16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A61" w:rsidRPr="00447F92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И АНАЛИТИЧЕСКИЕ АСПЕКТЫ АВТОМАТИЗАЦИИ ПРИКЛАДНОЙ ЗАДАЧИ РЕШЕНИЯ НЕЛИНЕЙНЫХ УРАВНЕНИЙ МЕТОДОМ ПРОСТОЙ ИТЕРАЦИИ</w:t>
      </w:r>
    </w:p>
    <w:p w14:paraId="0BC17DED" w14:textId="77777777" w:rsidR="00A92041" w:rsidRPr="00447F92" w:rsidRDefault="00A92041" w:rsidP="005D2E0C">
      <w:pPr>
        <w:spacing w:line="360" w:lineRule="auto"/>
        <w:ind w:left="10" w:right="3" w:hanging="10"/>
        <w:jc w:val="center"/>
        <w:rPr>
          <w:rFonts w:ascii="Times New Roman" w:hAnsi="Times New Roman" w:cs="Times New Roman"/>
          <w:b/>
        </w:rPr>
      </w:pPr>
    </w:p>
    <w:p w14:paraId="13CCE5D0" w14:textId="607CF2EC" w:rsidR="00D22A61" w:rsidRPr="00EE16F6" w:rsidRDefault="005D2E0C" w:rsidP="00EE16F6">
      <w:pPr>
        <w:spacing w:line="360" w:lineRule="auto"/>
        <w:ind w:left="10" w:right="3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16F6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716344" w:rsidRPr="00EE16F6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0" w:name="_Hlk150695471"/>
      <w:r w:rsidR="00716344" w:rsidRPr="00EE16F6">
        <w:rPr>
          <w:rFonts w:ascii="Times New Roman" w:hAnsi="Times New Roman" w:cs="Times New Roman"/>
          <w:b/>
          <w:bCs/>
          <w:sz w:val="28"/>
          <w:szCs w:val="28"/>
        </w:rPr>
        <w:t>Описание прикладной задачи решения нелинейных уравнений методом простой итерации</w:t>
      </w:r>
      <w:bookmarkEnd w:id="0"/>
    </w:p>
    <w:p w14:paraId="369922C5" w14:textId="77777777" w:rsidR="00716344" w:rsidRPr="00447F92" w:rsidRDefault="00716344" w:rsidP="005D2E0C">
      <w:pPr>
        <w:spacing w:line="360" w:lineRule="auto"/>
        <w:ind w:left="10" w:right="3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2BD7C0FA" w14:textId="1AEAC44E" w:rsidR="00FE2AAB" w:rsidRDefault="00FA3810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>Н</w:t>
      </w:r>
      <w:r w:rsidR="00FE2AAB" w:rsidRPr="00447F92">
        <w:rPr>
          <w:rFonts w:ascii="Times New Roman" w:hAnsi="Times New Roman" w:cs="Times New Roman"/>
          <w:sz w:val="28"/>
          <w:szCs w:val="28"/>
        </w:rPr>
        <w:t xml:space="preserve">елинейное уравнение </w:t>
      </w:r>
      <w:r w:rsidRPr="00447F92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FE2AAB" w:rsidRPr="00447F92">
        <w:rPr>
          <w:rFonts w:ascii="Times New Roman" w:hAnsi="Times New Roman" w:cs="Times New Roman"/>
          <w:sz w:val="28"/>
          <w:szCs w:val="28"/>
        </w:rPr>
        <w:t xml:space="preserve"> уравнение, не являющееся линейным</w:t>
      </w:r>
      <w:r w:rsidR="0022036A" w:rsidRPr="0022036A">
        <w:rPr>
          <w:rFonts w:ascii="Times New Roman" w:hAnsi="Times New Roman" w:cs="Times New Roman"/>
          <w:sz w:val="28"/>
          <w:szCs w:val="28"/>
        </w:rPr>
        <w:t xml:space="preserve"> </w:t>
      </w:r>
      <w:r w:rsidR="00CE7F40" w:rsidRPr="00CE7F40">
        <w:rPr>
          <w:rFonts w:ascii="Times New Roman" w:hAnsi="Times New Roman" w:cs="Times New Roman"/>
          <w:sz w:val="28"/>
          <w:szCs w:val="28"/>
        </w:rPr>
        <w:t>[</w:t>
      </w:r>
      <w:r w:rsidR="008B7557">
        <w:rPr>
          <w:rFonts w:ascii="Times New Roman" w:hAnsi="Times New Roman" w:cs="Times New Roman"/>
          <w:sz w:val="28"/>
          <w:szCs w:val="28"/>
        </w:rPr>
        <w:t>1</w:t>
      </w:r>
      <w:r w:rsidR="00CE7F40" w:rsidRPr="00CE7F40">
        <w:rPr>
          <w:rFonts w:ascii="Times New Roman" w:hAnsi="Times New Roman" w:cs="Times New Roman"/>
          <w:sz w:val="28"/>
          <w:szCs w:val="28"/>
        </w:rPr>
        <w:t>]</w:t>
      </w:r>
      <w:r w:rsidR="0022036A" w:rsidRPr="0022036A">
        <w:rPr>
          <w:rFonts w:ascii="Times New Roman" w:hAnsi="Times New Roman" w:cs="Times New Roman"/>
          <w:sz w:val="28"/>
          <w:szCs w:val="28"/>
        </w:rPr>
        <w:t>.</w:t>
      </w:r>
      <w:r w:rsidR="00FE2AAB" w:rsidRPr="00447F92">
        <w:rPr>
          <w:rFonts w:ascii="Times New Roman" w:hAnsi="Times New Roman" w:cs="Times New Roman"/>
          <w:sz w:val="28"/>
          <w:szCs w:val="28"/>
        </w:rPr>
        <w:t xml:space="preserve"> То есть, любое уравнение</w:t>
      </w:r>
      <w:r w:rsidR="007E2C18" w:rsidRPr="00447F92">
        <w:rPr>
          <w:rFonts w:ascii="Times New Roman" w:hAnsi="Times New Roman" w:cs="Times New Roman"/>
          <w:sz w:val="28"/>
          <w:szCs w:val="28"/>
        </w:rPr>
        <w:t>,</w:t>
      </w:r>
      <w:r w:rsidR="00600B88" w:rsidRPr="00447F92">
        <w:rPr>
          <w:rFonts w:ascii="Times New Roman" w:hAnsi="Times New Roman" w:cs="Times New Roman"/>
          <w:sz w:val="28"/>
          <w:szCs w:val="28"/>
        </w:rPr>
        <w:t xml:space="preserve"> </w:t>
      </w:r>
      <w:r w:rsidR="00B1533C">
        <w:rPr>
          <w:rFonts w:ascii="Times New Roman" w:hAnsi="Times New Roman" w:cs="Times New Roman"/>
          <w:sz w:val="28"/>
          <w:szCs w:val="28"/>
        </w:rPr>
        <w:t>содержащее логарифмические, показательные или тригонометрические функции</w:t>
      </w:r>
      <w:r w:rsidR="00600B88" w:rsidRPr="00447F92">
        <w:rPr>
          <w:rFonts w:ascii="Times New Roman" w:hAnsi="Times New Roman" w:cs="Times New Roman"/>
          <w:sz w:val="28"/>
          <w:szCs w:val="28"/>
        </w:rPr>
        <w:t>,</w:t>
      </w:r>
      <w:r w:rsidR="00FE2AAB" w:rsidRPr="00447F92">
        <w:rPr>
          <w:rFonts w:ascii="Times New Roman" w:hAnsi="Times New Roman" w:cs="Times New Roman"/>
          <w:sz w:val="28"/>
          <w:szCs w:val="28"/>
        </w:rPr>
        <w:t xml:space="preserve"> является нелинейным. Пример нелинейного уравнения </w:t>
      </w:r>
      <w:r w:rsidRPr="00447F92">
        <w:rPr>
          <w:rFonts w:ascii="Times New Roman" w:hAnsi="Times New Roman" w:cs="Times New Roman"/>
          <w:sz w:val="28"/>
          <w:szCs w:val="28"/>
        </w:rPr>
        <w:t xml:space="preserve">представлен в формуле </w:t>
      </w:r>
      <w:r w:rsidR="00FE2AAB" w:rsidRPr="00447F92">
        <w:rPr>
          <w:rFonts w:ascii="Times New Roman" w:hAnsi="Times New Roman" w:cs="Times New Roman"/>
          <w:sz w:val="28"/>
          <w:szCs w:val="28"/>
        </w:rPr>
        <w:t>(1)</w:t>
      </w:r>
      <w:r w:rsidR="002D743A">
        <w:rPr>
          <w:rFonts w:ascii="Times New Roman" w:hAnsi="Times New Roman" w:cs="Times New Roman"/>
          <w:sz w:val="28"/>
          <w:szCs w:val="28"/>
        </w:rPr>
        <w:t>.</w:t>
      </w:r>
    </w:p>
    <w:p w14:paraId="1961FA62" w14:textId="77777777" w:rsidR="002D743A" w:rsidRPr="00447F92" w:rsidRDefault="002D743A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</w:p>
    <w:p w14:paraId="0F12EF65" w14:textId="71484456" w:rsidR="00FE2AAB" w:rsidRPr="002D743A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0x+4=0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B6BD017" w14:textId="77777777" w:rsidR="002D743A" w:rsidRDefault="002D743A" w:rsidP="00FF03C6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</w:p>
    <w:p w14:paraId="5BDCE9D0" w14:textId="5AEB675B" w:rsidR="00D22A61" w:rsidRDefault="00FE2AAB" w:rsidP="00FF03C6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>Решение нелинейного уравнения означает нахождение всех</w:t>
      </w:r>
      <w:r w:rsidR="007E2C18" w:rsidRPr="00447F92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447F92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447F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7F92">
        <w:rPr>
          <w:rFonts w:ascii="Times New Roman" w:hAnsi="Times New Roman" w:cs="Times New Roman"/>
          <w:sz w:val="28"/>
          <w:szCs w:val="28"/>
        </w:rPr>
        <w:t>, при которых оно будет верным равенством</w:t>
      </w:r>
      <w:r w:rsidR="0022036A">
        <w:rPr>
          <w:rFonts w:ascii="Times New Roman" w:hAnsi="Times New Roman" w:cs="Times New Roman"/>
          <w:sz w:val="28"/>
          <w:szCs w:val="28"/>
        </w:rPr>
        <w:t xml:space="preserve"> </w:t>
      </w:r>
      <w:r w:rsidR="0022036A" w:rsidRPr="0022036A">
        <w:rPr>
          <w:rFonts w:ascii="Times New Roman" w:hAnsi="Times New Roman" w:cs="Times New Roman"/>
          <w:sz w:val="28"/>
          <w:szCs w:val="28"/>
        </w:rPr>
        <w:t>[</w:t>
      </w:r>
      <w:r w:rsidR="0022036A">
        <w:rPr>
          <w:rFonts w:ascii="Times New Roman" w:hAnsi="Times New Roman" w:cs="Times New Roman"/>
          <w:sz w:val="28"/>
          <w:szCs w:val="28"/>
        </w:rPr>
        <w:t>2</w:t>
      </w:r>
      <w:r w:rsidR="008B7557">
        <w:rPr>
          <w:rFonts w:ascii="Times New Roman" w:hAnsi="Times New Roman" w:cs="Times New Roman"/>
          <w:sz w:val="28"/>
          <w:szCs w:val="28"/>
        </w:rPr>
        <w:t>, 3</w:t>
      </w:r>
      <w:r w:rsidR="0022036A" w:rsidRPr="0022036A">
        <w:rPr>
          <w:rFonts w:ascii="Times New Roman" w:hAnsi="Times New Roman" w:cs="Times New Roman"/>
          <w:sz w:val="28"/>
          <w:szCs w:val="28"/>
        </w:rPr>
        <w:t>]</w:t>
      </w:r>
      <w:r w:rsidRPr="00447F92">
        <w:rPr>
          <w:rFonts w:ascii="Times New Roman" w:hAnsi="Times New Roman" w:cs="Times New Roman"/>
          <w:sz w:val="28"/>
          <w:szCs w:val="28"/>
        </w:rPr>
        <w:t>.</w:t>
      </w:r>
      <w:r w:rsidR="00FF03C6">
        <w:rPr>
          <w:rFonts w:ascii="Times New Roman" w:hAnsi="Times New Roman" w:cs="Times New Roman"/>
          <w:sz w:val="28"/>
          <w:szCs w:val="28"/>
        </w:rPr>
        <w:t xml:space="preserve"> </w:t>
      </w:r>
      <w:r w:rsidRPr="00447F92">
        <w:rPr>
          <w:rFonts w:ascii="Times New Roman" w:hAnsi="Times New Roman" w:cs="Times New Roman"/>
          <w:sz w:val="28"/>
          <w:szCs w:val="28"/>
        </w:rPr>
        <w:t xml:space="preserve">Стандартный вид </w:t>
      </w:r>
      <w:r w:rsidR="00526A76">
        <w:rPr>
          <w:rFonts w:ascii="Times New Roman" w:hAnsi="Times New Roman" w:cs="Times New Roman"/>
          <w:sz w:val="28"/>
          <w:szCs w:val="28"/>
        </w:rPr>
        <w:t>полинома, являющегося нелинейным уравнением отображен в формуле</w:t>
      </w:r>
      <w:r w:rsidR="007E2C18" w:rsidRPr="00526A76">
        <w:rPr>
          <w:rFonts w:ascii="Times New Roman" w:hAnsi="Times New Roman" w:cs="Times New Roman"/>
          <w:sz w:val="28"/>
          <w:szCs w:val="28"/>
        </w:rPr>
        <w:t xml:space="preserve"> (2)</w:t>
      </w:r>
      <w:r w:rsidR="002D743A">
        <w:rPr>
          <w:rFonts w:ascii="Times New Roman" w:hAnsi="Times New Roman" w:cs="Times New Roman"/>
          <w:sz w:val="28"/>
          <w:szCs w:val="28"/>
        </w:rPr>
        <w:t>.</w:t>
      </w:r>
    </w:p>
    <w:p w14:paraId="41874B1D" w14:textId="77777777" w:rsidR="002D743A" w:rsidRPr="00447F92" w:rsidRDefault="002D743A" w:rsidP="00FF03C6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</w:p>
    <w:p w14:paraId="4502C7BC" w14:textId="613C3C19" w:rsidR="00D22A61" w:rsidRPr="00447F92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...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CABB2EA" w14:textId="77777777" w:rsidR="002D743A" w:rsidRDefault="002D743A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</w:p>
    <w:p w14:paraId="7BD99BE4" w14:textId="5C4D8AA7" w:rsidR="00A64FFE" w:rsidRPr="00447F92" w:rsidRDefault="00EB407C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>Метод итераций</w:t>
      </w:r>
      <w:r w:rsidR="002D743A">
        <w:rPr>
          <w:rFonts w:ascii="Times New Roman" w:hAnsi="Times New Roman" w:cs="Times New Roman"/>
          <w:sz w:val="28"/>
          <w:szCs w:val="28"/>
        </w:rPr>
        <w:t xml:space="preserve"> </w:t>
      </w:r>
      <w:r w:rsidR="0022036A" w:rsidRPr="0022036A">
        <w:rPr>
          <w:rFonts w:ascii="Times New Roman" w:hAnsi="Times New Roman" w:cs="Times New Roman"/>
          <w:sz w:val="28"/>
          <w:szCs w:val="28"/>
        </w:rPr>
        <w:t>[</w:t>
      </w:r>
      <w:r w:rsidR="008B7557">
        <w:rPr>
          <w:rFonts w:ascii="Times New Roman" w:hAnsi="Times New Roman" w:cs="Times New Roman"/>
          <w:sz w:val="28"/>
          <w:szCs w:val="28"/>
        </w:rPr>
        <w:t>3, 4</w:t>
      </w:r>
      <w:r w:rsidR="0022036A" w:rsidRPr="0022036A">
        <w:rPr>
          <w:rFonts w:ascii="Times New Roman" w:hAnsi="Times New Roman" w:cs="Times New Roman"/>
          <w:sz w:val="28"/>
          <w:szCs w:val="28"/>
        </w:rPr>
        <w:t>]</w:t>
      </w:r>
      <w:r w:rsidRPr="00447F92">
        <w:rPr>
          <w:rFonts w:ascii="Times New Roman" w:hAnsi="Times New Roman" w:cs="Times New Roman"/>
          <w:sz w:val="28"/>
          <w:szCs w:val="28"/>
        </w:rPr>
        <w:t xml:space="preserve"> </w:t>
      </w:r>
      <w:r w:rsidR="002D743A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A64FFE" w:rsidRPr="00447F92">
        <w:rPr>
          <w:rFonts w:ascii="Times New Roman" w:hAnsi="Times New Roman" w:cs="Times New Roman"/>
          <w:sz w:val="28"/>
          <w:szCs w:val="28"/>
        </w:rPr>
        <w:t xml:space="preserve"> численный метод </w:t>
      </w:r>
      <w:r w:rsidRPr="00447F92">
        <w:rPr>
          <w:rFonts w:ascii="Times New Roman" w:hAnsi="Times New Roman" w:cs="Times New Roman"/>
          <w:sz w:val="28"/>
          <w:szCs w:val="28"/>
        </w:rPr>
        <w:t>решения математических задач</w:t>
      </w:r>
      <w:r w:rsidR="00717480" w:rsidRPr="00447F92">
        <w:rPr>
          <w:rFonts w:ascii="Times New Roman" w:hAnsi="Times New Roman" w:cs="Times New Roman"/>
          <w:sz w:val="28"/>
          <w:szCs w:val="28"/>
        </w:rPr>
        <w:t>, в котором значение переменной после выполнения каждой итерации</w:t>
      </w:r>
      <w:r w:rsidR="0022036A" w:rsidRPr="0022036A">
        <w:rPr>
          <w:rFonts w:ascii="Times New Roman" w:hAnsi="Times New Roman" w:cs="Times New Roman"/>
          <w:sz w:val="28"/>
          <w:szCs w:val="28"/>
        </w:rPr>
        <w:t xml:space="preserve"> [</w:t>
      </w:r>
      <w:r w:rsidR="008B7557">
        <w:rPr>
          <w:rFonts w:ascii="Times New Roman" w:hAnsi="Times New Roman" w:cs="Times New Roman"/>
          <w:sz w:val="28"/>
          <w:szCs w:val="28"/>
        </w:rPr>
        <w:t>2, 5</w:t>
      </w:r>
      <w:r w:rsidR="0022036A" w:rsidRPr="0022036A">
        <w:rPr>
          <w:rFonts w:ascii="Times New Roman" w:hAnsi="Times New Roman" w:cs="Times New Roman"/>
          <w:sz w:val="28"/>
          <w:szCs w:val="28"/>
        </w:rPr>
        <w:t>]</w:t>
      </w:r>
      <w:r w:rsidR="00717480" w:rsidRPr="00447F92">
        <w:rPr>
          <w:rFonts w:ascii="Times New Roman" w:hAnsi="Times New Roman" w:cs="Times New Roman"/>
          <w:sz w:val="28"/>
          <w:szCs w:val="28"/>
        </w:rPr>
        <w:t xml:space="preserve"> приближается к верному ответу. Другими словами, суть метода заключается в нахождении по приближённому значению величины следующего приближения, являющегося более точным. Метод позволяет получить значения </w:t>
      </w:r>
      <w:r w:rsidR="00A64FFE" w:rsidRPr="00447F92">
        <w:rPr>
          <w:rFonts w:ascii="Times New Roman" w:hAnsi="Times New Roman" w:cs="Times New Roman"/>
          <w:sz w:val="28"/>
          <w:szCs w:val="28"/>
        </w:rPr>
        <w:t>корня</w:t>
      </w:r>
      <w:r w:rsidR="00717480" w:rsidRPr="00447F92">
        <w:rPr>
          <w:rFonts w:ascii="Times New Roman" w:hAnsi="Times New Roman" w:cs="Times New Roman"/>
          <w:sz w:val="28"/>
          <w:szCs w:val="28"/>
        </w:rPr>
        <w:t xml:space="preserve"> с заданной точностью</w:t>
      </w:r>
      <w:r w:rsidR="00A64FFE" w:rsidRPr="00447F92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717480" w:rsidRPr="00447F92">
        <w:rPr>
          <w:rFonts w:ascii="Times New Roman" w:hAnsi="Times New Roman" w:cs="Times New Roman"/>
          <w:sz w:val="28"/>
          <w:szCs w:val="28"/>
        </w:rPr>
        <w:t xml:space="preserve"> итерационного процесса</w:t>
      </w:r>
      <w:r w:rsidR="00CC6CA7" w:rsidRPr="00CC6CA7">
        <w:rPr>
          <w:rFonts w:ascii="Times New Roman" w:hAnsi="Times New Roman" w:cs="Times New Roman"/>
          <w:sz w:val="28"/>
          <w:szCs w:val="28"/>
        </w:rPr>
        <w:t xml:space="preserve"> [</w:t>
      </w:r>
      <w:r w:rsidR="008B7557">
        <w:rPr>
          <w:rFonts w:ascii="Times New Roman" w:hAnsi="Times New Roman" w:cs="Times New Roman"/>
          <w:sz w:val="28"/>
          <w:szCs w:val="28"/>
        </w:rPr>
        <w:t>3, 7</w:t>
      </w:r>
      <w:r w:rsidR="00CC6CA7" w:rsidRPr="00CC6CA7">
        <w:rPr>
          <w:rFonts w:ascii="Times New Roman" w:hAnsi="Times New Roman" w:cs="Times New Roman"/>
          <w:sz w:val="28"/>
          <w:szCs w:val="28"/>
        </w:rPr>
        <w:t>]</w:t>
      </w:r>
      <w:r w:rsidR="00717480" w:rsidRPr="00447F92">
        <w:rPr>
          <w:rFonts w:ascii="Times New Roman" w:hAnsi="Times New Roman" w:cs="Times New Roman"/>
          <w:sz w:val="28"/>
          <w:szCs w:val="28"/>
        </w:rPr>
        <w:t>. Характер сходимости</w:t>
      </w:r>
      <w:r w:rsidR="0022036A" w:rsidRPr="0022036A">
        <w:rPr>
          <w:rFonts w:ascii="Times New Roman" w:hAnsi="Times New Roman" w:cs="Times New Roman"/>
          <w:sz w:val="28"/>
          <w:szCs w:val="28"/>
        </w:rPr>
        <w:t xml:space="preserve"> [</w:t>
      </w:r>
      <w:r w:rsidR="00CC6CA7" w:rsidRPr="00CC6CA7">
        <w:rPr>
          <w:rFonts w:ascii="Times New Roman" w:hAnsi="Times New Roman" w:cs="Times New Roman"/>
          <w:sz w:val="28"/>
          <w:szCs w:val="28"/>
        </w:rPr>
        <w:t>8</w:t>
      </w:r>
      <w:r w:rsidR="0022036A" w:rsidRPr="0022036A">
        <w:rPr>
          <w:rFonts w:ascii="Times New Roman" w:hAnsi="Times New Roman" w:cs="Times New Roman"/>
          <w:sz w:val="28"/>
          <w:szCs w:val="28"/>
        </w:rPr>
        <w:t>]</w:t>
      </w:r>
      <w:r w:rsidR="00717480" w:rsidRPr="00447F92">
        <w:rPr>
          <w:rFonts w:ascii="Times New Roman" w:hAnsi="Times New Roman" w:cs="Times New Roman"/>
          <w:sz w:val="28"/>
          <w:szCs w:val="28"/>
        </w:rPr>
        <w:t xml:space="preserve"> и сам факт сходимости метода зависит от выбора начального приближения корня.</w:t>
      </w:r>
      <w:r w:rsidR="005D2E0C" w:rsidRPr="00447F92">
        <w:rPr>
          <w:rFonts w:ascii="Times New Roman" w:hAnsi="Times New Roman" w:cs="Times New Roman"/>
          <w:sz w:val="28"/>
          <w:szCs w:val="28"/>
        </w:rPr>
        <w:t xml:space="preserve"> </w:t>
      </w:r>
      <w:r w:rsidR="00A64FFE" w:rsidRPr="00447F92">
        <w:rPr>
          <w:rFonts w:ascii="Times New Roman" w:hAnsi="Times New Roman" w:cs="Times New Roman"/>
          <w:sz w:val="28"/>
          <w:szCs w:val="28"/>
        </w:rPr>
        <w:t>Численное решение</w:t>
      </w:r>
      <w:r w:rsidR="000812EB">
        <w:rPr>
          <w:rFonts w:ascii="Times New Roman" w:hAnsi="Times New Roman" w:cs="Times New Roman"/>
          <w:sz w:val="28"/>
          <w:szCs w:val="28"/>
        </w:rPr>
        <w:t xml:space="preserve"> нелинейного уравнения</w:t>
      </w:r>
      <w:r w:rsidR="00A64FFE" w:rsidRPr="00447F92">
        <w:rPr>
          <w:rFonts w:ascii="Times New Roman" w:hAnsi="Times New Roman" w:cs="Times New Roman"/>
          <w:sz w:val="28"/>
          <w:szCs w:val="28"/>
        </w:rPr>
        <w:t xml:space="preserve"> методом простой итерации сводится к двум пунктам:</w:t>
      </w:r>
      <w:r w:rsidR="005D2E0C" w:rsidRPr="00447F92">
        <w:rPr>
          <w:rFonts w:ascii="Times New Roman" w:hAnsi="Times New Roman" w:cs="Times New Roman"/>
          <w:sz w:val="28"/>
          <w:szCs w:val="28"/>
        </w:rPr>
        <w:t xml:space="preserve"> </w:t>
      </w:r>
      <w:r w:rsidR="00A64FFE" w:rsidRPr="00447F92">
        <w:rPr>
          <w:rFonts w:ascii="Times New Roman" w:hAnsi="Times New Roman" w:cs="Times New Roman"/>
          <w:sz w:val="28"/>
          <w:szCs w:val="28"/>
        </w:rPr>
        <w:t>отделение корней</w:t>
      </w:r>
      <w:r w:rsidR="00CC6CA7">
        <w:rPr>
          <w:rFonts w:ascii="Times New Roman" w:hAnsi="Times New Roman" w:cs="Times New Roman"/>
          <w:sz w:val="28"/>
          <w:szCs w:val="28"/>
        </w:rPr>
        <w:t xml:space="preserve"> </w:t>
      </w:r>
      <w:r w:rsidR="00CC6CA7" w:rsidRPr="00CC6CA7">
        <w:rPr>
          <w:rFonts w:ascii="Times New Roman" w:hAnsi="Times New Roman" w:cs="Times New Roman"/>
          <w:sz w:val="28"/>
          <w:szCs w:val="28"/>
        </w:rPr>
        <w:t xml:space="preserve">[1, </w:t>
      </w:r>
      <w:r w:rsidR="00D538D7">
        <w:rPr>
          <w:rFonts w:ascii="Times New Roman" w:hAnsi="Times New Roman" w:cs="Times New Roman"/>
          <w:sz w:val="28"/>
          <w:szCs w:val="28"/>
        </w:rPr>
        <w:t>6</w:t>
      </w:r>
      <w:r w:rsidR="00CC6CA7" w:rsidRPr="00CC6CA7">
        <w:rPr>
          <w:rFonts w:ascii="Times New Roman" w:hAnsi="Times New Roman" w:cs="Times New Roman"/>
          <w:sz w:val="28"/>
          <w:szCs w:val="28"/>
        </w:rPr>
        <w:t>]</w:t>
      </w:r>
      <w:r w:rsidR="005D2E0C" w:rsidRPr="00447F92">
        <w:rPr>
          <w:rFonts w:ascii="Times New Roman" w:hAnsi="Times New Roman" w:cs="Times New Roman"/>
          <w:sz w:val="28"/>
          <w:szCs w:val="28"/>
        </w:rPr>
        <w:t xml:space="preserve">; </w:t>
      </w:r>
      <w:r w:rsidR="00A64FFE" w:rsidRPr="00447F92">
        <w:rPr>
          <w:rFonts w:ascii="Times New Roman" w:hAnsi="Times New Roman" w:cs="Times New Roman"/>
          <w:sz w:val="28"/>
          <w:szCs w:val="28"/>
        </w:rPr>
        <w:t>нахождение корней.</w:t>
      </w:r>
    </w:p>
    <w:p w14:paraId="3534868B" w14:textId="1E80442D" w:rsidR="001A224B" w:rsidRPr="00447F92" w:rsidRDefault="00A64FFE" w:rsidP="0000522E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lastRenderedPageBreak/>
        <w:t>Отделение корней</w:t>
      </w:r>
      <w:r w:rsidR="00001E05" w:rsidRPr="00447F92">
        <w:rPr>
          <w:rFonts w:ascii="Times New Roman" w:hAnsi="Times New Roman" w:cs="Times New Roman"/>
          <w:sz w:val="28"/>
          <w:szCs w:val="28"/>
        </w:rPr>
        <w:t xml:space="preserve"> </w:t>
      </w:r>
      <w:r w:rsidR="007E01CE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001E05" w:rsidRPr="00447F92">
        <w:rPr>
          <w:rFonts w:ascii="Times New Roman" w:hAnsi="Times New Roman" w:cs="Times New Roman"/>
          <w:sz w:val="28"/>
          <w:szCs w:val="28"/>
        </w:rPr>
        <w:t xml:space="preserve"> </w:t>
      </w:r>
      <w:r w:rsidR="007E01CE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001E05" w:rsidRPr="00447F92">
        <w:rPr>
          <w:rFonts w:ascii="Times New Roman" w:hAnsi="Times New Roman" w:cs="Times New Roman"/>
          <w:sz w:val="28"/>
          <w:szCs w:val="28"/>
        </w:rPr>
        <w:t>интервал</w:t>
      </w:r>
      <w:r w:rsidR="007E01CE">
        <w:rPr>
          <w:rFonts w:ascii="Times New Roman" w:hAnsi="Times New Roman" w:cs="Times New Roman"/>
          <w:sz w:val="28"/>
          <w:szCs w:val="28"/>
        </w:rPr>
        <w:t>ов</w:t>
      </w:r>
      <w:r w:rsidR="00001E05" w:rsidRPr="00447F92">
        <w:rPr>
          <w:rFonts w:ascii="Times New Roman" w:hAnsi="Times New Roman" w:cs="Times New Roman"/>
          <w:sz w:val="28"/>
          <w:szCs w:val="28"/>
        </w:rPr>
        <w:t xml:space="preserve"> изоляции корней</w:t>
      </w:r>
      <w:r w:rsidR="00CC6CA7" w:rsidRPr="00CC6CA7">
        <w:rPr>
          <w:rFonts w:ascii="Times New Roman" w:hAnsi="Times New Roman" w:cs="Times New Roman"/>
          <w:sz w:val="28"/>
          <w:szCs w:val="28"/>
        </w:rPr>
        <w:t xml:space="preserve"> [2, 4]</w:t>
      </w:r>
      <w:r w:rsidR="00001E05" w:rsidRPr="00447F92">
        <w:rPr>
          <w:rFonts w:ascii="Times New Roman" w:hAnsi="Times New Roman" w:cs="Times New Roman"/>
          <w:sz w:val="28"/>
          <w:szCs w:val="28"/>
        </w:rPr>
        <w:t xml:space="preserve">, на которых располагаются корни. </w:t>
      </w:r>
      <w:r w:rsidR="005D2E0C" w:rsidRPr="00447F92">
        <w:rPr>
          <w:rFonts w:ascii="Times New Roman" w:hAnsi="Times New Roman" w:cs="Times New Roman"/>
          <w:sz w:val="28"/>
          <w:szCs w:val="28"/>
        </w:rPr>
        <w:t>Один</w:t>
      </w:r>
      <w:r w:rsidR="00001E05" w:rsidRPr="00447F92">
        <w:rPr>
          <w:rFonts w:ascii="Times New Roman" w:hAnsi="Times New Roman" w:cs="Times New Roman"/>
          <w:sz w:val="28"/>
          <w:szCs w:val="28"/>
        </w:rPr>
        <w:t xml:space="preserve"> интервал содержит </w:t>
      </w:r>
      <w:r w:rsidR="005D2E0C" w:rsidRPr="00447F92">
        <w:rPr>
          <w:rFonts w:ascii="Times New Roman" w:hAnsi="Times New Roman" w:cs="Times New Roman"/>
          <w:sz w:val="28"/>
          <w:szCs w:val="28"/>
        </w:rPr>
        <w:t>один</w:t>
      </w:r>
      <w:r w:rsidR="00001E05" w:rsidRPr="00447F92">
        <w:rPr>
          <w:rFonts w:ascii="Times New Roman" w:hAnsi="Times New Roman" w:cs="Times New Roman"/>
          <w:sz w:val="28"/>
          <w:szCs w:val="28"/>
        </w:rPr>
        <w:t xml:space="preserve"> корень.</w:t>
      </w:r>
    </w:p>
    <w:p w14:paraId="7FB6598F" w14:textId="27FAFF06" w:rsidR="00A64FFE" w:rsidRPr="00447F92" w:rsidRDefault="009A2F08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ен а</w:t>
      </w:r>
      <w:r w:rsidR="00001E05" w:rsidRPr="00447F92">
        <w:rPr>
          <w:rFonts w:ascii="Times New Roman" w:hAnsi="Times New Roman" w:cs="Times New Roman"/>
          <w:sz w:val="28"/>
          <w:szCs w:val="28"/>
        </w:rPr>
        <w:t>лгоритм</w:t>
      </w:r>
      <w:r w:rsidR="001A224B" w:rsidRPr="00447F92">
        <w:rPr>
          <w:rFonts w:ascii="Times New Roman" w:hAnsi="Times New Roman" w:cs="Times New Roman"/>
          <w:sz w:val="28"/>
          <w:szCs w:val="28"/>
        </w:rPr>
        <w:t xml:space="preserve"> </w:t>
      </w:r>
      <w:r w:rsidR="00526A76">
        <w:rPr>
          <w:rFonts w:ascii="Times New Roman" w:hAnsi="Times New Roman" w:cs="Times New Roman"/>
          <w:sz w:val="28"/>
          <w:szCs w:val="28"/>
        </w:rPr>
        <w:t>нахождения приближения корня</w:t>
      </w:r>
      <w:r w:rsidR="007E2C18" w:rsidRPr="00447F92">
        <w:rPr>
          <w:rFonts w:ascii="Times New Roman" w:hAnsi="Times New Roman" w:cs="Times New Roman"/>
          <w:sz w:val="28"/>
          <w:szCs w:val="28"/>
        </w:rPr>
        <w:t xml:space="preserve"> </w:t>
      </w:r>
      <w:r w:rsidR="00001E05" w:rsidRPr="00447F92">
        <w:rPr>
          <w:rFonts w:ascii="Times New Roman" w:hAnsi="Times New Roman" w:cs="Times New Roman"/>
          <w:sz w:val="28"/>
          <w:szCs w:val="28"/>
        </w:rPr>
        <w:t>нелинейного уравнения</w:t>
      </w:r>
      <w:r w:rsidR="00526A76">
        <w:rPr>
          <w:rFonts w:ascii="Times New Roman" w:hAnsi="Times New Roman" w:cs="Times New Roman"/>
          <w:sz w:val="28"/>
          <w:szCs w:val="28"/>
        </w:rPr>
        <w:t xml:space="preserve"> на определенном интервале</w:t>
      </w:r>
      <w:r w:rsidR="00001E05" w:rsidRPr="00447F92">
        <w:rPr>
          <w:rFonts w:ascii="Times New Roman" w:hAnsi="Times New Roman" w:cs="Times New Roman"/>
          <w:sz w:val="28"/>
          <w:szCs w:val="28"/>
        </w:rPr>
        <w:t xml:space="preserve"> </w:t>
      </w:r>
      <w:r w:rsidR="007E2C18" w:rsidRPr="00447F92">
        <w:rPr>
          <w:rFonts w:ascii="Times New Roman" w:hAnsi="Times New Roman" w:cs="Times New Roman"/>
          <w:sz w:val="28"/>
          <w:szCs w:val="28"/>
        </w:rPr>
        <w:t>методом простой итерации.</w:t>
      </w:r>
    </w:p>
    <w:p w14:paraId="0F7F1C90" w14:textId="0A3EFCBE" w:rsidR="00102DFB" w:rsidRPr="00447F92" w:rsidRDefault="00102DFB" w:rsidP="00E31296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>Обозначения:</w:t>
      </w:r>
      <w:r w:rsidR="00526A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447F92">
        <w:rPr>
          <w:rFonts w:ascii="Times New Roman" w:hAnsi="Times New Roman" w:cs="Times New Roman"/>
          <w:sz w:val="28"/>
          <w:szCs w:val="28"/>
        </w:rPr>
        <w:t xml:space="preserve"> – первая точка отрезка,</w:t>
      </w:r>
      <w:r w:rsidR="00526A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447F92">
        <w:rPr>
          <w:rFonts w:ascii="Times New Roman" w:hAnsi="Times New Roman" w:cs="Times New Roman"/>
          <w:sz w:val="28"/>
          <w:szCs w:val="28"/>
        </w:rPr>
        <w:t xml:space="preserve"> – вторая точка отрезка,</w:t>
      </w:r>
      <w:r w:rsidR="00526A7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47F92">
        <w:rPr>
          <w:rFonts w:ascii="Times New Roman" w:hAnsi="Times New Roman" w:cs="Times New Roman"/>
          <w:sz w:val="28"/>
          <w:szCs w:val="28"/>
        </w:rPr>
        <w:t xml:space="preserve"> – начальное приближение к корню,</w:t>
      </w:r>
      <w:r w:rsidR="00526A7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47F92">
        <w:rPr>
          <w:rFonts w:ascii="Times New Roman" w:hAnsi="Times New Roman" w:cs="Times New Roman"/>
          <w:sz w:val="28"/>
          <w:szCs w:val="28"/>
        </w:rPr>
        <w:t xml:space="preserve"> – следующее приближение к корню,</w:t>
      </w:r>
      <w:r w:rsidR="00526A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447F92">
        <w:rPr>
          <w:rFonts w:ascii="Times New Roman" w:hAnsi="Times New Roman" w:cs="Times New Roman"/>
          <w:sz w:val="28"/>
          <w:szCs w:val="28"/>
        </w:rPr>
        <w:t xml:space="preserve"> </w:t>
      </w:r>
      <w:r w:rsidR="00933F17" w:rsidRPr="00447F92">
        <w:rPr>
          <w:rFonts w:ascii="Times New Roman" w:hAnsi="Times New Roman" w:cs="Times New Roman"/>
          <w:sz w:val="28"/>
          <w:szCs w:val="28"/>
        </w:rPr>
        <w:t>–</w:t>
      </w:r>
      <w:r w:rsidRPr="00447F92">
        <w:rPr>
          <w:rFonts w:ascii="Times New Roman" w:hAnsi="Times New Roman" w:cs="Times New Roman"/>
          <w:sz w:val="28"/>
          <w:szCs w:val="28"/>
        </w:rPr>
        <w:t xml:space="preserve"> разн</w:t>
      </w:r>
      <w:r w:rsidR="00933F17" w:rsidRPr="00447F92">
        <w:rPr>
          <w:rFonts w:ascii="Times New Roman" w:hAnsi="Times New Roman" w:cs="Times New Roman"/>
          <w:sz w:val="28"/>
          <w:szCs w:val="28"/>
        </w:rPr>
        <w:t>ость итераций,</w:t>
      </w:r>
      <w:r w:rsidR="00526A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="00933F17" w:rsidRPr="00447F92">
        <w:rPr>
          <w:rFonts w:ascii="Times New Roman" w:hAnsi="Times New Roman" w:cs="Times New Roman"/>
          <w:sz w:val="28"/>
          <w:szCs w:val="28"/>
        </w:rPr>
        <w:t xml:space="preserve"> – требуемая точность</w:t>
      </w:r>
      <w:r w:rsidR="00CC6CA7" w:rsidRPr="00CC6CA7">
        <w:rPr>
          <w:rFonts w:ascii="Times New Roman" w:hAnsi="Times New Roman" w:cs="Times New Roman"/>
          <w:sz w:val="28"/>
          <w:szCs w:val="28"/>
        </w:rPr>
        <w:t xml:space="preserve"> [5, 9]</w:t>
      </w:r>
      <w:r w:rsidR="00933F17" w:rsidRPr="00447F92">
        <w:rPr>
          <w:rFonts w:ascii="Times New Roman" w:hAnsi="Times New Roman" w:cs="Times New Roman"/>
          <w:sz w:val="28"/>
          <w:szCs w:val="28"/>
        </w:rPr>
        <w:t>.</w:t>
      </w:r>
    </w:p>
    <w:p w14:paraId="3B1A51B2" w14:textId="27D80BAF" w:rsidR="001A224B" w:rsidRDefault="00526A76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необходимо</w:t>
      </w:r>
      <w:r w:rsidR="00A64FFE" w:rsidRPr="00447F92">
        <w:rPr>
          <w:rFonts w:ascii="Times New Roman" w:hAnsi="Times New Roman" w:cs="Times New Roman"/>
          <w:sz w:val="28"/>
          <w:szCs w:val="28"/>
        </w:rPr>
        <w:t xml:space="preserve"> привести уравнение из вида </w:t>
      </w:r>
      <w:r w:rsidR="00717480" w:rsidRPr="00447F92">
        <w:rPr>
          <w:rFonts w:ascii="Times New Roman" w:hAnsi="Times New Roman" w:cs="Times New Roman"/>
          <w:sz w:val="28"/>
          <w:szCs w:val="28"/>
        </w:rPr>
        <w:t>(3)</w:t>
      </w:r>
      <w:r w:rsidR="002D743A">
        <w:rPr>
          <w:rFonts w:ascii="Times New Roman" w:hAnsi="Times New Roman" w:cs="Times New Roman"/>
          <w:sz w:val="28"/>
          <w:szCs w:val="28"/>
        </w:rPr>
        <w:t xml:space="preserve"> к виду (4).</w:t>
      </w:r>
    </w:p>
    <w:p w14:paraId="2645127D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</w:p>
    <w:p w14:paraId="304AA03F" w14:textId="516A93A7" w:rsidR="00A64FFE" w:rsidRPr="00AD1DFC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#(3)</m:t>
              </m:r>
            </m:e>
          </m:eqArr>
        </m:oMath>
      </m:oMathPara>
    </w:p>
    <w:p w14:paraId="00AF3C92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62BCF51" w14:textId="1E8C864D" w:rsidR="00D22A61" w:rsidRPr="00AD1DFC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22975A81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A954AFA" w14:textId="5868A461" w:rsidR="00001E05" w:rsidRPr="00447F92" w:rsidRDefault="00001E05" w:rsidP="007E01CE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>Данн</w:t>
      </w:r>
      <w:r w:rsidR="003F075A" w:rsidRPr="00447F92">
        <w:rPr>
          <w:rFonts w:ascii="Times New Roman" w:hAnsi="Times New Roman" w:cs="Times New Roman"/>
          <w:sz w:val="28"/>
          <w:szCs w:val="28"/>
        </w:rPr>
        <w:t>ое</w:t>
      </w:r>
      <w:r w:rsidRPr="00447F92">
        <w:rPr>
          <w:rFonts w:ascii="Times New Roman" w:hAnsi="Times New Roman" w:cs="Times New Roman"/>
          <w:sz w:val="28"/>
          <w:szCs w:val="28"/>
        </w:rPr>
        <w:t xml:space="preserve"> </w:t>
      </w:r>
      <w:r w:rsidR="003F075A" w:rsidRPr="00447F92">
        <w:rPr>
          <w:rFonts w:ascii="Times New Roman" w:hAnsi="Times New Roman" w:cs="Times New Roman"/>
          <w:sz w:val="28"/>
          <w:szCs w:val="28"/>
        </w:rPr>
        <w:t>действие</w:t>
      </w:r>
      <w:r w:rsidRPr="00447F92">
        <w:rPr>
          <w:rFonts w:ascii="Times New Roman" w:hAnsi="Times New Roman" w:cs="Times New Roman"/>
          <w:sz w:val="28"/>
          <w:szCs w:val="28"/>
        </w:rPr>
        <w:t xml:space="preserve"> выполняется переносом </w:t>
      </w:r>
      <w:r w:rsidRPr="00447F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7F92">
        <w:rPr>
          <w:rFonts w:ascii="Times New Roman" w:hAnsi="Times New Roman" w:cs="Times New Roman"/>
          <w:sz w:val="28"/>
          <w:szCs w:val="28"/>
        </w:rPr>
        <w:t xml:space="preserve"> в левую часть уравнения.</w:t>
      </w:r>
    </w:p>
    <w:p w14:paraId="3F142466" w14:textId="2448E946" w:rsidR="00835E10" w:rsidRDefault="007E01CE" w:rsidP="00A77880">
      <w:pPr>
        <w:spacing w:line="360" w:lineRule="auto"/>
        <w:ind w:right="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01E05" w:rsidRPr="00447F92">
        <w:rPr>
          <w:rFonts w:ascii="Times New Roman" w:hAnsi="Times New Roman" w:cs="Times New Roman"/>
          <w:sz w:val="28"/>
          <w:szCs w:val="28"/>
        </w:rPr>
        <w:t>проверить уравнение на сходимость</w:t>
      </w:r>
      <w:r w:rsidR="00CC6CA7" w:rsidRPr="00CC6CA7">
        <w:rPr>
          <w:rFonts w:ascii="Times New Roman" w:hAnsi="Times New Roman" w:cs="Times New Roman"/>
          <w:sz w:val="28"/>
          <w:szCs w:val="28"/>
        </w:rPr>
        <w:t xml:space="preserve"> [8, 9]</w:t>
      </w:r>
      <w:r w:rsidR="00001E05" w:rsidRPr="00447F92">
        <w:rPr>
          <w:rFonts w:ascii="Times New Roman" w:hAnsi="Times New Roman" w:cs="Times New Roman"/>
          <w:sz w:val="28"/>
          <w:szCs w:val="28"/>
        </w:rPr>
        <w:t xml:space="preserve">. </w:t>
      </w:r>
      <w:r w:rsidR="007E2C18" w:rsidRPr="00447F92">
        <w:rPr>
          <w:rFonts w:ascii="Times New Roman" w:hAnsi="Times New Roman" w:cs="Times New Roman"/>
          <w:sz w:val="28"/>
          <w:szCs w:val="28"/>
        </w:rPr>
        <w:t>Допустим, на отрезке [</w:t>
      </w:r>
      <w:r w:rsidR="007E2C18" w:rsidRPr="00447F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2C18" w:rsidRPr="00447F92">
        <w:rPr>
          <w:rFonts w:ascii="Times New Roman" w:hAnsi="Times New Roman" w:cs="Times New Roman"/>
          <w:sz w:val="28"/>
          <w:szCs w:val="28"/>
        </w:rPr>
        <w:t xml:space="preserve">, </w:t>
      </w:r>
      <w:r w:rsidR="007E2C18" w:rsidRPr="00447F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E2C18" w:rsidRPr="00447F92">
        <w:rPr>
          <w:rFonts w:ascii="Times New Roman" w:hAnsi="Times New Roman" w:cs="Times New Roman"/>
          <w:sz w:val="28"/>
          <w:szCs w:val="28"/>
        </w:rPr>
        <w:t>] расположен корень уравнения (3), и при том единственный.</w:t>
      </w:r>
      <w:r w:rsidR="00A77880">
        <w:rPr>
          <w:rFonts w:ascii="Times New Roman" w:hAnsi="Times New Roman" w:cs="Times New Roman"/>
          <w:sz w:val="28"/>
          <w:szCs w:val="28"/>
        </w:rPr>
        <w:t xml:space="preserve"> </w:t>
      </w:r>
      <w:r w:rsidR="00835E10" w:rsidRPr="00447F92">
        <w:rPr>
          <w:rFonts w:ascii="Times New Roman" w:hAnsi="Times New Roman" w:cs="Times New Roman"/>
          <w:sz w:val="28"/>
          <w:szCs w:val="28"/>
        </w:rPr>
        <w:t xml:space="preserve">Задаем начальное приближение к корн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D33BB">
        <w:rPr>
          <w:rFonts w:ascii="Times New Roman" w:hAnsi="Times New Roman" w:cs="Times New Roman"/>
          <w:sz w:val="28"/>
          <w:szCs w:val="28"/>
        </w:rPr>
        <w:t xml:space="preserve"> </w:t>
      </w:r>
      <w:r w:rsidR="00A77880">
        <w:rPr>
          <w:rFonts w:ascii="Times New Roman" w:hAnsi="Times New Roman" w:cs="Times New Roman"/>
          <w:sz w:val="28"/>
          <w:szCs w:val="28"/>
        </w:rPr>
        <w:t>в видах (5,6)</w:t>
      </w:r>
      <w:r w:rsidR="00AD1DFC">
        <w:rPr>
          <w:rFonts w:ascii="Times New Roman" w:hAnsi="Times New Roman" w:cs="Times New Roman"/>
          <w:sz w:val="28"/>
          <w:szCs w:val="28"/>
        </w:rPr>
        <w:t>.</w:t>
      </w:r>
    </w:p>
    <w:p w14:paraId="7865E63F" w14:textId="77777777" w:rsidR="00AD1DFC" w:rsidRPr="00447F92" w:rsidRDefault="00AD1DFC" w:rsidP="00A77880">
      <w:pPr>
        <w:spacing w:line="360" w:lineRule="auto"/>
        <w:ind w:right="3" w:firstLine="709"/>
        <w:rPr>
          <w:rFonts w:ascii="Times New Roman" w:hAnsi="Times New Roman" w:cs="Times New Roman"/>
          <w:sz w:val="28"/>
          <w:szCs w:val="28"/>
        </w:rPr>
      </w:pPr>
    </w:p>
    <w:p w14:paraId="7F329178" w14:textId="25A17DD0" w:rsidR="00835E10" w:rsidRPr="00AD1DFC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если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≪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4D4C4AD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</w:rPr>
      </w:pPr>
    </w:p>
    <w:p w14:paraId="58A67085" w14:textId="01055CA3" w:rsidR="00835E10" w:rsidRDefault="00000000" w:rsidP="009D33BB">
      <w:pPr>
        <w:spacing w:line="360" w:lineRule="auto"/>
        <w:ind w:right="3" w:firstLine="0"/>
        <w:rPr>
          <w:rFonts w:ascii="Times New Roman" w:hAnsi="Times New Roman" w:cs="Times New Roman"/>
          <w:i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если 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≪1#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eqArr>
      </m:oMath>
      <w:r w:rsidR="00835E10" w:rsidRPr="00447F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7CE12EE" w14:textId="77777777" w:rsidR="00AD1DFC" w:rsidRPr="00447F92" w:rsidRDefault="00AD1DFC" w:rsidP="009D33BB">
      <w:pPr>
        <w:spacing w:line="360" w:lineRule="auto"/>
        <w:ind w:right="3" w:firstLine="0"/>
        <w:rPr>
          <w:rFonts w:ascii="Times New Roman" w:hAnsi="Times New Roman" w:cs="Times New Roman"/>
          <w:i/>
          <w:sz w:val="28"/>
          <w:szCs w:val="28"/>
        </w:rPr>
      </w:pPr>
    </w:p>
    <w:p w14:paraId="7AC9BDD3" w14:textId="6D64048F" w:rsidR="00835E10" w:rsidRPr="00447F92" w:rsidRDefault="00835E10" w:rsidP="007E01CE">
      <w:pPr>
        <w:spacing w:line="360" w:lineRule="auto"/>
        <w:ind w:left="10" w:right="3" w:firstLine="0"/>
        <w:rPr>
          <w:rFonts w:ascii="Times New Roman" w:hAnsi="Times New Roman" w:cs="Times New Roman"/>
          <w:iCs/>
          <w:sz w:val="28"/>
          <w:szCs w:val="28"/>
        </w:rPr>
      </w:pPr>
      <w:r w:rsidRPr="00447F92">
        <w:rPr>
          <w:rFonts w:ascii="Times New Roman" w:hAnsi="Times New Roman" w:cs="Times New Roman"/>
          <w:iCs/>
          <w:sz w:val="28"/>
          <w:szCs w:val="28"/>
        </w:rPr>
        <w:t xml:space="preserve">Если проверка ни в одном из интервалов не оказалось истинной, то решить данное уравнение методом простых итераций </w:t>
      </w:r>
      <w:r w:rsidR="00A77880">
        <w:rPr>
          <w:rFonts w:ascii="Times New Roman" w:hAnsi="Times New Roman" w:cs="Times New Roman"/>
          <w:iCs/>
          <w:sz w:val="28"/>
          <w:szCs w:val="28"/>
        </w:rPr>
        <w:t xml:space="preserve">на заданном промежутке </w:t>
      </w:r>
      <w:r w:rsidRPr="00447F92">
        <w:rPr>
          <w:rFonts w:ascii="Times New Roman" w:hAnsi="Times New Roman" w:cs="Times New Roman"/>
          <w:iCs/>
          <w:sz w:val="28"/>
          <w:szCs w:val="28"/>
        </w:rPr>
        <w:t>невозможно</w:t>
      </w:r>
      <w:r w:rsidR="00A77880">
        <w:rPr>
          <w:rFonts w:ascii="Times New Roman" w:hAnsi="Times New Roman" w:cs="Times New Roman"/>
          <w:iCs/>
          <w:sz w:val="28"/>
          <w:szCs w:val="28"/>
        </w:rPr>
        <w:t>.</w:t>
      </w:r>
    </w:p>
    <w:p w14:paraId="4C28F44B" w14:textId="726FA582" w:rsidR="003F075A" w:rsidRPr="00447F92" w:rsidRDefault="007E01CE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</w:t>
      </w:r>
      <w:r w:rsidR="003F075A" w:rsidRPr="00447F92">
        <w:rPr>
          <w:rFonts w:ascii="Times New Roman" w:hAnsi="Times New Roman" w:cs="Times New Roman"/>
          <w:sz w:val="28"/>
          <w:szCs w:val="28"/>
        </w:rPr>
        <w:t xml:space="preserve"> вычислить следующее приближение.</w:t>
      </w:r>
    </w:p>
    <w:p w14:paraId="7F680AE2" w14:textId="25EA7D08" w:rsidR="003F075A" w:rsidRDefault="003F075A" w:rsidP="007E01CE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47F92">
        <w:rPr>
          <w:rFonts w:ascii="Times New Roman" w:hAnsi="Times New Roman" w:cs="Times New Roman"/>
          <w:sz w:val="28"/>
          <w:szCs w:val="28"/>
        </w:rPr>
        <w:t xml:space="preserve"> найден, то вычисляем с</w:t>
      </w:r>
      <w:r w:rsidR="00AD1DFC">
        <w:rPr>
          <w:rFonts w:ascii="Times New Roman" w:hAnsi="Times New Roman" w:cs="Times New Roman"/>
          <w:sz w:val="28"/>
          <w:szCs w:val="28"/>
        </w:rPr>
        <w:t>ледующее приближение по формуле.</w:t>
      </w:r>
    </w:p>
    <w:p w14:paraId="2E3CEA65" w14:textId="77777777" w:rsidR="00AD1DFC" w:rsidRPr="00447F92" w:rsidRDefault="00AD1DFC" w:rsidP="007E01CE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</w:rPr>
      </w:pPr>
    </w:p>
    <w:p w14:paraId="35238C9C" w14:textId="6DC10C83" w:rsidR="003F075A" w:rsidRPr="00AD1DFC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5043612E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89D2974" w14:textId="64F0F990" w:rsidR="00933F17" w:rsidRPr="00447F92" w:rsidRDefault="00933F17" w:rsidP="00BF0E2F">
      <w:pPr>
        <w:spacing w:line="360" w:lineRule="auto"/>
        <w:ind w:left="10" w:right="3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 xml:space="preserve">Данный процесс можно продолжать либо до требуемой точности в </w:t>
      </w:r>
      <w:r w:rsidRPr="00447F9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7F92">
        <w:rPr>
          <w:rFonts w:ascii="Times New Roman" w:hAnsi="Times New Roman" w:cs="Times New Roman"/>
          <w:sz w:val="28"/>
          <w:szCs w:val="28"/>
        </w:rPr>
        <w:t xml:space="preserve"> итераций, либо до достижения точности </w:t>
      </w:r>
      <w:r w:rsidRPr="00447F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7F92">
        <w:rPr>
          <w:rFonts w:ascii="Times New Roman" w:hAnsi="Times New Roman" w:cs="Times New Roman"/>
          <w:sz w:val="28"/>
          <w:szCs w:val="28"/>
        </w:rPr>
        <w:t xml:space="preserve">, либо вообще бесконечно. В данном алгоритме рассматривается процесс приближения до достижения заданной точности </w:t>
      </w:r>
      <w:r w:rsidRPr="00447F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7F92">
        <w:rPr>
          <w:rFonts w:ascii="Times New Roman" w:hAnsi="Times New Roman" w:cs="Times New Roman"/>
          <w:sz w:val="28"/>
          <w:szCs w:val="28"/>
        </w:rPr>
        <w:t>.</w:t>
      </w:r>
    </w:p>
    <w:p w14:paraId="51E47BD8" w14:textId="30F6FEF9" w:rsidR="00102DFB" w:rsidRDefault="007E01CE" w:rsidP="007E01CE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</w:t>
      </w:r>
      <w:r w:rsidR="003F075A" w:rsidRPr="00447F92">
        <w:rPr>
          <w:rFonts w:ascii="Times New Roman" w:hAnsi="Times New Roman" w:cs="Times New Roman"/>
          <w:sz w:val="28"/>
          <w:szCs w:val="28"/>
        </w:rPr>
        <w:t xml:space="preserve"> проверить условие выхода из итерационного цик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DFB" w:rsidRPr="00447F92">
        <w:rPr>
          <w:rFonts w:ascii="Times New Roman" w:hAnsi="Times New Roman" w:cs="Times New Roman"/>
          <w:sz w:val="28"/>
          <w:szCs w:val="28"/>
        </w:rPr>
        <w:t>Вычисляем разность итераций по формуле (</w:t>
      </w:r>
      <w:r w:rsidR="00B926D2" w:rsidRPr="00447F92">
        <w:rPr>
          <w:rFonts w:ascii="Times New Roman" w:hAnsi="Times New Roman" w:cs="Times New Roman"/>
          <w:sz w:val="28"/>
          <w:szCs w:val="28"/>
        </w:rPr>
        <w:t>8</w:t>
      </w:r>
      <w:r w:rsidR="00AD1DFC">
        <w:rPr>
          <w:rFonts w:ascii="Times New Roman" w:hAnsi="Times New Roman" w:cs="Times New Roman"/>
          <w:sz w:val="28"/>
          <w:szCs w:val="28"/>
        </w:rPr>
        <w:t>).</w:t>
      </w:r>
    </w:p>
    <w:p w14:paraId="2AD5DC12" w14:textId="77777777" w:rsidR="00AD1DFC" w:rsidRPr="00447F92" w:rsidRDefault="00AD1DFC" w:rsidP="007E01CE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</w:p>
    <w:p w14:paraId="15A0124E" w14:textId="2795923A" w:rsidR="00102DFB" w:rsidRPr="00AD1DFC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000521C4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</w:p>
    <w:p w14:paraId="52A23D0E" w14:textId="0D25E2FA" w:rsidR="00933F17" w:rsidRPr="007E01CE" w:rsidRDefault="00102DFB" w:rsidP="007E01CE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&gt;e</m:t>
        </m:r>
      </m:oMath>
      <w:r w:rsidR="00933F17" w:rsidRPr="00447F92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33F17" w:rsidRPr="00447F92">
        <w:rPr>
          <w:rFonts w:ascii="Times New Roman" w:hAnsi="Times New Roman" w:cs="Times New Roman"/>
          <w:sz w:val="28"/>
          <w:szCs w:val="28"/>
        </w:rPr>
        <w:t>, а также переходим к</w:t>
      </w:r>
      <w:r w:rsidR="007E01CE">
        <w:rPr>
          <w:rFonts w:ascii="Times New Roman" w:hAnsi="Times New Roman" w:cs="Times New Roman"/>
          <w:sz w:val="28"/>
          <w:szCs w:val="28"/>
        </w:rPr>
        <w:t xml:space="preserve"> третьему этапу вычислений</w:t>
      </w:r>
      <w:r w:rsidR="00933F17" w:rsidRPr="00447F92">
        <w:rPr>
          <w:rFonts w:ascii="Times New Roman" w:hAnsi="Times New Roman" w:cs="Times New Roman"/>
          <w:sz w:val="28"/>
          <w:szCs w:val="28"/>
        </w:rPr>
        <w:t>.</w:t>
      </w:r>
      <w:r w:rsidR="007E01CE">
        <w:rPr>
          <w:rFonts w:ascii="Times New Roman" w:hAnsi="Times New Roman" w:cs="Times New Roman"/>
          <w:sz w:val="28"/>
          <w:szCs w:val="28"/>
        </w:rPr>
        <w:t xml:space="preserve"> </w:t>
      </w:r>
      <w:r w:rsidR="00933F17" w:rsidRPr="00447F92">
        <w:rPr>
          <w:rFonts w:ascii="Times New Roman" w:hAnsi="Times New Roman" w:cs="Times New Roman"/>
          <w:sz w:val="28"/>
          <w:szCs w:val="28"/>
        </w:rPr>
        <w:t>Иначе</w:t>
      </w:r>
      <w:r w:rsidR="007E01CE">
        <w:rPr>
          <w:rFonts w:ascii="Times New Roman" w:hAnsi="Times New Roman" w:cs="Times New Roman"/>
          <w:sz w:val="28"/>
          <w:szCs w:val="28"/>
        </w:rPr>
        <w:t>,</w:t>
      </w:r>
      <w:r w:rsidR="00933F17" w:rsidRPr="00447F9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33F17" w:rsidRPr="00447F92">
        <w:rPr>
          <w:rFonts w:ascii="Times New Roman" w:hAnsi="Times New Roman" w:cs="Times New Roman"/>
          <w:sz w:val="28"/>
          <w:szCs w:val="28"/>
        </w:rPr>
        <w:t xml:space="preserve"> – искомое приближение к корню с требуемой точностью или ответ.</w:t>
      </w:r>
    </w:p>
    <w:p w14:paraId="56DA528E" w14:textId="4DCB69AA" w:rsidR="00BE7003" w:rsidRDefault="003F075A" w:rsidP="007E01CE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47F92">
        <w:rPr>
          <w:rFonts w:ascii="Times New Roman" w:hAnsi="Times New Roman" w:cs="Times New Roman"/>
          <w:sz w:val="28"/>
          <w:szCs w:val="28"/>
        </w:rPr>
        <w:t>Таким образом, п</w:t>
      </w:r>
      <w:r w:rsidR="00BE7003" w:rsidRPr="00447F92">
        <w:rPr>
          <w:rFonts w:ascii="Times New Roman" w:hAnsi="Times New Roman" w:cs="Times New Roman"/>
          <w:sz w:val="28"/>
          <w:szCs w:val="28"/>
        </w:rPr>
        <w:t>олучим формулу (</w:t>
      </w:r>
      <w:r w:rsidR="00B926D2" w:rsidRPr="00447F92">
        <w:rPr>
          <w:rFonts w:ascii="Times New Roman" w:hAnsi="Times New Roman" w:cs="Times New Roman"/>
          <w:sz w:val="28"/>
          <w:szCs w:val="28"/>
        </w:rPr>
        <w:t>9</w:t>
      </w:r>
      <w:r w:rsidR="00BE7003" w:rsidRPr="00447F92">
        <w:rPr>
          <w:rFonts w:ascii="Times New Roman" w:hAnsi="Times New Roman" w:cs="Times New Roman"/>
          <w:sz w:val="28"/>
          <w:szCs w:val="28"/>
        </w:rPr>
        <w:t>)</w:t>
      </w:r>
      <w:r w:rsidR="00AD1DF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0D9BC5" w14:textId="77777777" w:rsidR="00AD1DFC" w:rsidRPr="00447F92" w:rsidRDefault="00AD1DFC" w:rsidP="007E01CE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2AE063" w14:textId="22540A9B" w:rsidR="00D22A61" w:rsidRPr="00AD1DFC" w:rsidRDefault="00000000" w:rsidP="00FF03C6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00EB7E7" w14:textId="77777777" w:rsidR="00AD1DFC" w:rsidRPr="00FF03C6" w:rsidRDefault="00AD1DFC" w:rsidP="00FF03C6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</w:rPr>
      </w:pPr>
    </w:p>
    <w:p w14:paraId="088B836E" w14:textId="57A3CAEF" w:rsidR="00600B88" w:rsidRDefault="00600B88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>Рассмотрим нелинейное уравнение (</w:t>
      </w:r>
      <w:r w:rsidR="00B926D2" w:rsidRPr="00447F92">
        <w:rPr>
          <w:rFonts w:ascii="Times New Roman" w:hAnsi="Times New Roman" w:cs="Times New Roman"/>
          <w:sz w:val="28"/>
          <w:szCs w:val="28"/>
        </w:rPr>
        <w:t>10</w:t>
      </w:r>
      <w:r w:rsidR="00AD1DFC">
        <w:rPr>
          <w:rFonts w:ascii="Times New Roman" w:hAnsi="Times New Roman" w:cs="Times New Roman"/>
          <w:sz w:val="28"/>
          <w:szCs w:val="28"/>
        </w:rPr>
        <w:t>).</w:t>
      </w:r>
    </w:p>
    <w:p w14:paraId="2F806CE7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</w:p>
    <w:p w14:paraId="3C5236BD" w14:textId="743B5300" w:rsidR="00D22A61" w:rsidRPr="00AD1DFC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x=0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14:paraId="1DC8B408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</w:rPr>
      </w:pPr>
    </w:p>
    <w:p w14:paraId="174110D6" w14:textId="3FBBFBF1" w:rsidR="00523A28" w:rsidRPr="005C5EE7" w:rsidRDefault="00523A28" w:rsidP="005C5EE7">
      <w:pPr>
        <w:spacing w:line="360" w:lineRule="auto"/>
        <w:ind w:left="10" w:right="3" w:firstLine="0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 xml:space="preserve">Допустим, </w:t>
      </w:r>
      <w:r w:rsidRPr="00447F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11F4" w:rsidRPr="008011F4">
        <w:rPr>
          <w:rFonts w:ascii="Times New Roman" w:hAnsi="Times New Roman" w:cs="Times New Roman"/>
          <w:sz w:val="28"/>
          <w:szCs w:val="28"/>
        </w:rPr>
        <w:t xml:space="preserve"> = 0</w:t>
      </w:r>
      <w:r w:rsidRPr="00447F92">
        <w:rPr>
          <w:rFonts w:ascii="Times New Roman" w:hAnsi="Times New Roman" w:cs="Times New Roman"/>
          <w:sz w:val="28"/>
          <w:szCs w:val="28"/>
        </w:rPr>
        <w:t xml:space="preserve">, </w:t>
      </w:r>
      <w:r w:rsidRPr="00447F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47F92">
        <w:rPr>
          <w:rFonts w:ascii="Times New Roman" w:hAnsi="Times New Roman" w:cs="Times New Roman"/>
          <w:sz w:val="28"/>
          <w:szCs w:val="28"/>
        </w:rPr>
        <w:t xml:space="preserve"> </w:t>
      </w:r>
      <w:r w:rsidR="008011F4" w:rsidRPr="008011F4">
        <w:rPr>
          <w:rFonts w:ascii="Times New Roman" w:hAnsi="Times New Roman" w:cs="Times New Roman"/>
          <w:sz w:val="28"/>
          <w:szCs w:val="28"/>
        </w:rPr>
        <w:t>=</w:t>
      </w:r>
      <w:r w:rsidRPr="00447F92">
        <w:rPr>
          <w:rFonts w:ascii="Times New Roman" w:hAnsi="Times New Roman" w:cs="Times New Roman"/>
          <w:sz w:val="28"/>
          <w:szCs w:val="28"/>
        </w:rPr>
        <w:t xml:space="preserve"> 1. То есть, корень уравнения (</w:t>
      </w:r>
      <w:r w:rsidR="008011F4" w:rsidRPr="008011F4">
        <w:rPr>
          <w:rFonts w:ascii="Times New Roman" w:hAnsi="Times New Roman" w:cs="Times New Roman"/>
          <w:sz w:val="28"/>
          <w:szCs w:val="28"/>
        </w:rPr>
        <w:t>10</w:t>
      </w:r>
      <w:r w:rsidRPr="00447F92">
        <w:rPr>
          <w:rFonts w:ascii="Times New Roman" w:hAnsi="Times New Roman" w:cs="Times New Roman"/>
          <w:sz w:val="28"/>
          <w:szCs w:val="28"/>
        </w:rPr>
        <w:t>) расположен на отрезке</w:t>
      </w:r>
      <w:r w:rsidR="005C5EE7">
        <w:rPr>
          <w:rFonts w:ascii="Times New Roman" w:hAnsi="Times New Roman" w:cs="Times New Roman"/>
          <w:sz w:val="28"/>
          <w:szCs w:val="28"/>
        </w:rPr>
        <w:t xml:space="preserve"> </w:t>
      </w:r>
      <w:r w:rsidRPr="00447F92">
        <w:rPr>
          <w:rFonts w:ascii="Times New Roman" w:hAnsi="Times New Roman" w:cs="Times New Roman"/>
          <w:sz w:val="28"/>
          <w:szCs w:val="28"/>
        </w:rPr>
        <w:t>[0, 1], и при том единственный. За требуемую точность возьмем</w:t>
      </w:r>
      <w:r w:rsidR="005C5EE7" w:rsidRPr="008011F4">
        <w:rPr>
          <w:rFonts w:ascii="Times New Roman" w:hAnsi="Times New Roman" w:cs="Times New Roman"/>
          <w:sz w:val="28"/>
          <w:szCs w:val="28"/>
        </w:rPr>
        <w:t xml:space="preserve"> </w:t>
      </w:r>
      <w:r w:rsidR="005C5EE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C5EE7" w:rsidRPr="008011F4">
        <w:rPr>
          <w:rFonts w:ascii="Times New Roman" w:hAnsi="Times New Roman" w:cs="Times New Roman"/>
          <w:sz w:val="28"/>
          <w:szCs w:val="28"/>
        </w:rPr>
        <w:t xml:space="preserve">, </w:t>
      </w:r>
      <w:r w:rsidR="005C5EE7">
        <w:rPr>
          <w:rFonts w:ascii="Times New Roman" w:hAnsi="Times New Roman" w:cs="Times New Roman"/>
          <w:sz w:val="28"/>
          <w:szCs w:val="28"/>
        </w:rPr>
        <w:t>равное 0,001.</w:t>
      </w:r>
    </w:p>
    <w:p w14:paraId="598C2BC9" w14:textId="2CC24B69" w:rsidR="00600B88" w:rsidRDefault="006B586E" w:rsidP="006B586E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л</w:t>
      </w:r>
      <w:r w:rsidR="00600B88" w:rsidRPr="00447F92">
        <w:rPr>
          <w:rFonts w:ascii="Times New Roman" w:hAnsi="Times New Roman" w:cs="Times New Roman"/>
          <w:sz w:val="28"/>
          <w:szCs w:val="28"/>
        </w:rPr>
        <w:t xml:space="preserve">евая часть уравнения и ест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600B88" w:rsidRPr="00447F92">
        <w:rPr>
          <w:rFonts w:ascii="Times New Roman" w:hAnsi="Times New Roman" w:cs="Times New Roman"/>
          <w:sz w:val="28"/>
          <w:szCs w:val="28"/>
        </w:rPr>
        <w:t>, то есть (</w:t>
      </w:r>
      <w:r w:rsidR="00B926D2" w:rsidRPr="00447F92">
        <w:rPr>
          <w:rFonts w:ascii="Times New Roman" w:hAnsi="Times New Roman" w:cs="Times New Roman"/>
          <w:sz w:val="28"/>
          <w:szCs w:val="28"/>
        </w:rPr>
        <w:t>11</w:t>
      </w:r>
      <w:r w:rsidR="00AD1DFC">
        <w:rPr>
          <w:rFonts w:ascii="Times New Roman" w:hAnsi="Times New Roman" w:cs="Times New Roman"/>
          <w:sz w:val="28"/>
          <w:szCs w:val="28"/>
        </w:rPr>
        <w:t>).</w:t>
      </w:r>
    </w:p>
    <w:p w14:paraId="1BCD89E0" w14:textId="77777777" w:rsidR="00AD1DFC" w:rsidRPr="00447F92" w:rsidRDefault="00AD1DFC" w:rsidP="006B586E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</w:p>
    <w:p w14:paraId="390AD00B" w14:textId="3E85F06A" w:rsidR="00D22A61" w:rsidRPr="00AD1DFC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x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0AF4E18B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EDC1899" w14:textId="4EB9D639" w:rsidR="00D22A61" w:rsidRDefault="00600B88" w:rsidP="006B586E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>Необходимо привести уравнение (</w:t>
      </w:r>
      <w:r w:rsidR="00B926D2" w:rsidRPr="00447F92">
        <w:rPr>
          <w:rFonts w:ascii="Times New Roman" w:hAnsi="Times New Roman" w:cs="Times New Roman"/>
          <w:sz w:val="28"/>
          <w:szCs w:val="28"/>
        </w:rPr>
        <w:t>11</w:t>
      </w:r>
      <w:r w:rsidRPr="00447F92">
        <w:rPr>
          <w:rFonts w:ascii="Times New Roman" w:hAnsi="Times New Roman" w:cs="Times New Roman"/>
          <w:sz w:val="28"/>
          <w:szCs w:val="28"/>
        </w:rPr>
        <w:t>) к виду (4)</w:t>
      </w:r>
      <w:r w:rsidR="001E48BC" w:rsidRPr="00447F92">
        <w:rPr>
          <w:rFonts w:ascii="Times New Roman" w:hAnsi="Times New Roman" w:cs="Times New Roman"/>
          <w:sz w:val="28"/>
          <w:szCs w:val="28"/>
        </w:rPr>
        <w:t>, что отражено далее (1</w:t>
      </w:r>
      <w:r w:rsidR="00B926D2" w:rsidRPr="00447F92">
        <w:rPr>
          <w:rFonts w:ascii="Times New Roman" w:hAnsi="Times New Roman" w:cs="Times New Roman"/>
          <w:sz w:val="28"/>
          <w:szCs w:val="28"/>
        </w:rPr>
        <w:t>2</w:t>
      </w:r>
      <w:r w:rsidR="001E48BC" w:rsidRPr="00447F92">
        <w:rPr>
          <w:rFonts w:ascii="Times New Roman" w:hAnsi="Times New Roman" w:cs="Times New Roman"/>
          <w:sz w:val="28"/>
          <w:szCs w:val="28"/>
        </w:rPr>
        <w:t>)</w:t>
      </w:r>
      <w:r w:rsidR="00AD1DFC">
        <w:rPr>
          <w:rFonts w:ascii="Times New Roman" w:hAnsi="Times New Roman" w:cs="Times New Roman"/>
          <w:sz w:val="28"/>
          <w:szCs w:val="28"/>
        </w:rPr>
        <w:t>.</w:t>
      </w:r>
    </w:p>
    <w:p w14:paraId="567FB1E1" w14:textId="77777777" w:rsidR="00AD1DFC" w:rsidRPr="00447F92" w:rsidRDefault="00AD1DFC" w:rsidP="006B586E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</w:rPr>
      </w:pPr>
    </w:p>
    <w:p w14:paraId="0846F3AC" w14:textId="1103F620" w:rsidR="00600B88" w:rsidRPr="00AD1DFC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⟶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14:paraId="08DBA574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</w:p>
    <w:p w14:paraId="5FA844DD" w14:textId="06DCF3F8" w:rsidR="00523A28" w:rsidRDefault="00523A28" w:rsidP="006B586E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>Таким образом, (1</w:t>
      </w:r>
      <w:r w:rsidR="00B926D2" w:rsidRPr="00447F92">
        <w:rPr>
          <w:rFonts w:ascii="Times New Roman" w:hAnsi="Times New Roman" w:cs="Times New Roman"/>
          <w:sz w:val="28"/>
          <w:szCs w:val="28"/>
        </w:rPr>
        <w:t>3</w:t>
      </w:r>
      <w:r w:rsidR="00AD1DFC">
        <w:rPr>
          <w:rFonts w:ascii="Times New Roman" w:hAnsi="Times New Roman" w:cs="Times New Roman"/>
          <w:sz w:val="28"/>
          <w:szCs w:val="28"/>
        </w:rPr>
        <w:t>).</w:t>
      </w:r>
    </w:p>
    <w:p w14:paraId="1156AAB6" w14:textId="77777777" w:rsidR="00AD1DFC" w:rsidRPr="00447F92" w:rsidRDefault="00AD1DFC" w:rsidP="006B586E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</w:rPr>
      </w:pPr>
    </w:p>
    <w:p w14:paraId="1332DACC" w14:textId="63736BE7" w:rsidR="00523A28" w:rsidRPr="00AD1DFC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DFF73AE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</w:p>
    <w:p w14:paraId="261799D5" w14:textId="686EC146" w:rsidR="00B926D2" w:rsidRDefault="006B586E" w:rsidP="000006C4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п</w:t>
      </w:r>
      <w:r w:rsidR="00523A28" w:rsidRPr="00447F92">
        <w:rPr>
          <w:rFonts w:ascii="Times New Roman" w:hAnsi="Times New Roman" w:cs="Times New Roman"/>
          <w:sz w:val="28"/>
          <w:szCs w:val="28"/>
        </w:rPr>
        <w:t>роверяем уравнение на сходимость.</w:t>
      </w:r>
      <w:r w:rsidR="000006C4">
        <w:rPr>
          <w:rFonts w:ascii="Times New Roman" w:hAnsi="Times New Roman" w:cs="Times New Roman"/>
          <w:sz w:val="28"/>
          <w:szCs w:val="28"/>
        </w:rPr>
        <w:t xml:space="preserve"> </w:t>
      </w:r>
      <w:r w:rsidR="00B926D2" w:rsidRPr="00447F92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g(x)</m:t>
        </m:r>
      </m:oMath>
      <w:r w:rsidR="00AD1DFC">
        <w:rPr>
          <w:rFonts w:ascii="Times New Roman" w:hAnsi="Times New Roman" w:cs="Times New Roman"/>
          <w:sz w:val="28"/>
          <w:szCs w:val="28"/>
        </w:rPr>
        <w:t>. Вычислим (14).</w:t>
      </w:r>
    </w:p>
    <w:p w14:paraId="7BF99456" w14:textId="77777777" w:rsidR="00AD1DFC" w:rsidRPr="000006C4" w:rsidRDefault="00AD1DFC" w:rsidP="000006C4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</w:p>
    <w:p w14:paraId="201C2EF0" w14:textId="61BC9D2B" w:rsidR="00523A28" w:rsidRPr="00AD1DFC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,2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1BE6579C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</w:rPr>
      </w:pPr>
    </w:p>
    <w:p w14:paraId="2524C2C4" w14:textId="4BC45114" w:rsidR="00B926D2" w:rsidRDefault="00B926D2" w:rsidP="000006C4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>Значение уравнения (14) соответствует условию (5), откуда следует (15)</w:t>
      </w:r>
      <w:r w:rsidR="00AD1DFC">
        <w:rPr>
          <w:rFonts w:ascii="Times New Roman" w:hAnsi="Times New Roman" w:cs="Times New Roman"/>
          <w:sz w:val="28"/>
          <w:szCs w:val="28"/>
        </w:rPr>
        <w:t>.</w:t>
      </w:r>
    </w:p>
    <w:p w14:paraId="645DA26B" w14:textId="77777777" w:rsidR="00AD1DFC" w:rsidRPr="00447F92" w:rsidRDefault="00AD1DFC" w:rsidP="000006C4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</w:rPr>
      </w:pPr>
    </w:p>
    <w:p w14:paraId="041E4261" w14:textId="6FD9720D" w:rsidR="00D22A61" w:rsidRPr="00AD1DFC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⟶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EA411BB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</w:p>
    <w:p w14:paraId="1ED14840" w14:textId="77777777" w:rsidR="000006C4" w:rsidRDefault="00B926D2" w:rsidP="000006C4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 xml:space="preserve">Переходим </w:t>
      </w:r>
      <w:r w:rsidR="000006C4">
        <w:rPr>
          <w:rFonts w:ascii="Times New Roman" w:hAnsi="Times New Roman" w:cs="Times New Roman"/>
          <w:sz w:val="28"/>
          <w:szCs w:val="28"/>
        </w:rPr>
        <w:t>к третьему пункту вычислений</w:t>
      </w:r>
      <w:r w:rsidRPr="00447F92">
        <w:rPr>
          <w:rFonts w:ascii="Times New Roman" w:hAnsi="Times New Roman" w:cs="Times New Roman"/>
          <w:sz w:val="28"/>
          <w:szCs w:val="28"/>
        </w:rPr>
        <w:t xml:space="preserve">, так как приближе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47F92">
        <w:rPr>
          <w:rFonts w:ascii="Times New Roman" w:hAnsi="Times New Roman" w:cs="Times New Roman"/>
          <w:sz w:val="28"/>
          <w:szCs w:val="28"/>
        </w:rPr>
        <w:t xml:space="preserve"> было найдено.</w:t>
      </w:r>
    </w:p>
    <w:p w14:paraId="42779241" w14:textId="64FE73E6" w:rsidR="00B926D2" w:rsidRDefault="000006C4" w:rsidP="000006C4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в</w:t>
      </w:r>
      <w:r w:rsidR="005D1D96" w:rsidRPr="00447F92">
        <w:rPr>
          <w:rFonts w:ascii="Times New Roman" w:hAnsi="Times New Roman" w:cs="Times New Roman"/>
          <w:sz w:val="28"/>
          <w:szCs w:val="28"/>
        </w:rPr>
        <w:t>ычисл</w:t>
      </w:r>
      <w:r w:rsidR="00407061" w:rsidRPr="00447F92">
        <w:rPr>
          <w:rFonts w:ascii="Times New Roman" w:hAnsi="Times New Roman" w:cs="Times New Roman"/>
          <w:sz w:val="28"/>
          <w:szCs w:val="28"/>
        </w:rPr>
        <w:t>яе</w:t>
      </w:r>
      <w:r w:rsidR="005D1D96" w:rsidRPr="00447F92">
        <w:rPr>
          <w:rFonts w:ascii="Times New Roman" w:hAnsi="Times New Roman" w:cs="Times New Roman"/>
          <w:sz w:val="28"/>
          <w:szCs w:val="28"/>
        </w:rPr>
        <w:t>м следующее прибли</w:t>
      </w:r>
      <w:r w:rsidR="00AD1DFC">
        <w:rPr>
          <w:rFonts w:ascii="Times New Roman" w:hAnsi="Times New Roman" w:cs="Times New Roman"/>
          <w:sz w:val="28"/>
          <w:szCs w:val="28"/>
        </w:rPr>
        <w:t>жение (16) согласно формуле (9).</w:t>
      </w:r>
    </w:p>
    <w:p w14:paraId="6C5B3343" w14:textId="77777777" w:rsidR="00AD1DFC" w:rsidRPr="00447F92" w:rsidRDefault="00AD1DFC" w:rsidP="000006C4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</w:p>
    <w:p w14:paraId="543E6426" w14:textId="2374479F" w:rsidR="005D1D96" w:rsidRPr="00AD1DFC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⟶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,2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2F381A5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39B74EE" w14:textId="6E25FD42" w:rsidR="00407061" w:rsidRDefault="000006C4" w:rsidP="000006C4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 п</w:t>
      </w:r>
      <w:r w:rsidR="00407061" w:rsidRPr="00447F92">
        <w:rPr>
          <w:rFonts w:ascii="Times New Roman" w:hAnsi="Times New Roman" w:cs="Times New Roman"/>
          <w:sz w:val="28"/>
          <w:szCs w:val="28"/>
        </w:rPr>
        <w:t>роверяем условие выхода из итерационного цик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061" w:rsidRPr="00447F92">
        <w:rPr>
          <w:rFonts w:ascii="Times New Roman" w:hAnsi="Times New Roman" w:cs="Times New Roman"/>
          <w:sz w:val="28"/>
          <w:szCs w:val="28"/>
        </w:rPr>
        <w:t xml:space="preserve">Вычисляем </w:t>
      </w:r>
      <w:r w:rsidR="00407061" w:rsidRPr="00447F92">
        <w:rPr>
          <w:rFonts w:ascii="Times New Roman" w:hAnsi="Times New Roman" w:cs="Times New Roman"/>
          <w:sz w:val="28"/>
          <w:szCs w:val="28"/>
          <w:lang w:val="en-US"/>
        </w:rPr>
        <w:t>R (17)</w:t>
      </w:r>
      <w:r w:rsidR="00AD1DFC">
        <w:rPr>
          <w:rFonts w:ascii="Times New Roman" w:hAnsi="Times New Roman" w:cs="Times New Roman"/>
          <w:sz w:val="28"/>
          <w:szCs w:val="28"/>
        </w:rPr>
        <w:t xml:space="preserve"> по формуле (8).</w:t>
      </w:r>
    </w:p>
    <w:p w14:paraId="69E808B1" w14:textId="77777777" w:rsidR="00AD1DFC" w:rsidRPr="00447F92" w:rsidRDefault="00AD1DFC" w:rsidP="000006C4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</w:p>
    <w:p w14:paraId="25637B77" w14:textId="3F063B21" w:rsidR="00407061" w:rsidRPr="00AD1DFC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⟶R=0,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6D172C24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</w:rPr>
      </w:pPr>
    </w:p>
    <w:p w14:paraId="02DBA6FD" w14:textId="3EEC9B8E" w:rsidR="00BE3796" w:rsidRPr="00AD1DFC" w:rsidRDefault="00BE3796" w:rsidP="00BA3049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>Проверим условие</w:t>
      </w:r>
      <w:r w:rsidRPr="00447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7D60" w:rsidRPr="00447F92">
        <w:rPr>
          <w:rFonts w:ascii="Times New Roman" w:hAnsi="Times New Roman" w:cs="Times New Roman"/>
          <w:sz w:val="28"/>
          <w:szCs w:val="28"/>
          <w:lang w:val="en-US"/>
        </w:rPr>
        <w:t>(18)</w:t>
      </w:r>
      <w:r w:rsidR="00AD1DFC">
        <w:rPr>
          <w:rFonts w:ascii="Times New Roman" w:hAnsi="Times New Roman" w:cs="Times New Roman"/>
          <w:sz w:val="28"/>
          <w:szCs w:val="28"/>
        </w:rPr>
        <w:t>.</w:t>
      </w:r>
    </w:p>
    <w:p w14:paraId="7045D2D6" w14:textId="77777777" w:rsidR="00AD1DFC" w:rsidRPr="00447F92" w:rsidRDefault="00AD1DFC" w:rsidP="00BA3049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55791D95" w14:textId="43CB11C5" w:rsidR="00D22A61" w:rsidRPr="00AD1DFC" w:rsidRDefault="00000000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&gt;e⟶0,2&gt;0,001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</m:t>
                  </m:r>
                </m:e>
              </m:d>
            </m:e>
          </m:eqArr>
        </m:oMath>
      </m:oMathPara>
    </w:p>
    <w:p w14:paraId="77193FFE" w14:textId="77777777" w:rsidR="00AD1DFC" w:rsidRPr="00447F92" w:rsidRDefault="00AD1DFC" w:rsidP="005D2E0C">
      <w:pPr>
        <w:spacing w:line="360" w:lineRule="auto"/>
        <w:ind w:left="10" w:right="3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270CEDF" w14:textId="1394F2AA" w:rsidR="00D22A61" w:rsidRPr="00447F92" w:rsidRDefault="00017D60" w:rsidP="00BA3049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lastRenderedPageBreak/>
        <w:t>Оно</w:t>
      </w:r>
      <w:r w:rsidR="000006C4">
        <w:rPr>
          <w:rFonts w:ascii="Times New Roman" w:hAnsi="Times New Roman" w:cs="Times New Roman"/>
          <w:sz w:val="28"/>
          <w:szCs w:val="28"/>
        </w:rPr>
        <w:t xml:space="preserve"> является истинным</w:t>
      </w:r>
      <w:r w:rsidRPr="00447F92">
        <w:rPr>
          <w:rFonts w:ascii="Times New Roman" w:hAnsi="Times New Roman" w:cs="Times New Roman"/>
          <w:sz w:val="28"/>
          <w:szCs w:val="28"/>
        </w:rPr>
        <w:t xml:space="preserve">. Значит присваив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47F92">
        <w:rPr>
          <w:rFonts w:ascii="Times New Roman" w:hAnsi="Times New Roman" w:cs="Times New Roman"/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47F92">
        <w:rPr>
          <w:rFonts w:ascii="Times New Roman" w:hAnsi="Times New Roman" w:cs="Times New Roman"/>
          <w:sz w:val="28"/>
          <w:szCs w:val="28"/>
        </w:rPr>
        <w:t xml:space="preserve">. Получ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006C4">
        <w:rPr>
          <w:rFonts w:ascii="Times New Roman" w:hAnsi="Times New Roman" w:cs="Times New Roman"/>
          <w:sz w:val="28"/>
          <w:szCs w:val="28"/>
        </w:rPr>
        <w:t xml:space="preserve"> равно 0,2</w:t>
      </w:r>
      <w:r w:rsidRPr="00447F92">
        <w:rPr>
          <w:rFonts w:ascii="Times New Roman" w:hAnsi="Times New Roman" w:cs="Times New Roman"/>
          <w:sz w:val="28"/>
          <w:szCs w:val="28"/>
        </w:rPr>
        <w:t xml:space="preserve">. Переходим к </w:t>
      </w:r>
      <w:r w:rsidR="000006C4">
        <w:rPr>
          <w:rFonts w:ascii="Times New Roman" w:hAnsi="Times New Roman" w:cs="Times New Roman"/>
          <w:sz w:val="28"/>
          <w:szCs w:val="28"/>
        </w:rPr>
        <w:t xml:space="preserve">третьему этапу </w:t>
      </w:r>
      <w:r w:rsidRPr="00447F92">
        <w:rPr>
          <w:rFonts w:ascii="Times New Roman" w:hAnsi="Times New Roman" w:cs="Times New Roman"/>
          <w:sz w:val="28"/>
          <w:szCs w:val="28"/>
        </w:rPr>
        <w:t xml:space="preserve">и повторяем данную итерацию до тех пор, пока не получим значение требуемой точности. В таблице 1 отображены </w:t>
      </w:r>
      <w:r w:rsidR="00580CF4" w:rsidRPr="00447F9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447F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7F92">
        <w:rPr>
          <w:rFonts w:ascii="Times New Roman" w:hAnsi="Times New Roman" w:cs="Times New Roman"/>
          <w:sz w:val="28"/>
          <w:szCs w:val="28"/>
        </w:rPr>
        <w:t xml:space="preserve">1 </w:t>
      </w:r>
      <w:r w:rsidR="00580CF4" w:rsidRPr="00447F92">
        <w:rPr>
          <w:rFonts w:ascii="Times New Roman" w:hAnsi="Times New Roman" w:cs="Times New Roman"/>
          <w:sz w:val="28"/>
          <w:szCs w:val="28"/>
        </w:rPr>
        <w:t xml:space="preserve">на каждой итерации, а также </w:t>
      </w:r>
      <w:r w:rsidR="00573EAB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580CF4" w:rsidRPr="00447F9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580CF4" w:rsidRPr="00447F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0CF4" w:rsidRPr="00447F92">
        <w:rPr>
          <w:rFonts w:ascii="Times New Roman" w:hAnsi="Times New Roman" w:cs="Times New Roman"/>
          <w:sz w:val="28"/>
          <w:szCs w:val="28"/>
        </w:rPr>
        <w:t>.</w:t>
      </w:r>
    </w:p>
    <w:p w14:paraId="0B611669" w14:textId="77777777" w:rsidR="00004D2F" w:rsidRPr="00447F92" w:rsidRDefault="00004D2F" w:rsidP="005D2E0C">
      <w:pPr>
        <w:spacing w:line="360" w:lineRule="auto"/>
        <w:ind w:left="10" w:right="3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692ADD2" w14:textId="41EA7D20" w:rsidR="00580CF4" w:rsidRPr="00447F92" w:rsidRDefault="00580CF4" w:rsidP="00FD7EF1">
      <w:pPr>
        <w:spacing w:line="240" w:lineRule="auto"/>
        <w:ind w:right="6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 xml:space="preserve">Таблица 1 – Значения приближения </w:t>
      </w:r>
      <w:r w:rsidRPr="00447F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7F92">
        <w:rPr>
          <w:rFonts w:ascii="Times New Roman" w:hAnsi="Times New Roman" w:cs="Times New Roman"/>
          <w:sz w:val="28"/>
          <w:szCs w:val="28"/>
        </w:rPr>
        <w:t>1 на каждой итерации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0CF4" w:rsidRPr="002D743A" w14:paraId="066D1231" w14:textId="77777777" w:rsidTr="002D743A">
        <w:tc>
          <w:tcPr>
            <w:tcW w:w="3115" w:type="dxa"/>
          </w:tcPr>
          <w:p w14:paraId="068BC0DB" w14:textId="26E46BCA" w:rsidR="00580CF4" w:rsidRPr="002D743A" w:rsidRDefault="00580CF4" w:rsidP="002D743A">
            <w:pPr>
              <w:spacing w:line="240" w:lineRule="auto"/>
              <w:ind w:right="6" w:firstLine="14"/>
              <w:jc w:val="center"/>
              <w:rPr>
                <w:rFonts w:ascii="Times New Roman" w:hAnsi="Times New Roman" w:cs="Times New Roman"/>
                <w:szCs w:val="28"/>
              </w:rPr>
            </w:pPr>
            <w:r w:rsidRPr="002D743A">
              <w:rPr>
                <w:rFonts w:ascii="Times New Roman" w:hAnsi="Times New Roman" w:cs="Times New Roman"/>
                <w:szCs w:val="28"/>
              </w:rPr>
              <w:t>Номер итерации</w:t>
            </w:r>
          </w:p>
        </w:tc>
        <w:tc>
          <w:tcPr>
            <w:tcW w:w="3115" w:type="dxa"/>
          </w:tcPr>
          <w:p w14:paraId="3A723CA5" w14:textId="433F3DC4" w:rsidR="00580CF4" w:rsidRPr="002D743A" w:rsidRDefault="00000000" w:rsidP="002D743A">
            <w:pPr>
              <w:spacing w:line="240" w:lineRule="auto"/>
              <w:ind w:right="6" w:firstLine="709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4B8D4A6D" w14:textId="6946AAAD" w:rsidR="00580CF4" w:rsidRPr="002D743A" w:rsidRDefault="00BF0E2F" w:rsidP="002D743A">
            <w:pPr>
              <w:spacing w:line="240" w:lineRule="auto"/>
              <w:ind w:right="6" w:firstLine="709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Cs w:val="28"/>
                    <w:lang w:val="en-US"/>
                  </w:rPr>
                  <m:t>R</m:t>
                </m:r>
              </m:oMath>
            </m:oMathPara>
          </w:p>
        </w:tc>
      </w:tr>
      <w:tr w:rsidR="00580CF4" w:rsidRPr="002D743A" w14:paraId="69AC04D3" w14:textId="77777777" w:rsidTr="002D743A">
        <w:tc>
          <w:tcPr>
            <w:tcW w:w="3115" w:type="dxa"/>
          </w:tcPr>
          <w:p w14:paraId="215F8611" w14:textId="73AD8375" w:rsidR="00580CF4" w:rsidRPr="002D743A" w:rsidRDefault="00580CF4" w:rsidP="002D743A">
            <w:pPr>
              <w:spacing w:line="240" w:lineRule="auto"/>
              <w:ind w:right="3" w:firstLine="14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743A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8A710B7" w14:textId="49511DF4" w:rsidR="00580CF4" w:rsidRPr="002D743A" w:rsidRDefault="00A17941" w:rsidP="002D743A">
            <w:pPr>
              <w:spacing w:line="240" w:lineRule="auto"/>
              <w:ind w:right="3" w:firstLine="18"/>
              <w:jc w:val="center"/>
              <w:rPr>
                <w:rFonts w:ascii="Times New Roman" w:hAnsi="Times New Roman" w:cs="Times New Roman"/>
                <w:szCs w:val="28"/>
              </w:rPr>
            </w:pPr>
            <w:r w:rsidRPr="002D743A">
              <w:rPr>
                <w:rFonts w:ascii="Times New Roman" w:hAnsi="Times New Roman" w:cs="Times New Roman"/>
                <w:szCs w:val="28"/>
              </w:rPr>
              <w:t>0,2</w:t>
            </w:r>
            <w:r w:rsidR="005D2E0C" w:rsidRPr="002D743A">
              <w:rPr>
                <w:rFonts w:ascii="Times New Roman" w:hAnsi="Times New Roman" w:cs="Times New Roman"/>
                <w:szCs w:val="28"/>
              </w:rPr>
              <w:t>0000</w:t>
            </w:r>
          </w:p>
        </w:tc>
        <w:tc>
          <w:tcPr>
            <w:tcW w:w="3115" w:type="dxa"/>
          </w:tcPr>
          <w:p w14:paraId="6C3934D0" w14:textId="61AC319E" w:rsidR="00580CF4" w:rsidRPr="002D743A" w:rsidRDefault="00A17941" w:rsidP="002D743A">
            <w:pPr>
              <w:spacing w:line="240" w:lineRule="auto"/>
              <w:ind w:right="3" w:firstLine="18"/>
              <w:jc w:val="center"/>
              <w:rPr>
                <w:rFonts w:ascii="Times New Roman" w:hAnsi="Times New Roman" w:cs="Times New Roman"/>
                <w:szCs w:val="28"/>
              </w:rPr>
            </w:pPr>
            <w:r w:rsidRPr="002D743A">
              <w:rPr>
                <w:rFonts w:ascii="Times New Roman" w:hAnsi="Times New Roman" w:cs="Times New Roman"/>
                <w:szCs w:val="28"/>
              </w:rPr>
              <w:t>0,2</w:t>
            </w:r>
            <w:r w:rsidR="005D2E0C" w:rsidRPr="002D743A">
              <w:rPr>
                <w:rFonts w:ascii="Times New Roman" w:hAnsi="Times New Roman" w:cs="Times New Roman"/>
                <w:szCs w:val="28"/>
              </w:rPr>
              <w:t>0000</w:t>
            </w:r>
          </w:p>
        </w:tc>
      </w:tr>
      <w:tr w:rsidR="00580CF4" w:rsidRPr="002D743A" w14:paraId="1636860C" w14:textId="77777777" w:rsidTr="002D743A">
        <w:tc>
          <w:tcPr>
            <w:tcW w:w="3115" w:type="dxa"/>
          </w:tcPr>
          <w:p w14:paraId="0741F6D6" w14:textId="62990AF3" w:rsidR="00580CF4" w:rsidRPr="002D743A" w:rsidRDefault="00580CF4" w:rsidP="002D743A">
            <w:pPr>
              <w:spacing w:line="240" w:lineRule="auto"/>
              <w:ind w:right="3" w:firstLine="14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743A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08A71D9A" w14:textId="47F6F67A" w:rsidR="00580CF4" w:rsidRPr="002D743A" w:rsidRDefault="00A17941" w:rsidP="002D743A">
            <w:pPr>
              <w:spacing w:line="240" w:lineRule="auto"/>
              <w:ind w:right="3" w:firstLine="18"/>
              <w:jc w:val="center"/>
              <w:rPr>
                <w:rFonts w:ascii="Times New Roman" w:hAnsi="Times New Roman" w:cs="Times New Roman"/>
                <w:szCs w:val="28"/>
              </w:rPr>
            </w:pPr>
            <w:r w:rsidRPr="002D743A">
              <w:rPr>
                <w:rFonts w:ascii="Times New Roman" w:hAnsi="Times New Roman" w:cs="Times New Roman"/>
                <w:szCs w:val="28"/>
              </w:rPr>
              <w:t>0,24428</w:t>
            </w:r>
          </w:p>
        </w:tc>
        <w:tc>
          <w:tcPr>
            <w:tcW w:w="3115" w:type="dxa"/>
          </w:tcPr>
          <w:p w14:paraId="0E2756B8" w14:textId="5012356B" w:rsidR="00580CF4" w:rsidRPr="002D743A" w:rsidRDefault="00A17941" w:rsidP="002D743A">
            <w:pPr>
              <w:spacing w:line="240" w:lineRule="auto"/>
              <w:ind w:right="3" w:firstLine="18"/>
              <w:jc w:val="center"/>
              <w:rPr>
                <w:rFonts w:ascii="Times New Roman" w:hAnsi="Times New Roman" w:cs="Times New Roman"/>
                <w:szCs w:val="28"/>
              </w:rPr>
            </w:pPr>
            <w:r w:rsidRPr="002D743A">
              <w:rPr>
                <w:rFonts w:ascii="Times New Roman" w:hAnsi="Times New Roman" w:cs="Times New Roman"/>
                <w:szCs w:val="28"/>
              </w:rPr>
              <w:t>0,04428</w:t>
            </w:r>
          </w:p>
        </w:tc>
      </w:tr>
      <w:tr w:rsidR="00580CF4" w:rsidRPr="002D743A" w14:paraId="2DC6AD22" w14:textId="77777777" w:rsidTr="002D743A">
        <w:tc>
          <w:tcPr>
            <w:tcW w:w="3115" w:type="dxa"/>
          </w:tcPr>
          <w:p w14:paraId="44C12C7D" w14:textId="2445F867" w:rsidR="00580CF4" w:rsidRPr="002D743A" w:rsidRDefault="00580CF4" w:rsidP="002D743A">
            <w:pPr>
              <w:spacing w:line="240" w:lineRule="auto"/>
              <w:ind w:right="3" w:firstLine="14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743A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3115" w:type="dxa"/>
          </w:tcPr>
          <w:p w14:paraId="41D47EBE" w14:textId="685A822E" w:rsidR="00580CF4" w:rsidRPr="002D743A" w:rsidRDefault="00A17941" w:rsidP="002D743A">
            <w:pPr>
              <w:spacing w:line="240" w:lineRule="auto"/>
              <w:ind w:right="3" w:firstLine="18"/>
              <w:jc w:val="center"/>
              <w:rPr>
                <w:rFonts w:ascii="Times New Roman" w:hAnsi="Times New Roman" w:cs="Times New Roman"/>
                <w:szCs w:val="28"/>
              </w:rPr>
            </w:pPr>
            <w:r w:rsidRPr="002D743A">
              <w:rPr>
                <w:rFonts w:ascii="Times New Roman" w:hAnsi="Times New Roman" w:cs="Times New Roman"/>
                <w:szCs w:val="28"/>
              </w:rPr>
              <w:t>0,25534</w:t>
            </w:r>
          </w:p>
        </w:tc>
        <w:tc>
          <w:tcPr>
            <w:tcW w:w="3115" w:type="dxa"/>
          </w:tcPr>
          <w:p w14:paraId="100F15DE" w14:textId="7FD95802" w:rsidR="00580CF4" w:rsidRPr="002D743A" w:rsidRDefault="00A17941" w:rsidP="002D743A">
            <w:pPr>
              <w:spacing w:line="240" w:lineRule="auto"/>
              <w:ind w:right="3" w:firstLine="18"/>
              <w:jc w:val="center"/>
              <w:rPr>
                <w:rFonts w:ascii="Times New Roman" w:hAnsi="Times New Roman" w:cs="Times New Roman"/>
                <w:szCs w:val="28"/>
              </w:rPr>
            </w:pPr>
            <w:r w:rsidRPr="002D743A">
              <w:rPr>
                <w:rFonts w:ascii="Times New Roman" w:hAnsi="Times New Roman" w:cs="Times New Roman"/>
                <w:szCs w:val="28"/>
              </w:rPr>
              <w:t>0,01105</w:t>
            </w:r>
          </w:p>
        </w:tc>
      </w:tr>
      <w:tr w:rsidR="00580CF4" w:rsidRPr="002D743A" w14:paraId="04D3D159" w14:textId="77777777" w:rsidTr="002D743A">
        <w:tc>
          <w:tcPr>
            <w:tcW w:w="3115" w:type="dxa"/>
          </w:tcPr>
          <w:p w14:paraId="39ECAFC4" w14:textId="2B573F04" w:rsidR="00580CF4" w:rsidRPr="002D743A" w:rsidRDefault="00580CF4" w:rsidP="002D743A">
            <w:pPr>
              <w:spacing w:line="240" w:lineRule="auto"/>
              <w:ind w:right="3" w:firstLine="14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743A"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3115" w:type="dxa"/>
          </w:tcPr>
          <w:p w14:paraId="481FD7CE" w14:textId="73411312" w:rsidR="00580CF4" w:rsidRPr="002D743A" w:rsidRDefault="00A17941" w:rsidP="002D743A">
            <w:pPr>
              <w:spacing w:line="240" w:lineRule="auto"/>
              <w:ind w:right="3" w:firstLine="18"/>
              <w:jc w:val="center"/>
              <w:rPr>
                <w:rFonts w:ascii="Times New Roman" w:hAnsi="Times New Roman" w:cs="Times New Roman"/>
                <w:szCs w:val="28"/>
              </w:rPr>
            </w:pPr>
            <w:r w:rsidRPr="002D743A">
              <w:rPr>
                <w:rFonts w:ascii="Times New Roman" w:hAnsi="Times New Roman" w:cs="Times New Roman"/>
                <w:szCs w:val="28"/>
              </w:rPr>
              <w:t>0,25818</w:t>
            </w:r>
          </w:p>
        </w:tc>
        <w:tc>
          <w:tcPr>
            <w:tcW w:w="3115" w:type="dxa"/>
          </w:tcPr>
          <w:p w14:paraId="08A6DF5E" w14:textId="333E80A0" w:rsidR="00580CF4" w:rsidRPr="002D743A" w:rsidRDefault="00A17941" w:rsidP="002D743A">
            <w:pPr>
              <w:spacing w:line="240" w:lineRule="auto"/>
              <w:ind w:right="3" w:firstLine="18"/>
              <w:jc w:val="center"/>
              <w:rPr>
                <w:rFonts w:ascii="Times New Roman" w:hAnsi="Times New Roman" w:cs="Times New Roman"/>
                <w:szCs w:val="28"/>
              </w:rPr>
            </w:pPr>
            <w:r w:rsidRPr="002D743A">
              <w:rPr>
                <w:rFonts w:ascii="Times New Roman" w:hAnsi="Times New Roman" w:cs="Times New Roman"/>
                <w:szCs w:val="28"/>
              </w:rPr>
              <w:t>0,00283</w:t>
            </w:r>
          </w:p>
        </w:tc>
      </w:tr>
      <w:tr w:rsidR="00580CF4" w:rsidRPr="002D743A" w14:paraId="4E27BDA5" w14:textId="77777777" w:rsidTr="002D743A">
        <w:tc>
          <w:tcPr>
            <w:tcW w:w="3115" w:type="dxa"/>
          </w:tcPr>
          <w:p w14:paraId="4D12FFA6" w14:textId="4D194DC0" w:rsidR="00580CF4" w:rsidRPr="002D743A" w:rsidRDefault="00580CF4" w:rsidP="002D743A">
            <w:pPr>
              <w:spacing w:line="240" w:lineRule="auto"/>
              <w:ind w:right="3" w:firstLine="14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743A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6CE6659C" w14:textId="22859D1E" w:rsidR="00580CF4" w:rsidRPr="002D743A" w:rsidRDefault="00A17941" w:rsidP="002D743A">
            <w:pPr>
              <w:spacing w:line="240" w:lineRule="auto"/>
              <w:ind w:right="3" w:firstLine="18"/>
              <w:jc w:val="center"/>
              <w:rPr>
                <w:rFonts w:ascii="Times New Roman" w:hAnsi="Times New Roman" w:cs="Times New Roman"/>
                <w:szCs w:val="28"/>
              </w:rPr>
            </w:pPr>
            <w:r w:rsidRPr="002D743A">
              <w:rPr>
                <w:rFonts w:ascii="Times New Roman" w:hAnsi="Times New Roman" w:cs="Times New Roman"/>
                <w:szCs w:val="28"/>
              </w:rPr>
              <w:t>0,25891</w:t>
            </w:r>
          </w:p>
        </w:tc>
        <w:tc>
          <w:tcPr>
            <w:tcW w:w="3115" w:type="dxa"/>
          </w:tcPr>
          <w:p w14:paraId="5DD4F77F" w14:textId="29DD8B87" w:rsidR="00580CF4" w:rsidRPr="002D743A" w:rsidRDefault="00A17941" w:rsidP="002D743A">
            <w:pPr>
              <w:spacing w:line="240" w:lineRule="auto"/>
              <w:ind w:right="3" w:firstLine="18"/>
              <w:jc w:val="center"/>
              <w:rPr>
                <w:rFonts w:ascii="Times New Roman" w:hAnsi="Times New Roman" w:cs="Times New Roman"/>
                <w:szCs w:val="28"/>
              </w:rPr>
            </w:pPr>
            <w:r w:rsidRPr="002D743A">
              <w:rPr>
                <w:rFonts w:ascii="Times New Roman" w:hAnsi="Times New Roman" w:cs="Times New Roman"/>
                <w:szCs w:val="28"/>
              </w:rPr>
              <w:t>0,00073</w:t>
            </w:r>
          </w:p>
        </w:tc>
      </w:tr>
    </w:tbl>
    <w:p w14:paraId="61872883" w14:textId="77777777" w:rsidR="00580CF4" w:rsidRPr="00447F92" w:rsidRDefault="00580CF4" w:rsidP="005D2E0C">
      <w:pPr>
        <w:spacing w:line="360" w:lineRule="auto"/>
        <w:ind w:left="10" w:right="3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57F4ADBA" w14:textId="119CC8C8" w:rsidR="00474D59" w:rsidRDefault="00A17941" w:rsidP="00BA3049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 w:rsidRPr="00447F92">
        <w:rPr>
          <w:rFonts w:ascii="Times New Roman" w:hAnsi="Times New Roman" w:cs="Times New Roman"/>
          <w:sz w:val="28"/>
          <w:szCs w:val="28"/>
        </w:rPr>
        <w:t xml:space="preserve">Пятая итерация оказалась последней, так как в ней </w:t>
      </w:r>
      <m:oMath>
        <m:r>
          <w:rPr>
            <w:rFonts w:ascii="Cambria Math" w:hAnsi="Cambria Math" w:cs="Times New Roman"/>
            <w:sz w:val="28"/>
            <w:szCs w:val="28"/>
          </w:rPr>
          <m:t>R&lt;e</m:t>
        </m:r>
      </m:oMath>
      <w:r w:rsidRPr="00447F92">
        <w:rPr>
          <w:rFonts w:ascii="Times New Roman" w:hAnsi="Times New Roman" w:cs="Times New Roman"/>
          <w:sz w:val="28"/>
          <w:szCs w:val="28"/>
        </w:rPr>
        <w:t>.</w:t>
      </w:r>
      <w:r w:rsidR="00874E48">
        <w:rPr>
          <w:rFonts w:ascii="Times New Roman" w:hAnsi="Times New Roman" w:cs="Times New Roman"/>
          <w:sz w:val="28"/>
          <w:szCs w:val="28"/>
        </w:rPr>
        <w:t xml:space="preserve"> </w:t>
      </w:r>
      <w:r w:rsidR="00474D59" w:rsidRPr="00447F92">
        <w:rPr>
          <w:rFonts w:ascii="Times New Roman" w:hAnsi="Times New Roman" w:cs="Times New Roman"/>
          <w:sz w:val="28"/>
          <w:szCs w:val="28"/>
        </w:rPr>
        <w:t xml:space="preserve">Соответственно,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74D59" w:rsidRPr="00447F92">
        <w:rPr>
          <w:rFonts w:ascii="Times New Roman" w:hAnsi="Times New Roman" w:cs="Times New Roman"/>
          <w:sz w:val="28"/>
          <w:szCs w:val="28"/>
        </w:rPr>
        <w:t xml:space="preserve"> в пятой итерации является приближенным корнем уравнения (10).</w:t>
      </w:r>
      <w:r w:rsidR="00874E48">
        <w:rPr>
          <w:rFonts w:ascii="Times New Roman" w:hAnsi="Times New Roman" w:cs="Times New Roman"/>
          <w:sz w:val="28"/>
          <w:szCs w:val="28"/>
        </w:rPr>
        <w:t xml:space="preserve"> </w:t>
      </w:r>
      <w:r w:rsidR="00474D59" w:rsidRPr="00447F92">
        <w:rPr>
          <w:rFonts w:ascii="Times New Roman" w:hAnsi="Times New Roman" w:cs="Times New Roman"/>
          <w:sz w:val="28"/>
          <w:szCs w:val="28"/>
        </w:rPr>
        <w:t xml:space="preserve">Произведем проверку. Подставим значение </w:t>
      </w:r>
      <w:r w:rsidR="00474D59" w:rsidRPr="00447F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74D59" w:rsidRPr="00447F92">
        <w:rPr>
          <w:rFonts w:ascii="Times New Roman" w:hAnsi="Times New Roman" w:cs="Times New Roman"/>
          <w:sz w:val="28"/>
          <w:szCs w:val="28"/>
        </w:rPr>
        <w:t>1 из пятой итерации в уравнение (10). П</w:t>
      </w:r>
      <w:r w:rsidR="0043044B">
        <w:rPr>
          <w:rFonts w:ascii="Times New Roman" w:hAnsi="Times New Roman" w:cs="Times New Roman"/>
          <w:sz w:val="28"/>
          <w:szCs w:val="28"/>
        </w:rPr>
        <w:t>олучим следующее уравнение (19).</w:t>
      </w:r>
    </w:p>
    <w:p w14:paraId="357C24AB" w14:textId="77777777" w:rsidR="00AD1DFC" w:rsidRPr="00447F92" w:rsidRDefault="00AD1DFC" w:rsidP="00BA3049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</w:p>
    <w:p w14:paraId="30E1BBC4" w14:textId="5DE00057" w:rsidR="00474D59" w:rsidRPr="00AD1DFC" w:rsidRDefault="00000000" w:rsidP="00E31296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89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*0,25891#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579ED08" w14:textId="77777777" w:rsidR="00AD1DFC" w:rsidRPr="00447F92" w:rsidRDefault="00AD1DFC" w:rsidP="00E31296">
      <w:pPr>
        <w:spacing w:line="360" w:lineRule="auto"/>
        <w:ind w:left="10" w:right="3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C2F40B6" w14:textId="47933C73" w:rsidR="00D22A61" w:rsidRPr="00693969" w:rsidRDefault="0043044B" w:rsidP="00E31296">
      <w:pPr>
        <w:spacing w:line="360" w:lineRule="auto"/>
        <w:ind w:left="10" w:right="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значение</w:t>
      </w:r>
      <w:r w:rsidR="00474D59" w:rsidRPr="00693969">
        <w:rPr>
          <w:rFonts w:ascii="Times New Roman" w:hAnsi="Times New Roman" w:cs="Times New Roman"/>
          <w:sz w:val="28"/>
          <w:szCs w:val="28"/>
        </w:rPr>
        <w:t xml:space="preserve"> приближенно равно 0,00095</w:t>
      </w:r>
      <w:r w:rsidR="00004D2F" w:rsidRPr="00693969">
        <w:rPr>
          <w:rFonts w:ascii="Times New Roman" w:hAnsi="Times New Roman" w:cs="Times New Roman"/>
          <w:sz w:val="28"/>
          <w:szCs w:val="28"/>
        </w:rPr>
        <w:t xml:space="preserve"> и</w:t>
      </w:r>
      <w:r w:rsidR="00874E48" w:rsidRPr="00693969">
        <w:rPr>
          <w:rFonts w:ascii="Times New Roman" w:hAnsi="Times New Roman" w:cs="Times New Roman"/>
          <w:sz w:val="28"/>
          <w:szCs w:val="28"/>
        </w:rPr>
        <w:t>ли</w:t>
      </w:r>
      <w:r w:rsidR="001722F9" w:rsidRPr="001722F9">
        <w:rPr>
          <w:rFonts w:ascii="Times New Roman" w:hAnsi="Times New Roman" w:cs="Times New Roman"/>
          <w:sz w:val="28"/>
          <w:szCs w:val="28"/>
        </w:rPr>
        <w:t xml:space="preserve"> </w:t>
      </w:r>
      <w:r w:rsidR="001722F9">
        <w:rPr>
          <w:rFonts w:ascii="Times New Roman" w:hAnsi="Times New Roman" w:cs="Times New Roman"/>
          <w:sz w:val="28"/>
          <w:szCs w:val="28"/>
        </w:rPr>
        <w:t>же</w:t>
      </w:r>
      <w:r w:rsidR="00004D2F" w:rsidRPr="00693969">
        <w:rPr>
          <w:rFonts w:ascii="Times New Roman" w:hAnsi="Times New Roman" w:cs="Times New Roman"/>
          <w:sz w:val="28"/>
          <w:szCs w:val="28"/>
        </w:rPr>
        <w:t xml:space="preserve"> равно 0 при заданной точности,</w:t>
      </w:r>
      <w:r w:rsidR="00474D59" w:rsidRPr="00693969">
        <w:rPr>
          <w:rFonts w:ascii="Times New Roman" w:hAnsi="Times New Roman" w:cs="Times New Roman"/>
          <w:sz w:val="28"/>
          <w:szCs w:val="28"/>
        </w:rPr>
        <w:t xml:space="preserve"> а значит </w:t>
      </w:r>
      <w:r w:rsidR="00B14D33" w:rsidRPr="00693969">
        <w:rPr>
          <w:rFonts w:ascii="Times New Roman" w:hAnsi="Times New Roman" w:cs="Times New Roman"/>
          <w:sz w:val="28"/>
          <w:szCs w:val="28"/>
        </w:rPr>
        <w:t>приближение корня вычислено корректно.</w:t>
      </w:r>
    </w:p>
    <w:p w14:paraId="14688EDF" w14:textId="34F094A6" w:rsidR="008B1D56" w:rsidRDefault="00874E48" w:rsidP="008B1D56">
      <w:pPr>
        <w:spacing w:line="360" w:lineRule="auto"/>
        <w:ind w:left="10" w:right="3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sz w:val="28"/>
          <w:szCs w:val="28"/>
        </w:rPr>
        <w:t>Таким образом, произведено описание прикладной задачи решения нелинейных уравнений методом простой итерации. Однако, поскольку разработка происходит в учебных целях, допустим, что она осуществляется только для нелинейного уравнения вида полинома максимальной степени четыре.</w:t>
      </w:r>
    </w:p>
    <w:p w14:paraId="0C83723C" w14:textId="77777777" w:rsidR="008B1D56" w:rsidRDefault="008B1D56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55838B" w14:textId="29C217AE" w:rsidR="00A92041" w:rsidRPr="007A3505" w:rsidRDefault="00A92041" w:rsidP="008B1D56">
      <w:pPr>
        <w:widowControl/>
        <w:overflowPunct/>
        <w:adjustRightInd/>
        <w:spacing w:after="160" w:line="360" w:lineRule="auto"/>
        <w:ind w:right="0" w:firstLine="851"/>
        <w:rPr>
          <w:rFonts w:ascii="Times New Roman" w:hAnsi="Times New Roman" w:cs="Times New Roman"/>
          <w:sz w:val="28"/>
          <w:szCs w:val="28"/>
        </w:rPr>
      </w:pPr>
      <w:r w:rsidRPr="00EE16F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Анализ предметной области и постановка проекта разработки программных модулей</w:t>
      </w:r>
    </w:p>
    <w:p w14:paraId="567319CA" w14:textId="77777777" w:rsidR="00EE16F6" w:rsidRPr="00EE16F6" w:rsidRDefault="00EE16F6" w:rsidP="00EE16F6">
      <w:pPr>
        <w:spacing w:line="360" w:lineRule="auto"/>
        <w:ind w:left="10" w:right="3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2A450" w14:textId="77777777" w:rsidR="00CB37E8" w:rsidRPr="00693969" w:rsidRDefault="00BD7795" w:rsidP="00BD1133">
      <w:pPr>
        <w:spacing w:line="360" w:lineRule="auto"/>
        <w:ind w:left="10" w:right="3" w:firstLine="699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sz w:val="28"/>
          <w:szCs w:val="28"/>
        </w:rPr>
        <w:t>Назначение системы заключается в удобном нахождении приближения корня на заданном интервале [</w:t>
      </w:r>
      <w:r w:rsidRPr="006939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3969">
        <w:rPr>
          <w:rFonts w:ascii="Times New Roman" w:hAnsi="Times New Roman" w:cs="Times New Roman"/>
          <w:sz w:val="28"/>
          <w:szCs w:val="28"/>
        </w:rPr>
        <w:t xml:space="preserve">, </w:t>
      </w:r>
      <w:r w:rsidRPr="006939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3969">
        <w:rPr>
          <w:rFonts w:ascii="Times New Roman" w:hAnsi="Times New Roman" w:cs="Times New Roman"/>
          <w:sz w:val="28"/>
          <w:szCs w:val="28"/>
        </w:rPr>
        <w:t>].</w:t>
      </w:r>
      <w:r w:rsidR="00CB37E8" w:rsidRPr="00693969">
        <w:rPr>
          <w:rFonts w:ascii="Times New Roman" w:hAnsi="Times New Roman" w:cs="Times New Roman"/>
          <w:sz w:val="28"/>
          <w:szCs w:val="28"/>
        </w:rPr>
        <w:t xml:space="preserve"> Пользователю доступен ввод следующих данных:</w:t>
      </w:r>
    </w:p>
    <w:p w14:paraId="7F7337E7" w14:textId="106B0389" w:rsidR="00CB37E8" w:rsidRPr="001C41E6" w:rsidRDefault="00EE16F6" w:rsidP="00E31296">
      <w:pPr>
        <w:spacing w:line="360" w:lineRule="auto"/>
        <w:ind w:left="10" w:righ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37E8" w:rsidRPr="00693969">
        <w:rPr>
          <w:rFonts w:ascii="Times New Roman" w:hAnsi="Times New Roman" w:cs="Times New Roman"/>
          <w:sz w:val="28"/>
          <w:szCs w:val="28"/>
        </w:rPr>
        <w:t>степень полинома</w:t>
      </w:r>
      <w:r w:rsidR="001C41E6" w:rsidRPr="001C41E6">
        <w:rPr>
          <w:rFonts w:ascii="Times New Roman" w:hAnsi="Times New Roman" w:cs="Times New Roman"/>
          <w:sz w:val="28"/>
          <w:szCs w:val="28"/>
        </w:rPr>
        <w:t>,</w:t>
      </w:r>
    </w:p>
    <w:p w14:paraId="0B93CB6C" w14:textId="054FA1C6" w:rsidR="00CB37E8" w:rsidRPr="001C41E6" w:rsidRDefault="00EE16F6" w:rsidP="00E31296">
      <w:pPr>
        <w:spacing w:line="360" w:lineRule="auto"/>
        <w:ind w:left="10" w:righ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37E8" w:rsidRPr="00693969">
        <w:rPr>
          <w:rFonts w:ascii="Times New Roman" w:hAnsi="Times New Roman" w:cs="Times New Roman"/>
          <w:sz w:val="28"/>
          <w:szCs w:val="28"/>
        </w:rPr>
        <w:t>интервал изоляции корня</w:t>
      </w:r>
      <w:r w:rsidR="001C41E6" w:rsidRPr="001C41E6">
        <w:rPr>
          <w:rFonts w:ascii="Times New Roman" w:hAnsi="Times New Roman" w:cs="Times New Roman"/>
          <w:sz w:val="28"/>
          <w:szCs w:val="28"/>
        </w:rPr>
        <w:t>,</w:t>
      </w:r>
    </w:p>
    <w:p w14:paraId="7B33C94D" w14:textId="55BE6D51" w:rsidR="00CB37E8" w:rsidRPr="001C41E6" w:rsidRDefault="00EE16F6" w:rsidP="00E31296">
      <w:pPr>
        <w:spacing w:line="360" w:lineRule="auto"/>
        <w:ind w:left="10" w:righ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37E8" w:rsidRPr="00693969">
        <w:rPr>
          <w:rFonts w:ascii="Times New Roman" w:hAnsi="Times New Roman" w:cs="Times New Roman"/>
          <w:sz w:val="28"/>
          <w:szCs w:val="28"/>
        </w:rPr>
        <w:t>требуемая точность приближения</w:t>
      </w:r>
      <w:r w:rsidR="001C41E6" w:rsidRPr="001C41E6">
        <w:rPr>
          <w:rFonts w:ascii="Times New Roman" w:hAnsi="Times New Roman" w:cs="Times New Roman"/>
          <w:sz w:val="28"/>
          <w:szCs w:val="28"/>
        </w:rPr>
        <w:t>,</w:t>
      </w:r>
    </w:p>
    <w:p w14:paraId="4832132B" w14:textId="012CA2AC" w:rsidR="00CB37E8" w:rsidRPr="00693969" w:rsidRDefault="00EE16F6" w:rsidP="00E31296">
      <w:pPr>
        <w:spacing w:line="360" w:lineRule="auto"/>
        <w:ind w:left="10" w:righ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37E8" w:rsidRPr="00693969">
        <w:rPr>
          <w:rFonts w:ascii="Times New Roman" w:hAnsi="Times New Roman" w:cs="Times New Roman"/>
          <w:sz w:val="28"/>
          <w:szCs w:val="28"/>
        </w:rPr>
        <w:t>коэффициенты полинома.</w:t>
      </w:r>
    </w:p>
    <w:p w14:paraId="497E24C0" w14:textId="1CC01C91" w:rsidR="00D93D96" w:rsidRPr="00693969" w:rsidRDefault="0048139C" w:rsidP="00BA3049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sz w:val="28"/>
          <w:szCs w:val="28"/>
        </w:rPr>
        <w:t xml:space="preserve">Ввод степени полинома доступен в диапазоне от </w:t>
      </w:r>
      <w:r w:rsidR="004F5336">
        <w:rPr>
          <w:rFonts w:ascii="Times New Roman" w:hAnsi="Times New Roman" w:cs="Times New Roman"/>
          <w:sz w:val="28"/>
          <w:szCs w:val="28"/>
        </w:rPr>
        <w:t>первой</w:t>
      </w:r>
      <w:r w:rsidRPr="00693969">
        <w:rPr>
          <w:rFonts w:ascii="Times New Roman" w:hAnsi="Times New Roman" w:cs="Times New Roman"/>
          <w:sz w:val="28"/>
          <w:szCs w:val="28"/>
        </w:rPr>
        <w:t xml:space="preserve"> до четвертой степени, только целочисленные значения. </w:t>
      </w:r>
      <w:r w:rsidR="006E187F" w:rsidRPr="00693969">
        <w:rPr>
          <w:rFonts w:ascii="Times New Roman" w:hAnsi="Times New Roman" w:cs="Times New Roman"/>
          <w:sz w:val="28"/>
          <w:szCs w:val="28"/>
        </w:rPr>
        <w:t xml:space="preserve">Интервал изоляции корня </w:t>
      </w:r>
      <w:r w:rsidR="00952A2A">
        <w:rPr>
          <w:rFonts w:ascii="Times New Roman" w:hAnsi="Times New Roman" w:cs="Times New Roman"/>
          <w:sz w:val="28"/>
          <w:szCs w:val="28"/>
        </w:rPr>
        <w:t>представля</w:t>
      </w:r>
      <w:r w:rsidR="00D24CD4">
        <w:rPr>
          <w:rFonts w:ascii="Times New Roman" w:hAnsi="Times New Roman" w:cs="Times New Roman"/>
          <w:sz w:val="28"/>
          <w:szCs w:val="28"/>
        </w:rPr>
        <w:t>е</w:t>
      </w:r>
      <w:r w:rsidR="00952A2A">
        <w:rPr>
          <w:rFonts w:ascii="Times New Roman" w:hAnsi="Times New Roman" w:cs="Times New Roman"/>
          <w:sz w:val="28"/>
          <w:szCs w:val="28"/>
        </w:rPr>
        <w:t>т собой</w:t>
      </w:r>
      <w:r w:rsidR="006E187F" w:rsidRPr="00693969">
        <w:rPr>
          <w:rFonts w:ascii="Times New Roman" w:hAnsi="Times New Roman" w:cs="Times New Roman"/>
          <w:sz w:val="28"/>
          <w:szCs w:val="28"/>
        </w:rPr>
        <w:t xml:space="preserve"> два вещественных числа </w:t>
      </w:r>
      <w:r w:rsidR="006E187F" w:rsidRPr="006939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0E3E" w:rsidRPr="00693969">
        <w:rPr>
          <w:rFonts w:ascii="Times New Roman" w:hAnsi="Times New Roman" w:cs="Times New Roman"/>
          <w:sz w:val="28"/>
          <w:szCs w:val="28"/>
        </w:rPr>
        <w:t xml:space="preserve"> и</w:t>
      </w:r>
      <w:r w:rsidR="006E187F" w:rsidRPr="00693969">
        <w:rPr>
          <w:rFonts w:ascii="Times New Roman" w:hAnsi="Times New Roman" w:cs="Times New Roman"/>
          <w:sz w:val="28"/>
          <w:szCs w:val="28"/>
        </w:rPr>
        <w:t xml:space="preserve"> </w:t>
      </w:r>
      <w:r w:rsidR="006E187F" w:rsidRPr="006939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E187F" w:rsidRPr="00693969">
        <w:rPr>
          <w:rFonts w:ascii="Times New Roman" w:hAnsi="Times New Roman" w:cs="Times New Roman"/>
          <w:sz w:val="28"/>
          <w:szCs w:val="28"/>
        </w:rPr>
        <w:t xml:space="preserve">, между которыми расположен один из корней полинома. Условия для ввода: </w:t>
      </w:r>
      <w:r w:rsidR="006E187F" w:rsidRPr="006939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187F" w:rsidRPr="00693969">
        <w:rPr>
          <w:rFonts w:ascii="Times New Roman" w:hAnsi="Times New Roman" w:cs="Times New Roman"/>
          <w:sz w:val="28"/>
          <w:szCs w:val="28"/>
        </w:rPr>
        <w:t xml:space="preserve"> должно быть меньше </w:t>
      </w:r>
      <w:r w:rsidR="006E187F" w:rsidRPr="006939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E187F" w:rsidRPr="00693969">
        <w:rPr>
          <w:rFonts w:ascii="Times New Roman" w:hAnsi="Times New Roman" w:cs="Times New Roman"/>
          <w:sz w:val="28"/>
          <w:szCs w:val="28"/>
        </w:rPr>
        <w:t>, иначе система выдаст уведомление о некорректном вводе. При отсутствии корня на интервале [</w:t>
      </w:r>
      <w:r w:rsidR="006E187F" w:rsidRPr="006939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187F" w:rsidRPr="00693969">
        <w:rPr>
          <w:rFonts w:ascii="Times New Roman" w:hAnsi="Times New Roman" w:cs="Times New Roman"/>
          <w:sz w:val="28"/>
          <w:szCs w:val="28"/>
        </w:rPr>
        <w:t xml:space="preserve">, </w:t>
      </w:r>
      <w:r w:rsidR="006E187F" w:rsidRPr="006939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E187F" w:rsidRPr="00693969">
        <w:rPr>
          <w:rFonts w:ascii="Times New Roman" w:hAnsi="Times New Roman" w:cs="Times New Roman"/>
          <w:sz w:val="28"/>
          <w:szCs w:val="28"/>
        </w:rPr>
        <w:t>] пользователь получит об этом сообщение</w:t>
      </w:r>
      <w:r w:rsidR="00BF0E2F" w:rsidRPr="00BF0E2F">
        <w:rPr>
          <w:rFonts w:ascii="Times New Roman" w:hAnsi="Times New Roman" w:cs="Times New Roman"/>
          <w:sz w:val="28"/>
          <w:szCs w:val="28"/>
        </w:rPr>
        <w:t xml:space="preserve"> [14, 15]</w:t>
      </w:r>
      <w:r w:rsidR="006E187F" w:rsidRPr="00693969">
        <w:rPr>
          <w:rFonts w:ascii="Times New Roman" w:hAnsi="Times New Roman" w:cs="Times New Roman"/>
          <w:sz w:val="28"/>
          <w:szCs w:val="28"/>
        </w:rPr>
        <w:t xml:space="preserve">. Требуемая точность вводится в виде </w:t>
      </w:r>
      <w:r w:rsidR="002E11AB" w:rsidRPr="00693969">
        <w:rPr>
          <w:rFonts w:ascii="Times New Roman" w:hAnsi="Times New Roman" w:cs="Times New Roman"/>
          <w:sz w:val="28"/>
          <w:szCs w:val="28"/>
        </w:rPr>
        <w:t xml:space="preserve">вещественного числа в диапазоне от 1 д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-10</m:t>
            </m:r>
          </m:sup>
        </m:sSup>
      </m:oMath>
      <w:r w:rsidR="002E11AB" w:rsidRPr="00693969">
        <w:rPr>
          <w:rFonts w:ascii="Times New Roman" w:hAnsi="Times New Roman" w:cs="Times New Roman"/>
          <w:sz w:val="28"/>
          <w:szCs w:val="28"/>
        </w:rPr>
        <w:t xml:space="preserve">. </w:t>
      </w:r>
      <w:r w:rsidR="00586A87" w:rsidRPr="00693969">
        <w:rPr>
          <w:rFonts w:ascii="Times New Roman" w:hAnsi="Times New Roman" w:cs="Times New Roman"/>
          <w:sz w:val="28"/>
          <w:szCs w:val="28"/>
        </w:rPr>
        <w:t xml:space="preserve">Наибольшее и наименьшее значение коэффициентов полинома, а также и интервала изоляции, </w:t>
      </w:r>
      <w:r w:rsidR="00D93D96" w:rsidRPr="00693969">
        <w:rPr>
          <w:rFonts w:ascii="Times New Roman" w:hAnsi="Times New Roman" w:cs="Times New Roman"/>
          <w:sz w:val="28"/>
          <w:szCs w:val="28"/>
        </w:rPr>
        <w:t xml:space="preserve">ограничивается </w:t>
      </w:r>
      <w:r w:rsidR="00586A87" w:rsidRPr="00693969">
        <w:rPr>
          <w:rFonts w:ascii="Times New Roman" w:hAnsi="Times New Roman" w:cs="Times New Roman"/>
          <w:sz w:val="28"/>
          <w:szCs w:val="28"/>
        </w:rPr>
        <w:t>диапазоном возможных значений используемого типа данных.</w:t>
      </w:r>
    </w:p>
    <w:p w14:paraId="46FCFF77" w14:textId="4936E8A2" w:rsidR="009F347F" w:rsidRPr="00693969" w:rsidRDefault="00480E3E" w:rsidP="008B1D56">
      <w:pPr>
        <w:spacing w:line="360" w:lineRule="auto"/>
        <w:ind w:right="3" w:firstLine="851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sz w:val="28"/>
          <w:szCs w:val="28"/>
        </w:rPr>
        <w:t>Цель разрабатываемой системы заключается в удобном</w:t>
      </w:r>
      <w:r w:rsidR="009F347F" w:rsidRPr="00693969">
        <w:rPr>
          <w:rFonts w:ascii="Times New Roman" w:hAnsi="Times New Roman" w:cs="Times New Roman"/>
          <w:sz w:val="28"/>
          <w:szCs w:val="28"/>
        </w:rPr>
        <w:t xml:space="preserve"> и корректном </w:t>
      </w:r>
      <w:r w:rsidRPr="00693969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D017EF" w:rsidRPr="00693969">
        <w:rPr>
          <w:rFonts w:ascii="Times New Roman" w:hAnsi="Times New Roman" w:cs="Times New Roman"/>
          <w:sz w:val="28"/>
          <w:szCs w:val="28"/>
        </w:rPr>
        <w:t>рассматриваемой</w:t>
      </w:r>
      <w:r w:rsidRPr="00693969">
        <w:rPr>
          <w:rFonts w:ascii="Times New Roman" w:hAnsi="Times New Roman" w:cs="Times New Roman"/>
          <w:sz w:val="28"/>
          <w:szCs w:val="28"/>
        </w:rPr>
        <w:t xml:space="preserve"> прикладной задачи.</w:t>
      </w:r>
      <w:r w:rsidR="00D017EF" w:rsidRPr="00693969">
        <w:rPr>
          <w:rFonts w:ascii="Times New Roman" w:hAnsi="Times New Roman" w:cs="Times New Roman"/>
          <w:sz w:val="28"/>
          <w:szCs w:val="28"/>
        </w:rPr>
        <w:t xml:space="preserve"> Для достижения данной цели, разрабатываемая система должна реализовать следующие функции</w:t>
      </w:r>
      <w:r w:rsidRPr="00693969">
        <w:rPr>
          <w:rFonts w:ascii="Times New Roman" w:hAnsi="Times New Roman" w:cs="Times New Roman"/>
          <w:sz w:val="28"/>
          <w:szCs w:val="28"/>
        </w:rPr>
        <w:t>:</w:t>
      </w:r>
    </w:p>
    <w:p w14:paraId="34955DD1" w14:textId="6C061331" w:rsidR="00D017EF" w:rsidRPr="00693969" w:rsidRDefault="00EE16F6" w:rsidP="00E31296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7EF" w:rsidRPr="00693969">
        <w:rPr>
          <w:rFonts w:ascii="Times New Roman" w:hAnsi="Times New Roman" w:cs="Times New Roman"/>
          <w:sz w:val="28"/>
          <w:szCs w:val="28"/>
        </w:rPr>
        <w:t>ввод данных,</w:t>
      </w:r>
    </w:p>
    <w:p w14:paraId="17EDBD5C" w14:textId="4030CDCD" w:rsidR="00D017EF" w:rsidRPr="00693969" w:rsidRDefault="00EE16F6" w:rsidP="00E31296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7EF" w:rsidRPr="00693969">
        <w:rPr>
          <w:rFonts w:ascii="Times New Roman" w:hAnsi="Times New Roman" w:cs="Times New Roman"/>
          <w:sz w:val="28"/>
          <w:szCs w:val="28"/>
        </w:rPr>
        <w:t>проверка корректности данных,</w:t>
      </w:r>
    </w:p>
    <w:p w14:paraId="207B12B1" w14:textId="2B53F9DB" w:rsidR="00D017EF" w:rsidRPr="00693969" w:rsidRDefault="00EE16F6" w:rsidP="00E31296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7EF" w:rsidRPr="00693969">
        <w:rPr>
          <w:rFonts w:ascii="Times New Roman" w:hAnsi="Times New Roman" w:cs="Times New Roman"/>
          <w:sz w:val="28"/>
          <w:szCs w:val="28"/>
        </w:rPr>
        <w:t>вычисление приближение корня,</w:t>
      </w:r>
    </w:p>
    <w:p w14:paraId="7136CE59" w14:textId="4FA50BDE" w:rsidR="00D017EF" w:rsidRPr="00693969" w:rsidRDefault="00EE16F6" w:rsidP="00E31296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7EF" w:rsidRPr="00693969">
        <w:rPr>
          <w:rFonts w:ascii="Times New Roman" w:hAnsi="Times New Roman" w:cs="Times New Roman"/>
          <w:sz w:val="28"/>
          <w:szCs w:val="28"/>
        </w:rPr>
        <w:t>очистка данных,</w:t>
      </w:r>
    </w:p>
    <w:p w14:paraId="24B8525C" w14:textId="09C51E2A" w:rsidR="00D017EF" w:rsidRPr="00693969" w:rsidRDefault="00EE16F6" w:rsidP="00E31296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7EF" w:rsidRPr="00693969">
        <w:rPr>
          <w:rFonts w:ascii="Times New Roman" w:hAnsi="Times New Roman" w:cs="Times New Roman"/>
          <w:sz w:val="28"/>
          <w:szCs w:val="28"/>
        </w:rPr>
        <w:t>вывод результата.</w:t>
      </w:r>
    </w:p>
    <w:p w14:paraId="5667697F" w14:textId="6C2B531D" w:rsidR="00DB4A70" w:rsidRPr="00693969" w:rsidRDefault="00DB4A70" w:rsidP="00E31296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sz w:val="28"/>
          <w:szCs w:val="28"/>
        </w:rPr>
        <w:t xml:space="preserve">Разрабатываемая информационная система будет полезна для широкого круга пользователей, включая ученых, инженеров, школьников и студентов, </w:t>
      </w:r>
      <w:r w:rsidRPr="00693969">
        <w:rPr>
          <w:rFonts w:ascii="Times New Roman" w:hAnsi="Times New Roman" w:cs="Times New Roman"/>
          <w:sz w:val="28"/>
          <w:szCs w:val="28"/>
        </w:rPr>
        <w:lastRenderedPageBreak/>
        <w:t>занимающихся</w:t>
      </w:r>
      <w:r w:rsidR="00EE16F6">
        <w:rPr>
          <w:rFonts w:ascii="Times New Roman" w:hAnsi="Times New Roman" w:cs="Times New Roman"/>
          <w:sz w:val="28"/>
          <w:szCs w:val="28"/>
        </w:rPr>
        <w:t xml:space="preserve"> численными методами</w:t>
      </w:r>
      <w:r w:rsidRPr="00693969">
        <w:rPr>
          <w:rFonts w:ascii="Times New Roman" w:hAnsi="Times New Roman" w:cs="Times New Roman"/>
          <w:sz w:val="28"/>
          <w:szCs w:val="28"/>
        </w:rPr>
        <w:t>.</w:t>
      </w:r>
    </w:p>
    <w:p w14:paraId="7EE8B1EB" w14:textId="086A8636" w:rsidR="00D017EF" w:rsidRDefault="00DB4A70" w:rsidP="00BF0E2F">
      <w:pPr>
        <w:spacing w:line="36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sz w:val="28"/>
          <w:szCs w:val="28"/>
        </w:rPr>
        <w:t>На рисунке 1.1 изображена модель</w:t>
      </w:r>
      <w:r w:rsidR="00F449E1">
        <w:rPr>
          <w:rFonts w:ascii="Times New Roman" w:hAnsi="Times New Roman" w:cs="Times New Roman"/>
          <w:sz w:val="28"/>
          <w:szCs w:val="28"/>
        </w:rPr>
        <w:t xml:space="preserve"> </w:t>
      </w:r>
      <w:r w:rsidRPr="00693969">
        <w:rPr>
          <w:rFonts w:ascii="Times New Roman" w:hAnsi="Times New Roman" w:cs="Times New Roman"/>
          <w:sz w:val="28"/>
          <w:szCs w:val="28"/>
        </w:rPr>
        <w:t>в нотации IDEF0, а на</w:t>
      </w:r>
      <w:r w:rsidR="0099718C">
        <w:rPr>
          <w:rFonts w:ascii="Times New Roman" w:hAnsi="Times New Roman" w:cs="Times New Roman"/>
          <w:sz w:val="28"/>
          <w:szCs w:val="28"/>
        </w:rPr>
        <w:t xml:space="preserve"> другом</w:t>
      </w:r>
      <w:r w:rsidRPr="00693969">
        <w:rPr>
          <w:rFonts w:ascii="Times New Roman" w:hAnsi="Times New Roman" w:cs="Times New Roman"/>
          <w:sz w:val="28"/>
          <w:szCs w:val="28"/>
        </w:rPr>
        <w:t xml:space="preserve"> рисунке 1.2 ее декомпозиция</w:t>
      </w:r>
      <w:r w:rsidR="002D743A">
        <w:rPr>
          <w:rFonts w:ascii="Times New Roman" w:hAnsi="Times New Roman" w:cs="Times New Roman"/>
          <w:sz w:val="28"/>
          <w:szCs w:val="28"/>
        </w:rPr>
        <w:t xml:space="preserve"> первого уровня</w:t>
      </w:r>
      <w:r w:rsidRPr="00693969">
        <w:rPr>
          <w:rFonts w:ascii="Times New Roman" w:hAnsi="Times New Roman" w:cs="Times New Roman"/>
          <w:sz w:val="28"/>
          <w:szCs w:val="28"/>
        </w:rPr>
        <w:t>.</w:t>
      </w:r>
    </w:p>
    <w:p w14:paraId="652306E0" w14:textId="77777777" w:rsidR="00AA4662" w:rsidRPr="00693969" w:rsidRDefault="00AA4662" w:rsidP="00E31296">
      <w:pPr>
        <w:spacing w:line="360" w:lineRule="auto"/>
        <w:ind w:right="3" w:firstLine="0"/>
        <w:rPr>
          <w:rFonts w:ascii="Times New Roman" w:hAnsi="Times New Roman" w:cs="Times New Roman"/>
          <w:sz w:val="28"/>
          <w:szCs w:val="28"/>
        </w:rPr>
      </w:pPr>
    </w:p>
    <w:p w14:paraId="1CC2002A" w14:textId="534B67FB" w:rsidR="00622FF5" w:rsidRPr="00693969" w:rsidRDefault="002C7E26" w:rsidP="00103872">
      <w:pPr>
        <w:spacing w:line="360" w:lineRule="auto"/>
        <w:ind w:right="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0EC11" wp14:editId="0CCDFB0C">
            <wp:extent cx="5940425" cy="3273425"/>
            <wp:effectExtent l="0" t="0" r="3175" b="3175"/>
            <wp:docPr id="2111200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00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87B9" w14:textId="37557C9C" w:rsidR="00622FF5" w:rsidRDefault="00091A17" w:rsidP="00103872">
      <w:pPr>
        <w:spacing w:line="360" w:lineRule="auto"/>
        <w:ind w:right="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Модель</w:t>
      </w:r>
      <w:r w:rsidR="00622FF5" w:rsidRPr="00693969">
        <w:rPr>
          <w:rFonts w:ascii="Times New Roman" w:hAnsi="Times New Roman" w:cs="Times New Roman"/>
          <w:sz w:val="28"/>
          <w:szCs w:val="28"/>
        </w:rPr>
        <w:t xml:space="preserve"> в нотации </w:t>
      </w:r>
      <w:r w:rsidR="00622FF5" w:rsidRPr="0069396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622FF5" w:rsidRPr="00693969">
        <w:rPr>
          <w:rFonts w:ascii="Times New Roman" w:hAnsi="Times New Roman" w:cs="Times New Roman"/>
          <w:sz w:val="28"/>
          <w:szCs w:val="28"/>
        </w:rPr>
        <w:t>0</w:t>
      </w:r>
    </w:p>
    <w:p w14:paraId="21A6EC45" w14:textId="77777777" w:rsidR="00AA4662" w:rsidRDefault="00AA4662" w:rsidP="00103872">
      <w:pPr>
        <w:spacing w:line="360" w:lineRule="auto"/>
        <w:ind w:right="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CFA6B2" w14:textId="77777777" w:rsidR="007557FA" w:rsidRPr="00693969" w:rsidRDefault="007557FA" w:rsidP="00D93D96">
      <w:pPr>
        <w:spacing w:line="360" w:lineRule="auto"/>
        <w:ind w:right="3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12B6724" w14:textId="6A104E42" w:rsidR="00622FF5" w:rsidRPr="00693969" w:rsidRDefault="00DB4A70" w:rsidP="00E1001E">
      <w:pPr>
        <w:widowControl/>
        <w:overflowPunct/>
        <w:adjustRightInd/>
        <w:spacing w:after="160" w:line="259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71BB0" wp14:editId="69763C21">
            <wp:extent cx="5536564" cy="3071003"/>
            <wp:effectExtent l="0" t="0" r="7620" b="0"/>
            <wp:docPr id="821999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99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174" cy="307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A1F7" w14:textId="3DD88AE6" w:rsidR="002E11AB" w:rsidRDefault="00622FF5" w:rsidP="00E1001E">
      <w:pPr>
        <w:widowControl/>
        <w:overflowPunct/>
        <w:adjustRightInd/>
        <w:spacing w:after="160" w:line="259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sz w:val="28"/>
          <w:szCs w:val="28"/>
        </w:rPr>
        <w:t>Ри</w:t>
      </w:r>
      <w:r w:rsidR="00091A17">
        <w:rPr>
          <w:rFonts w:ascii="Times New Roman" w:hAnsi="Times New Roman" w:cs="Times New Roman"/>
          <w:sz w:val="28"/>
          <w:szCs w:val="28"/>
        </w:rPr>
        <w:t>сунок 1.2 – Декомпозиция модели</w:t>
      </w:r>
      <w:r w:rsidRPr="00693969">
        <w:rPr>
          <w:rFonts w:ascii="Times New Roman" w:hAnsi="Times New Roman" w:cs="Times New Roman"/>
          <w:sz w:val="28"/>
          <w:szCs w:val="28"/>
        </w:rPr>
        <w:t xml:space="preserve"> в нотации </w:t>
      </w:r>
      <w:r w:rsidRPr="0069396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693969">
        <w:rPr>
          <w:rFonts w:ascii="Times New Roman" w:hAnsi="Times New Roman" w:cs="Times New Roman"/>
          <w:sz w:val="28"/>
          <w:szCs w:val="28"/>
        </w:rPr>
        <w:t>0</w:t>
      </w:r>
    </w:p>
    <w:p w14:paraId="1B27CA15" w14:textId="77777777" w:rsidR="00AA4662" w:rsidRPr="00693969" w:rsidRDefault="00AA4662" w:rsidP="00103872">
      <w:pPr>
        <w:widowControl/>
        <w:overflowPunct/>
        <w:adjustRightInd/>
        <w:spacing w:after="160" w:line="259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2326D5F" w14:textId="1FB1A83B" w:rsidR="002E11AB" w:rsidRDefault="002E11AB" w:rsidP="00BD1133">
      <w:pPr>
        <w:widowControl/>
        <w:overflowPunct/>
        <w:adjustRightInd/>
        <w:spacing w:after="16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sz w:val="28"/>
          <w:szCs w:val="28"/>
        </w:rPr>
        <w:lastRenderedPageBreak/>
        <w:t xml:space="preserve">Далее разработана </w:t>
      </w:r>
      <w:r w:rsidRPr="0069396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93969">
        <w:rPr>
          <w:rFonts w:ascii="Times New Roman" w:hAnsi="Times New Roman" w:cs="Times New Roman"/>
          <w:sz w:val="28"/>
          <w:szCs w:val="28"/>
        </w:rPr>
        <w:t>-диаграмма деятельности, которая изображена на рисунке 1.3.</w:t>
      </w:r>
    </w:p>
    <w:p w14:paraId="509C33ED" w14:textId="47C1BA36" w:rsidR="00F2707A" w:rsidRPr="00693969" w:rsidRDefault="00893B7D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30011" wp14:editId="4F019479">
            <wp:extent cx="4215652" cy="7496355"/>
            <wp:effectExtent l="0" t="0" r="0" b="0"/>
            <wp:docPr id="74696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30" cy="78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0637" w14:textId="394FACD5" w:rsidR="00EE16F6" w:rsidRDefault="00893B7D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sz w:val="28"/>
          <w:szCs w:val="28"/>
        </w:rPr>
        <w:t xml:space="preserve">Рисунок 1.3 – </w:t>
      </w:r>
      <w:r w:rsidRPr="0069396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93969">
        <w:rPr>
          <w:rFonts w:ascii="Times New Roman" w:hAnsi="Times New Roman" w:cs="Times New Roman"/>
          <w:sz w:val="28"/>
          <w:szCs w:val="28"/>
        </w:rPr>
        <w:t>-диаграмма деятельности</w:t>
      </w:r>
    </w:p>
    <w:p w14:paraId="671E3A63" w14:textId="77777777" w:rsidR="00AA4662" w:rsidRPr="00693969" w:rsidRDefault="00AA4662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234983F" w14:textId="6AAFE28B" w:rsidR="00932004" w:rsidRDefault="00932004" w:rsidP="00BD1133">
      <w:pPr>
        <w:widowControl/>
        <w:overflowPunct/>
        <w:adjustRightInd/>
        <w:spacing w:after="16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sz w:val="28"/>
          <w:szCs w:val="28"/>
        </w:rPr>
        <w:lastRenderedPageBreak/>
        <w:t>На рисунке 1.4 изображена диаграмма Ганта, а на рисунках 1.5 – 1.7</w:t>
      </w:r>
      <w:r w:rsidR="00922689">
        <w:rPr>
          <w:rFonts w:ascii="Times New Roman" w:hAnsi="Times New Roman" w:cs="Times New Roman"/>
          <w:sz w:val="28"/>
          <w:szCs w:val="28"/>
        </w:rPr>
        <w:t xml:space="preserve"> </w:t>
      </w:r>
      <w:r w:rsidRPr="00693969">
        <w:rPr>
          <w:rFonts w:ascii="Times New Roman" w:hAnsi="Times New Roman" w:cs="Times New Roman"/>
          <w:sz w:val="28"/>
          <w:szCs w:val="28"/>
        </w:rPr>
        <w:t>соответствующие ей данные о затратах в виде двух диаграмм и таблицы.</w:t>
      </w:r>
    </w:p>
    <w:p w14:paraId="61BAC193" w14:textId="77777777" w:rsidR="00AA4662" w:rsidRPr="00693969" w:rsidRDefault="00AA4662" w:rsidP="00922689">
      <w:pPr>
        <w:widowControl/>
        <w:overflowPunct/>
        <w:adjustRightInd/>
        <w:spacing w:after="160" w:line="259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520FF2C" w14:textId="5F171F5F" w:rsidR="000259CF" w:rsidRPr="00693969" w:rsidRDefault="00AD5098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B5E86" wp14:editId="44F97098">
            <wp:extent cx="5750644" cy="1665873"/>
            <wp:effectExtent l="0" t="0" r="2540" b="0"/>
            <wp:docPr id="1693440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408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9932" cy="16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E10E" w14:textId="77777777" w:rsidR="006D7A3E" w:rsidRPr="00845F8F" w:rsidRDefault="000259CF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sz w:val="28"/>
          <w:szCs w:val="28"/>
        </w:rPr>
        <w:t xml:space="preserve">Рисунок 1.4 – Календарное планирование в </w:t>
      </w:r>
      <w:r w:rsidRPr="0069396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93969">
        <w:rPr>
          <w:rFonts w:ascii="Times New Roman" w:hAnsi="Times New Roman" w:cs="Times New Roman"/>
          <w:sz w:val="28"/>
          <w:szCs w:val="28"/>
        </w:rPr>
        <w:t xml:space="preserve"> </w:t>
      </w:r>
      <w:r w:rsidRPr="00693969">
        <w:rPr>
          <w:rFonts w:ascii="Times New Roman" w:hAnsi="Times New Roman" w:cs="Times New Roman"/>
          <w:sz w:val="28"/>
          <w:szCs w:val="28"/>
          <w:lang w:val="en-US"/>
        </w:rPr>
        <w:t>Project</w:t>
      </w:r>
    </w:p>
    <w:p w14:paraId="0210AA84" w14:textId="7247DC73" w:rsidR="006D7A3E" w:rsidRPr="00693969" w:rsidRDefault="006D7A3E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F1607A2" w14:textId="00CE8A56" w:rsidR="00AD5098" w:rsidRPr="00693969" w:rsidRDefault="00AD5098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DA397" wp14:editId="0976D504">
            <wp:extent cx="5940425" cy="3616325"/>
            <wp:effectExtent l="0" t="0" r="3175" b="3175"/>
            <wp:docPr id="107475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592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A9F5" w14:textId="38D39AFD" w:rsidR="001B6B89" w:rsidRDefault="006D7A3E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AD5098" w:rsidRPr="00693969">
        <w:rPr>
          <w:rFonts w:ascii="Times New Roman" w:hAnsi="Times New Roman" w:cs="Times New Roman"/>
          <w:sz w:val="28"/>
          <w:szCs w:val="28"/>
        </w:rPr>
        <w:t>Распределение затрат</w:t>
      </w:r>
    </w:p>
    <w:p w14:paraId="04EB3886" w14:textId="77777777" w:rsidR="00AA4662" w:rsidRPr="00693969" w:rsidRDefault="00AA4662" w:rsidP="00103872">
      <w:pPr>
        <w:widowControl/>
        <w:overflowPunct/>
        <w:adjustRightInd/>
        <w:spacing w:after="160" w:line="259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BA15C6" w14:textId="6D5D49DE" w:rsidR="003F0DD4" w:rsidRPr="00693969" w:rsidRDefault="003F0DD4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E7AE0E" wp14:editId="2AEEB1C7">
            <wp:extent cx="5940425" cy="3990340"/>
            <wp:effectExtent l="0" t="0" r="3175" b="0"/>
            <wp:docPr id="346683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83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653B" w14:textId="2C24C0B5" w:rsidR="003F0DD4" w:rsidRDefault="003F0DD4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sz w:val="28"/>
          <w:szCs w:val="28"/>
        </w:rPr>
        <w:t>Рисунок 1.6 – Состояние затрат</w:t>
      </w:r>
    </w:p>
    <w:p w14:paraId="212B2AC6" w14:textId="77777777" w:rsidR="00AA4662" w:rsidRPr="00693969" w:rsidRDefault="00AA4662" w:rsidP="00103872">
      <w:pPr>
        <w:widowControl/>
        <w:overflowPunct/>
        <w:adjustRightInd/>
        <w:spacing w:after="160" w:line="259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7FBD3D" w14:textId="41BA6804" w:rsidR="002E11AB" w:rsidRPr="00693969" w:rsidRDefault="002E11AB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352C75" wp14:editId="041E50DF">
            <wp:extent cx="5940425" cy="1182370"/>
            <wp:effectExtent l="0" t="0" r="3175" b="0"/>
            <wp:docPr id="370944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44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23FD" w14:textId="2A7EB9AA" w:rsidR="002E11AB" w:rsidRDefault="002E11AB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sz w:val="28"/>
          <w:szCs w:val="28"/>
        </w:rPr>
        <w:t>Рисунок 1.7 – Сведения о затратах</w:t>
      </w:r>
    </w:p>
    <w:p w14:paraId="053E44E7" w14:textId="77777777" w:rsidR="00AA4662" w:rsidRDefault="00AA4662" w:rsidP="00103872">
      <w:pPr>
        <w:widowControl/>
        <w:overflowPunct/>
        <w:adjustRightInd/>
        <w:spacing w:after="160" w:line="259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B99D83" w14:textId="4164B909" w:rsidR="00922689" w:rsidRPr="00693969" w:rsidRDefault="00D538D7" w:rsidP="00BD1133">
      <w:pPr>
        <w:widowControl/>
        <w:overflowPunct/>
        <w:adjustRightInd/>
        <w:spacing w:after="16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922689">
        <w:rPr>
          <w:rFonts w:ascii="Times New Roman" w:hAnsi="Times New Roman" w:cs="Times New Roman"/>
          <w:sz w:val="28"/>
          <w:szCs w:val="28"/>
        </w:rPr>
        <w:t xml:space="preserve"> разработана концептуальная модель данных, отображенная на рисунке 1.8.</w:t>
      </w:r>
    </w:p>
    <w:p w14:paraId="3C48D363" w14:textId="77777777" w:rsidR="005A546D" w:rsidRPr="00693969" w:rsidRDefault="005A546D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2357810" w14:textId="37C90F43" w:rsidR="001B6B89" w:rsidRPr="00693969" w:rsidRDefault="001B6B89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5B57A1" wp14:editId="067F0978">
            <wp:extent cx="5940425" cy="3664585"/>
            <wp:effectExtent l="0" t="0" r="3175" b="0"/>
            <wp:docPr id="140220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063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ACB" w14:textId="2A007DE2" w:rsidR="00BC0E92" w:rsidRDefault="001B6B89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69">
        <w:rPr>
          <w:rFonts w:ascii="Times New Roman" w:hAnsi="Times New Roman" w:cs="Times New Roman"/>
          <w:sz w:val="28"/>
          <w:szCs w:val="28"/>
        </w:rPr>
        <w:t>Рисунок 1.</w:t>
      </w:r>
      <w:r w:rsidR="006C218E">
        <w:rPr>
          <w:rFonts w:ascii="Times New Roman" w:hAnsi="Times New Roman" w:cs="Times New Roman"/>
          <w:sz w:val="28"/>
          <w:szCs w:val="28"/>
        </w:rPr>
        <w:t>8</w:t>
      </w:r>
      <w:r w:rsidRPr="00693969">
        <w:rPr>
          <w:rFonts w:ascii="Times New Roman" w:hAnsi="Times New Roman" w:cs="Times New Roman"/>
          <w:sz w:val="28"/>
          <w:szCs w:val="28"/>
        </w:rPr>
        <w:t xml:space="preserve"> – Концептуальная модель данных в нотации </w:t>
      </w:r>
      <w:r w:rsidR="005A546D" w:rsidRPr="00693969">
        <w:rPr>
          <w:rFonts w:ascii="Times New Roman" w:hAnsi="Times New Roman" w:cs="Times New Roman"/>
          <w:sz w:val="28"/>
          <w:szCs w:val="28"/>
        </w:rPr>
        <w:t>Ч</w:t>
      </w:r>
      <w:r w:rsidRPr="00693969">
        <w:rPr>
          <w:rFonts w:ascii="Times New Roman" w:hAnsi="Times New Roman" w:cs="Times New Roman"/>
          <w:sz w:val="28"/>
          <w:szCs w:val="28"/>
        </w:rPr>
        <w:t>ена</w:t>
      </w:r>
    </w:p>
    <w:p w14:paraId="5222141B" w14:textId="77777777" w:rsidR="00AA4662" w:rsidRDefault="00AA4662" w:rsidP="00103872">
      <w:pPr>
        <w:widowControl/>
        <w:overflowPunct/>
        <w:adjustRightInd/>
        <w:spacing w:after="160" w:line="259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C9E9C0" w14:textId="632975CA" w:rsidR="002D743A" w:rsidRDefault="002D743A" w:rsidP="00D538D7">
      <w:pPr>
        <w:widowControl/>
        <w:overflowPunct/>
        <w:adjustRightInd/>
        <w:spacing w:after="160"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3044B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EB2799">
        <w:rPr>
          <w:rFonts w:ascii="Times New Roman" w:hAnsi="Times New Roman" w:cs="Times New Roman"/>
          <w:sz w:val="28"/>
          <w:szCs w:val="28"/>
        </w:rPr>
        <w:t>под</w:t>
      </w:r>
      <w:r w:rsidR="0043044B">
        <w:rPr>
          <w:rFonts w:ascii="Times New Roman" w:hAnsi="Times New Roman" w:cs="Times New Roman"/>
          <w:sz w:val="28"/>
          <w:szCs w:val="28"/>
        </w:rPr>
        <w:t xml:space="preserve">разделе был проведен анализ предметной области, </w:t>
      </w:r>
      <w:r w:rsidR="00D538D7">
        <w:rPr>
          <w:rFonts w:ascii="Times New Roman" w:hAnsi="Times New Roman" w:cs="Times New Roman"/>
          <w:sz w:val="28"/>
          <w:szCs w:val="28"/>
        </w:rPr>
        <w:t>обозначены ограничения на вводимые пользователем данные</w:t>
      </w:r>
      <w:r w:rsidR="00C54711">
        <w:rPr>
          <w:rFonts w:ascii="Times New Roman" w:hAnsi="Times New Roman" w:cs="Times New Roman"/>
          <w:sz w:val="28"/>
          <w:szCs w:val="28"/>
        </w:rPr>
        <w:t xml:space="preserve">, установлена стоимость разработки, а </w:t>
      </w:r>
      <w:r w:rsidR="00D538D7">
        <w:rPr>
          <w:rFonts w:ascii="Times New Roman" w:hAnsi="Times New Roman" w:cs="Times New Roman"/>
          <w:sz w:val="28"/>
          <w:szCs w:val="28"/>
        </w:rPr>
        <w:t>также</w:t>
      </w:r>
      <w:r w:rsidR="00C54711">
        <w:rPr>
          <w:rFonts w:ascii="Times New Roman" w:hAnsi="Times New Roman" w:cs="Times New Roman"/>
          <w:sz w:val="28"/>
          <w:szCs w:val="28"/>
        </w:rPr>
        <w:t xml:space="preserve"> </w:t>
      </w:r>
      <w:r w:rsidR="00C361CE">
        <w:rPr>
          <w:rFonts w:ascii="Times New Roman" w:hAnsi="Times New Roman" w:cs="Times New Roman"/>
          <w:sz w:val="28"/>
          <w:szCs w:val="28"/>
        </w:rPr>
        <w:t xml:space="preserve">наглядным образом </w:t>
      </w:r>
      <w:r w:rsidR="00D538D7">
        <w:rPr>
          <w:rFonts w:ascii="Times New Roman" w:hAnsi="Times New Roman" w:cs="Times New Roman"/>
          <w:sz w:val="28"/>
          <w:szCs w:val="28"/>
        </w:rPr>
        <w:t xml:space="preserve">с помощью диаграмм </w:t>
      </w:r>
      <w:r w:rsidR="00C361CE">
        <w:rPr>
          <w:rFonts w:ascii="Times New Roman" w:hAnsi="Times New Roman" w:cs="Times New Roman"/>
          <w:sz w:val="28"/>
          <w:szCs w:val="28"/>
        </w:rPr>
        <w:t>изображены</w:t>
      </w:r>
      <w:r w:rsidR="00D538D7">
        <w:rPr>
          <w:rFonts w:ascii="Times New Roman" w:hAnsi="Times New Roman" w:cs="Times New Roman"/>
          <w:sz w:val="28"/>
          <w:szCs w:val="28"/>
        </w:rPr>
        <w:t xml:space="preserve"> различные внутренние процессы </w:t>
      </w:r>
      <w:r w:rsidR="003A7BF2">
        <w:rPr>
          <w:rFonts w:ascii="Times New Roman" w:hAnsi="Times New Roman" w:cs="Times New Roman"/>
          <w:sz w:val="28"/>
          <w:szCs w:val="28"/>
        </w:rPr>
        <w:t>разрабатываемого приложения</w:t>
      </w:r>
      <w:r w:rsidR="00D538D7">
        <w:rPr>
          <w:rFonts w:ascii="Times New Roman" w:hAnsi="Times New Roman" w:cs="Times New Roman"/>
          <w:sz w:val="28"/>
          <w:szCs w:val="28"/>
        </w:rPr>
        <w:t>.</w:t>
      </w:r>
    </w:p>
    <w:p w14:paraId="569E03DE" w14:textId="77777777" w:rsidR="002D743A" w:rsidRDefault="002D743A" w:rsidP="00BF0E2F">
      <w:pPr>
        <w:widowControl/>
        <w:overflowPunct/>
        <w:adjustRightInd/>
        <w:spacing w:after="160" w:line="360" w:lineRule="auto"/>
        <w:ind w:right="0" w:firstLine="708"/>
        <w:jc w:val="left"/>
        <w:rPr>
          <w:rFonts w:ascii="Times New Roman" w:hAnsi="Times New Roman" w:cs="Times New Roman"/>
          <w:sz w:val="28"/>
          <w:szCs w:val="28"/>
        </w:rPr>
      </w:pPr>
    </w:p>
    <w:p w14:paraId="3A891637" w14:textId="7CC96E6B" w:rsidR="002D743A" w:rsidRDefault="002D743A" w:rsidP="00BF0E2F">
      <w:pPr>
        <w:widowControl/>
        <w:overflowPunct/>
        <w:adjustRightInd/>
        <w:spacing w:after="160" w:line="360" w:lineRule="auto"/>
        <w:ind w:right="0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зделу</w:t>
      </w:r>
    </w:p>
    <w:p w14:paraId="2CD05433" w14:textId="77777777" w:rsidR="002D743A" w:rsidRDefault="002D743A" w:rsidP="00BF0E2F">
      <w:pPr>
        <w:widowControl/>
        <w:overflowPunct/>
        <w:adjustRightInd/>
        <w:spacing w:after="160" w:line="360" w:lineRule="auto"/>
        <w:ind w:right="0" w:firstLine="708"/>
        <w:jc w:val="left"/>
        <w:rPr>
          <w:rFonts w:ascii="Times New Roman" w:hAnsi="Times New Roman" w:cs="Times New Roman"/>
          <w:sz w:val="28"/>
          <w:szCs w:val="28"/>
        </w:rPr>
      </w:pPr>
    </w:p>
    <w:p w14:paraId="6FEA1C71" w14:textId="12BC2D6D" w:rsidR="0085461D" w:rsidRDefault="002D743A" w:rsidP="00BF0E2F">
      <w:pPr>
        <w:widowControl/>
        <w:overflowPunct/>
        <w:adjustRightInd/>
        <w:spacing w:after="160" w:line="360" w:lineRule="auto"/>
        <w:ind w:right="0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17F4">
        <w:rPr>
          <w:rFonts w:ascii="Times New Roman" w:hAnsi="Times New Roman" w:cs="Times New Roman"/>
          <w:sz w:val="28"/>
          <w:szCs w:val="28"/>
        </w:rPr>
        <w:t xml:space="preserve"> начале раздела описана прикладная задача для автоматизации с математической и концептуальной точки зрения, далее был рассмотрен пример решения задачи, установлены </w:t>
      </w:r>
      <w:r w:rsidR="00952A2A">
        <w:rPr>
          <w:rFonts w:ascii="Times New Roman" w:hAnsi="Times New Roman" w:cs="Times New Roman"/>
          <w:sz w:val="28"/>
          <w:szCs w:val="28"/>
        </w:rPr>
        <w:t xml:space="preserve">некоторые ограничения, </w:t>
      </w:r>
      <w:r w:rsidR="0085461D">
        <w:rPr>
          <w:rFonts w:ascii="Times New Roman" w:hAnsi="Times New Roman" w:cs="Times New Roman"/>
          <w:sz w:val="28"/>
          <w:szCs w:val="28"/>
        </w:rPr>
        <w:t>разработаны различные диаграммы, описывающие разные аспекты поведения ос</w:t>
      </w:r>
      <w:r>
        <w:rPr>
          <w:rFonts w:ascii="Times New Roman" w:hAnsi="Times New Roman" w:cs="Times New Roman"/>
          <w:sz w:val="28"/>
          <w:szCs w:val="28"/>
        </w:rPr>
        <w:t>новной программы</w:t>
      </w:r>
      <w:r w:rsidR="00BF0E2F">
        <w:rPr>
          <w:rFonts w:ascii="Times New Roman" w:hAnsi="Times New Roman" w:cs="Times New Roman"/>
          <w:sz w:val="28"/>
          <w:szCs w:val="28"/>
        </w:rPr>
        <w:t>.</w:t>
      </w:r>
    </w:p>
    <w:p w14:paraId="36369859" w14:textId="77777777" w:rsidR="00BC0E92" w:rsidRDefault="00BC0E92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19184" w14:textId="2E452B49" w:rsidR="00BC0E92" w:rsidRPr="00BC0E92" w:rsidRDefault="00BC0E92" w:rsidP="00F97F76">
      <w:pPr>
        <w:spacing w:line="360" w:lineRule="auto"/>
        <w:ind w:left="10" w:right="3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EE16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И</w:t>
      </w:r>
      <w:r w:rsidRPr="00BC0E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 ПРОГРАММНЫХ МОДУЛЕЙ ДЛЯ</w:t>
      </w:r>
      <w:r w:rsidRPr="00BC0E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0D4A7C4" w14:textId="3AD47A89" w:rsidR="00BC0E92" w:rsidRDefault="00BC0E92" w:rsidP="00F97F76">
      <w:pPr>
        <w:spacing w:line="360" w:lineRule="auto"/>
        <w:ind w:left="10" w:right="3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МАТИЗАЦИИ ПРИКЛАДНОЙ ЗАДАЧИ </w:t>
      </w:r>
      <w:r w:rsidRPr="00447F92">
        <w:rPr>
          <w:rFonts w:ascii="Times New Roman" w:eastAsia="Times New Roman" w:hAnsi="Times New Roman" w:cs="Times New Roman"/>
          <w:b/>
          <w:sz w:val="28"/>
          <w:szCs w:val="28"/>
        </w:rPr>
        <w:t>РЕШЕНИЯ НЕЛИНЕЙНЫХ УРАВНЕНИЙ МЕТОДОМ ПРОСТОЙ ИТЕРАЦИИ</w:t>
      </w:r>
    </w:p>
    <w:p w14:paraId="48FFEE7F" w14:textId="77777777" w:rsidR="00F97F76" w:rsidRDefault="00F97F76" w:rsidP="00F97F76">
      <w:pPr>
        <w:spacing w:line="360" w:lineRule="auto"/>
        <w:ind w:left="10" w:right="3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9DAB53" w14:textId="17AF4054" w:rsidR="00BC0E92" w:rsidRPr="00EE16F6" w:rsidRDefault="00BC0E92" w:rsidP="00F529C0">
      <w:pPr>
        <w:spacing w:line="360" w:lineRule="auto"/>
        <w:ind w:left="10" w:right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6F6">
        <w:rPr>
          <w:rFonts w:ascii="Times New Roman" w:eastAsia="Times New Roman" w:hAnsi="Times New Roman" w:cs="Times New Roman"/>
          <w:b/>
          <w:bCs/>
          <w:sz w:val="28"/>
          <w:szCs w:val="28"/>
        </w:rPr>
        <w:t>2.1 Описание программных модулей для автоматизации прикладной задачи решения нелинейных уравнений методом простой итерации</w:t>
      </w:r>
    </w:p>
    <w:p w14:paraId="0E9B6DDD" w14:textId="77777777" w:rsidR="00F6687A" w:rsidRDefault="00F6687A" w:rsidP="00F6687A">
      <w:pPr>
        <w:spacing w:line="360" w:lineRule="auto"/>
        <w:ind w:right="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69AFA942" w14:textId="6D1D5E05" w:rsidR="00CD6170" w:rsidRDefault="00F6687A" w:rsidP="001C12AC">
      <w:pPr>
        <w:spacing w:line="360" w:lineRule="auto"/>
        <w:ind w:righ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формы проводилась в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F6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F6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6687A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библиотеки класс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F6687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F6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латформе </w:t>
      </w:r>
      <w:r w:rsidRPr="00F6687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F6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F6687A">
        <w:rPr>
          <w:rFonts w:ascii="Times New Roman" w:eastAsia="Times New Roman" w:hAnsi="Times New Roman" w:cs="Times New Roman"/>
          <w:sz w:val="28"/>
          <w:szCs w:val="28"/>
        </w:rPr>
        <w:t xml:space="preserve"> 4.7.2</w:t>
      </w:r>
      <w:r w:rsidR="00F61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60A" w:rsidRPr="00F6160A">
        <w:rPr>
          <w:rFonts w:ascii="Times New Roman" w:eastAsia="Times New Roman" w:hAnsi="Times New Roman" w:cs="Times New Roman"/>
          <w:sz w:val="28"/>
          <w:szCs w:val="28"/>
        </w:rPr>
        <w:t>[10, 13, 14]</w:t>
      </w:r>
      <w:r w:rsidRPr="00F668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5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111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зработки системы было написано 12 модулей включая конструктор главной формы. </w:t>
      </w:r>
      <w:r w:rsidR="00C723E8">
        <w:rPr>
          <w:rFonts w:ascii="Times New Roman" w:eastAsia="Times New Roman" w:hAnsi="Times New Roman" w:cs="Times New Roman"/>
          <w:sz w:val="28"/>
          <w:szCs w:val="28"/>
        </w:rPr>
        <w:t>Далее слова метод</w:t>
      </w:r>
      <w:r w:rsidR="00F6160A" w:rsidRPr="00F6160A">
        <w:rPr>
          <w:rFonts w:ascii="Times New Roman" w:eastAsia="Times New Roman" w:hAnsi="Times New Roman" w:cs="Times New Roman"/>
          <w:sz w:val="28"/>
          <w:szCs w:val="28"/>
        </w:rPr>
        <w:t xml:space="preserve"> [15]</w:t>
      </w:r>
      <w:r w:rsidR="00C723E8">
        <w:rPr>
          <w:rFonts w:ascii="Times New Roman" w:eastAsia="Times New Roman" w:hAnsi="Times New Roman" w:cs="Times New Roman"/>
          <w:sz w:val="28"/>
          <w:szCs w:val="28"/>
        </w:rPr>
        <w:t xml:space="preserve"> и модуль носят единый смысл – атомарный фрагмент кода, выполняющийся неделимо. </w:t>
      </w:r>
      <w:r w:rsidR="00715379">
        <w:rPr>
          <w:rFonts w:ascii="Times New Roman" w:eastAsia="Times New Roman" w:hAnsi="Times New Roman" w:cs="Times New Roman"/>
          <w:sz w:val="28"/>
          <w:szCs w:val="28"/>
        </w:rPr>
        <w:t xml:space="preserve">Если далее по тексту аргументы метода не упоминаются, то их у него нет. </w:t>
      </w:r>
      <w:r w:rsidR="00457111">
        <w:rPr>
          <w:rFonts w:ascii="Times New Roman" w:eastAsia="Times New Roman" w:hAnsi="Times New Roman" w:cs="Times New Roman"/>
          <w:sz w:val="28"/>
          <w:szCs w:val="28"/>
        </w:rPr>
        <w:t xml:space="preserve">Четыре </w:t>
      </w:r>
      <w:r w:rsidR="00C723E8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="00457111">
        <w:rPr>
          <w:rFonts w:ascii="Times New Roman" w:eastAsia="Times New Roman" w:hAnsi="Times New Roman" w:cs="Times New Roman"/>
          <w:sz w:val="28"/>
          <w:szCs w:val="28"/>
        </w:rPr>
        <w:t xml:space="preserve"> служат обработчиками событий для объектов формы</w:t>
      </w:r>
      <w:r w:rsidR="00CD617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70D308" w14:textId="4A68DBD1" w:rsidR="00CD6170" w:rsidRDefault="00E51D2E" w:rsidP="00471E71">
      <w:pPr>
        <w:spacing w:line="360" w:lineRule="auto"/>
        <w:ind w:righ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23E8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CD6170">
        <w:rPr>
          <w:rFonts w:ascii="Times New Roman" w:eastAsia="Times New Roman" w:hAnsi="Times New Roman" w:cs="Times New Roman"/>
          <w:sz w:val="28"/>
          <w:szCs w:val="28"/>
        </w:rPr>
        <w:t xml:space="preserve"> обработки нажатия клавиши в текстовом поле</w:t>
      </w:r>
      <w:r w:rsidR="00EF7CDB">
        <w:rPr>
          <w:rFonts w:ascii="Times New Roman" w:eastAsia="Times New Roman" w:hAnsi="Times New Roman" w:cs="Times New Roman"/>
          <w:sz w:val="28"/>
          <w:szCs w:val="28"/>
        </w:rPr>
        <w:t xml:space="preserve"> – один для всех элементов данного типа</w:t>
      </w:r>
      <w:r w:rsidR="00CD6170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4E700B9" w14:textId="33C5B9B8" w:rsidR="00F6687A" w:rsidRDefault="00E51D2E" w:rsidP="00471E71">
      <w:pPr>
        <w:spacing w:line="360" w:lineRule="auto"/>
        <w:ind w:righ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3E8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CD6170">
        <w:rPr>
          <w:rFonts w:ascii="Times New Roman" w:eastAsia="Times New Roman" w:hAnsi="Times New Roman" w:cs="Times New Roman"/>
          <w:sz w:val="28"/>
          <w:szCs w:val="28"/>
        </w:rPr>
        <w:t xml:space="preserve"> обработки события переключения элемента </w:t>
      </w:r>
      <w:r w:rsidR="00CD6170">
        <w:rPr>
          <w:rFonts w:ascii="Times New Roman" w:eastAsia="Times New Roman" w:hAnsi="Times New Roman" w:cs="Times New Roman"/>
          <w:sz w:val="28"/>
          <w:szCs w:val="28"/>
          <w:lang w:val="en-US"/>
        </w:rPr>
        <w:t>RadioButton</w:t>
      </w:r>
      <w:r w:rsidR="00CD6170">
        <w:rPr>
          <w:rFonts w:ascii="Times New Roman" w:eastAsia="Times New Roman" w:hAnsi="Times New Roman" w:cs="Times New Roman"/>
          <w:sz w:val="28"/>
          <w:szCs w:val="28"/>
        </w:rPr>
        <w:t xml:space="preserve"> - один для всех элементов данного типа</w:t>
      </w:r>
      <w:r w:rsidR="00EF7CDB">
        <w:rPr>
          <w:rFonts w:ascii="Times New Roman" w:eastAsia="Times New Roman" w:hAnsi="Times New Roman" w:cs="Times New Roman"/>
          <w:sz w:val="28"/>
          <w:szCs w:val="28"/>
        </w:rPr>
        <w:t xml:space="preserve"> в групповом поле </w:t>
      </w:r>
      <w:r w:rsidR="00EF7CDB">
        <w:rPr>
          <w:rFonts w:ascii="Times New Roman" w:eastAsia="Times New Roman" w:hAnsi="Times New Roman" w:cs="Times New Roman"/>
          <w:sz w:val="28"/>
          <w:szCs w:val="28"/>
          <w:lang w:val="en-US"/>
        </w:rPr>
        <w:t>groupBox</w:t>
      </w:r>
      <w:r w:rsidR="00EF7CDB" w:rsidRPr="00EF7CDB">
        <w:rPr>
          <w:rFonts w:ascii="Times New Roman" w:eastAsia="Times New Roman" w:hAnsi="Times New Roman" w:cs="Times New Roman"/>
          <w:sz w:val="28"/>
          <w:szCs w:val="28"/>
        </w:rPr>
        <w:t>1,</w:t>
      </w:r>
    </w:p>
    <w:p w14:paraId="29DC637A" w14:textId="437284B0" w:rsidR="00EF7CDB" w:rsidRDefault="00E51D2E" w:rsidP="00471E71">
      <w:pPr>
        <w:spacing w:line="360" w:lineRule="auto"/>
        <w:ind w:righ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3E8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EF7CDB">
        <w:rPr>
          <w:rFonts w:ascii="Times New Roman" w:eastAsia="Times New Roman" w:hAnsi="Times New Roman" w:cs="Times New Roman"/>
          <w:sz w:val="28"/>
          <w:szCs w:val="28"/>
        </w:rPr>
        <w:t xml:space="preserve"> обработки события нажатия кнопки </w:t>
      </w:r>
      <w:r w:rsidR="00EF7CDB" w:rsidRPr="00EF7CDB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F7CDB">
        <w:rPr>
          <w:rFonts w:ascii="Times New Roman" w:eastAsia="Times New Roman" w:hAnsi="Times New Roman" w:cs="Times New Roman"/>
          <w:sz w:val="28"/>
          <w:szCs w:val="28"/>
        </w:rPr>
        <w:t>Вычислить</w:t>
      </w:r>
      <w:r w:rsidR="00EF7CDB" w:rsidRPr="00EF7CDB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F7CDB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9472D70" w14:textId="1B591A4C" w:rsidR="006A2511" w:rsidRDefault="00E51D2E" w:rsidP="00471E71">
      <w:pPr>
        <w:spacing w:line="360" w:lineRule="auto"/>
        <w:ind w:righ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3E8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="00EF7CDB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="006A2511">
        <w:rPr>
          <w:rFonts w:ascii="Times New Roman" w:eastAsia="Times New Roman" w:hAnsi="Times New Roman" w:cs="Times New Roman"/>
          <w:sz w:val="28"/>
          <w:szCs w:val="28"/>
        </w:rPr>
        <w:t xml:space="preserve"> события нажатия кнопки </w:t>
      </w:r>
      <w:r w:rsidR="006A2511" w:rsidRPr="006A251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A2511">
        <w:rPr>
          <w:rFonts w:ascii="Times New Roman" w:eastAsia="Times New Roman" w:hAnsi="Times New Roman" w:cs="Times New Roman"/>
          <w:sz w:val="28"/>
          <w:szCs w:val="28"/>
        </w:rPr>
        <w:t>Очистить все</w:t>
      </w:r>
      <w:r w:rsidR="006A2511" w:rsidRPr="006A2511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2631B1E1" w14:textId="6656CA0E" w:rsidR="00A73020" w:rsidRDefault="00C723E8" w:rsidP="00471E71">
      <w:pPr>
        <w:spacing w:line="360" w:lineRule="auto"/>
        <w:ind w:righ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нем с первого модуля из представленного сверху списка</w:t>
      </w:r>
      <w:r w:rsidR="001F05EC">
        <w:rPr>
          <w:rFonts w:ascii="Times New Roman" w:eastAsia="Times New Roman" w:hAnsi="Times New Roman" w:cs="Times New Roman"/>
          <w:sz w:val="28"/>
          <w:szCs w:val="28"/>
        </w:rPr>
        <w:t xml:space="preserve">: он </w:t>
      </w:r>
      <w:r>
        <w:rPr>
          <w:rFonts w:ascii="Times New Roman" w:eastAsia="Times New Roman" w:hAnsi="Times New Roman" w:cs="Times New Roman"/>
          <w:sz w:val="28"/>
          <w:szCs w:val="28"/>
        </w:rPr>
        <w:t>носит названи</w:t>
      </w:r>
      <w:r w:rsidR="00B5082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50823" w:rsidRPr="00B50823">
        <w:rPr>
          <w:rFonts w:ascii="Times New Roman" w:eastAsia="Times New Roman" w:hAnsi="Times New Roman" w:cs="Times New Roman"/>
          <w:sz w:val="28"/>
          <w:szCs w:val="28"/>
        </w:rPr>
        <w:t>AnyCoeff_KeyPress</w:t>
      </w:r>
      <w:r w:rsidR="00B508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ет стандартные аргументы для событ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yPress</w:t>
      </w:r>
      <w:r w:rsidR="00F6160A" w:rsidRPr="00F6160A">
        <w:rPr>
          <w:rFonts w:ascii="Times New Roman" w:eastAsia="Times New Roman" w:hAnsi="Times New Roman" w:cs="Times New Roman"/>
          <w:sz w:val="28"/>
          <w:szCs w:val="28"/>
        </w:rPr>
        <w:t xml:space="preserve"> [12, 13]</w:t>
      </w:r>
      <w:r w:rsidRPr="00C723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05EC">
        <w:rPr>
          <w:rFonts w:ascii="Times New Roman" w:eastAsia="Times New Roman" w:hAnsi="Times New Roman" w:cs="Times New Roman"/>
          <w:sz w:val="28"/>
          <w:szCs w:val="28"/>
        </w:rPr>
        <w:t xml:space="preserve">В данном модуле происходит всевозможная обработка вводимых пользователем значений: ввод букв, посторонних символов и прочих значений, не являющихся вещественным, не поддерживается. Под этими словами имеется ввиду, например, отсутствие возможности ввести букву или несколько знаков </w:t>
      </w:r>
      <w:r w:rsidR="00E51D2E">
        <w:rPr>
          <w:rFonts w:ascii="Times New Roman" w:eastAsia="Times New Roman" w:hAnsi="Times New Roman" w:cs="Times New Roman"/>
          <w:sz w:val="28"/>
          <w:szCs w:val="28"/>
        </w:rPr>
        <w:t>«-»</w:t>
      </w:r>
      <w:r w:rsidR="001F05EC">
        <w:rPr>
          <w:rFonts w:ascii="Times New Roman" w:eastAsia="Times New Roman" w:hAnsi="Times New Roman" w:cs="Times New Roman"/>
          <w:sz w:val="28"/>
          <w:szCs w:val="28"/>
        </w:rPr>
        <w:t xml:space="preserve"> подряд, а обработка называется всевозможной, т.к. у пользователя все равно есть возможность ввести некорректные данные – например просто не вводить ничего</w:t>
      </w:r>
      <w:r w:rsidR="001F05EC" w:rsidRPr="001F05E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F05EC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я пустой строки в тип </w:t>
      </w:r>
      <w:r w:rsidR="001F05EC"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="001F05EC">
        <w:rPr>
          <w:rFonts w:ascii="Times New Roman" w:eastAsia="Times New Roman" w:hAnsi="Times New Roman" w:cs="Times New Roman"/>
          <w:sz w:val="28"/>
          <w:szCs w:val="28"/>
        </w:rPr>
        <w:t xml:space="preserve"> выдает исключение</w:t>
      </w:r>
      <w:r w:rsidR="001F05EC" w:rsidRPr="001F0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5E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FormatException</w:t>
      </w:r>
      <w:r w:rsidR="00F6160A" w:rsidRPr="00F6160A">
        <w:rPr>
          <w:rFonts w:ascii="Times New Roman" w:eastAsia="Times New Roman" w:hAnsi="Times New Roman" w:cs="Times New Roman"/>
          <w:sz w:val="28"/>
          <w:szCs w:val="28"/>
        </w:rPr>
        <w:t xml:space="preserve"> [11]</w:t>
      </w:r>
      <w:r w:rsidR="001F05EC" w:rsidRPr="001F05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05EC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</w:t>
      </w:r>
      <w:r w:rsidR="00585907">
        <w:rPr>
          <w:rFonts w:ascii="Times New Roman" w:eastAsia="Times New Roman" w:hAnsi="Times New Roman" w:cs="Times New Roman"/>
          <w:sz w:val="28"/>
          <w:szCs w:val="28"/>
        </w:rPr>
        <w:t xml:space="preserve">на мой взгляд, </w:t>
      </w:r>
      <w:r w:rsidR="001F05EC">
        <w:rPr>
          <w:rFonts w:ascii="Times New Roman" w:eastAsia="Times New Roman" w:hAnsi="Times New Roman" w:cs="Times New Roman"/>
          <w:sz w:val="28"/>
          <w:szCs w:val="28"/>
        </w:rPr>
        <w:t xml:space="preserve">данный модуль </w:t>
      </w:r>
      <w:r w:rsidR="00801914">
        <w:rPr>
          <w:rFonts w:ascii="Times New Roman" w:eastAsia="Times New Roman" w:hAnsi="Times New Roman" w:cs="Times New Roman"/>
          <w:sz w:val="28"/>
          <w:szCs w:val="28"/>
        </w:rPr>
        <w:t>защищен от</w:t>
      </w:r>
      <w:r w:rsidR="00585907">
        <w:rPr>
          <w:rFonts w:ascii="Times New Roman" w:eastAsia="Times New Roman" w:hAnsi="Times New Roman" w:cs="Times New Roman"/>
          <w:sz w:val="28"/>
          <w:szCs w:val="28"/>
        </w:rPr>
        <w:t xml:space="preserve"> плохого пользователя.</w:t>
      </w:r>
    </w:p>
    <w:p w14:paraId="00408E32" w14:textId="37048160" w:rsidR="00C723E8" w:rsidRDefault="00A73020" w:rsidP="00471E71">
      <w:pPr>
        <w:spacing w:line="360" w:lineRule="auto"/>
        <w:ind w:righ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следующий модуль из списка под названием </w:t>
      </w:r>
      <w:r w:rsidRPr="00A73020">
        <w:rPr>
          <w:rFonts w:ascii="Times New Roman" w:eastAsia="Times New Roman" w:hAnsi="Times New Roman" w:cs="Times New Roman"/>
          <w:sz w:val="28"/>
          <w:szCs w:val="28"/>
        </w:rPr>
        <w:t>AnyRadioButton_CheckedChang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н обрабатывает событ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edChanged</w:t>
      </w:r>
      <w:r w:rsidR="00C02382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переключатель был переключен в состояние </w:t>
      </w:r>
      <w:r w:rsidR="00C02382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="00C02382" w:rsidRPr="00C023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2382">
        <w:rPr>
          <w:rFonts w:ascii="Times New Roman" w:eastAsia="Times New Roman" w:hAnsi="Times New Roman" w:cs="Times New Roman"/>
          <w:sz w:val="28"/>
          <w:szCs w:val="28"/>
        </w:rPr>
        <w:t>иначе возвращает управление</w:t>
      </w:r>
      <w:r w:rsidRPr="00A7302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я объект, вызвавший событие, он устанавливает значение для целочисленного по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gree</w:t>
      </w:r>
      <w:r w:rsidRPr="00A7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е, означающее степень полинома, которую выбрал пользователь.</w:t>
      </w:r>
      <w:r w:rsidR="00676164">
        <w:rPr>
          <w:rFonts w:ascii="Times New Roman" w:eastAsia="Times New Roman" w:hAnsi="Times New Roman" w:cs="Times New Roman"/>
          <w:sz w:val="28"/>
          <w:szCs w:val="28"/>
        </w:rPr>
        <w:t xml:space="preserve"> Также он выключает неиспользующиеся в уравнении текстовые поля и метки</w:t>
      </w:r>
      <w:r w:rsidR="00130943" w:rsidRPr="00130943">
        <w:rPr>
          <w:rFonts w:ascii="Times New Roman" w:eastAsia="Times New Roman" w:hAnsi="Times New Roman" w:cs="Times New Roman"/>
          <w:sz w:val="28"/>
          <w:szCs w:val="28"/>
        </w:rPr>
        <w:t xml:space="preserve"> [13, 15]</w:t>
      </w:r>
      <w:r w:rsidR="00676164">
        <w:rPr>
          <w:rFonts w:ascii="Times New Roman" w:eastAsia="Times New Roman" w:hAnsi="Times New Roman" w:cs="Times New Roman"/>
          <w:sz w:val="28"/>
          <w:szCs w:val="28"/>
        </w:rPr>
        <w:t xml:space="preserve">, например если пользователь выбрал </w:t>
      </w:r>
      <w:r w:rsidR="00A56D61">
        <w:rPr>
          <w:rFonts w:ascii="Times New Roman" w:eastAsia="Times New Roman" w:hAnsi="Times New Roman" w:cs="Times New Roman"/>
          <w:sz w:val="28"/>
          <w:szCs w:val="28"/>
        </w:rPr>
        <w:t>первую</w:t>
      </w:r>
      <w:r w:rsidR="00676164">
        <w:rPr>
          <w:rFonts w:ascii="Times New Roman" w:eastAsia="Times New Roman" w:hAnsi="Times New Roman" w:cs="Times New Roman"/>
          <w:sz w:val="28"/>
          <w:szCs w:val="28"/>
        </w:rPr>
        <w:t xml:space="preserve"> степень уравнения, то</w:t>
      </w:r>
      <w:r w:rsidR="00293BB1">
        <w:rPr>
          <w:rFonts w:ascii="Times New Roman" w:eastAsia="Times New Roman" w:hAnsi="Times New Roman" w:cs="Times New Roman"/>
          <w:sz w:val="28"/>
          <w:szCs w:val="28"/>
        </w:rPr>
        <w:t xml:space="preserve"> ввод коэффициента для </w:t>
      </w:r>
      <w:r w:rsidR="00293BB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93BB1" w:rsidRPr="00293BB1">
        <w:rPr>
          <w:rFonts w:ascii="Times New Roman" w:eastAsia="Times New Roman" w:hAnsi="Times New Roman" w:cs="Times New Roman"/>
          <w:sz w:val="28"/>
          <w:szCs w:val="28"/>
        </w:rPr>
        <w:t>^4</w:t>
      </w:r>
      <w:r w:rsidR="00293BB1">
        <w:rPr>
          <w:rFonts w:ascii="Times New Roman" w:eastAsia="Times New Roman" w:hAnsi="Times New Roman" w:cs="Times New Roman"/>
          <w:sz w:val="28"/>
          <w:szCs w:val="28"/>
        </w:rPr>
        <w:t xml:space="preserve"> ему фактически запрещен, так что</w:t>
      </w:r>
      <w:r w:rsidR="00676164">
        <w:rPr>
          <w:rFonts w:ascii="Times New Roman" w:eastAsia="Times New Roman" w:hAnsi="Times New Roman" w:cs="Times New Roman"/>
          <w:sz w:val="28"/>
          <w:szCs w:val="28"/>
        </w:rPr>
        <w:t xml:space="preserve"> все поля и метки, отвечающие за степень полинома выше </w:t>
      </w:r>
      <w:r w:rsidR="00A56D61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676164">
        <w:rPr>
          <w:rFonts w:ascii="Times New Roman" w:eastAsia="Times New Roman" w:hAnsi="Times New Roman" w:cs="Times New Roman"/>
          <w:sz w:val="28"/>
          <w:szCs w:val="28"/>
        </w:rPr>
        <w:t xml:space="preserve"> будут отключены с помощью строки </w:t>
      </w:r>
      <w:proofErr w:type="gramStart"/>
      <w:r w:rsidR="00676164">
        <w:rPr>
          <w:rFonts w:ascii="Times New Roman" w:eastAsia="Times New Roman" w:hAnsi="Times New Roman" w:cs="Times New Roman"/>
          <w:sz w:val="28"/>
          <w:szCs w:val="28"/>
          <w:lang w:val="en-US"/>
        </w:rPr>
        <w:t>obj</w:t>
      </w:r>
      <w:r w:rsidR="00676164" w:rsidRPr="006761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6164">
        <w:rPr>
          <w:rFonts w:ascii="Times New Roman" w:eastAsia="Times New Roman" w:hAnsi="Times New Roman" w:cs="Times New Roman"/>
          <w:sz w:val="28"/>
          <w:szCs w:val="28"/>
          <w:lang w:val="en-US"/>
        </w:rPr>
        <w:t>Visible</w:t>
      </w:r>
      <w:proofErr w:type="gramEnd"/>
      <w:r w:rsidR="00676164" w:rsidRPr="0067616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676164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676164" w:rsidRPr="0067616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7616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676164">
        <w:rPr>
          <w:rFonts w:ascii="Times New Roman" w:eastAsia="Times New Roman" w:hAnsi="Times New Roman" w:cs="Times New Roman"/>
          <w:sz w:val="28"/>
          <w:szCs w:val="28"/>
          <w:lang w:val="en-US"/>
        </w:rPr>
        <w:t>obj</w:t>
      </w:r>
      <w:r w:rsidR="00676164" w:rsidRPr="00676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16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76164" w:rsidRPr="00676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BB1">
        <w:rPr>
          <w:rFonts w:ascii="Times New Roman" w:eastAsia="Times New Roman" w:hAnsi="Times New Roman" w:cs="Times New Roman"/>
          <w:sz w:val="28"/>
          <w:szCs w:val="28"/>
        </w:rPr>
        <w:t xml:space="preserve">неиспользующееся </w:t>
      </w:r>
      <w:r w:rsidR="00676164">
        <w:rPr>
          <w:rFonts w:ascii="Times New Roman" w:eastAsia="Times New Roman" w:hAnsi="Times New Roman" w:cs="Times New Roman"/>
          <w:sz w:val="28"/>
          <w:szCs w:val="28"/>
        </w:rPr>
        <w:t>текстовое поле или метка</w:t>
      </w:r>
      <w:r w:rsidR="00293BB1">
        <w:rPr>
          <w:rFonts w:ascii="Times New Roman" w:eastAsia="Times New Roman" w:hAnsi="Times New Roman" w:cs="Times New Roman"/>
          <w:sz w:val="28"/>
          <w:szCs w:val="28"/>
        </w:rPr>
        <w:t xml:space="preserve">. Отсюда плавно вытекает описание метода </w:t>
      </w:r>
      <w:r w:rsidR="00293BB1" w:rsidRPr="00293BB1">
        <w:rPr>
          <w:rFonts w:ascii="Times New Roman" w:eastAsia="Times New Roman" w:hAnsi="Times New Roman" w:cs="Times New Roman"/>
          <w:sz w:val="28"/>
          <w:szCs w:val="28"/>
        </w:rPr>
        <w:t>DisableTextBoxesAndLabels</w:t>
      </w:r>
      <w:r w:rsidR="00293BB1">
        <w:rPr>
          <w:rFonts w:ascii="Times New Roman" w:eastAsia="Times New Roman" w:hAnsi="Times New Roman" w:cs="Times New Roman"/>
          <w:sz w:val="28"/>
          <w:szCs w:val="28"/>
        </w:rPr>
        <w:t xml:space="preserve">, который имеет целочисленный аргумент </w:t>
      </w:r>
      <w:r w:rsidR="00293BB1">
        <w:rPr>
          <w:rFonts w:ascii="Times New Roman" w:eastAsia="Times New Roman" w:hAnsi="Times New Roman" w:cs="Times New Roman"/>
          <w:sz w:val="28"/>
          <w:szCs w:val="28"/>
          <w:lang w:val="en-US"/>
        </w:rPr>
        <w:t>amount</w:t>
      </w:r>
      <w:r w:rsidR="00293BB1" w:rsidRPr="00293B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3BB1">
        <w:rPr>
          <w:rFonts w:ascii="Times New Roman" w:eastAsia="Times New Roman" w:hAnsi="Times New Roman" w:cs="Times New Roman"/>
          <w:sz w:val="28"/>
          <w:szCs w:val="28"/>
        </w:rPr>
        <w:t xml:space="preserve">определяющий количество пар </w:t>
      </w:r>
      <w:r w:rsidR="00293BB1" w:rsidRPr="00293BB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293BB1">
        <w:rPr>
          <w:rFonts w:ascii="Times New Roman" w:eastAsia="Times New Roman" w:hAnsi="Times New Roman" w:cs="Times New Roman"/>
          <w:sz w:val="28"/>
          <w:szCs w:val="28"/>
        </w:rPr>
        <w:t>текстовое поле – метка</w:t>
      </w:r>
      <w:r w:rsidR="00293BB1" w:rsidRPr="00293BB1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 w:rsidR="00293BB1">
        <w:rPr>
          <w:rFonts w:ascii="Times New Roman" w:eastAsia="Times New Roman" w:hAnsi="Times New Roman" w:cs="Times New Roman"/>
          <w:sz w:val="28"/>
          <w:szCs w:val="28"/>
        </w:rPr>
        <w:t>которые необходимо отключить</w:t>
      </w:r>
      <w:r w:rsidR="001427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3BB1">
        <w:rPr>
          <w:rFonts w:ascii="Times New Roman" w:eastAsia="Times New Roman" w:hAnsi="Times New Roman" w:cs="Times New Roman"/>
          <w:sz w:val="28"/>
          <w:szCs w:val="28"/>
        </w:rPr>
        <w:t xml:space="preserve"> начиная с левой стороны. Текстовые поля перед отключением получают значение </w:t>
      </w:r>
      <w:proofErr w:type="gramStart"/>
      <w:r w:rsidR="00293BB1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="00293BB1" w:rsidRPr="00293B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238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93BB1">
        <w:rPr>
          <w:rFonts w:ascii="Times New Roman" w:eastAsia="Times New Roman" w:hAnsi="Times New Roman" w:cs="Times New Roman"/>
          <w:sz w:val="28"/>
          <w:szCs w:val="28"/>
          <w:lang w:val="en-US"/>
        </w:rPr>
        <w:t>mpty</w:t>
      </w:r>
      <w:proofErr w:type="gramEnd"/>
      <w:r w:rsidR="00293BB1" w:rsidRPr="0029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BB1">
        <w:rPr>
          <w:rFonts w:ascii="Times New Roman" w:eastAsia="Times New Roman" w:hAnsi="Times New Roman" w:cs="Times New Roman"/>
          <w:sz w:val="28"/>
          <w:szCs w:val="28"/>
        </w:rPr>
        <w:t xml:space="preserve">для свойства </w:t>
      </w:r>
      <w:r w:rsidR="00293BB1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293BB1" w:rsidRPr="00293BB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93BB1">
        <w:rPr>
          <w:rFonts w:ascii="Times New Roman" w:eastAsia="Times New Roman" w:hAnsi="Times New Roman" w:cs="Times New Roman"/>
          <w:sz w:val="28"/>
          <w:szCs w:val="28"/>
        </w:rPr>
        <w:t>простыми словами, если в этом поле было число, то оно пропадает.</w:t>
      </w:r>
      <w:r w:rsidR="00F67791" w:rsidRPr="00F6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791">
        <w:rPr>
          <w:rFonts w:ascii="Times New Roman" w:eastAsia="Times New Roman" w:hAnsi="Times New Roman" w:cs="Times New Roman"/>
          <w:sz w:val="28"/>
          <w:szCs w:val="28"/>
        </w:rPr>
        <w:t>Для отключения лишних элементов используются вспомогательные массивы</w:t>
      </w:r>
      <w:r w:rsidR="00130943" w:rsidRPr="00845F8F">
        <w:rPr>
          <w:rFonts w:ascii="Times New Roman" w:eastAsia="Times New Roman" w:hAnsi="Times New Roman" w:cs="Times New Roman"/>
          <w:sz w:val="28"/>
          <w:szCs w:val="28"/>
        </w:rPr>
        <w:t xml:space="preserve"> [10, 14]</w:t>
      </w:r>
      <w:r w:rsidR="00F67791">
        <w:rPr>
          <w:rFonts w:ascii="Times New Roman" w:eastAsia="Times New Roman" w:hAnsi="Times New Roman" w:cs="Times New Roman"/>
          <w:sz w:val="28"/>
          <w:szCs w:val="28"/>
        </w:rPr>
        <w:t xml:space="preserve">. Так же в начале метода присваивается значение для целочисленного поля </w:t>
      </w:r>
      <w:r w:rsidR="00F67791" w:rsidRPr="00F67791">
        <w:rPr>
          <w:rFonts w:ascii="Times New Roman" w:eastAsia="Times New Roman" w:hAnsi="Times New Roman" w:cs="Times New Roman"/>
          <w:sz w:val="28"/>
          <w:szCs w:val="28"/>
        </w:rPr>
        <w:t>coefficientsAmount</w:t>
      </w:r>
      <w:r w:rsidR="00F67791">
        <w:rPr>
          <w:rFonts w:ascii="Times New Roman" w:eastAsia="Times New Roman" w:hAnsi="Times New Roman" w:cs="Times New Roman"/>
          <w:sz w:val="28"/>
          <w:szCs w:val="28"/>
        </w:rPr>
        <w:t xml:space="preserve">, которое понадобится в дальнейшем. </w:t>
      </w:r>
    </w:p>
    <w:p w14:paraId="6C012F52" w14:textId="7C449732" w:rsidR="00F67791" w:rsidRDefault="00F67791" w:rsidP="00471E71">
      <w:pPr>
        <w:spacing w:line="360" w:lineRule="auto"/>
        <w:ind w:righ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й модуль </w:t>
      </w:r>
      <w:r w:rsidRPr="00F67791">
        <w:rPr>
          <w:rFonts w:ascii="Times New Roman" w:eastAsia="Times New Roman" w:hAnsi="Times New Roman" w:cs="Times New Roman"/>
          <w:sz w:val="28"/>
          <w:szCs w:val="28"/>
        </w:rPr>
        <w:t>ClearAll_Clic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бработчик события второй кнопки, который устанавливает всем текстовым полям зна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Pr="00F677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pty</w:t>
      </w:r>
      <w:proofErr w:type="gramEnd"/>
      <w:r w:rsidRPr="00F677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ирает первую степень полинома, что делает ее степенью по умолчанию, а также устанавливает первое значение точности в выпадающем списке – один. </w:t>
      </w:r>
      <w:r w:rsidR="00482110">
        <w:rPr>
          <w:rFonts w:ascii="Times New Roman" w:eastAsia="Times New Roman" w:hAnsi="Times New Roman" w:cs="Times New Roman"/>
          <w:sz w:val="28"/>
          <w:szCs w:val="28"/>
        </w:rPr>
        <w:t xml:space="preserve">Выпадающий список – элемент под названием </w:t>
      </w:r>
      <w:r w:rsidR="00482110">
        <w:rPr>
          <w:rFonts w:ascii="Times New Roman" w:eastAsia="Times New Roman" w:hAnsi="Times New Roman" w:cs="Times New Roman"/>
          <w:sz w:val="28"/>
          <w:szCs w:val="28"/>
          <w:lang w:val="en-US"/>
        </w:rPr>
        <w:t>comboBox</w:t>
      </w:r>
      <w:r w:rsidR="00482110" w:rsidRPr="004821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2110">
        <w:rPr>
          <w:rFonts w:ascii="Times New Roman" w:eastAsia="Times New Roman" w:hAnsi="Times New Roman" w:cs="Times New Roman"/>
          <w:sz w:val="28"/>
          <w:szCs w:val="28"/>
        </w:rPr>
        <w:t xml:space="preserve">, содержимое которого – степень числа десять от одного до минус десяти, то есть он содержит </w:t>
      </w:r>
      <w:r w:rsidR="00A56D61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="00482110">
        <w:rPr>
          <w:rFonts w:ascii="Times New Roman" w:eastAsia="Times New Roman" w:hAnsi="Times New Roman" w:cs="Times New Roman"/>
          <w:sz w:val="28"/>
          <w:szCs w:val="28"/>
        </w:rPr>
        <w:t xml:space="preserve"> элементов, нулевой из которых </w:t>
      </w:r>
      <w:r w:rsidR="000643E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82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3E4">
        <w:rPr>
          <w:rFonts w:ascii="Times New Roman" w:eastAsia="Times New Roman" w:hAnsi="Times New Roman" w:cs="Times New Roman"/>
          <w:sz w:val="28"/>
          <w:szCs w:val="28"/>
        </w:rPr>
        <w:t>1, первый – 0,1, второй – 0,01 и т.д.</w:t>
      </w:r>
    </w:p>
    <w:p w14:paraId="5E496853" w14:textId="77777777" w:rsidR="00715379" w:rsidRDefault="000643E4" w:rsidP="00471E71">
      <w:pPr>
        <w:spacing w:line="360" w:lineRule="auto"/>
        <w:ind w:righ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ий обработчик событий в данной программе – метод </w:t>
      </w:r>
      <w:r w:rsidRPr="000643E4">
        <w:rPr>
          <w:rFonts w:ascii="Times New Roman" w:eastAsia="Times New Roman" w:hAnsi="Times New Roman" w:cs="Times New Roman"/>
          <w:sz w:val="28"/>
          <w:szCs w:val="28"/>
        </w:rPr>
        <w:t>Calculate_Clic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ющий стандартные аргументы для события, точно так же ка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ытия </w:t>
      </w:r>
      <w:r w:rsidRPr="000643E4">
        <w:rPr>
          <w:rFonts w:ascii="Times New Roman" w:eastAsia="Times New Roman" w:hAnsi="Times New Roman" w:cs="Times New Roman"/>
          <w:sz w:val="28"/>
          <w:szCs w:val="28"/>
        </w:rPr>
        <w:t>ClearAll_Clic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643E4">
        <w:rPr>
          <w:rFonts w:ascii="Times New Roman" w:eastAsia="Times New Roman" w:hAnsi="Times New Roman" w:cs="Times New Roman"/>
          <w:sz w:val="28"/>
          <w:szCs w:val="28"/>
        </w:rPr>
        <w:t>AnyRadioButton_CheckedChanged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й метод</w:t>
      </w:r>
      <w:r w:rsidR="001B09F6">
        <w:rPr>
          <w:rFonts w:ascii="Times New Roman" w:eastAsia="Times New Roman" w:hAnsi="Times New Roman" w:cs="Times New Roman"/>
          <w:sz w:val="28"/>
          <w:szCs w:val="28"/>
        </w:rPr>
        <w:t xml:space="preserve"> с технической точки зрения используется только для вызова других методов, с фактической – для вычисления приближения корня. Он сначала вызывает модуль ввода данных, затем модуль проверки данных на сходимость и вычисляет результат, если данные подходят, в противном случае – выводит сообщение либо о некорректности данных</w:t>
      </w:r>
      <w:r w:rsidR="007153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09F6">
        <w:rPr>
          <w:rFonts w:ascii="Times New Roman" w:eastAsia="Times New Roman" w:hAnsi="Times New Roman" w:cs="Times New Roman"/>
          <w:sz w:val="28"/>
          <w:szCs w:val="28"/>
        </w:rPr>
        <w:t xml:space="preserve"> либо о невозможности решения данного уравнения методом простой итерации.</w:t>
      </w:r>
    </w:p>
    <w:p w14:paraId="649C447B" w14:textId="651723EE" w:rsidR="009D2ACC" w:rsidRDefault="001B09F6" w:rsidP="00471E71">
      <w:pPr>
        <w:spacing w:line="360" w:lineRule="auto"/>
        <w:ind w:righ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ввода данных имену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Input</w:t>
      </w:r>
      <w:r w:rsidRPr="007153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ет </w:t>
      </w:r>
      <w:r w:rsidR="00715379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715379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="00715379" w:rsidRPr="00715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379">
        <w:rPr>
          <w:rFonts w:ascii="Times New Roman" w:eastAsia="Times New Roman" w:hAnsi="Times New Roman" w:cs="Times New Roman"/>
          <w:sz w:val="28"/>
          <w:szCs w:val="28"/>
        </w:rPr>
        <w:t xml:space="preserve">если данные введены корректно с точки зрения типов вводимых значений и </w:t>
      </w:r>
      <w:r w:rsidR="00715379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715379" w:rsidRPr="00715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3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5379" w:rsidRPr="00715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379">
        <w:rPr>
          <w:rFonts w:ascii="Times New Roman" w:eastAsia="Times New Roman" w:hAnsi="Times New Roman" w:cs="Times New Roman"/>
          <w:sz w:val="28"/>
          <w:szCs w:val="28"/>
        </w:rPr>
        <w:t>если нет. Сначала метод инициализирует массив коэффициентов, затем заполняет их с помощью вспомогательных массивов.</w:t>
      </w:r>
      <w:r w:rsidR="005F0590">
        <w:rPr>
          <w:rFonts w:ascii="Times New Roman" w:eastAsia="Times New Roman" w:hAnsi="Times New Roman" w:cs="Times New Roman"/>
          <w:sz w:val="28"/>
          <w:szCs w:val="28"/>
        </w:rPr>
        <w:t xml:space="preserve"> Затем происходит считывание интервала изоляции корня и запись его значения в переменные </w:t>
      </w:r>
      <w:r w:rsidR="005F059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5F05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F059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5F05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1E41">
        <w:rPr>
          <w:rFonts w:ascii="Times New Roman" w:eastAsia="Times New Roman" w:hAnsi="Times New Roman" w:cs="Times New Roman"/>
          <w:sz w:val="28"/>
          <w:szCs w:val="28"/>
        </w:rPr>
        <w:t xml:space="preserve"> также считывается значение требуемой точности </w:t>
      </w:r>
      <w:r w:rsidR="003A1E4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A1E41" w:rsidRPr="003A1E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1E41">
        <w:rPr>
          <w:rFonts w:ascii="Times New Roman" w:eastAsia="Times New Roman" w:hAnsi="Times New Roman" w:cs="Times New Roman"/>
          <w:sz w:val="28"/>
          <w:szCs w:val="28"/>
        </w:rPr>
        <w:t>которое сохраняется в переменную</w:t>
      </w:r>
      <w:r w:rsidR="003A1E41" w:rsidRPr="003A1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1E41" w:rsidRPr="003A1E41">
        <w:rPr>
          <w:rFonts w:ascii="Times New Roman" w:eastAsia="Times New Roman" w:hAnsi="Times New Roman" w:cs="Times New Roman"/>
          <w:sz w:val="28"/>
          <w:szCs w:val="28"/>
        </w:rPr>
        <w:t>requiredAccuracy</w:t>
      </w:r>
      <w:proofErr w:type="spellEnd"/>
      <w:r w:rsidR="003A1E41">
        <w:rPr>
          <w:rFonts w:ascii="Times New Roman" w:eastAsia="Times New Roman" w:hAnsi="Times New Roman" w:cs="Times New Roman"/>
          <w:sz w:val="28"/>
          <w:szCs w:val="28"/>
        </w:rPr>
        <w:t xml:space="preserve"> (значение </w:t>
      </w:r>
      <w:r w:rsidR="003A1E4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A1E41" w:rsidRPr="003A1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E41">
        <w:rPr>
          <w:rFonts w:ascii="Times New Roman" w:eastAsia="Times New Roman" w:hAnsi="Times New Roman" w:cs="Times New Roman"/>
          <w:sz w:val="28"/>
          <w:szCs w:val="28"/>
        </w:rPr>
        <w:t xml:space="preserve">хранится в переменной под этим названием во избежание конфликтов с аргументами событий, которые тоже называются </w:t>
      </w:r>
      <w:r w:rsidR="003A1E4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A1E41">
        <w:rPr>
          <w:rFonts w:ascii="Times New Roman" w:eastAsia="Times New Roman" w:hAnsi="Times New Roman" w:cs="Times New Roman"/>
          <w:sz w:val="28"/>
          <w:szCs w:val="28"/>
        </w:rPr>
        <w:t>) и используется далее в программе</w:t>
      </w:r>
      <w:r w:rsidR="003A1E41" w:rsidRPr="003A1E4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F0590">
        <w:rPr>
          <w:rFonts w:ascii="Times New Roman" w:eastAsia="Times New Roman" w:hAnsi="Times New Roman" w:cs="Times New Roman"/>
          <w:sz w:val="28"/>
          <w:szCs w:val="28"/>
        </w:rPr>
        <w:t xml:space="preserve">проверяется условие </w:t>
      </w:r>
      <w:r w:rsidR="005F059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5F0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B76">
        <w:rPr>
          <w:rFonts w:ascii="Times New Roman" w:eastAsia="Times New Roman" w:hAnsi="Times New Roman" w:cs="Times New Roman"/>
          <w:sz w:val="28"/>
          <w:szCs w:val="28"/>
        </w:rPr>
        <w:t>больше или равно</w:t>
      </w:r>
      <w:r w:rsidR="005F0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59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5F0590" w:rsidRPr="005F05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0590">
        <w:rPr>
          <w:rFonts w:ascii="Times New Roman" w:eastAsia="Times New Roman" w:hAnsi="Times New Roman" w:cs="Times New Roman"/>
          <w:sz w:val="28"/>
          <w:szCs w:val="28"/>
        </w:rPr>
        <w:t xml:space="preserve">Если считывание данных вызывает исключение или условие </w:t>
      </w:r>
      <w:r w:rsidR="003A1E41">
        <w:rPr>
          <w:rFonts w:ascii="Times New Roman" w:eastAsia="Times New Roman" w:hAnsi="Times New Roman" w:cs="Times New Roman"/>
          <w:sz w:val="28"/>
          <w:szCs w:val="28"/>
        </w:rPr>
        <w:t>истинно</w:t>
      </w:r>
      <w:r w:rsidR="005F0590">
        <w:rPr>
          <w:rFonts w:ascii="Times New Roman" w:eastAsia="Times New Roman" w:hAnsi="Times New Roman" w:cs="Times New Roman"/>
          <w:sz w:val="28"/>
          <w:szCs w:val="28"/>
        </w:rPr>
        <w:t xml:space="preserve">, то происходит возврат </w:t>
      </w:r>
      <w:r w:rsidR="005F0590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9B16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3FAFC0" w14:textId="702BC534" w:rsidR="009D2ACC" w:rsidRDefault="009D2ACC" w:rsidP="00BD1133">
      <w:pPr>
        <w:spacing w:line="36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B49E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ACC">
        <w:rPr>
          <w:rFonts w:ascii="Times New Roman" w:eastAsia="Times New Roman" w:hAnsi="Times New Roman" w:cs="Times New Roman"/>
          <w:sz w:val="28"/>
          <w:szCs w:val="28"/>
        </w:rPr>
        <w:t>Construct_g</w:t>
      </w:r>
      <w:r w:rsidR="003B49E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B49E5" w:rsidRPr="003B49E5">
        <w:rPr>
          <w:rFonts w:ascii="Times New Roman" w:eastAsia="Times New Roman" w:hAnsi="Times New Roman" w:cs="Times New Roman"/>
          <w:sz w:val="28"/>
          <w:szCs w:val="28"/>
        </w:rPr>
        <w:t>Construct_gDerivati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враща</w:t>
      </w:r>
      <w:r w:rsidR="003B49E5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делегат </w:t>
      </w:r>
      <w:r w:rsidR="00130943" w:rsidRPr="00130943">
        <w:rPr>
          <w:rFonts w:ascii="Times New Roman" w:eastAsia="Times New Roman" w:hAnsi="Times New Roman" w:cs="Times New Roman"/>
          <w:sz w:val="28"/>
          <w:szCs w:val="28"/>
        </w:rPr>
        <w:t xml:space="preserve">[13, 14, 15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ского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nction</w:t>
      </w:r>
      <w:r w:rsidRPr="009D2A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принимает и возвращает один аргумент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eastAsia="Times New Roman" w:hAnsi="Times New Roman" w:cs="Times New Roman"/>
          <w:sz w:val="28"/>
          <w:szCs w:val="28"/>
        </w:rPr>
        <w:t>. Данны</w:t>
      </w:r>
      <w:r w:rsidR="00B360D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 w:rsidR="00B360DA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="00B360DA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более простого понимания происходящего в блоке вычислени</w:t>
      </w:r>
      <w:r w:rsidR="003B49E5">
        <w:rPr>
          <w:rFonts w:ascii="Times New Roman" w:eastAsia="Times New Roman" w:hAnsi="Times New Roman" w:cs="Times New Roman"/>
          <w:sz w:val="28"/>
          <w:szCs w:val="28"/>
        </w:rPr>
        <w:t>й. Так как количество одночленов в уравнении</w:t>
      </w:r>
      <w:r w:rsidR="00B360DA">
        <w:rPr>
          <w:rFonts w:ascii="Times New Roman" w:eastAsia="Times New Roman" w:hAnsi="Times New Roman" w:cs="Times New Roman"/>
          <w:sz w:val="28"/>
          <w:szCs w:val="28"/>
        </w:rPr>
        <w:t xml:space="preserve"> задается динамически</w:t>
      </w:r>
      <w:r w:rsidR="003B49E5">
        <w:rPr>
          <w:rFonts w:ascii="Times New Roman" w:eastAsia="Times New Roman" w:hAnsi="Times New Roman" w:cs="Times New Roman"/>
          <w:sz w:val="28"/>
          <w:szCs w:val="28"/>
        </w:rPr>
        <w:t>, то необходим специальный конструктор функции</w:t>
      </w:r>
      <w:r w:rsidR="00C20D54">
        <w:rPr>
          <w:rFonts w:ascii="Times New Roman" w:eastAsia="Times New Roman" w:hAnsi="Times New Roman" w:cs="Times New Roman"/>
          <w:sz w:val="28"/>
          <w:szCs w:val="28"/>
        </w:rPr>
        <w:t xml:space="preserve"> (Здесь и далее под словом функция имеется</w:t>
      </w:r>
      <w:r w:rsidR="00130943" w:rsidRPr="00130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943">
        <w:rPr>
          <w:rFonts w:ascii="Times New Roman" w:eastAsia="Times New Roman" w:hAnsi="Times New Roman" w:cs="Times New Roman"/>
          <w:sz w:val="28"/>
          <w:szCs w:val="28"/>
        </w:rPr>
        <w:t>в виду</w:t>
      </w:r>
      <w:r w:rsidR="00C20D54">
        <w:rPr>
          <w:rFonts w:ascii="Times New Roman" w:eastAsia="Times New Roman" w:hAnsi="Times New Roman" w:cs="Times New Roman"/>
          <w:sz w:val="28"/>
          <w:szCs w:val="28"/>
        </w:rPr>
        <w:t xml:space="preserve"> экземпляр делегата </w:t>
      </w:r>
      <w:r w:rsidR="00C20D54">
        <w:rPr>
          <w:rFonts w:ascii="Times New Roman" w:eastAsia="Times New Roman" w:hAnsi="Times New Roman" w:cs="Times New Roman"/>
          <w:sz w:val="28"/>
          <w:szCs w:val="28"/>
          <w:lang w:val="en-US"/>
        </w:rPr>
        <w:t>Function</w:t>
      </w:r>
      <w:r w:rsidR="00C20D54" w:rsidRPr="00C20D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0D54">
        <w:rPr>
          <w:rFonts w:ascii="Times New Roman" w:eastAsia="Times New Roman" w:hAnsi="Times New Roman" w:cs="Times New Roman"/>
          <w:sz w:val="28"/>
          <w:szCs w:val="28"/>
        </w:rPr>
        <w:t xml:space="preserve">принимающий и возвращающий одно значение типа </w:t>
      </w:r>
      <w:r w:rsidR="00C20D54"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="00C20D5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60DA">
        <w:rPr>
          <w:rFonts w:ascii="Times New Roman" w:eastAsia="Times New Roman" w:hAnsi="Times New Roman" w:cs="Times New Roman"/>
          <w:sz w:val="28"/>
          <w:szCs w:val="28"/>
        </w:rPr>
        <w:t xml:space="preserve"> и ее производной. Метод </w:t>
      </w:r>
      <w:r w:rsidR="00B360DA" w:rsidRPr="009D2ACC">
        <w:rPr>
          <w:rFonts w:ascii="Times New Roman" w:eastAsia="Times New Roman" w:hAnsi="Times New Roman" w:cs="Times New Roman"/>
          <w:sz w:val="28"/>
          <w:szCs w:val="28"/>
        </w:rPr>
        <w:t>Construct_g</w:t>
      </w:r>
      <w:r w:rsidR="00B360DA">
        <w:rPr>
          <w:rFonts w:ascii="Times New Roman" w:eastAsia="Times New Roman" w:hAnsi="Times New Roman" w:cs="Times New Roman"/>
          <w:sz w:val="28"/>
          <w:szCs w:val="28"/>
        </w:rPr>
        <w:t xml:space="preserve"> создает функцию из формулы (4), а метод </w:t>
      </w:r>
      <w:r w:rsidR="00B360DA" w:rsidRPr="003B49E5">
        <w:rPr>
          <w:rFonts w:ascii="Times New Roman" w:eastAsia="Times New Roman" w:hAnsi="Times New Roman" w:cs="Times New Roman"/>
          <w:sz w:val="28"/>
          <w:szCs w:val="28"/>
        </w:rPr>
        <w:t>Construct_gDerivative</w:t>
      </w:r>
      <w:r w:rsidR="00B360DA">
        <w:rPr>
          <w:rFonts w:ascii="Times New Roman" w:eastAsia="Times New Roman" w:hAnsi="Times New Roman" w:cs="Times New Roman"/>
          <w:sz w:val="28"/>
          <w:szCs w:val="28"/>
        </w:rPr>
        <w:t xml:space="preserve"> – ее производную, которая используется в формулах проверки на сходимость (5, 6).</w:t>
      </w:r>
      <w:r w:rsidR="00F44A0B">
        <w:rPr>
          <w:rFonts w:ascii="Times New Roman" w:eastAsia="Times New Roman" w:hAnsi="Times New Roman" w:cs="Times New Roman"/>
          <w:sz w:val="28"/>
          <w:szCs w:val="28"/>
        </w:rPr>
        <w:t xml:space="preserve"> Метод </w:t>
      </w:r>
      <w:r w:rsidR="00F44A0B">
        <w:rPr>
          <w:rFonts w:ascii="Times New Roman" w:eastAsia="Times New Roman" w:hAnsi="Times New Roman" w:cs="Times New Roman"/>
          <w:sz w:val="28"/>
          <w:szCs w:val="28"/>
          <w:lang w:val="en-US"/>
        </w:rPr>
        <w:t>Construct</w:t>
      </w:r>
      <w:r w:rsidR="00F44A0B" w:rsidRPr="00F44A0B">
        <w:rPr>
          <w:rFonts w:ascii="Times New Roman" w:eastAsia="Times New Roman" w:hAnsi="Times New Roman" w:cs="Times New Roman"/>
          <w:sz w:val="28"/>
          <w:szCs w:val="28"/>
        </w:rPr>
        <w:t>_</w:t>
      </w:r>
      <w:r w:rsidR="00F44A0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F44A0B" w:rsidRPr="00F4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A0B">
        <w:rPr>
          <w:rFonts w:ascii="Times New Roman" w:eastAsia="Times New Roman" w:hAnsi="Times New Roman" w:cs="Times New Roman"/>
          <w:sz w:val="28"/>
          <w:szCs w:val="28"/>
        </w:rPr>
        <w:t xml:space="preserve">сначала переносит </w:t>
      </w:r>
      <w:r w:rsidR="00F44A0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44A0B" w:rsidRPr="00F4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A0B">
        <w:rPr>
          <w:rFonts w:ascii="Times New Roman" w:eastAsia="Times New Roman" w:hAnsi="Times New Roman" w:cs="Times New Roman"/>
          <w:sz w:val="28"/>
          <w:szCs w:val="28"/>
        </w:rPr>
        <w:t>в другую часть уравнения, а затем возвращает делегат на основе лямбда-выражения, в которо</w:t>
      </w:r>
      <w:r w:rsidR="008A2F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44A0B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это уравнение</w:t>
      </w:r>
      <w:r w:rsidR="008A2FE7">
        <w:rPr>
          <w:rFonts w:ascii="Times New Roman" w:eastAsia="Times New Roman" w:hAnsi="Times New Roman" w:cs="Times New Roman"/>
          <w:sz w:val="28"/>
          <w:szCs w:val="28"/>
        </w:rPr>
        <w:t xml:space="preserve">. Второй модуль </w:t>
      </w:r>
      <w:r w:rsidR="008A2FE7" w:rsidRPr="003B49E5">
        <w:rPr>
          <w:rFonts w:ascii="Times New Roman" w:eastAsia="Times New Roman" w:hAnsi="Times New Roman" w:cs="Times New Roman"/>
          <w:sz w:val="28"/>
          <w:szCs w:val="28"/>
        </w:rPr>
        <w:t>Construct_gDerivative</w:t>
      </w:r>
      <w:r w:rsidR="008A2FE7" w:rsidRPr="008A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FE7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ет производную, используя лямбда-выражение</w:t>
      </w:r>
      <w:r w:rsidR="008A2FE7" w:rsidRPr="008A2FE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A2FE7">
        <w:rPr>
          <w:rFonts w:ascii="Times New Roman" w:eastAsia="Times New Roman" w:hAnsi="Times New Roman" w:cs="Times New Roman"/>
          <w:sz w:val="28"/>
          <w:szCs w:val="28"/>
        </w:rPr>
        <w:t xml:space="preserve">руководствуется определением: </w:t>
      </w:r>
      <w:r w:rsidR="0021437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2FE7">
        <w:rPr>
          <w:rFonts w:ascii="Times New Roman" w:eastAsia="Times New Roman" w:hAnsi="Times New Roman" w:cs="Times New Roman"/>
          <w:sz w:val="28"/>
          <w:szCs w:val="28"/>
        </w:rPr>
        <w:t>Производная суммы равна сумме производных</w:t>
      </w:r>
      <w:r w:rsidR="002143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A2FE7" w:rsidRPr="008A2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71D717" w14:textId="444EAF16" w:rsidR="000039F4" w:rsidRDefault="000039F4" w:rsidP="00BD1133">
      <w:pPr>
        <w:spacing w:line="36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Pr="000039F4">
        <w:rPr>
          <w:rFonts w:ascii="Times New Roman" w:eastAsia="Times New Roman" w:hAnsi="Times New Roman" w:cs="Times New Roman"/>
          <w:sz w:val="28"/>
          <w:szCs w:val="28"/>
        </w:rPr>
        <w:t>CheckDataForConvergen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 проверку сходимости данных. Если данные подходят для метода простой итерации, он возвращ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003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наче -</w:t>
      </w:r>
      <w:r w:rsidR="00C40823" w:rsidRPr="00C40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0039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646D">
        <w:rPr>
          <w:rFonts w:ascii="Times New Roman" w:eastAsia="Times New Roman" w:hAnsi="Times New Roman" w:cs="Times New Roman"/>
          <w:sz w:val="28"/>
          <w:szCs w:val="28"/>
        </w:rPr>
        <w:t xml:space="preserve">Алгоритм работы данного метода будет рассмотрен далее, пока что будет достаточно информации о том, что данный метод инициализирует делегаты </w:t>
      </w:r>
      <w:r w:rsidR="0036646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36646D" w:rsidRPr="00366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46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6646D">
        <w:rPr>
          <w:rFonts w:ascii="Times New Roman" w:eastAsia="Times New Roman" w:hAnsi="Times New Roman" w:cs="Times New Roman"/>
          <w:sz w:val="28"/>
          <w:szCs w:val="28"/>
          <w:lang w:val="en-US"/>
        </w:rPr>
        <w:t>gDerivative</w:t>
      </w:r>
      <w:r w:rsidR="0036646D">
        <w:rPr>
          <w:rFonts w:ascii="Times New Roman" w:eastAsia="Times New Roman" w:hAnsi="Times New Roman" w:cs="Times New Roman"/>
          <w:sz w:val="28"/>
          <w:szCs w:val="28"/>
        </w:rPr>
        <w:t xml:space="preserve"> с помощью последних двух рассмотренных модулей. Следующий модуль – </w:t>
      </w:r>
      <w:r w:rsidR="0036646D" w:rsidRPr="0036646D">
        <w:rPr>
          <w:rFonts w:ascii="Times New Roman" w:eastAsia="Times New Roman" w:hAnsi="Times New Roman" w:cs="Times New Roman"/>
          <w:sz w:val="28"/>
          <w:szCs w:val="28"/>
        </w:rPr>
        <w:t>CalculateApproximationToRoot</w:t>
      </w:r>
      <w:r w:rsidR="0036646D">
        <w:rPr>
          <w:rFonts w:ascii="Times New Roman" w:eastAsia="Times New Roman" w:hAnsi="Times New Roman" w:cs="Times New Roman"/>
          <w:sz w:val="28"/>
          <w:szCs w:val="28"/>
        </w:rPr>
        <w:t>, в нем и происходит вычисление методом простой итерации, что тоже будет рассмотрено далее.</w:t>
      </w:r>
      <w:r w:rsidR="00D07A5D">
        <w:rPr>
          <w:rFonts w:ascii="Times New Roman" w:eastAsia="Times New Roman" w:hAnsi="Times New Roman" w:cs="Times New Roman"/>
          <w:sz w:val="28"/>
          <w:szCs w:val="28"/>
        </w:rPr>
        <w:t xml:space="preserve"> Данный метод возвращает значение </w:t>
      </w:r>
      <w:r w:rsidR="00D07A5D"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="00D07A5D" w:rsidRPr="00D07A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7A5D">
        <w:rPr>
          <w:rFonts w:ascii="Times New Roman" w:eastAsia="Times New Roman" w:hAnsi="Times New Roman" w:cs="Times New Roman"/>
          <w:sz w:val="28"/>
          <w:szCs w:val="28"/>
        </w:rPr>
        <w:t>которое хоть и не присваивается в программе, но может быть использовано в дальнейшем, например</w:t>
      </w:r>
      <w:r w:rsidR="001427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7A5D">
        <w:rPr>
          <w:rFonts w:ascii="Times New Roman" w:eastAsia="Times New Roman" w:hAnsi="Times New Roman" w:cs="Times New Roman"/>
          <w:sz w:val="28"/>
          <w:szCs w:val="28"/>
        </w:rPr>
        <w:t xml:space="preserve"> для записи в какую-нибудь переменную или массив.</w:t>
      </w:r>
    </w:p>
    <w:p w14:paraId="6AB4FBDF" w14:textId="3D4F546D" w:rsidR="00D07A5D" w:rsidRDefault="00D07A5D" w:rsidP="00471E71">
      <w:pPr>
        <w:spacing w:line="360" w:lineRule="auto"/>
        <w:ind w:righ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им рассмотренным модулем будет </w:t>
      </w:r>
      <w:r w:rsidRPr="00D07A5D">
        <w:rPr>
          <w:rFonts w:ascii="Times New Roman" w:eastAsia="Times New Roman" w:hAnsi="Times New Roman" w:cs="Times New Roman"/>
          <w:sz w:val="28"/>
          <w:szCs w:val="28"/>
        </w:rPr>
        <w:t>ResultOutp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н выводит результат работы программы, который может быть трех типов, в зависимости от принимаемого аргумента:</w:t>
      </w:r>
    </w:p>
    <w:p w14:paraId="6B54695F" w14:textId="56008A39" w:rsidR="00D07A5D" w:rsidRDefault="00D07A5D" w:rsidP="002D743A">
      <w:pPr>
        <w:pStyle w:val="af0"/>
        <w:numPr>
          <w:ilvl w:val="0"/>
          <w:numId w:val="1"/>
        </w:numPr>
        <w:spacing w:line="360" w:lineRule="auto"/>
        <w:ind w:left="0" w:righ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приближения корня требуемой точности. Данные корректны и подходят по сходимости.</w:t>
      </w:r>
    </w:p>
    <w:p w14:paraId="01B9F2C7" w14:textId="3C07EA9D" w:rsidR="00D07A5D" w:rsidRDefault="00050BC3" w:rsidP="002D743A">
      <w:pPr>
        <w:pStyle w:val="af0"/>
        <w:numPr>
          <w:ilvl w:val="0"/>
          <w:numId w:val="1"/>
        </w:numPr>
        <w:spacing w:line="360" w:lineRule="auto"/>
        <w:ind w:left="0" w:righ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не подходят по сходимости</w:t>
      </w:r>
      <w:r w:rsidRPr="00050BC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единственный корень уравнения расположен на промежутке </w:t>
      </w:r>
      <w:r w:rsidRPr="00050BC3">
        <w:rPr>
          <w:rFonts w:ascii="Times New Roman" w:eastAsia="Times New Roman" w:hAnsi="Times New Roman" w:cs="Times New Roman"/>
          <w:sz w:val="28"/>
          <w:szCs w:val="28"/>
        </w:rPr>
        <w:t xml:space="preserve">[-94; -93,5]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льзователь ввел промежуток </w:t>
      </w:r>
      <w:r w:rsidRPr="00050BC3">
        <w:rPr>
          <w:rFonts w:ascii="Times New Roman" w:eastAsia="Times New Roman" w:hAnsi="Times New Roman" w:cs="Times New Roman"/>
          <w:sz w:val="28"/>
          <w:szCs w:val="28"/>
        </w:rPr>
        <w:t>[-1,937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BC3">
        <w:rPr>
          <w:rFonts w:ascii="Times New Roman" w:eastAsia="Times New Roman" w:hAnsi="Times New Roman" w:cs="Times New Roman"/>
          <w:sz w:val="28"/>
          <w:szCs w:val="28"/>
        </w:rPr>
        <w:t>105,15])</w:t>
      </w:r>
      <w:r w:rsidR="00BA311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опробовать задать другой интервал изоляции или ввести другие данные</w:t>
      </w:r>
      <w:r w:rsidR="00130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943" w:rsidRPr="00130943">
        <w:rPr>
          <w:rFonts w:ascii="Times New Roman" w:eastAsia="Times New Roman" w:hAnsi="Times New Roman" w:cs="Times New Roman"/>
          <w:sz w:val="28"/>
          <w:szCs w:val="28"/>
        </w:rPr>
        <w:t>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B1679F" w14:textId="447C3D63" w:rsidR="00050BC3" w:rsidRDefault="00050BC3" w:rsidP="002D743A">
      <w:pPr>
        <w:pStyle w:val="af0"/>
        <w:numPr>
          <w:ilvl w:val="0"/>
          <w:numId w:val="1"/>
        </w:numPr>
        <w:spacing w:line="360" w:lineRule="auto"/>
        <w:ind w:left="0" w:righ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ы некорректные данные. Такие данные не могут храниться в переменных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либо нарушена математическая составляющая. (Например, при </w:t>
      </w:r>
      <w:r w:rsidR="009D5DC1">
        <w:rPr>
          <w:rFonts w:ascii="Times New Roman" w:eastAsia="Times New Roman" w:hAnsi="Times New Roman" w:cs="Times New Roman"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 полинома введен коэффициент </w:t>
      </w:r>
      <w:r w:rsidR="009D5DC1">
        <w:rPr>
          <w:rFonts w:ascii="Times New Roman" w:eastAsia="Times New Roman" w:hAnsi="Times New Roman" w:cs="Times New Roman"/>
          <w:sz w:val="28"/>
          <w:szCs w:val="28"/>
        </w:rPr>
        <w:t>н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50BC3">
        <w:rPr>
          <w:rFonts w:ascii="Times New Roman" w:eastAsia="Times New Roman" w:hAnsi="Times New Roman" w:cs="Times New Roman"/>
          <w:sz w:val="28"/>
          <w:szCs w:val="28"/>
        </w:rPr>
        <w:t>^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50B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CBFC84" w14:textId="2EEFFE5F" w:rsidR="006B3EB0" w:rsidRDefault="0099718C" w:rsidP="00BA311F">
      <w:pPr>
        <w:spacing w:line="360" w:lineRule="auto"/>
        <w:ind w:righ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2.1 изображена запущенная главная форма программы. Всего в форме было использовано </w:t>
      </w:r>
      <w:r w:rsidR="00DE3E0D">
        <w:rPr>
          <w:rFonts w:ascii="Times New Roman" w:eastAsia="Times New Roman" w:hAnsi="Times New Roman" w:cs="Times New Roman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стовых полей, у которых свойств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xLength</w:t>
      </w:r>
      <w:r w:rsidRPr="0099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823" w:rsidRPr="00C40823">
        <w:rPr>
          <w:rFonts w:ascii="Times New Roman" w:eastAsia="Times New Roman" w:hAnsi="Times New Roman" w:cs="Times New Roman"/>
          <w:sz w:val="28"/>
          <w:szCs w:val="28"/>
        </w:rPr>
        <w:t xml:space="preserve">[10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присвоено значение </w:t>
      </w:r>
      <w:r w:rsidR="00DE3E0D">
        <w:rPr>
          <w:rFonts w:ascii="Times New Roman" w:eastAsia="Times New Roman" w:hAnsi="Times New Roman" w:cs="Times New Roman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пользователь может ввести не более </w:t>
      </w:r>
      <w:r w:rsidR="00DE3E0D">
        <w:rPr>
          <w:rFonts w:ascii="Times New Roman" w:eastAsia="Times New Roman" w:hAnsi="Times New Roman" w:cs="Times New Roman"/>
          <w:sz w:val="28"/>
          <w:szCs w:val="28"/>
        </w:rPr>
        <w:t>се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мволов в каждое. Коэффициенты и корень изоляции вводятся с помощью клавиатуры, требуемая точность и степень полинома выбирается щелчком мыши. Снизу две кнопки, выполняющие соответствующие их тексту </w:t>
      </w:r>
      <w:r w:rsidR="00C20D54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и степени полинома появляются или исчезают</w:t>
      </w:r>
      <w:r w:rsidR="006B3EB0">
        <w:rPr>
          <w:rFonts w:ascii="Times New Roman" w:eastAsia="Times New Roman" w:hAnsi="Times New Roman" w:cs="Times New Roman"/>
          <w:sz w:val="28"/>
          <w:szCs w:val="28"/>
        </w:rPr>
        <w:t xml:space="preserve"> поля и метки слева от уравнения первой степени, которое присутствует на форме постоянно.</w:t>
      </w:r>
    </w:p>
    <w:p w14:paraId="05258776" w14:textId="77777777" w:rsidR="00AA4662" w:rsidRPr="0099718C" w:rsidRDefault="00AA4662" w:rsidP="00BA311F">
      <w:pPr>
        <w:spacing w:line="360" w:lineRule="auto"/>
        <w:ind w:right="3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0B36D5D" w14:textId="5471AA38" w:rsidR="0099718C" w:rsidRDefault="008466C3" w:rsidP="00AA4662">
      <w:pPr>
        <w:spacing w:line="240" w:lineRule="auto"/>
        <w:ind w:right="6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66C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9C10E5" wp14:editId="063EF95C">
            <wp:extent cx="5940425" cy="2034540"/>
            <wp:effectExtent l="0" t="0" r="3175" b="3810"/>
            <wp:docPr id="176184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40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0869" w14:textId="4EDF229C" w:rsidR="00BC0E92" w:rsidRDefault="0099718C" w:rsidP="00AA4662">
      <w:pPr>
        <w:spacing w:line="240" w:lineRule="auto"/>
        <w:ind w:right="6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 – Главная форма программы</w:t>
      </w:r>
    </w:p>
    <w:p w14:paraId="60B825AC" w14:textId="77777777" w:rsidR="007557FA" w:rsidRPr="007557FA" w:rsidRDefault="007557FA" w:rsidP="007557FA">
      <w:pPr>
        <w:spacing w:line="360" w:lineRule="auto"/>
        <w:ind w:right="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117BE2BC" w14:textId="3159EB90" w:rsidR="002230EB" w:rsidRDefault="007557FA" w:rsidP="00BD1133">
      <w:pPr>
        <w:widowControl/>
        <w:overflowPunct/>
        <w:adjustRightInd/>
        <w:spacing w:after="160" w:line="360" w:lineRule="auto"/>
        <w:ind w:righ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55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sz w:val="28"/>
          <w:szCs w:val="28"/>
        </w:rPr>
        <w:t xml:space="preserve"> было разработано дерево программных модулей, которое изображено на рисунке 2.2. Здесь по названиям модулей понятно, что при вызове модуля </w:t>
      </w:r>
      <w:r w:rsidR="0014056B" w:rsidRPr="00A73020">
        <w:rPr>
          <w:rFonts w:ascii="Times New Roman" w:eastAsia="Times New Roman" w:hAnsi="Times New Roman" w:cs="Times New Roman"/>
          <w:sz w:val="28"/>
          <w:szCs w:val="28"/>
        </w:rPr>
        <w:t>AnyRadioButton_CheckedChanged</w:t>
      </w:r>
      <w:r w:rsidR="0014056B">
        <w:rPr>
          <w:rFonts w:ascii="Times New Roman" w:eastAsia="Times New Roman" w:hAnsi="Times New Roman" w:cs="Times New Roman"/>
          <w:sz w:val="28"/>
          <w:szCs w:val="28"/>
        </w:rPr>
        <w:t xml:space="preserve">, или же при генерации события переключения одного из переключателей, происходит вызов модуля отключения текстовых полей и меток, что было описано ранее. Так же благодаря наглядности данной диаграммы становится очевидным тот факт, что модуль </w:t>
      </w:r>
      <w:r w:rsidR="0014056B">
        <w:rPr>
          <w:rFonts w:ascii="Times New Roman" w:eastAsia="Times New Roman" w:hAnsi="Times New Roman" w:cs="Times New Roman"/>
          <w:sz w:val="28"/>
          <w:szCs w:val="28"/>
          <w:lang w:val="en-US"/>
        </w:rPr>
        <w:t>Calculate</w:t>
      </w:r>
      <w:r w:rsidR="0014056B" w:rsidRPr="0014056B">
        <w:rPr>
          <w:rFonts w:ascii="Times New Roman" w:eastAsia="Times New Roman" w:hAnsi="Times New Roman" w:cs="Times New Roman"/>
          <w:sz w:val="28"/>
          <w:szCs w:val="28"/>
        </w:rPr>
        <w:t>_</w:t>
      </w:r>
      <w:r w:rsidR="0014056B">
        <w:rPr>
          <w:rFonts w:ascii="Times New Roman" w:eastAsia="Times New Roman" w:hAnsi="Times New Roman" w:cs="Times New Roman"/>
          <w:sz w:val="28"/>
          <w:szCs w:val="28"/>
          <w:lang w:val="en-US"/>
        </w:rPr>
        <w:t>Click</w:t>
      </w:r>
      <w:r w:rsidR="0014056B">
        <w:rPr>
          <w:rFonts w:ascii="Times New Roman" w:eastAsia="Times New Roman" w:hAnsi="Times New Roman" w:cs="Times New Roman"/>
          <w:sz w:val="28"/>
          <w:szCs w:val="28"/>
        </w:rPr>
        <w:t xml:space="preserve"> служит</w:t>
      </w:r>
      <w:r w:rsidR="00CB3A13">
        <w:rPr>
          <w:rFonts w:ascii="Times New Roman" w:eastAsia="Times New Roman" w:hAnsi="Times New Roman" w:cs="Times New Roman"/>
          <w:sz w:val="28"/>
          <w:szCs w:val="28"/>
        </w:rPr>
        <w:t xml:space="preserve"> в качестве посредника для вызова остальных вычислительных модулей.</w:t>
      </w:r>
      <w:r w:rsidR="0014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A13">
        <w:rPr>
          <w:rFonts w:ascii="Times New Roman" w:eastAsia="Times New Roman" w:hAnsi="Times New Roman" w:cs="Times New Roman"/>
          <w:sz w:val="28"/>
          <w:szCs w:val="28"/>
        </w:rPr>
        <w:t xml:space="preserve">Всего на диаграмме изображено 13 модулей, хотя и описывалось ранее всего лишь 12. Объясняется это тем, что модуль </w:t>
      </w:r>
      <w:r w:rsidR="00CB3A13">
        <w:rPr>
          <w:rFonts w:ascii="Times New Roman" w:eastAsia="Times New Roman" w:hAnsi="Times New Roman" w:cs="Times New Roman"/>
          <w:sz w:val="28"/>
          <w:szCs w:val="28"/>
          <w:lang w:val="en-US"/>
        </w:rPr>
        <w:t>InitializeComponent</w:t>
      </w:r>
      <w:r w:rsidR="00CB3A13" w:rsidRPr="00CB3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A13">
        <w:rPr>
          <w:rFonts w:ascii="Times New Roman" w:eastAsia="Times New Roman" w:hAnsi="Times New Roman" w:cs="Times New Roman"/>
          <w:sz w:val="28"/>
          <w:szCs w:val="28"/>
        </w:rPr>
        <w:t>генерируется средой разработки автоматически</w:t>
      </w:r>
      <w:r w:rsidR="00C40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823" w:rsidRPr="00C40823">
        <w:rPr>
          <w:rFonts w:ascii="Times New Roman" w:eastAsia="Times New Roman" w:hAnsi="Times New Roman" w:cs="Times New Roman"/>
          <w:sz w:val="28"/>
          <w:szCs w:val="28"/>
        </w:rPr>
        <w:t>[14, 15]</w:t>
      </w:r>
      <w:r w:rsidR="00CB3A13">
        <w:rPr>
          <w:rFonts w:ascii="Times New Roman" w:eastAsia="Times New Roman" w:hAnsi="Times New Roman" w:cs="Times New Roman"/>
          <w:sz w:val="28"/>
          <w:szCs w:val="28"/>
        </w:rPr>
        <w:t xml:space="preserve"> для удобного визуального редактирования объектов формы, изменять содержимое данного модуля рекомендуется только опытным пользователям.</w:t>
      </w:r>
      <w:r w:rsidR="002230EB">
        <w:rPr>
          <w:rFonts w:ascii="Times New Roman" w:eastAsia="Times New Roman" w:hAnsi="Times New Roman" w:cs="Times New Roman"/>
          <w:sz w:val="28"/>
          <w:szCs w:val="28"/>
        </w:rPr>
        <w:t xml:space="preserve"> Так же можно заметить, что метод </w:t>
      </w:r>
      <w:r w:rsidR="002230EB">
        <w:rPr>
          <w:rFonts w:ascii="Times New Roman" w:eastAsia="Times New Roman" w:hAnsi="Times New Roman" w:cs="Times New Roman"/>
          <w:sz w:val="28"/>
          <w:szCs w:val="28"/>
          <w:lang w:val="en-US"/>
        </w:rPr>
        <w:t>CheckDataForConvergence</w:t>
      </w:r>
      <w:r w:rsidR="002230EB" w:rsidRPr="0022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0EB">
        <w:rPr>
          <w:rFonts w:ascii="Times New Roman" w:eastAsia="Times New Roman" w:hAnsi="Times New Roman" w:cs="Times New Roman"/>
          <w:sz w:val="28"/>
          <w:szCs w:val="28"/>
        </w:rPr>
        <w:t xml:space="preserve">не использует делегат </w:t>
      </w:r>
      <w:r w:rsidR="002230E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2230EB" w:rsidRPr="002230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30EB">
        <w:rPr>
          <w:rFonts w:ascii="Times New Roman" w:eastAsia="Times New Roman" w:hAnsi="Times New Roman" w:cs="Times New Roman"/>
          <w:sz w:val="28"/>
          <w:szCs w:val="28"/>
        </w:rPr>
        <w:t xml:space="preserve"> но имеет в своем распоряжении вызов модуля его построения. Дело в том, что для проверки данных на сходимость нужна производная функции и так как проверка выполняется до вычисления, где используется просто функция, с моей точки зрения</w:t>
      </w:r>
      <w:r w:rsidR="002230EB" w:rsidRPr="0022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0EB">
        <w:rPr>
          <w:rFonts w:ascii="Times New Roman" w:eastAsia="Times New Roman" w:hAnsi="Times New Roman" w:cs="Times New Roman"/>
          <w:sz w:val="28"/>
          <w:szCs w:val="28"/>
        </w:rPr>
        <w:t>кажется правильным сначала сконструировать функцию, а лишь затем ее производн</w:t>
      </w:r>
      <w:r w:rsidR="00C20D54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230EB">
        <w:rPr>
          <w:rFonts w:ascii="Times New Roman" w:eastAsia="Times New Roman" w:hAnsi="Times New Roman" w:cs="Times New Roman"/>
          <w:sz w:val="28"/>
          <w:szCs w:val="28"/>
        </w:rPr>
        <w:t xml:space="preserve">. Конструирование функции включает в себя блок кода, который «перемещает» </w:t>
      </w:r>
      <w:r w:rsidR="00905B1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905B1A" w:rsidRPr="00905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B1A">
        <w:rPr>
          <w:rFonts w:ascii="Times New Roman" w:eastAsia="Times New Roman" w:hAnsi="Times New Roman" w:cs="Times New Roman"/>
          <w:sz w:val="28"/>
          <w:szCs w:val="28"/>
        </w:rPr>
        <w:t xml:space="preserve">в другую часть уравнения, без чего построение производной </w:t>
      </w:r>
      <w:r w:rsidR="00905B1A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 некорректным. Данный блок кода можно вынести в отдельный метод, и вызывать его отдельно, получив прирост производительности при небольшом изменении архитектуры всей программы, но данные действия не были выполнены на эмп</w:t>
      </w:r>
      <w:r w:rsidR="00C20D5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5B1A">
        <w:rPr>
          <w:rFonts w:ascii="Times New Roman" w:eastAsia="Times New Roman" w:hAnsi="Times New Roman" w:cs="Times New Roman"/>
          <w:sz w:val="28"/>
          <w:szCs w:val="28"/>
        </w:rPr>
        <w:t xml:space="preserve">рических основаниях: </w:t>
      </w:r>
      <w:r w:rsidR="00C20D54">
        <w:rPr>
          <w:rFonts w:ascii="Times New Roman" w:eastAsia="Times New Roman" w:hAnsi="Times New Roman" w:cs="Times New Roman"/>
          <w:sz w:val="28"/>
          <w:szCs w:val="28"/>
        </w:rPr>
        <w:t>нельзя сначала сконструировать производную функции, а только потом саму функцию.</w:t>
      </w:r>
    </w:p>
    <w:p w14:paraId="70615FAB" w14:textId="77777777" w:rsidR="00AA4662" w:rsidRPr="00905B1A" w:rsidRDefault="00AA4662" w:rsidP="00471E71">
      <w:pPr>
        <w:widowControl/>
        <w:overflowPunct/>
        <w:adjustRightInd/>
        <w:spacing w:after="160" w:line="360" w:lineRule="auto"/>
        <w:ind w:righ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E82D3AE" w14:textId="63A73106" w:rsidR="007557FA" w:rsidRDefault="00F449E1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E6C68" wp14:editId="5EDD1CD0">
            <wp:extent cx="5934710" cy="3096895"/>
            <wp:effectExtent l="0" t="0" r="8890" b="8255"/>
            <wp:docPr id="134956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302C" w14:textId="49F75267" w:rsidR="00471E71" w:rsidRDefault="007557FA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ерево программных модулей</w:t>
      </w:r>
    </w:p>
    <w:p w14:paraId="33520E11" w14:textId="77777777" w:rsidR="00AA4662" w:rsidRDefault="00AA4662" w:rsidP="00103872">
      <w:pPr>
        <w:widowControl/>
        <w:overflowPunct/>
        <w:adjustRightInd/>
        <w:spacing w:after="160" w:line="36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21168E" w14:textId="73CDEC10" w:rsidR="00F772B8" w:rsidRDefault="00BA311F" w:rsidP="00BD1133">
      <w:pPr>
        <w:widowControl/>
        <w:overflowPunct/>
        <w:adjustRightInd/>
        <w:spacing w:after="16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азработанная архитектура программы носит модульный характер и имеет </w:t>
      </w:r>
      <w:r w:rsidR="002D6D14">
        <w:rPr>
          <w:rFonts w:ascii="Times New Roman" w:hAnsi="Times New Roman" w:cs="Times New Roman"/>
          <w:sz w:val="28"/>
          <w:szCs w:val="28"/>
        </w:rPr>
        <w:t>некоторую</w:t>
      </w:r>
      <w:r>
        <w:rPr>
          <w:rFonts w:ascii="Times New Roman" w:hAnsi="Times New Roman" w:cs="Times New Roman"/>
          <w:sz w:val="28"/>
          <w:szCs w:val="28"/>
        </w:rPr>
        <w:t xml:space="preserve"> расширяемость, что делает программный код гибким для дальнейшей поддержки</w:t>
      </w:r>
      <w:r w:rsidR="00F2447A">
        <w:rPr>
          <w:rFonts w:ascii="Times New Roman" w:hAnsi="Times New Roman" w:cs="Times New Roman"/>
          <w:sz w:val="28"/>
          <w:szCs w:val="28"/>
        </w:rPr>
        <w:t xml:space="preserve">, модификации и обновления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DE6083D" w14:textId="77777777" w:rsidR="00F772B8" w:rsidRDefault="00F772B8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57C4AD" w14:textId="5ECEA1F4" w:rsidR="007557FA" w:rsidRPr="00F2447A" w:rsidRDefault="00471E71" w:rsidP="00F2447A">
      <w:pPr>
        <w:widowControl/>
        <w:overflowPunct/>
        <w:adjustRightInd/>
        <w:spacing w:after="16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П</w:t>
      </w:r>
      <w:r w:rsidRPr="00471E71">
        <w:rPr>
          <w:rFonts w:ascii="Times New Roman" w:hAnsi="Times New Roman" w:cs="Times New Roman"/>
          <w:b/>
          <w:bCs/>
          <w:sz w:val="28"/>
          <w:szCs w:val="28"/>
        </w:rPr>
        <w:t>остроение схемы взаимосвязи программных модулей и</w:t>
      </w:r>
      <w:r w:rsidR="00F24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1E71">
        <w:rPr>
          <w:rFonts w:ascii="Times New Roman" w:hAnsi="Times New Roman" w:cs="Times New Roman"/>
          <w:b/>
          <w:bCs/>
          <w:sz w:val="28"/>
          <w:szCs w:val="28"/>
        </w:rPr>
        <w:t>массивов данных для решения прикладной задачи</w:t>
      </w:r>
    </w:p>
    <w:p w14:paraId="022047AC" w14:textId="77777777" w:rsidR="001D2CBF" w:rsidRDefault="001D2CBF" w:rsidP="00471E71">
      <w:pPr>
        <w:widowControl/>
        <w:overflowPunct/>
        <w:adjustRightInd/>
        <w:spacing w:after="160" w:line="360" w:lineRule="auto"/>
        <w:ind w:righ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DEAA7" w14:textId="46B916C5" w:rsidR="006E6DFB" w:rsidRDefault="006E6DFB" w:rsidP="00E56470">
      <w:pPr>
        <w:widowControl/>
        <w:overflowPunct/>
        <w:adjustRightInd/>
        <w:spacing w:after="160" w:line="360" w:lineRule="auto"/>
        <w:ind w:righ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грамме описан единственный класс под названи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Form</w:t>
      </w:r>
      <w:r w:rsidR="00584F43">
        <w:rPr>
          <w:rFonts w:ascii="Times New Roman" w:hAnsi="Times New Roman" w:cs="Times New Roman"/>
          <w:bCs/>
          <w:sz w:val="28"/>
          <w:szCs w:val="28"/>
        </w:rPr>
        <w:t>. Он содержит закрытые поля разных типов, которые относительно данного класса являются глобальными переменными. Данные переменные кратко описаны в таблице 2.</w:t>
      </w:r>
      <w:r w:rsidR="0075790A">
        <w:rPr>
          <w:rFonts w:ascii="Times New Roman" w:hAnsi="Times New Roman" w:cs="Times New Roman"/>
          <w:bCs/>
          <w:sz w:val="28"/>
          <w:szCs w:val="28"/>
        </w:rPr>
        <w:t xml:space="preserve"> Код, генерируемый средой разработки</w:t>
      </w:r>
      <w:r w:rsidR="00C40823" w:rsidRPr="00C40823">
        <w:rPr>
          <w:rFonts w:ascii="Times New Roman" w:hAnsi="Times New Roman" w:cs="Times New Roman"/>
          <w:bCs/>
          <w:sz w:val="28"/>
          <w:szCs w:val="28"/>
        </w:rPr>
        <w:t xml:space="preserve"> [11, 13]</w:t>
      </w:r>
      <w:r w:rsidR="0075790A">
        <w:rPr>
          <w:rFonts w:ascii="Times New Roman" w:hAnsi="Times New Roman" w:cs="Times New Roman"/>
          <w:bCs/>
          <w:sz w:val="28"/>
          <w:szCs w:val="28"/>
        </w:rPr>
        <w:t xml:space="preserve"> для конструктора формы, не рассматриваетс</w:t>
      </w:r>
      <w:r w:rsidR="00C40823">
        <w:rPr>
          <w:rFonts w:ascii="Times New Roman" w:hAnsi="Times New Roman" w:cs="Times New Roman"/>
          <w:bCs/>
          <w:sz w:val="28"/>
          <w:szCs w:val="28"/>
        </w:rPr>
        <w:t>я</w:t>
      </w:r>
      <w:r w:rsidR="0075790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5008">
        <w:rPr>
          <w:rFonts w:ascii="Times New Roman" w:hAnsi="Times New Roman" w:cs="Times New Roman"/>
          <w:bCs/>
          <w:sz w:val="28"/>
          <w:szCs w:val="28"/>
        </w:rPr>
        <w:t>В основном программные модули программы используют поля класса в качестве данных для взаимодействия.</w:t>
      </w:r>
      <w:r w:rsidR="007579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97FDEC" w14:textId="77777777" w:rsidR="002D6D14" w:rsidRPr="00AC17F4" w:rsidRDefault="002D6D14" w:rsidP="00103872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0589D82" w14:textId="607668A6" w:rsidR="005973C9" w:rsidRPr="006E6DFB" w:rsidRDefault="005973C9" w:rsidP="006637FF">
      <w:pPr>
        <w:widowControl/>
        <w:overflowPunct/>
        <w:adjustRightInd/>
        <w:spacing w:after="160" w:line="240" w:lineRule="auto"/>
        <w:ind w:righ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 – Глобальные переменные и их краткое опис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4"/>
        <w:gridCol w:w="2435"/>
        <w:gridCol w:w="4480"/>
      </w:tblGrid>
      <w:tr w:rsidR="00584F43" w14:paraId="0416F9BB" w14:textId="77777777" w:rsidTr="00796D46">
        <w:tc>
          <w:tcPr>
            <w:tcW w:w="2294" w:type="dxa"/>
          </w:tcPr>
          <w:p w14:paraId="51AC80BE" w14:textId="1494D208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>Тип переменной</w:t>
            </w:r>
          </w:p>
        </w:tc>
        <w:tc>
          <w:tcPr>
            <w:tcW w:w="2435" w:type="dxa"/>
          </w:tcPr>
          <w:p w14:paraId="61D3DC3A" w14:textId="664DF5AB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>Название переменной</w:t>
            </w:r>
          </w:p>
        </w:tc>
        <w:tc>
          <w:tcPr>
            <w:tcW w:w="4480" w:type="dxa"/>
          </w:tcPr>
          <w:p w14:paraId="17B489CB" w14:textId="5B5523F5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>Краткое описание переменной</w:t>
            </w:r>
          </w:p>
        </w:tc>
      </w:tr>
      <w:tr w:rsidR="00584F43" w14:paraId="3655E4EF" w14:textId="77777777" w:rsidTr="00796D46">
        <w:tc>
          <w:tcPr>
            <w:tcW w:w="2294" w:type="dxa"/>
          </w:tcPr>
          <w:p w14:paraId="5AFAEBF2" w14:textId="2CB523CC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2435" w:type="dxa"/>
          </w:tcPr>
          <w:p w14:paraId="673A896A" w14:textId="4F83B53A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a</w:t>
            </w:r>
          </w:p>
        </w:tc>
        <w:tc>
          <w:tcPr>
            <w:tcW w:w="4480" w:type="dxa"/>
          </w:tcPr>
          <w:p w14:paraId="4BB693EE" w14:textId="72601FF2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>Первая точка интервала изоляции</w:t>
            </w:r>
          </w:p>
        </w:tc>
      </w:tr>
      <w:tr w:rsidR="00584F43" w14:paraId="632A8DCE" w14:textId="77777777" w:rsidTr="00796D46">
        <w:tc>
          <w:tcPr>
            <w:tcW w:w="2294" w:type="dxa"/>
          </w:tcPr>
          <w:p w14:paraId="16A1784A" w14:textId="54E4D17F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2435" w:type="dxa"/>
          </w:tcPr>
          <w:p w14:paraId="4B907670" w14:textId="0ACC5F05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b</w:t>
            </w:r>
          </w:p>
        </w:tc>
        <w:tc>
          <w:tcPr>
            <w:tcW w:w="4480" w:type="dxa"/>
          </w:tcPr>
          <w:p w14:paraId="001C9270" w14:textId="74A2C94E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>Вторая точка интервала изоляции</w:t>
            </w:r>
          </w:p>
        </w:tc>
      </w:tr>
      <w:tr w:rsidR="00584F43" w14:paraId="33AB8980" w14:textId="77777777" w:rsidTr="00796D46">
        <w:tc>
          <w:tcPr>
            <w:tcW w:w="2294" w:type="dxa"/>
          </w:tcPr>
          <w:p w14:paraId="63B048A2" w14:textId="48A7C052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2435" w:type="dxa"/>
          </w:tcPr>
          <w:p w14:paraId="7CDF4B16" w14:textId="5D65FA56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requiredAccuracy</w:t>
            </w:r>
            <w:proofErr w:type="spellEnd"/>
          </w:p>
        </w:tc>
        <w:tc>
          <w:tcPr>
            <w:tcW w:w="4480" w:type="dxa"/>
          </w:tcPr>
          <w:p w14:paraId="1D507BD6" w14:textId="553B4A64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>Требуемая точность</w:t>
            </w:r>
          </w:p>
        </w:tc>
      </w:tr>
      <w:tr w:rsidR="00584F43" w14:paraId="69761753" w14:textId="77777777" w:rsidTr="00796D46">
        <w:tc>
          <w:tcPr>
            <w:tcW w:w="2294" w:type="dxa"/>
          </w:tcPr>
          <w:p w14:paraId="7AF74D6F" w14:textId="7519DEAA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int</w:t>
            </w:r>
          </w:p>
        </w:tc>
        <w:tc>
          <w:tcPr>
            <w:tcW w:w="2435" w:type="dxa"/>
          </w:tcPr>
          <w:p w14:paraId="7C628AD0" w14:textId="2C41A5F0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degree</w:t>
            </w:r>
          </w:p>
        </w:tc>
        <w:tc>
          <w:tcPr>
            <w:tcW w:w="4480" w:type="dxa"/>
          </w:tcPr>
          <w:p w14:paraId="6B74588D" w14:textId="74A47A11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>Степень полинома</w:t>
            </w:r>
          </w:p>
        </w:tc>
      </w:tr>
      <w:tr w:rsidR="00584F43" w14:paraId="2EF7E13F" w14:textId="77777777" w:rsidTr="00796D46">
        <w:tc>
          <w:tcPr>
            <w:tcW w:w="2294" w:type="dxa"/>
          </w:tcPr>
          <w:p w14:paraId="09B12A43" w14:textId="687D004D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proofErr w:type="gramStart"/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double[</w:t>
            </w:r>
            <w:proofErr w:type="gramEnd"/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]</w:t>
            </w:r>
          </w:p>
        </w:tc>
        <w:tc>
          <w:tcPr>
            <w:tcW w:w="2435" w:type="dxa"/>
          </w:tcPr>
          <w:p w14:paraId="6CAEEF2E" w14:textId="6D87A2DB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coefficients</w:t>
            </w:r>
          </w:p>
        </w:tc>
        <w:tc>
          <w:tcPr>
            <w:tcW w:w="4480" w:type="dxa"/>
          </w:tcPr>
          <w:p w14:paraId="0E1AA350" w14:textId="7FC89DD5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>Коэффициенты полинома</w:t>
            </w:r>
          </w:p>
        </w:tc>
      </w:tr>
      <w:tr w:rsidR="00584F43" w14:paraId="5350DF2B" w14:textId="77777777" w:rsidTr="00796D46">
        <w:tc>
          <w:tcPr>
            <w:tcW w:w="2294" w:type="dxa"/>
          </w:tcPr>
          <w:p w14:paraId="067C64B2" w14:textId="768E06D4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2435" w:type="dxa"/>
          </w:tcPr>
          <w:p w14:paraId="6D2FB6E9" w14:textId="077F8E05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x0</w:t>
            </w:r>
          </w:p>
        </w:tc>
        <w:tc>
          <w:tcPr>
            <w:tcW w:w="4480" w:type="dxa"/>
          </w:tcPr>
          <w:p w14:paraId="5A88F5F7" w14:textId="23B2251B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>Начальное приближение корня</w:t>
            </w:r>
          </w:p>
        </w:tc>
      </w:tr>
      <w:tr w:rsidR="00584F43" w14:paraId="0186AF08" w14:textId="77777777" w:rsidTr="00796D46">
        <w:tc>
          <w:tcPr>
            <w:tcW w:w="2294" w:type="dxa"/>
          </w:tcPr>
          <w:p w14:paraId="6A271090" w14:textId="006FDDE2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2435" w:type="dxa"/>
          </w:tcPr>
          <w:p w14:paraId="77B34352" w14:textId="4377FD01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x1</w:t>
            </w:r>
          </w:p>
        </w:tc>
        <w:tc>
          <w:tcPr>
            <w:tcW w:w="4480" w:type="dxa"/>
          </w:tcPr>
          <w:p w14:paraId="332A86EB" w14:textId="5CC55942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>Следующее приближение корня</w:t>
            </w:r>
          </w:p>
        </w:tc>
      </w:tr>
      <w:tr w:rsidR="00584F43" w14:paraId="1B1317AF" w14:textId="77777777" w:rsidTr="00796D46">
        <w:tc>
          <w:tcPr>
            <w:tcW w:w="2294" w:type="dxa"/>
          </w:tcPr>
          <w:p w14:paraId="184C391A" w14:textId="2D564163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2435" w:type="dxa"/>
          </w:tcPr>
          <w:p w14:paraId="3F376380" w14:textId="023BC3A3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R</w:t>
            </w:r>
          </w:p>
        </w:tc>
        <w:tc>
          <w:tcPr>
            <w:tcW w:w="4480" w:type="dxa"/>
          </w:tcPr>
          <w:p w14:paraId="4AF10329" w14:textId="605FC817" w:rsidR="00584F43" w:rsidRPr="001D600F" w:rsidRDefault="005973C9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>Переменна для проверки условия выхода из цикла</w:t>
            </w:r>
          </w:p>
        </w:tc>
      </w:tr>
      <w:tr w:rsidR="00584F43" w14:paraId="4BD07BC6" w14:textId="77777777" w:rsidTr="00796D46">
        <w:tc>
          <w:tcPr>
            <w:tcW w:w="2294" w:type="dxa"/>
          </w:tcPr>
          <w:p w14:paraId="7AACE36A" w14:textId="4218C157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int</w:t>
            </w:r>
          </w:p>
        </w:tc>
        <w:tc>
          <w:tcPr>
            <w:tcW w:w="2435" w:type="dxa"/>
          </w:tcPr>
          <w:p w14:paraId="559D63E6" w14:textId="03D1E18D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coefficientsAmount</w:t>
            </w:r>
          </w:p>
        </w:tc>
        <w:tc>
          <w:tcPr>
            <w:tcW w:w="4480" w:type="dxa"/>
          </w:tcPr>
          <w:p w14:paraId="120E5B47" w14:textId="0A63AE8A" w:rsidR="00584F43" w:rsidRPr="001D600F" w:rsidRDefault="005973C9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>Количество коэффициентов у полинома</w:t>
            </w:r>
          </w:p>
        </w:tc>
      </w:tr>
      <w:tr w:rsidR="00584F43" w14:paraId="67DA537C" w14:textId="77777777" w:rsidTr="00796D46">
        <w:tc>
          <w:tcPr>
            <w:tcW w:w="2294" w:type="dxa"/>
          </w:tcPr>
          <w:p w14:paraId="0C294AD9" w14:textId="3FAF4253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Function</w:t>
            </w:r>
          </w:p>
        </w:tc>
        <w:tc>
          <w:tcPr>
            <w:tcW w:w="2435" w:type="dxa"/>
          </w:tcPr>
          <w:p w14:paraId="272929AB" w14:textId="33B029BF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g</w:t>
            </w:r>
          </w:p>
        </w:tc>
        <w:tc>
          <w:tcPr>
            <w:tcW w:w="4480" w:type="dxa"/>
          </w:tcPr>
          <w:p w14:paraId="71305FDB" w14:textId="55F48834" w:rsidR="00584F43" w:rsidRPr="001D600F" w:rsidRDefault="005973C9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 xml:space="preserve">Функция для вычисления </w:t>
            </w: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x1</w:t>
            </w:r>
            <w:r w:rsidRPr="001D600F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</w:tr>
      <w:tr w:rsidR="00584F43" w14:paraId="02F89289" w14:textId="77777777" w:rsidTr="00796D46">
        <w:tc>
          <w:tcPr>
            <w:tcW w:w="2294" w:type="dxa"/>
          </w:tcPr>
          <w:p w14:paraId="1FDD614B" w14:textId="00EDF77B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Function</w:t>
            </w:r>
          </w:p>
        </w:tc>
        <w:tc>
          <w:tcPr>
            <w:tcW w:w="2435" w:type="dxa"/>
          </w:tcPr>
          <w:p w14:paraId="0AEA4361" w14:textId="7C59340F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gDerivative</w:t>
            </w:r>
          </w:p>
        </w:tc>
        <w:tc>
          <w:tcPr>
            <w:tcW w:w="4480" w:type="dxa"/>
          </w:tcPr>
          <w:p w14:paraId="58279E81" w14:textId="163A7AFD" w:rsidR="00584F43" w:rsidRPr="001D600F" w:rsidRDefault="005973C9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>Функция для проверки данных на сходимость</w:t>
            </w:r>
          </w:p>
        </w:tc>
      </w:tr>
      <w:tr w:rsidR="00584F43" w14:paraId="69452C5B" w14:textId="77777777" w:rsidTr="00796D46">
        <w:tc>
          <w:tcPr>
            <w:tcW w:w="2294" w:type="dxa"/>
          </w:tcPr>
          <w:p w14:paraId="0D712604" w14:textId="0E041F7E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proofErr w:type="spellStart"/>
            <w:proofErr w:type="gramStart"/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TextBox</w:t>
            </w:r>
            <w:proofErr w:type="spellEnd"/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[</w:t>
            </w:r>
            <w:proofErr w:type="gramEnd"/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]</w:t>
            </w:r>
          </w:p>
        </w:tc>
        <w:tc>
          <w:tcPr>
            <w:tcW w:w="2435" w:type="dxa"/>
          </w:tcPr>
          <w:p w14:paraId="48CC26D8" w14:textId="50759495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textboxes</w:t>
            </w:r>
          </w:p>
        </w:tc>
        <w:tc>
          <w:tcPr>
            <w:tcW w:w="4480" w:type="dxa"/>
          </w:tcPr>
          <w:p w14:paraId="5AFAF992" w14:textId="4E7C78DC" w:rsidR="00584F43" w:rsidRPr="001D600F" w:rsidRDefault="005973C9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>Хранит все текстовые поля для ввода коэффициентов</w:t>
            </w:r>
          </w:p>
        </w:tc>
      </w:tr>
      <w:tr w:rsidR="00584F43" w14:paraId="6B222444" w14:textId="77777777" w:rsidTr="00796D46">
        <w:tc>
          <w:tcPr>
            <w:tcW w:w="2294" w:type="dxa"/>
          </w:tcPr>
          <w:p w14:paraId="0E5A95A0" w14:textId="1BC8F206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proofErr w:type="gramStart"/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Label[</w:t>
            </w:r>
            <w:proofErr w:type="gramEnd"/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]</w:t>
            </w:r>
          </w:p>
        </w:tc>
        <w:tc>
          <w:tcPr>
            <w:tcW w:w="2435" w:type="dxa"/>
          </w:tcPr>
          <w:p w14:paraId="442AE2D5" w14:textId="71A790FF" w:rsidR="00584F43" w:rsidRPr="001D600F" w:rsidRDefault="00584F43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labels</w:t>
            </w:r>
          </w:p>
        </w:tc>
        <w:tc>
          <w:tcPr>
            <w:tcW w:w="4480" w:type="dxa"/>
          </w:tcPr>
          <w:p w14:paraId="3C4CD8B3" w14:textId="3E5A5B9B" w:rsidR="00584F43" w:rsidRPr="001D600F" w:rsidRDefault="005973C9" w:rsidP="001D600F">
            <w:pPr>
              <w:widowControl/>
              <w:overflowPunct/>
              <w:adjustRightInd/>
              <w:spacing w:after="160"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600F">
              <w:rPr>
                <w:rFonts w:ascii="Times New Roman" w:hAnsi="Times New Roman" w:cs="Times New Roman"/>
                <w:bCs/>
                <w:szCs w:val="28"/>
              </w:rPr>
              <w:t xml:space="preserve">Хранит все текстовые метки, выводящие </w:t>
            </w:r>
            <w:r w:rsidRPr="001D600F">
              <w:rPr>
                <w:rFonts w:ascii="Times New Roman" w:hAnsi="Times New Roman" w:cs="Times New Roman"/>
                <w:bCs/>
                <w:szCs w:val="28"/>
                <w:lang w:val="en-US"/>
              </w:rPr>
              <w:t>x</w:t>
            </w:r>
            <w:r w:rsidRPr="001D600F">
              <w:rPr>
                <w:rFonts w:ascii="Times New Roman" w:hAnsi="Times New Roman" w:cs="Times New Roman"/>
                <w:bCs/>
                <w:szCs w:val="28"/>
              </w:rPr>
              <w:t xml:space="preserve"> в некоторой степени</w:t>
            </w:r>
          </w:p>
        </w:tc>
      </w:tr>
    </w:tbl>
    <w:p w14:paraId="0E08B4BE" w14:textId="77777777" w:rsidR="006637FF" w:rsidRDefault="006637FF" w:rsidP="004A7537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64B3A69" w14:textId="30A66645" w:rsidR="006637FF" w:rsidRDefault="00CB00A9" w:rsidP="006637FF">
      <w:pPr>
        <w:widowControl/>
        <w:overflowPunct/>
        <w:adjustRightInd/>
        <w:spacing w:after="160"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полинома </w:t>
      </w: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CB00A9">
        <w:rPr>
          <w:rFonts w:ascii="Times New Roman" w:hAnsi="Times New Roman" w:cs="Times New Roman"/>
          <w:sz w:val="28"/>
          <w:szCs w:val="28"/>
        </w:rPr>
        <w:t xml:space="preserve"> </w:t>
      </w:r>
      <w:r w:rsidR="00DD0373">
        <w:rPr>
          <w:rFonts w:ascii="Times New Roman" w:hAnsi="Times New Roman" w:cs="Times New Roman"/>
          <w:sz w:val="28"/>
          <w:szCs w:val="28"/>
        </w:rPr>
        <w:t>взаимодействует с</w:t>
      </w:r>
      <w:r>
        <w:rPr>
          <w:rFonts w:ascii="Times New Roman" w:hAnsi="Times New Roman" w:cs="Times New Roman"/>
          <w:sz w:val="28"/>
          <w:szCs w:val="28"/>
        </w:rPr>
        <w:t xml:space="preserve"> тремя методами</w:t>
      </w:r>
      <w:r w:rsidR="009F0AE3">
        <w:rPr>
          <w:rFonts w:ascii="Times New Roman" w:hAnsi="Times New Roman" w:cs="Times New Roman"/>
          <w:sz w:val="28"/>
          <w:szCs w:val="28"/>
        </w:rPr>
        <w:t xml:space="preserve">, </w:t>
      </w:r>
      <w:r w:rsidR="00DD0373">
        <w:rPr>
          <w:rFonts w:ascii="Times New Roman" w:hAnsi="Times New Roman" w:cs="Times New Roman"/>
          <w:sz w:val="28"/>
          <w:szCs w:val="28"/>
        </w:rPr>
        <w:t xml:space="preserve">ее значение </w:t>
      </w:r>
      <w:r w:rsidR="009F0AE3">
        <w:rPr>
          <w:rFonts w:ascii="Times New Roman" w:hAnsi="Times New Roman" w:cs="Times New Roman"/>
          <w:sz w:val="28"/>
          <w:szCs w:val="28"/>
        </w:rPr>
        <w:t xml:space="preserve">устанавливается через </w:t>
      </w:r>
      <w:r>
        <w:rPr>
          <w:rFonts w:ascii="Times New Roman" w:hAnsi="Times New Roman" w:cs="Times New Roman"/>
          <w:sz w:val="28"/>
          <w:szCs w:val="28"/>
        </w:rPr>
        <w:t>обработчик события</w:t>
      </w:r>
      <w:r w:rsidR="009F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AE3">
        <w:rPr>
          <w:rFonts w:ascii="Times New Roman" w:hAnsi="Times New Roman" w:cs="Times New Roman"/>
          <w:sz w:val="28"/>
          <w:szCs w:val="28"/>
          <w:lang w:val="en-US"/>
        </w:rPr>
        <w:t>AnyRadioButton</w:t>
      </w:r>
      <w:proofErr w:type="spellEnd"/>
      <w:r w:rsidR="009F0AE3" w:rsidRPr="009F0AE3">
        <w:rPr>
          <w:rFonts w:ascii="Times New Roman" w:hAnsi="Times New Roman" w:cs="Times New Roman"/>
          <w:sz w:val="28"/>
          <w:szCs w:val="28"/>
        </w:rPr>
        <w:t>_</w:t>
      </w:r>
      <w:r w:rsidR="009F0AE3">
        <w:rPr>
          <w:rFonts w:ascii="Times New Roman" w:hAnsi="Times New Roman" w:cs="Times New Roman"/>
          <w:sz w:val="28"/>
          <w:szCs w:val="28"/>
          <w:lang w:val="en-US"/>
        </w:rPr>
        <w:t>CheckedChanged</w:t>
      </w:r>
      <w:r w:rsidR="00DD0373">
        <w:rPr>
          <w:rFonts w:ascii="Times New Roman" w:hAnsi="Times New Roman" w:cs="Times New Roman"/>
          <w:sz w:val="28"/>
          <w:szCs w:val="28"/>
        </w:rPr>
        <w:t>, а затем используется двумя модулями для построения</w:t>
      </w:r>
      <w:r w:rsidR="00B631F4">
        <w:rPr>
          <w:rFonts w:ascii="Times New Roman" w:hAnsi="Times New Roman" w:cs="Times New Roman"/>
          <w:sz w:val="28"/>
          <w:szCs w:val="28"/>
        </w:rPr>
        <w:t xml:space="preserve"> функции и ее производной. По сути</w:t>
      </w:r>
      <w:r w:rsidR="006E1665">
        <w:rPr>
          <w:rFonts w:ascii="Times New Roman" w:hAnsi="Times New Roman" w:cs="Times New Roman"/>
          <w:sz w:val="28"/>
          <w:szCs w:val="28"/>
        </w:rPr>
        <w:t>,</w:t>
      </w:r>
      <w:r w:rsidR="00B631F4">
        <w:rPr>
          <w:rFonts w:ascii="Times New Roman" w:hAnsi="Times New Roman" w:cs="Times New Roman"/>
          <w:sz w:val="28"/>
          <w:szCs w:val="28"/>
        </w:rPr>
        <w:t xml:space="preserve"> данная переменная создана для более простого понимания кода, т.к. ее значение равно </w:t>
      </w:r>
      <w:r w:rsidR="00B631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631F4" w:rsidRPr="00B631F4">
        <w:rPr>
          <w:rFonts w:ascii="Times New Roman" w:hAnsi="Times New Roman" w:cs="Times New Roman"/>
          <w:sz w:val="28"/>
          <w:szCs w:val="28"/>
        </w:rPr>
        <w:t xml:space="preserve"> </w:t>
      </w:r>
      <w:r w:rsidR="00DE3E0D">
        <w:rPr>
          <w:rFonts w:ascii="Times New Roman" w:hAnsi="Times New Roman" w:cs="Times New Roman"/>
          <w:sz w:val="28"/>
          <w:szCs w:val="28"/>
        </w:rPr>
        <w:t>минус</w:t>
      </w:r>
      <w:r w:rsidR="00B631F4" w:rsidRPr="00B631F4">
        <w:rPr>
          <w:rFonts w:ascii="Times New Roman" w:hAnsi="Times New Roman" w:cs="Times New Roman"/>
          <w:sz w:val="28"/>
          <w:szCs w:val="28"/>
        </w:rPr>
        <w:t xml:space="preserve"> </w:t>
      </w:r>
      <w:r w:rsidR="00DE3E0D">
        <w:rPr>
          <w:rFonts w:ascii="Times New Roman" w:hAnsi="Times New Roman" w:cs="Times New Roman"/>
          <w:sz w:val="28"/>
          <w:szCs w:val="28"/>
        </w:rPr>
        <w:t>один</w:t>
      </w:r>
      <w:r w:rsidR="00B631F4">
        <w:rPr>
          <w:rFonts w:ascii="Times New Roman" w:hAnsi="Times New Roman" w:cs="Times New Roman"/>
          <w:sz w:val="28"/>
          <w:szCs w:val="28"/>
        </w:rPr>
        <w:t>,</w:t>
      </w:r>
      <w:r w:rsidR="00B631F4" w:rsidRPr="00B631F4">
        <w:rPr>
          <w:rFonts w:ascii="Times New Roman" w:hAnsi="Times New Roman" w:cs="Times New Roman"/>
          <w:sz w:val="28"/>
          <w:szCs w:val="28"/>
        </w:rPr>
        <w:t xml:space="preserve"> </w:t>
      </w:r>
      <w:r w:rsidR="00B631F4">
        <w:rPr>
          <w:rFonts w:ascii="Times New Roman" w:hAnsi="Times New Roman" w:cs="Times New Roman"/>
          <w:sz w:val="28"/>
          <w:szCs w:val="28"/>
        </w:rPr>
        <w:t xml:space="preserve">где </w:t>
      </w:r>
      <w:r w:rsidR="00B631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631F4" w:rsidRPr="00B631F4">
        <w:rPr>
          <w:rFonts w:ascii="Times New Roman" w:hAnsi="Times New Roman" w:cs="Times New Roman"/>
          <w:sz w:val="28"/>
          <w:szCs w:val="28"/>
        </w:rPr>
        <w:t xml:space="preserve"> </w:t>
      </w:r>
      <w:r w:rsidR="00B631F4">
        <w:rPr>
          <w:rFonts w:ascii="Times New Roman" w:hAnsi="Times New Roman" w:cs="Times New Roman"/>
          <w:sz w:val="28"/>
          <w:szCs w:val="28"/>
        </w:rPr>
        <w:t>–</w:t>
      </w:r>
      <w:r w:rsidR="00B631F4" w:rsidRPr="00B631F4">
        <w:rPr>
          <w:rFonts w:ascii="Times New Roman" w:hAnsi="Times New Roman" w:cs="Times New Roman"/>
          <w:sz w:val="28"/>
          <w:szCs w:val="28"/>
        </w:rPr>
        <w:t xml:space="preserve"> </w:t>
      </w:r>
      <w:r w:rsidR="00B631F4">
        <w:rPr>
          <w:rFonts w:ascii="Times New Roman" w:hAnsi="Times New Roman" w:cs="Times New Roman"/>
          <w:sz w:val="28"/>
          <w:szCs w:val="28"/>
        </w:rPr>
        <w:t>количество коэффициентов уравнения.</w:t>
      </w:r>
    </w:p>
    <w:p w14:paraId="419F90C5" w14:textId="04DC66F7" w:rsidR="00471E71" w:rsidRDefault="00E61F4B" w:rsidP="006637FF">
      <w:pPr>
        <w:widowControl/>
        <w:overflowPunct/>
        <w:adjustRightInd/>
        <w:spacing w:after="160"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создается и используется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CheckDataForConvergence</w:t>
      </w:r>
      <w:r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Pr="00E61F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так же используется для подсчета приближения корня. Значение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efficientAmount</w:t>
      </w:r>
      <w:proofErr w:type="spellEnd"/>
      <w:r w:rsidR="00EF28F2">
        <w:rPr>
          <w:rFonts w:ascii="Times New Roman" w:hAnsi="Times New Roman" w:cs="Times New Roman"/>
          <w:sz w:val="28"/>
          <w:szCs w:val="28"/>
        </w:rPr>
        <w:t xml:space="preserve"> устанавливается в методе </w:t>
      </w:r>
      <w:r w:rsidR="00EF28F2" w:rsidRPr="00EF28F2">
        <w:rPr>
          <w:rFonts w:ascii="Times New Roman" w:hAnsi="Times New Roman" w:cs="Times New Roman"/>
          <w:sz w:val="28"/>
          <w:szCs w:val="28"/>
        </w:rPr>
        <w:t>DisableTextBoxesAndLabels</w:t>
      </w:r>
      <w:r w:rsidR="00EF28F2">
        <w:rPr>
          <w:rFonts w:ascii="Times New Roman" w:hAnsi="Times New Roman" w:cs="Times New Roman"/>
          <w:sz w:val="28"/>
          <w:szCs w:val="28"/>
        </w:rPr>
        <w:t xml:space="preserve"> и используется далее для инициализации массива </w:t>
      </w:r>
      <w:r w:rsidR="00EF28F2">
        <w:rPr>
          <w:rFonts w:ascii="Times New Roman" w:hAnsi="Times New Roman" w:cs="Times New Roman"/>
          <w:sz w:val="28"/>
          <w:szCs w:val="28"/>
          <w:lang w:val="en-US"/>
        </w:rPr>
        <w:t>coefficients</w:t>
      </w:r>
      <w:r w:rsidR="00EF28F2" w:rsidRPr="00EF28F2">
        <w:rPr>
          <w:rFonts w:ascii="Times New Roman" w:hAnsi="Times New Roman" w:cs="Times New Roman"/>
          <w:sz w:val="28"/>
          <w:szCs w:val="28"/>
        </w:rPr>
        <w:t>.</w:t>
      </w:r>
      <w:r w:rsidR="00AD03E5">
        <w:rPr>
          <w:rFonts w:ascii="Times New Roman" w:hAnsi="Times New Roman" w:cs="Times New Roman"/>
          <w:sz w:val="28"/>
          <w:szCs w:val="28"/>
        </w:rPr>
        <w:t xml:space="preserve"> Массивы </w:t>
      </w:r>
      <w:r w:rsidR="00AD03E5">
        <w:rPr>
          <w:rFonts w:ascii="Times New Roman" w:hAnsi="Times New Roman" w:cs="Times New Roman"/>
          <w:sz w:val="28"/>
          <w:szCs w:val="28"/>
          <w:lang w:val="en-US"/>
        </w:rPr>
        <w:t>textboxes</w:t>
      </w:r>
      <w:r w:rsidR="00AD03E5" w:rsidRPr="00AD03E5">
        <w:rPr>
          <w:rFonts w:ascii="Times New Roman" w:hAnsi="Times New Roman" w:cs="Times New Roman"/>
          <w:sz w:val="28"/>
          <w:szCs w:val="28"/>
        </w:rPr>
        <w:t xml:space="preserve"> </w:t>
      </w:r>
      <w:r w:rsidR="00AD03E5">
        <w:rPr>
          <w:rFonts w:ascii="Times New Roman" w:hAnsi="Times New Roman" w:cs="Times New Roman"/>
          <w:sz w:val="28"/>
          <w:szCs w:val="28"/>
        </w:rPr>
        <w:t xml:space="preserve">и </w:t>
      </w:r>
      <w:r w:rsidR="00AD03E5"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="00AD03E5" w:rsidRPr="00AD03E5">
        <w:rPr>
          <w:rFonts w:ascii="Times New Roman" w:hAnsi="Times New Roman" w:cs="Times New Roman"/>
          <w:sz w:val="28"/>
          <w:szCs w:val="28"/>
        </w:rPr>
        <w:t xml:space="preserve"> </w:t>
      </w:r>
      <w:r w:rsidR="00AD03E5">
        <w:rPr>
          <w:rFonts w:ascii="Times New Roman" w:hAnsi="Times New Roman" w:cs="Times New Roman"/>
          <w:sz w:val="28"/>
          <w:szCs w:val="28"/>
        </w:rPr>
        <w:t>созданы для хранения некоторых текстовых полей и меток, что необходимо для удобной реализации выключения ненужных элементов формы при изменении</w:t>
      </w:r>
      <w:r w:rsidR="00921446">
        <w:rPr>
          <w:rFonts w:ascii="Times New Roman" w:hAnsi="Times New Roman" w:cs="Times New Roman"/>
          <w:sz w:val="28"/>
          <w:szCs w:val="28"/>
        </w:rPr>
        <w:t xml:space="preserve"> пользователем </w:t>
      </w:r>
      <w:r w:rsidR="00AD03E5">
        <w:rPr>
          <w:rFonts w:ascii="Times New Roman" w:hAnsi="Times New Roman" w:cs="Times New Roman"/>
          <w:sz w:val="28"/>
          <w:szCs w:val="28"/>
        </w:rPr>
        <w:t xml:space="preserve">степени полинома. </w:t>
      </w:r>
    </w:p>
    <w:p w14:paraId="0AA655F7" w14:textId="77777777" w:rsidR="00AA4662" w:rsidRPr="00AD03E5" w:rsidRDefault="00AA4662" w:rsidP="004A7537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3EEA59B" w14:textId="53E28AC9" w:rsidR="00CA1B38" w:rsidRDefault="004A7537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C7034" wp14:editId="69ED9360">
            <wp:extent cx="5547946" cy="3141637"/>
            <wp:effectExtent l="0" t="0" r="0" b="1905"/>
            <wp:docPr id="204211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49" cy="31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6A7D" w14:textId="1E870BB3" w:rsidR="00A02C53" w:rsidRDefault="00CA1B38" w:rsidP="00AA4662">
      <w:pPr>
        <w:widowControl/>
        <w:overflowPunct/>
        <w:adjustRightInd/>
        <w:spacing w:after="16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Схема взаимосвязи программных модулей и массивов данных</w:t>
      </w:r>
    </w:p>
    <w:p w14:paraId="71CA795F" w14:textId="628F912F" w:rsidR="00AA4662" w:rsidRDefault="00AA4662" w:rsidP="00845F8F">
      <w:pPr>
        <w:widowControl/>
        <w:overflowPunct/>
        <w:adjustRightInd/>
        <w:spacing w:after="160" w:line="36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C193CA" w14:textId="25D28713" w:rsidR="009F4EC7" w:rsidRPr="00B61CE5" w:rsidRDefault="009F4EC7" w:rsidP="00B61CE5">
      <w:pPr>
        <w:widowControl/>
        <w:overflowPunct/>
        <w:adjustRightInd/>
        <w:spacing w:after="160" w:line="36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го подраздела </w:t>
      </w:r>
      <w:r w:rsidR="00F772B8">
        <w:rPr>
          <w:rFonts w:ascii="Times New Roman" w:hAnsi="Times New Roman" w:cs="Times New Roman"/>
          <w:sz w:val="28"/>
          <w:szCs w:val="28"/>
        </w:rPr>
        <w:t xml:space="preserve">описано назначение используемых переменных, не считая те переменные, которые генерируются автоматически, например переменная, хранящая ссылку на экземпляр объекта </w:t>
      </w:r>
      <w:r w:rsidR="00F772B8">
        <w:rPr>
          <w:rFonts w:ascii="Times New Roman" w:hAnsi="Times New Roman" w:cs="Times New Roman"/>
          <w:sz w:val="28"/>
          <w:szCs w:val="28"/>
        </w:rPr>
        <w:lastRenderedPageBreak/>
        <w:t xml:space="preserve">текстового поля или выпадающего списка. Схема взаимосвязи программных модулей, построенная на рисунке (2.3), демонстрирует, что большая часть данных используется в </w:t>
      </w:r>
      <w:r w:rsidR="00B61CE5">
        <w:rPr>
          <w:rFonts w:ascii="Times New Roman" w:hAnsi="Times New Roman" w:cs="Times New Roman"/>
          <w:sz w:val="28"/>
          <w:szCs w:val="28"/>
        </w:rPr>
        <w:t>методах</w:t>
      </w:r>
      <w:r w:rsidR="00F772B8">
        <w:rPr>
          <w:rFonts w:ascii="Times New Roman" w:hAnsi="Times New Roman" w:cs="Times New Roman"/>
          <w:sz w:val="28"/>
          <w:szCs w:val="28"/>
        </w:rPr>
        <w:t xml:space="preserve">, вызываемых модулем </w:t>
      </w:r>
      <w:r w:rsidR="00F772B8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F772B8" w:rsidRPr="00F772B8">
        <w:rPr>
          <w:rFonts w:ascii="Times New Roman" w:hAnsi="Times New Roman" w:cs="Times New Roman"/>
          <w:sz w:val="28"/>
          <w:szCs w:val="28"/>
        </w:rPr>
        <w:t>_</w:t>
      </w:r>
      <w:r w:rsidR="00F772B8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B61CE5">
        <w:rPr>
          <w:rFonts w:ascii="Times New Roman" w:hAnsi="Times New Roman" w:cs="Times New Roman"/>
          <w:sz w:val="28"/>
          <w:szCs w:val="28"/>
        </w:rPr>
        <w:t>.</w:t>
      </w:r>
    </w:p>
    <w:p w14:paraId="39361604" w14:textId="21C22962" w:rsidR="00C54711" w:rsidRDefault="00C54711" w:rsidP="00845F8F">
      <w:pPr>
        <w:widowControl/>
        <w:overflowPunct/>
        <w:adjustRightInd/>
        <w:spacing w:after="160" w:line="36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0D329A3" w14:textId="77777777" w:rsidR="008B7557" w:rsidRDefault="008B7557" w:rsidP="00845F8F">
      <w:pPr>
        <w:widowControl/>
        <w:overflowPunct/>
        <w:adjustRightInd/>
        <w:spacing w:after="160" w:line="36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D11D02A" w14:textId="77777777" w:rsidR="00C54711" w:rsidRPr="00C54711" w:rsidRDefault="00C54711" w:rsidP="00B61CE5">
      <w:pPr>
        <w:widowControl/>
        <w:overflowPunct/>
        <w:adjustRightInd/>
        <w:spacing w:after="160" w:line="256" w:lineRule="auto"/>
        <w:ind w:right="0" w:firstLine="708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54711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2.3 Описание алгоритмов работы программных модулей</w:t>
      </w:r>
    </w:p>
    <w:p w14:paraId="2F6BE01B" w14:textId="77777777" w:rsidR="00C54711" w:rsidRPr="00C54711" w:rsidRDefault="00C54711" w:rsidP="00C54711">
      <w:pPr>
        <w:widowControl/>
        <w:overflowPunct/>
        <w:adjustRightInd/>
        <w:spacing w:after="160" w:line="360" w:lineRule="auto"/>
        <w:ind w:right="0" w:firstLine="0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</w:p>
    <w:p w14:paraId="58814798" w14:textId="2C6939B5" w:rsidR="00C54711" w:rsidRPr="00C54711" w:rsidRDefault="00C54711" w:rsidP="00C54711">
      <w:pPr>
        <w:widowControl/>
        <w:overflowPunct/>
        <w:adjustRightInd/>
        <w:spacing w:after="160" w:line="360" w:lineRule="auto"/>
        <w:ind w:right="0" w:firstLine="708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Далее будут рассмотрены алгоритмы работы нескольких программных модулей. Алгоритмы определенных методов не нуждаются в рассмотрении, среди которых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, например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: 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InitializeComponent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, 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MainForm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и 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ClearAll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_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Click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. Модуль 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MainForm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единственный конструктор класса, который вызывает 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InitializeComponent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и инициализирует значения объектов формы при запуске. Алгоритм метода 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InitializeComponent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не рассматривается, так как он генерируется </w:t>
      </w:r>
      <w:r w:rsidR="00BD113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средой разработки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автоматически, а не пишется самим программистом. Алгоритм модуля 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ClearAll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_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Click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настолько прост, что не нуждается в рассмотрении: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его задача сфокусирована на установке определенных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значени</w:t>
      </w:r>
      <w:r w:rsidR="00BD113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й</w:t>
      </w:r>
      <w:r w:rsidRPr="00C5471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по умолчанию для объектов формы.</w:t>
      </w:r>
    </w:p>
    <w:p w14:paraId="15E1C749" w14:textId="762DDE02" w:rsidR="00C54711" w:rsidRPr="00A62EBA" w:rsidRDefault="009F4EC7" w:rsidP="009F4EC7">
      <w:pPr>
        <w:widowControl/>
        <w:overflowPunct/>
        <w:adjustRightInd/>
        <w:spacing w:after="160" w:line="360" w:lineRule="auto"/>
        <w:ind w:right="0" w:firstLine="851"/>
        <w:jc w:val="lef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Алгоритм</w:t>
      </w:r>
      <w:r w:rsidRPr="007573E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модуля</w:t>
      </w:r>
      <w:r w:rsidRPr="007573E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7573E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Calculate</w:t>
      </w:r>
      <w:r w:rsidR="007573E8" w:rsidRPr="007573E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_</w:t>
      </w:r>
      <w:r w:rsidR="007573E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Click</w:t>
      </w:r>
      <w:r w:rsidR="007573E8" w:rsidRPr="007573E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7573E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доступен для рассмотрения на рисунке </w:t>
      </w:r>
      <w:r w:rsidR="00A62EB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(</w:t>
      </w:r>
      <w:r w:rsidR="007573E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2.4</w:t>
      </w:r>
      <w:r w:rsidR="00A62EB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)</w:t>
      </w:r>
      <w:r w:rsidR="007573E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в виде блок-схемы.</w:t>
      </w:r>
      <w:r w:rsidR="00A62EBA" w:rsidRPr="00A62EB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A62EB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Модуль </w:t>
      </w:r>
      <w:r w:rsidR="00A62EB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AnyCoeff</w:t>
      </w:r>
      <w:r w:rsidR="00A62EBA" w:rsidRPr="00A62EB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_</w:t>
      </w:r>
      <w:r w:rsidR="00A62EB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KeyPress</w:t>
      </w:r>
      <w:r w:rsidR="00A62EBA" w:rsidRPr="00A62EB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A62EB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так же изображен на рисунке (2.5).</w:t>
      </w:r>
    </w:p>
    <w:p w14:paraId="5962CFB9" w14:textId="4896DDB8" w:rsidR="007573E8" w:rsidRDefault="007573E8" w:rsidP="007573E8">
      <w:pPr>
        <w:widowControl/>
        <w:overflowPunct/>
        <w:adjustRightInd/>
        <w:spacing w:after="160" w:line="240" w:lineRule="auto"/>
        <w:ind w:right="0" w:firstLine="851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7573E8">
        <w:rPr>
          <w:lang w:eastAsia="en-US"/>
        </w:rPr>
        <w:lastRenderedPageBreak/>
        <w:drawing>
          <wp:inline distT="0" distB="0" distL="0" distR="0" wp14:anchorId="5EC4B23C" wp14:editId="3A1EAF6F">
            <wp:extent cx="5334404" cy="3864634"/>
            <wp:effectExtent l="0" t="0" r="0" b="2540"/>
            <wp:docPr id="1348231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316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5475" cy="401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6381" w14:textId="04E73714" w:rsidR="007573E8" w:rsidRDefault="007573E8" w:rsidP="007573E8">
      <w:pPr>
        <w:widowControl/>
        <w:overflowPunct/>
        <w:adjustRightInd/>
        <w:spacing w:after="160" w:line="240" w:lineRule="auto"/>
        <w:ind w:right="0" w:firstLine="851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Рисунок 2.4 – Алгоритм работы метода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Calculate</w:t>
      </w:r>
      <w:r w:rsidRPr="007573E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Click</w:t>
      </w:r>
    </w:p>
    <w:p w14:paraId="201C3F35" w14:textId="77777777" w:rsidR="00CA7572" w:rsidRPr="007573E8" w:rsidRDefault="00CA7572" w:rsidP="007573E8">
      <w:pPr>
        <w:widowControl/>
        <w:overflowPunct/>
        <w:adjustRightInd/>
        <w:spacing w:after="160" w:line="240" w:lineRule="auto"/>
        <w:ind w:right="0" w:firstLine="851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</w:p>
    <w:p w14:paraId="5B6015C3" w14:textId="30B1A31D" w:rsidR="00B61CE5" w:rsidRDefault="00CA7572" w:rsidP="00B61CE5">
      <w:pPr>
        <w:widowControl/>
        <w:overflowPunct/>
        <w:adjustRightInd/>
        <w:spacing w:after="160" w:line="360" w:lineRule="auto"/>
        <w:ind w:right="0" w:firstLine="851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color w:val="auto"/>
          <w:kern w:val="0"/>
          <w:sz w:val="28"/>
          <w:szCs w:val="28"/>
          <w:lang w:eastAsia="en-US"/>
        </w:rPr>
        <w:lastRenderedPageBreak/>
        <w:drawing>
          <wp:inline distT="0" distB="0" distL="0" distR="0" wp14:anchorId="480507D7" wp14:editId="6D826246">
            <wp:extent cx="6116320" cy="5917565"/>
            <wp:effectExtent l="0" t="0" r="0" b="6985"/>
            <wp:docPr id="62932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DB37" w14:textId="1C079ED8" w:rsidR="00A62EBA" w:rsidRPr="00CA7572" w:rsidRDefault="00A62EBA" w:rsidP="00A62EBA">
      <w:pPr>
        <w:widowControl/>
        <w:overflowPunct/>
        <w:adjustRightInd/>
        <w:spacing w:after="160" w:line="360" w:lineRule="auto"/>
        <w:ind w:right="0" w:firstLine="851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Рисунок 2.5 – Алгоритм работы метода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AnyCoeff</w:t>
      </w:r>
      <w:r w:rsidRPr="00CA757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/>
        </w:rPr>
        <w:t>KeyPress</w:t>
      </w:r>
    </w:p>
    <w:p w14:paraId="2B7E77C5" w14:textId="77777777" w:rsidR="00A62EBA" w:rsidRPr="007573E8" w:rsidRDefault="00A62EBA" w:rsidP="00B61CE5">
      <w:pPr>
        <w:widowControl/>
        <w:overflowPunct/>
        <w:adjustRightInd/>
        <w:spacing w:after="160" w:line="360" w:lineRule="auto"/>
        <w:ind w:right="0" w:firstLine="851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14:paraId="10DC0E16" w14:textId="77777777" w:rsidR="00B61CE5" w:rsidRPr="007573E8" w:rsidRDefault="00B61CE5" w:rsidP="00B61CE5">
      <w:pPr>
        <w:widowControl/>
        <w:overflowPunct/>
        <w:adjustRightInd/>
        <w:spacing w:after="160" w:line="360" w:lineRule="auto"/>
        <w:ind w:right="0" w:firstLine="851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14:paraId="22BD7D22" w14:textId="102FB269" w:rsidR="00B61CE5" w:rsidRDefault="00B61CE5" w:rsidP="00B61CE5">
      <w:pPr>
        <w:widowControl/>
        <w:overflowPunct/>
        <w:adjustRightInd/>
        <w:spacing w:after="160" w:line="360" w:lineRule="auto"/>
        <w:ind w:right="0" w:firstLine="851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 xml:space="preserve">2.4 </w:t>
      </w:r>
      <w:r w:rsidRPr="00B61CE5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Способы и результаты тестирования программных</w:t>
      </w:r>
      <w:r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 xml:space="preserve"> </w:t>
      </w:r>
      <w:r w:rsidRPr="00B61CE5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модулей в различных режимах</w:t>
      </w:r>
    </w:p>
    <w:p w14:paraId="79BD1002" w14:textId="77777777" w:rsidR="0097003C" w:rsidRDefault="0097003C" w:rsidP="001D600F">
      <w:pPr>
        <w:widowControl/>
        <w:overflowPunct/>
        <w:adjustRightInd/>
        <w:spacing w:after="16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665C8CBD" w14:textId="763E477D" w:rsidR="00F32368" w:rsidRPr="0097003C" w:rsidRDefault="00F32368" w:rsidP="001D600F">
      <w:pPr>
        <w:widowControl/>
        <w:overflowPunct/>
        <w:adjustRightInd/>
        <w:spacing w:after="16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F32368">
        <w:rPr>
          <w:rFonts w:ascii="Times New Roman" w:hAnsi="Times New Roman" w:cs="Times New Roman"/>
          <w:sz w:val="28"/>
          <w:szCs w:val="28"/>
          <w:highlight w:val="yellow"/>
        </w:rPr>
        <w:t>Способ тестирования – простой ввод данных</w:t>
      </w:r>
    </w:p>
    <w:p w14:paraId="3E57A008" w14:textId="39332271" w:rsidR="008466C3" w:rsidRPr="00EB2799" w:rsidRDefault="008466C3" w:rsidP="001D600F">
      <w:pPr>
        <w:widowControl/>
        <w:overflowPunct/>
        <w:adjustRightInd/>
        <w:spacing w:after="16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Результаты тестирования </w:t>
      </w:r>
      <w:r w:rsidR="00C54711" w:rsidRPr="00C54711">
        <w:rPr>
          <w:rFonts w:ascii="Times New Roman" w:hAnsi="Times New Roman" w:cs="Times New Roman"/>
          <w:sz w:val="28"/>
          <w:szCs w:val="28"/>
          <w:highlight w:val="yellow"/>
        </w:rPr>
        <w:t>программы</w:t>
      </w:r>
      <w:r w:rsidRPr="00C54711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ены в приложении </w:t>
      </w:r>
      <w:r w:rsidR="001268EF" w:rsidRPr="00C54711">
        <w:rPr>
          <w:rFonts w:ascii="Times New Roman" w:hAnsi="Times New Roman" w:cs="Times New Roman"/>
          <w:sz w:val="28"/>
          <w:szCs w:val="28"/>
          <w:highlight w:val="yellow"/>
        </w:rPr>
        <w:t>Б</w:t>
      </w:r>
      <w:r w:rsidRPr="00C54711">
        <w:rPr>
          <w:rFonts w:ascii="Times New Roman" w:hAnsi="Times New Roman" w:cs="Times New Roman"/>
          <w:sz w:val="28"/>
          <w:szCs w:val="28"/>
          <w:highlight w:val="yellow"/>
        </w:rPr>
        <w:t xml:space="preserve">. На рисунке </w:t>
      </w:r>
      <w:r w:rsidR="00B61CE5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1268EF" w:rsidRPr="00C54711">
        <w:rPr>
          <w:rFonts w:ascii="Times New Roman" w:hAnsi="Times New Roman" w:cs="Times New Roman"/>
          <w:sz w:val="28"/>
          <w:szCs w:val="28"/>
          <w:highlight w:val="yellow"/>
        </w:rPr>
        <w:t>Б</w:t>
      </w:r>
      <w:r w:rsidRPr="00C54711">
        <w:rPr>
          <w:rFonts w:ascii="Times New Roman" w:hAnsi="Times New Roman" w:cs="Times New Roman"/>
          <w:sz w:val="28"/>
          <w:szCs w:val="28"/>
          <w:highlight w:val="yellow"/>
        </w:rPr>
        <w:t>.1</w:t>
      </w:r>
      <w:r w:rsidR="00B61CE5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EB2799" w:rsidRPr="00C54711">
        <w:rPr>
          <w:rFonts w:ascii="Times New Roman" w:hAnsi="Times New Roman" w:cs="Times New Roman"/>
          <w:sz w:val="28"/>
          <w:szCs w:val="28"/>
          <w:highlight w:val="yellow"/>
        </w:rPr>
        <w:t xml:space="preserve"> отображена программа с введенными корректными данными, результат вычисления представлен на рисунке </w:t>
      </w:r>
      <w:r w:rsidR="00B61CE5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EB2799" w:rsidRPr="00C54711">
        <w:rPr>
          <w:rFonts w:ascii="Times New Roman" w:hAnsi="Times New Roman" w:cs="Times New Roman"/>
          <w:sz w:val="28"/>
          <w:szCs w:val="28"/>
          <w:highlight w:val="yellow"/>
        </w:rPr>
        <w:t>Б.2</w:t>
      </w:r>
      <w:r w:rsidR="00B61CE5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EB2799" w:rsidRPr="00C54711">
        <w:rPr>
          <w:rFonts w:ascii="Times New Roman" w:hAnsi="Times New Roman" w:cs="Times New Roman"/>
          <w:sz w:val="28"/>
          <w:szCs w:val="28"/>
          <w:highlight w:val="yellow"/>
        </w:rPr>
        <w:t xml:space="preserve">. На рисунке </w:t>
      </w:r>
      <w:r w:rsidR="00B61CE5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EB2799" w:rsidRPr="00C54711">
        <w:rPr>
          <w:rFonts w:ascii="Times New Roman" w:hAnsi="Times New Roman" w:cs="Times New Roman"/>
          <w:sz w:val="28"/>
          <w:szCs w:val="28"/>
          <w:highlight w:val="yellow"/>
        </w:rPr>
        <w:t>Б.</w:t>
      </w:r>
      <w:r w:rsidR="00B61CE5">
        <w:rPr>
          <w:rFonts w:ascii="Times New Roman" w:hAnsi="Times New Roman" w:cs="Times New Roman"/>
          <w:sz w:val="28"/>
          <w:szCs w:val="28"/>
          <w:highlight w:val="yellow"/>
        </w:rPr>
        <w:t>3)</w:t>
      </w:r>
      <w:r w:rsidR="00EB2799" w:rsidRPr="00C54711">
        <w:rPr>
          <w:rFonts w:ascii="Times New Roman" w:hAnsi="Times New Roman" w:cs="Times New Roman"/>
          <w:sz w:val="28"/>
          <w:szCs w:val="28"/>
          <w:highlight w:val="yellow"/>
        </w:rPr>
        <w:t xml:space="preserve"> показана форма с введенными некорректными данными, среди которых пустые поля и не подходящий по условию интервал изоляции корня. В таком случае при нажатии на кнопку «Вычислить» приложение уведомит пользователя о неправильных данных.</w:t>
      </w:r>
    </w:p>
    <w:p w14:paraId="2BD4D316" w14:textId="77777777" w:rsidR="001D600F" w:rsidRDefault="001D600F" w:rsidP="001D600F">
      <w:pPr>
        <w:widowControl/>
        <w:overflowPunct/>
        <w:adjustRightInd/>
        <w:spacing w:after="160"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зделу</w:t>
      </w:r>
    </w:p>
    <w:p w14:paraId="3D150754" w14:textId="77777777" w:rsidR="001D600F" w:rsidRDefault="001D600F" w:rsidP="001D600F">
      <w:pPr>
        <w:widowControl/>
        <w:overflowPunct/>
        <w:adjustRightInd/>
        <w:spacing w:after="160"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</w:p>
    <w:p w14:paraId="2B458D5D" w14:textId="77777777" w:rsidR="00F32368" w:rsidRDefault="001D600F" w:rsidP="001D600F">
      <w:pPr>
        <w:widowControl/>
        <w:overflowPunct/>
        <w:adjustRightInd/>
        <w:spacing w:after="160"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5F8F">
        <w:rPr>
          <w:rFonts w:ascii="Times New Roman" w:hAnsi="Times New Roman" w:cs="Times New Roman"/>
          <w:sz w:val="28"/>
          <w:szCs w:val="28"/>
        </w:rPr>
        <w:t xml:space="preserve"> </w:t>
      </w:r>
      <w:r w:rsidR="006637FF">
        <w:rPr>
          <w:rFonts w:ascii="Times New Roman" w:hAnsi="Times New Roman" w:cs="Times New Roman"/>
          <w:sz w:val="28"/>
          <w:szCs w:val="28"/>
        </w:rPr>
        <w:t>результате выполнения второго раздела были выполнены поставленные задачи разработки программных модулей для поставленной задачи. В</w:t>
      </w:r>
      <w:r w:rsidR="002D6D14">
        <w:rPr>
          <w:rFonts w:ascii="Times New Roman" w:hAnsi="Times New Roman" w:cs="Times New Roman"/>
          <w:sz w:val="28"/>
          <w:szCs w:val="28"/>
        </w:rPr>
        <w:t xml:space="preserve"> первом подразделе в</w:t>
      </w:r>
      <w:r w:rsidR="006637FF">
        <w:rPr>
          <w:rFonts w:ascii="Times New Roman" w:hAnsi="Times New Roman" w:cs="Times New Roman"/>
          <w:sz w:val="28"/>
          <w:szCs w:val="28"/>
        </w:rPr>
        <w:t xml:space="preserve">сего разработано и рассмотрено 12 модулей, каждый из которых имеет свои особенности. </w:t>
      </w:r>
      <w:r w:rsidR="00CA2FE6">
        <w:rPr>
          <w:rFonts w:ascii="Times New Roman" w:hAnsi="Times New Roman" w:cs="Times New Roman"/>
          <w:sz w:val="28"/>
          <w:szCs w:val="28"/>
        </w:rPr>
        <w:t>П</w:t>
      </w:r>
      <w:r w:rsidR="002D6D14">
        <w:rPr>
          <w:rFonts w:ascii="Times New Roman" w:hAnsi="Times New Roman" w:cs="Times New Roman"/>
          <w:sz w:val="28"/>
          <w:szCs w:val="28"/>
        </w:rPr>
        <w:t>одробно рассмотрены самые важные черты разработанных модулей</w:t>
      </w:r>
      <w:r w:rsidR="00E56470">
        <w:rPr>
          <w:rFonts w:ascii="Times New Roman" w:hAnsi="Times New Roman" w:cs="Times New Roman"/>
          <w:sz w:val="28"/>
          <w:szCs w:val="28"/>
        </w:rPr>
        <w:t>. Во втором подразделе</w:t>
      </w:r>
      <w:r w:rsidR="00CE7EAD">
        <w:rPr>
          <w:rFonts w:ascii="Times New Roman" w:hAnsi="Times New Roman" w:cs="Times New Roman"/>
          <w:sz w:val="28"/>
          <w:szCs w:val="28"/>
        </w:rPr>
        <w:t xml:space="preserve"> присутствует схема взаимосвязи программных модулей и массивов данных, показывающая наглядно взаимодействие модулей между друг другом. Данная схема дает читателю понять, насколько один модуль зависит от какого – либо другого, или наоборот, насколько </w:t>
      </w:r>
      <w:r w:rsidR="00CA2FE6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CE7EAD">
        <w:rPr>
          <w:rFonts w:ascii="Times New Roman" w:hAnsi="Times New Roman" w:cs="Times New Roman"/>
          <w:sz w:val="28"/>
          <w:szCs w:val="28"/>
        </w:rPr>
        <w:t>модуль независим от других.</w:t>
      </w:r>
    </w:p>
    <w:p w14:paraId="631719AC" w14:textId="77777777" w:rsidR="00F32368" w:rsidRDefault="00F32368" w:rsidP="001D600F">
      <w:pPr>
        <w:widowControl/>
        <w:overflowPunct/>
        <w:adjustRightInd/>
        <w:spacing w:after="160"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14:paraId="0FB5BA8F" w14:textId="6F9931C4" w:rsidR="00673920" w:rsidRDefault="00CE7EAD" w:rsidP="001D600F">
      <w:pPr>
        <w:widowControl/>
        <w:overflowPunct/>
        <w:adjustRightInd/>
        <w:spacing w:after="160"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 w:rsidRPr="00CA2FE6">
        <w:rPr>
          <w:rFonts w:ascii="Times New Roman" w:hAnsi="Times New Roman" w:cs="Times New Roman"/>
          <w:sz w:val="28"/>
          <w:szCs w:val="28"/>
          <w:highlight w:val="yellow"/>
        </w:rPr>
        <w:t xml:space="preserve">Так как выполнены цели всех подразделов, то можно считать выполненной цель </w:t>
      </w:r>
      <w:r w:rsidR="001C41E6" w:rsidRPr="00CA2FE6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Pr="00CA2FE6">
        <w:rPr>
          <w:rFonts w:ascii="Times New Roman" w:hAnsi="Times New Roman" w:cs="Times New Roman"/>
          <w:sz w:val="28"/>
          <w:szCs w:val="28"/>
          <w:highlight w:val="yellow"/>
        </w:rPr>
        <w:t>самого раздела.</w:t>
      </w:r>
    </w:p>
    <w:p w14:paraId="5E88D4E0" w14:textId="77777777" w:rsidR="00673920" w:rsidRDefault="00673920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40054D" w14:textId="2D7BA863" w:rsidR="00845F8F" w:rsidRDefault="00673920" w:rsidP="00673920">
      <w:pPr>
        <w:widowControl/>
        <w:overflowPunct/>
        <w:adjustRightInd/>
        <w:spacing w:after="160" w:line="360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9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4B8A088" w14:textId="77777777" w:rsidR="00673920" w:rsidRDefault="00673920" w:rsidP="00673920">
      <w:pPr>
        <w:widowControl/>
        <w:overflowPunct/>
        <w:adjustRightInd/>
        <w:spacing w:after="160" w:line="360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027E3" w14:textId="1684FE7E" w:rsidR="001C41E6" w:rsidRPr="001268EF" w:rsidRDefault="001C41E6" w:rsidP="001C41E6">
      <w:pPr>
        <w:widowControl/>
        <w:overflowPunct/>
        <w:adjustRightInd/>
        <w:spacing w:after="160" w:line="360" w:lineRule="auto"/>
        <w:ind w:right="0" w:firstLine="0"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68EF">
        <w:rPr>
          <w:rFonts w:ascii="Times New Roman" w:hAnsi="Times New Roman" w:cs="Times New Roman"/>
          <w:sz w:val="28"/>
          <w:szCs w:val="28"/>
          <w:highlight w:val="yellow"/>
        </w:rPr>
        <w:t xml:space="preserve">В процессе написания данной работы </w:t>
      </w:r>
    </w:p>
    <w:p w14:paraId="282E4F7E" w14:textId="1617A69F" w:rsidR="00673920" w:rsidRPr="00673920" w:rsidRDefault="00673920" w:rsidP="00673920">
      <w:pPr>
        <w:widowControl/>
        <w:overflowPunct/>
        <w:adjustRightInd/>
        <w:spacing w:after="160" w:line="360" w:lineRule="auto"/>
        <w:ind w:right="0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F32368">
        <w:rPr>
          <w:rFonts w:ascii="Times New Roman" w:hAnsi="Times New Roman" w:cs="Times New Roman"/>
          <w:sz w:val="28"/>
          <w:szCs w:val="28"/>
        </w:rPr>
        <w:t>Таким образом, все поставленные в курсовой работе задачи выполнены, а, соответственно, цель курсовой работы достигнута.</w:t>
      </w:r>
    </w:p>
    <w:p w14:paraId="3885DB7C" w14:textId="77777777" w:rsidR="00F529C0" w:rsidRDefault="00F529C0" w:rsidP="00F529C0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70C23E" w14:textId="77777777" w:rsidR="00F529C0" w:rsidRDefault="00F529C0" w:rsidP="00F529C0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2050E61" w14:textId="77777777" w:rsidR="00BF330D" w:rsidRDefault="00BF330D" w:rsidP="00471E71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1358BD7F" w14:textId="77777777" w:rsidR="007E1E78" w:rsidRDefault="007E1E78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662D73" w14:textId="7284F297" w:rsidR="00A22250" w:rsidRDefault="007E1E78" w:rsidP="007E1E78">
      <w:pPr>
        <w:widowControl/>
        <w:overflowPunct/>
        <w:adjustRightInd/>
        <w:spacing w:after="160" w:line="360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9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0F38EC28" w14:textId="77777777" w:rsidR="00673920" w:rsidRPr="00673920" w:rsidRDefault="00673920" w:rsidP="007E1E78">
      <w:pPr>
        <w:widowControl/>
        <w:overflowPunct/>
        <w:adjustRightInd/>
        <w:spacing w:after="160" w:line="360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A3788" w14:textId="3623096D" w:rsidR="007E1E78" w:rsidRPr="007E1E78" w:rsidRDefault="007E1E78" w:rsidP="007E1E78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 xml:space="preserve">1. Бакушинский А.Б. Некорректные задачи. Численные методы и приложения. </w:t>
      </w:r>
      <w:proofErr w:type="gramStart"/>
      <w:r w:rsidRPr="007E1E78">
        <w:rPr>
          <w:rFonts w:ascii="Times New Roman" w:hAnsi="Times New Roman" w:cs="Times New Roman"/>
          <w:sz w:val="28"/>
          <w:szCs w:val="28"/>
        </w:rPr>
        <w:t>М.</w:t>
      </w:r>
      <w:r w:rsidR="00D3542F" w:rsidRPr="007A3505">
        <w:rPr>
          <w:rFonts w:ascii="Times New Roman" w:hAnsi="Times New Roman" w:cs="Times New Roman"/>
          <w:sz w:val="28"/>
          <w:szCs w:val="28"/>
        </w:rPr>
        <w:t xml:space="preserve"> </w:t>
      </w:r>
      <w:r w:rsidRPr="007E1E7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E1E78">
        <w:rPr>
          <w:rFonts w:ascii="Times New Roman" w:hAnsi="Times New Roman" w:cs="Times New Roman"/>
          <w:sz w:val="28"/>
          <w:szCs w:val="28"/>
        </w:rPr>
        <w:t xml:space="preserve"> 2022. 862 c.</w:t>
      </w:r>
    </w:p>
    <w:p w14:paraId="0E5122EB" w14:textId="24221509" w:rsidR="007E1E78" w:rsidRPr="007E1E78" w:rsidRDefault="007E1E78" w:rsidP="007E1E78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>2. Зверев В.А. Выделение сигналов из помех числен</w:t>
      </w:r>
      <w:r w:rsidR="00D3542F">
        <w:rPr>
          <w:rFonts w:ascii="Times New Roman" w:hAnsi="Times New Roman" w:cs="Times New Roman"/>
          <w:sz w:val="28"/>
          <w:szCs w:val="28"/>
        </w:rPr>
        <w:t>н</w:t>
      </w:r>
      <w:r w:rsidRPr="007E1E78">
        <w:rPr>
          <w:rFonts w:ascii="Times New Roman" w:hAnsi="Times New Roman" w:cs="Times New Roman"/>
          <w:sz w:val="28"/>
          <w:szCs w:val="28"/>
        </w:rPr>
        <w:t>ыми методами</w:t>
      </w:r>
      <w:r w:rsidR="00D3542F" w:rsidRPr="00D3542F">
        <w:rPr>
          <w:rFonts w:ascii="Times New Roman" w:hAnsi="Times New Roman" w:cs="Times New Roman"/>
          <w:sz w:val="28"/>
          <w:szCs w:val="28"/>
        </w:rPr>
        <w:t>.</w:t>
      </w:r>
      <w:r w:rsidRPr="007E1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E78">
        <w:rPr>
          <w:rFonts w:ascii="Times New Roman" w:hAnsi="Times New Roman" w:cs="Times New Roman"/>
          <w:sz w:val="28"/>
          <w:szCs w:val="28"/>
        </w:rPr>
        <w:t>М.</w:t>
      </w:r>
      <w:r w:rsidR="00D3542F" w:rsidRPr="00D354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1E78">
        <w:rPr>
          <w:rFonts w:ascii="Times New Roman" w:hAnsi="Times New Roman" w:cs="Times New Roman"/>
          <w:sz w:val="28"/>
          <w:szCs w:val="28"/>
        </w:rPr>
        <w:t xml:space="preserve"> 2022. 863 c.</w:t>
      </w:r>
    </w:p>
    <w:p w14:paraId="59B541EC" w14:textId="7EE5C27C" w:rsidR="007E1E78" w:rsidRPr="007E1E78" w:rsidRDefault="007E1E78" w:rsidP="007E1E78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E1E78">
        <w:rPr>
          <w:rFonts w:ascii="Times New Roman" w:hAnsi="Times New Roman" w:cs="Times New Roman"/>
          <w:sz w:val="28"/>
          <w:szCs w:val="28"/>
        </w:rPr>
        <w:t>Калиткин</w:t>
      </w:r>
      <w:proofErr w:type="spellEnd"/>
      <w:r w:rsidRPr="007E1E78">
        <w:rPr>
          <w:rFonts w:ascii="Times New Roman" w:hAnsi="Times New Roman" w:cs="Times New Roman"/>
          <w:sz w:val="28"/>
          <w:szCs w:val="28"/>
        </w:rPr>
        <w:t xml:space="preserve"> Н.Н. Численные методы</w:t>
      </w:r>
      <w:r w:rsidR="00D3542F" w:rsidRPr="00D3542F">
        <w:rPr>
          <w:rFonts w:ascii="Times New Roman" w:hAnsi="Times New Roman" w:cs="Times New Roman"/>
          <w:sz w:val="28"/>
          <w:szCs w:val="28"/>
        </w:rPr>
        <w:t>.</w:t>
      </w:r>
      <w:r w:rsidRPr="007E1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E78">
        <w:rPr>
          <w:rFonts w:ascii="Times New Roman" w:hAnsi="Times New Roman" w:cs="Times New Roman"/>
          <w:sz w:val="28"/>
          <w:szCs w:val="28"/>
        </w:rPr>
        <w:t>М.</w:t>
      </w:r>
      <w:r w:rsidR="00D3542F" w:rsidRPr="00D3542F">
        <w:rPr>
          <w:rFonts w:ascii="Times New Roman" w:hAnsi="Times New Roman" w:cs="Times New Roman"/>
          <w:sz w:val="28"/>
          <w:szCs w:val="28"/>
        </w:rPr>
        <w:t xml:space="preserve"> </w:t>
      </w:r>
      <w:r w:rsidRPr="007E1E7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E1E78">
        <w:rPr>
          <w:rFonts w:ascii="Times New Roman" w:hAnsi="Times New Roman" w:cs="Times New Roman"/>
          <w:sz w:val="28"/>
          <w:szCs w:val="28"/>
        </w:rPr>
        <w:t xml:space="preserve"> 2023. 878 c.</w:t>
      </w:r>
    </w:p>
    <w:p w14:paraId="19AEEF8D" w14:textId="4E82C2C9" w:rsidR="007E1E78" w:rsidRPr="007E1E78" w:rsidRDefault="007E1E78" w:rsidP="007E1E78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 xml:space="preserve">4. Костомаров Д.П. Программирование и численные методы. </w:t>
      </w:r>
      <w:proofErr w:type="gramStart"/>
      <w:r w:rsidRPr="007E1E78">
        <w:rPr>
          <w:rFonts w:ascii="Times New Roman" w:hAnsi="Times New Roman" w:cs="Times New Roman"/>
          <w:sz w:val="28"/>
          <w:szCs w:val="28"/>
        </w:rPr>
        <w:t>М.</w:t>
      </w:r>
      <w:r w:rsidR="00B63DE3">
        <w:rPr>
          <w:rFonts w:ascii="Times New Roman" w:hAnsi="Times New Roman" w:cs="Times New Roman"/>
          <w:sz w:val="28"/>
          <w:szCs w:val="28"/>
        </w:rPr>
        <w:t xml:space="preserve"> </w:t>
      </w:r>
      <w:r w:rsidRPr="007E1E7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E1E78">
        <w:rPr>
          <w:rFonts w:ascii="Times New Roman" w:hAnsi="Times New Roman" w:cs="Times New Roman"/>
          <w:sz w:val="28"/>
          <w:szCs w:val="28"/>
        </w:rPr>
        <w:t xml:space="preserve"> 2022. 996 c.</w:t>
      </w:r>
    </w:p>
    <w:p w14:paraId="311F8B28" w14:textId="3E91D380" w:rsidR="007E1E78" w:rsidRDefault="007E1E78" w:rsidP="007E1E78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 xml:space="preserve">5. Ортега Дж. Введение в численные методы решения дифференциальных уравнений. </w:t>
      </w:r>
      <w:proofErr w:type="gramStart"/>
      <w:r w:rsidRPr="007E1E78">
        <w:rPr>
          <w:rFonts w:ascii="Times New Roman" w:hAnsi="Times New Roman" w:cs="Times New Roman"/>
          <w:sz w:val="28"/>
          <w:szCs w:val="28"/>
        </w:rPr>
        <w:t>М.</w:t>
      </w:r>
      <w:r w:rsidR="00B63DE3">
        <w:rPr>
          <w:rFonts w:ascii="Times New Roman" w:hAnsi="Times New Roman" w:cs="Times New Roman"/>
          <w:sz w:val="28"/>
          <w:szCs w:val="28"/>
        </w:rPr>
        <w:t xml:space="preserve"> </w:t>
      </w:r>
      <w:r w:rsidRPr="007E1E7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E1E78">
        <w:rPr>
          <w:rFonts w:ascii="Times New Roman" w:hAnsi="Times New Roman" w:cs="Times New Roman"/>
          <w:sz w:val="28"/>
          <w:szCs w:val="28"/>
        </w:rPr>
        <w:t xml:space="preserve"> 2018. 949 c.</w:t>
      </w:r>
    </w:p>
    <w:p w14:paraId="19A8CF55" w14:textId="4E604777" w:rsidR="000D016F" w:rsidRPr="000D016F" w:rsidRDefault="000D016F" w:rsidP="000D016F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0D016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D016F">
        <w:rPr>
          <w:rFonts w:ascii="Times New Roman" w:hAnsi="Times New Roman" w:cs="Times New Roman"/>
          <w:sz w:val="28"/>
          <w:szCs w:val="28"/>
        </w:rPr>
        <w:t>Баврин</w:t>
      </w:r>
      <w:proofErr w:type="spellEnd"/>
      <w:r w:rsidRPr="000D016F">
        <w:rPr>
          <w:rFonts w:ascii="Times New Roman" w:hAnsi="Times New Roman" w:cs="Times New Roman"/>
          <w:sz w:val="28"/>
          <w:szCs w:val="28"/>
        </w:rPr>
        <w:t xml:space="preserve"> И. И. Высшая математика. </w:t>
      </w:r>
      <w:proofErr w:type="gramStart"/>
      <w:r w:rsidRPr="000D016F">
        <w:rPr>
          <w:rFonts w:ascii="Times New Roman" w:hAnsi="Times New Roman" w:cs="Times New Roman"/>
          <w:sz w:val="28"/>
          <w:szCs w:val="28"/>
        </w:rPr>
        <w:t>М.</w:t>
      </w:r>
      <w:r w:rsidR="00F818AA" w:rsidRPr="00F818AA">
        <w:rPr>
          <w:rFonts w:ascii="Times New Roman" w:hAnsi="Times New Roman" w:cs="Times New Roman"/>
          <w:sz w:val="28"/>
          <w:szCs w:val="28"/>
        </w:rPr>
        <w:t xml:space="preserve"> </w:t>
      </w:r>
      <w:r w:rsidRPr="000D016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D016F">
        <w:rPr>
          <w:rFonts w:ascii="Times New Roman" w:hAnsi="Times New Roman" w:cs="Times New Roman"/>
          <w:sz w:val="28"/>
          <w:szCs w:val="28"/>
        </w:rPr>
        <w:t xml:space="preserve"> 2004. 400 c.</w:t>
      </w:r>
    </w:p>
    <w:p w14:paraId="7C26B8B5" w14:textId="5EA282FC" w:rsidR="000D016F" w:rsidRPr="000D016F" w:rsidRDefault="000D016F" w:rsidP="000D016F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0D016F">
        <w:rPr>
          <w:rFonts w:ascii="Times New Roman" w:hAnsi="Times New Roman" w:cs="Times New Roman"/>
          <w:sz w:val="28"/>
          <w:szCs w:val="28"/>
        </w:rPr>
        <w:t xml:space="preserve">7. Балдин К. В. Высшая математика </w:t>
      </w:r>
      <w:proofErr w:type="gramStart"/>
      <w:r w:rsidRPr="000D016F">
        <w:rPr>
          <w:rFonts w:ascii="Times New Roman" w:hAnsi="Times New Roman" w:cs="Times New Roman"/>
          <w:sz w:val="28"/>
          <w:szCs w:val="28"/>
        </w:rPr>
        <w:t>М.</w:t>
      </w:r>
      <w:r w:rsidR="00F818AA" w:rsidRPr="00F818AA">
        <w:rPr>
          <w:rFonts w:ascii="Times New Roman" w:hAnsi="Times New Roman" w:cs="Times New Roman"/>
          <w:sz w:val="28"/>
          <w:szCs w:val="28"/>
        </w:rPr>
        <w:t xml:space="preserve"> </w:t>
      </w:r>
      <w:r w:rsidRPr="000D016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D016F">
        <w:rPr>
          <w:rFonts w:ascii="Times New Roman" w:hAnsi="Times New Roman" w:cs="Times New Roman"/>
          <w:sz w:val="28"/>
          <w:szCs w:val="28"/>
        </w:rPr>
        <w:t xml:space="preserve"> 2010. 360 c.</w:t>
      </w:r>
    </w:p>
    <w:p w14:paraId="7488E6DF" w14:textId="1FFA95EE" w:rsidR="000D016F" w:rsidRPr="000D016F" w:rsidRDefault="000D016F" w:rsidP="000D016F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0D016F">
        <w:rPr>
          <w:rFonts w:ascii="Times New Roman" w:hAnsi="Times New Roman" w:cs="Times New Roman"/>
          <w:sz w:val="28"/>
          <w:szCs w:val="28"/>
        </w:rPr>
        <w:t xml:space="preserve">8. Зайцев И. А. Высшая математика / И.А. Зайцев. - </w:t>
      </w:r>
      <w:proofErr w:type="gramStart"/>
      <w:r w:rsidRPr="000D016F">
        <w:rPr>
          <w:rFonts w:ascii="Times New Roman" w:hAnsi="Times New Roman" w:cs="Times New Roman"/>
          <w:sz w:val="28"/>
          <w:szCs w:val="28"/>
        </w:rPr>
        <w:t>М.</w:t>
      </w:r>
      <w:r w:rsidR="00F818AA" w:rsidRPr="00F818AA">
        <w:rPr>
          <w:rFonts w:ascii="Times New Roman" w:hAnsi="Times New Roman" w:cs="Times New Roman"/>
          <w:sz w:val="28"/>
          <w:szCs w:val="28"/>
        </w:rPr>
        <w:t xml:space="preserve"> </w:t>
      </w:r>
      <w:r w:rsidRPr="000D016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D016F">
        <w:rPr>
          <w:rFonts w:ascii="Times New Roman" w:hAnsi="Times New Roman" w:cs="Times New Roman"/>
          <w:sz w:val="28"/>
          <w:szCs w:val="28"/>
        </w:rPr>
        <w:t xml:space="preserve"> Дрофа, 2004. 400 c.</w:t>
      </w:r>
    </w:p>
    <w:p w14:paraId="640BDE74" w14:textId="4659187C" w:rsidR="000D016F" w:rsidRDefault="000D016F" w:rsidP="000D016F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0D016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D016F">
        <w:rPr>
          <w:rFonts w:ascii="Times New Roman" w:hAnsi="Times New Roman" w:cs="Times New Roman"/>
          <w:sz w:val="28"/>
          <w:szCs w:val="28"/>
        </w:rPr>
        <w:t>Ровба</w:t>
      </w:r>
      <w:proofErr w:type="spellEnd"/>
      <w:r w:rsidRPr="000D016F">
        <w:rPr>
          <w:rFonts w:ascii="Times New Roman" w:hAnsi="Times New Roman" w:cs="Times New Roman"/>
          <w:sz w:val="28"/>
          <w:szCs w:val="28"/>
        </w:rPr>
        <w:t xml:space="preserve"> Е. А. Высшая математика.</w:t>
      </w:r>
      <w:r w:rsidR="00F818AA" w:rsidRPr="00F81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16F">
        <w:rPr>
          <w:rFonts w:ascii="Times New Roman" w:hAnsi="Times New Roman" w:cs="Times New Roman"/>
          <w:sz w:val="28"/>
          <w:szCs w:val="28"/>
        </w:rPr>
        <w:t>М.</w:t>
      </w:r>
      <w:r w:rsidR="00F818AA" w:rsidRPr="00F818AA">
        <w:rPr>
          <w:rFonts w:ascii="Times New Roman" w:hAnsi="Times New Roman" w:cs="Times New Roman"/>
          <w:sz w:val="28"/>
          <w:szCs w:val="28"/>
        </w:rPr>
        <w:t xml:space="preserve"> </w:t>
      </w:r>
      <w:r w:rsidRPr="000D016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D016F">
        <w:rPr>
          <w:rFonts w:ascii="Times New Roman" w:hAnsi="Times New Roman" w:cs="Times New Roman"/>
          <w:sz w:val="28"/>
          <w:szCs w:val="28"/>
        </w:rPr>
        <w:t xml:space="preserve"> 2012. 902 c.</w:t>
      </w:r>
    </w:p>
    <w:p w14:paraId="096E8468" w14:textId="1038567B" w:rsidR="000D016F" w:rsidRPr="000D016F" w:rsidRDefault="000D016F" w:rsidP="000D016F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0D016F">
        <w:rPr>
          <w:rFonts w:ascii="Times New Roman" w:hAnsi="Times New Roman" w:cs="Times New Roman"/>
          <w:sz w:val="28"/>
          <w:szCs w:val="28"/>
        </w:rPr>
        <w:t xml:space="preserve">10. Дубовцев А. </w:t>
      </w:r>
      <w:r w:rsidRPr="000D016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016F">
        <w:rPr>
          <w:rFonts w:ascii="Times New Roman" w:hAnsi="Times New Roman" w:cs="Times New Roman"/>
          <w:sz w:val="28"/>
          <w:szCs w:val="28"/>
        </w:rPr>
        <w:t xml:space="preserve"> .</w:t>
      </w:r>
      <w:r w:rsidRPr="000D016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D016F">
        <w:rPr>
          <w:rFonts w:ascii="Times New Roman" w:hAnsi="Times New Roman" w:cs="Times New Roman"/>
          <w:sz w:val="28"/>
          <w:szCs w:val="28"/>
        </w:rPr>
        <w:t xml:space="preserve"> в подлиннике. </w:t>
      </w:r>
      <w:proofErr w:type="gramStart"/>
      <w:r w:rsidRPr="000D016F">
        <w:rPr>
          <w:rFonts w:ascii="Times New Roman" w:hAnsi="Times New Roman" w:cs="Times New Roman"/>
          <w:sz w:val="28"/>
          <w:szCs w:val="28"/>
        </w:rPr>
        <w:t>М.</w:t>
      </w:r>
      <w:r w:rsidR="00F818AA" w:rsidRPr="00436AEC">
        <w:rPr>
          <w:rFonts w:ascii="Times New Roman" w:hAnsi="Times New Roman" w:cs="Times New Roman"/>
          <w:sz w:val="28"/>
          <w:szCs w:val="28"/>
        </w:rPr>
        <w:t xml:space="preserve"> </w:t>
      </w:r>
      <w:r w:rsidRPr="000D016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D016F">
        <w:rPr>
          <w:rFonts w:ascii="Times New Roman" w:hAnsi="Times New Roman" w:cs="Times New Roman"/>
          <w:sz w:val="28"/>
          <w:szCs w:val="28"/>
        </w:rPr>
        <w:t xml:space="preserve"> 2023. 704 </w:t>
      </w:r>
      <w:r w:rsidRPr="000D01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16F">
        <w:rPr>
          <w:rFonts w:ascii="Times New Roman" w:hAnsi="Times New Roman" w:cs="Times New Roman"/>
          <w:sz w:val="28"/>
          <w:szCs w:val="28"/>
        </w:rPr>
        <w:t>.</w:t>
      </w:r>
    </w:p>
    <w:p w14:paraId="6FDA3C81" w14:textId="320BCD4B" w:rsidR="000D016F" w:rsidRPr="000D016F" w:rsidRDefault="000D016F" w:rsidP="000D016F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0D016F">
        <w:rPr>
          <w:rFonts w:ascii="Times New Roman" w:hAnsi="Times New Roman" w:cs="Times New Roman"/>
          <w:sz w:val="28"/>
          <w:szCs w:val="28"/>
        </w:rPr>
        <w:t xml:space="preserve">11. Мэтью </w:t>
      </w:r>
      <w:r w:rsidR="003478C2">
        <w:rPr>
          <w:rFonts w:ascii="Times New Roman" w:hAnsi="Times New Roman" w:cs="Times New Roman"/>
          <w:sz w:val="28"/>
          <w:szCs w:val="28"/>
        </w:rPr>
        <w:t>Д.</w:t>
      </w:r>
      <w:r w:rsidRPr="000D016F">
        <w:rPr>
          <w:rFonts w:ascii="Times New Roman" w:hAnsi="Times New Roman" w:cs="Times New Roman"/>
          <w:sz w:val="28"/>
          <w:szCs w:val="28"/>
        </w:rPr>
        <w:t xml:space="preserve"> </w:t>
      </w:r>
      <w:r w:rsidRPr="000D016F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0D016F">
        <w:rPr>
          <w:rFonts w:ascii="Times New Roman" w:hAnsi="Times New Roman" w:cs="Times New Roman"/>
          <w:sz w:val="28"/>
          <w:szCs w:val="28"/>
        </w:rPr>
        <w:t xml:space="preserve">: </w:t>
      </w:r>
      <w:r w:rsidRPr="000D016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D016F">
        <w:rPr>
          <w:rFonts w:ascii="Times New Roman" w:hAnsi="Times New Roman" w:cs="Times New Roman"/>
          <w:sz w:val="28"/>
          <w:szCs w:val="28"/>
        </w:rPr>
        <w:t xml:space="preserve"> </w:t>
      </w:r>
      <w:r w:rsidRPr="000D016F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0D016F">
        <w:rPr>
          <w:rFonts w:ascii="Times New Roman" w:hAnsi="Times New Roman" w:cs="Times New Roman"/>
          <w:sz w:val="28"/>
          <w:szCs w:val="28"/>
        </w:rPr>
        <w:t xml:space="preserve"> </w:t>
      </w:r>
      <w:r w:rsidRPr="000D016F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0D016F">
        <w:rPr>
          <w:rFonts w:ascii="Times New Roman" w:hAnsi="Times New Roman" w:cs="Times New Roman"/>
          <w:sz w:val="28"/>
          <w:szCs w:val="28"/>
        </w:rPr>
        <w:t xml:space="preserve"> в .</w:t>
      </w:r>
      <w:r w:rsidRPr="000D016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D016F">
        <w:rPr>
          <w:rFonts w:ascii="Times New Roman" w:hAnsi="Times New Roman" w:cs="Times New Roman"/>
          <w:sz w:val="28"/>
          <w:szCs w:val="28"/>
        </w:rPr>
        <w:t xml:space="preserve"> 4.5 с примерами на </w:t>
      </w:r>
      <w:r w:rsidRPr="000D01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16F">
        <w:rPr>
          <w:rFonts w:ascii="Times New Roman" w:hAnsi="Times New Roman" w:cs="Times New Roman"/>
          <w:sz w:val="28"/>
          <w:szCs w:val="28"/>
        </w:rPr>
        <w:t># 5.0 для профессионало</w:t>
      </w:r>
      <w:r w:rsidR="003478C2">
        <w:rPr>
          <w:rFonts w:ascii="Times New Roman" w:hAnsi="Times New Roman" w:cs="Times New Roman"/>
          <w:sz w:val="28"/>
          <w:szCs w:val="28"/>
        </w:rPr>
        <w:t>в</w:t>
      </w:r>
      <w:r w:rsidR="002D74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016F">
        <w:rPr>
          <w:rFonts w:ascii="Times New Roman" w:hAnsi="Times New Roman" w:cs="Times New Roman"/>
          <w:sz w:val="28"/>
          <w:szCs w:val="28"/>
        </w:rPr>
        <w:t>М.</w:t>
      </w:r>
      <w:r w:rsidR="00F818AA" w:rsidRPr="00F818AA">
        <w:rPr>
          <w:rFonts w:ascii="Times New Roman" w:hAnsi="Times New Roman" w:cs="Times New Roman"/>
          <w:sz w:val="28"/>
          <w:szCs w:val="28"/>
        </w:rPr>
        <w:t xml:space="preserve"> </w:t>
      </w:r>
      <w:r w:rsidRPr="000D016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D016F">
        <w:rPr>
          <w:rFonts w:ascii="Times New Roman" w:hAnsi="Times New Roman" w:cs="Times New Roman"/>
          <w:sz w:val="28"/>
          <w:szCs w:val="28"/>
        </w:rPr>
        <w:t xml:space="preserve"> 2021. 877 </w:t>
      </w:r>
      <w:r w:rsidRPr="000D01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16F">
        <w:rPr>
          <w:rFonts w:ascii="Times New Roman" w:hAnsi="Times New Roman" w:cs="Times New Roman"/>
          <w:sz w:val="28"/>
          <w:szCs w:val="28"/>
        </w:rPr>
        <w:t>.</w:t>
      </w:r>
    </w:p>
    <w:p w14:paraId="22501FF2" w14:textId="49A4237A" w:rsidR="000D016F" w:rsidRPr="000D016F" w:rsidRDefault="000D016F" w:rsidP="000D016F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0D016F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0D016F">
        <w:rPr>
          <w:rFonts w:ascii="Times New Roman" w:hAnsi="Times New Roman" w:cs="Times New Roman"/>
          <w:sz w:val="28"/>
          <w:szCs w:val="28"/>
        </w:rPr>
        <w:t>Нейгел</w:t>
      </w:r>
      <w:proofErr w:type="spellEnd"/>
      <w:r w:rsidRPr="000D016F">
        <w:rPr>
          <w:rFonts w:ascii="Times New Roman" w:hAnsi="Times New Roman" w:cs="Times New Roman"/>
          <w:sz w:val="28"/>
          <w:szCs w:val="28"/>
        </w:rPr>
        <w:t xml:space="preserve"> К</w:t>
      </w:r>
      <w:r w:rsidR="003478C2" w:rsidRPr="003478C2">
        <w:rPr>
          <w:rFonts w:ascii="Times New Roman" w:hAnsi="Times New Roman" w:cs="Times New Roman"/>
          <w:sz w:val="28"/>
          <w:szCs w:val="28"/>
        </w:rPr>
        <w:t>.</w:t>
      </w:r>
      <w:r w:rsidRPr="000D016F">
        <w:rPr>
          <w:rFonts w:ascii="Times New Roman" w:hAnsi="Times New Roman" w:cs="Times New Roman"/>
          <w:sz w:val="28"/>
          <w:szCs w:val="28"/>
        </w:rPr>
        <w:t xml:space="preserve"> </w:t>
      </w:r>
      <w:r w:rsidRPr="000D01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16F">
        <w:rPr>
          <w:rFonts w:ascii="Times New Roman" w:hAnsi="Times New Roman" w:cs="Times New Roman"/>
          <w:sz w:val="28"/>
          <w:szCs w:val="28"/>
        </w:rPr>
        <w:t># 4.0 и платформа .</w:t>
      </w:r>
      <w:r w:rsidRPr="000D016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D016F">
        <w:rPr>
          <w:rFonts w:ascii="Times New Roman" w:hAnsi="Times New Roman" w:cs="Times New Roman"/>
          <w:sz w:val="28"/>
          <w:szCs w:val="28"/>
        </w:rPr>
        <w:t xml:space="preserve"> 4 для профессионалов</w:t>
      </w:r>
      <w:r w:rsidR="00F818AA" w:rsidRPr="00F818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016F">
        <w:rPr>
          <w:rFonts w:ascii="Times New Roman" w:hAnsi="Times New Roman" w:cs="Times New Roman"/>
          <w:sz w:val="28"/>
          <w:szCs w:val="28"/>
        </w:rPr>
        <w:t>М.</w:t>
      </w:r>
      <w:r w:rsidR="00F818AA" w:rsidRPr="00F818AA">
        <w:rPr>
          <w:rFonts w:ascii="Times New Roman" w:hAnsi="Times New Roman" w:cs="Times New Roman"/>
          <w:sz w:val="28"/>
          <w:szCs w:val="28"/>
        </w:rPr>
        <w:t xml:space="preserve"> </w:t>
      </w:r>
      <w:r w:rsidRPr="000D016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D016F">
        <w:rPr>
          <w:rFonts w:ascii="Times New Roman" w:hAnsi="Times New Roman" w:cs="Times New Roman"/>
          <w:sz w:val="28"/>
          <w:szCs w:val="28"/>
        </w:rPr>
        <w:t xml:space="preserve"> Вильямс, 2023. 209 </w:t>
      </w:r>
      <w:r w:rsidRPr="000D01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16F">
        <w:rPr>
          <w:rFonts w:ascii="Times New Roman" w:hAnsi="Times New Roman" w:cs="Times New Roman"/>
          <w:sz w:val="28"/>
          <w:szCs w:val="28"/>
        </w:rPr>
        <w:t>.</w:t>
      </w:r>
    </w:p>
    <w:p w14:paraId="76E63CC9" w14:textId="1E025E43" w:rsidR="000D016F" w:rsidRPr="000D016F" w:rsidRDefault="003478C2" w:rsidP="000D016F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2E1904">
        <w:rPr>
          <w:rFonts w:ascii="Times New Roman" w:hAnsi="Times New Roman" w:cs="Times New Roman"/>
          <w:sz w:val="28"/>
          <w:szCs w:val="28"/>
        </w:rPr>
        <w:t>13</w:t>
      </w:r>
      <w:r w:rsidR="000D016F" w:rsidRPr="002E1904">
        <w:rPr>
          <w:rFonts w:ascii="Times New Roman" w:hAnsi="Times New Roman" w:cs="Times New Roman"/>
          <w:sz w:val="28"/>
          <w:szCs w:val="28"/>
        </w:rPr>
        <w:t xml:space="preserve">. </w:t>
      </w:r>
      <w:r w:rsidR="000D016F" w:rsidRPr="000D016F">
        <w:rPr>
          <w:rFonts w:ascii="Times New Roman" w:hAnsi="Times New Roman" w:cs="Times New Roman"/>
          <w:sz w:val="28"/>
          <w:szCs w:val="28"/>
        </w:rPr>
        <w:t>Рихтер</w:t>
      </w:r>
      <w:r w:rsidR="000D016F" w:rsidRPr="002E1904">
        <w:rPr>
          <w:rFonts w:ascii="Times New Roman" w:hAnsi="Times New Roman" w:cs="Times New Roman"/>
          <w:sz w:val="28"/>
          <w:szCs w:val="28"/>
        </w:rPr>
        <w:t xml:space="preserve"> </w:t>
      </w:r>
      <w:r w:rsidR="000D016F" w:rsidRPr="000D016F">
        <w:rPr>
          <w:rFonts w:ascii="Times New Roman" w:hAnsi="Times New Roman" w:cs="Times New Roman"/>
          <w:sz w:val="28"/>
          <w:szCs w:val="28"/>
        </w:rPr>
        <w:t>Д</w:t>
      </w:r>
      <w:r w:rsidRPr="002E1904">
        <w:rPr>
          <w:rFonts w:ascii="Times New Roman" w:hAnsi="Times New Roman" w:cs="Times New Roman"/>
          <w:sz w:val="28"/>
          <w:szCs w:val="28"/>
        </w:rPr>
        <w:t>.</w:t>
      </w:r>
      <w:r w:rsidR="000D016F" w:rsidRPr="002E1904">
        <w:rPr>
          <w:rFonts w:ascii="Times New Roman" w:hAnsi="Times New Roman" w:cs="Times New Roman"/>
          <w:sz w:val="28"/>
          <w:szCs w:val="28"/>
        </w:rPr>
        <w:t xml:space="preserve"> </w:t>
      </w:r>
      <w:r w:rsidR="000D016F" w:rsidRPr="000D016F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0D016F" w:rsidRPr="002E1904">
        <w:rPr>
          <w:rFonts w:ascii="Times New Roman" w:hAnsi="Times New Roman" w:cs="Times New Roman"/>
          <w:sz w:val="28"/>
          <w:szCs w:val="28"/>
        </w:rPr>
        <w:t xml:space="preserve"> </w:t>
      </w:r>
      <w:r w:rsidR="000D016F" w:rsidRPr="000D016F"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="000D016F" w:rsidRPr="002E1904">
        <w:rPr>
          <w:rFonts w:ascii="Times New Roman" w:hAnsi="Times New Roman" w:cs="Times New Roman"/>
          <w:sz w:val="28"/>
          <w:szCs w:val="28"/>
        </w:rPr>
        <w:t xml:space="preserve"> </w:t>
      </w:r>
      <w:r w:rsidR="000D016F" w:rsidRPr="000D01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016F" w:rsidRPr="002E1904">
        <w:rPr>
          <w:rFonts w:ascii="Times New Roman" w:hAnsi="Times New Roman" w:cs="Times New Roman"/>
          <w:sz w:val="28"/>
          <w:szCs w:val="28"/>
        </w:rPr>
        <w:t xml:space="preserve">#. </w:t>
      </w:r>
      <w:r w:rsidR="000D016F" w:rsidRPr="000D016F">
        <w:rPr>
          <w:rFonts w:ascii="Times New Roman" w:hAnsi="Times New Roman" w:cs="Times New Roman"/>
          <w:sz w:val="28"/>
          <w:szCs w:val="28"/>
        </w:rPr>
        <w:t xml:space="preserve">Программирование на платформе </w:t>
      </w:r>
      <w:r w:rsidR="000D016F" w:rsidRPr="000D016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D016F" w:rsidRPr="000D016F">
        <w:rPr>
          <w:rFonts w:ascii="Times New Roman" w:hAnsi="Times New Roman" w:cs="Times New Roman"/>
          <w:sz w:val="28"/>
          <w:szCs w:val="28"/>
        </w:rPr>
        <w:t>.</w:t>
      </w:r>
      <w:r w:rsidR="000D016F" w:rsidRPr="000D016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D016F" w:rsidRPr="000D016F">
        <w:rPr>
          <w:rFonts w:ascii="Times New Roman" w:hAnsi="Times New Roman" w:cs="Times New Roman"/>
          <w:sz w:val="28"/>
          <w:szCs w:val="28"/>
        </w:rPr>
        <w:t xml:space="preserve"> </w:t>
      </w:r>
      <w:r w:rsidR="000D016F" w:rsidRPr="000D016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0D016F" w:rsidRPr="000D016F">
        <w:rPr>
          <w:rFonts w:ascii="Times New Roman" w:hAnsi="Times New Roman" w:cs="Times New Roman"/>
          <w:sz w:val="28"/>
          <w:szCs w:val="28"/>
        </w:rPr>
        <w:t xml:space="preserve"> 4.5 на языке </w:t>
      </w:r>
      <w:r w:rsidR="000D016F" w:rsidRPr="000D01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743A">
        <w:rPr>
          <w:rFonts w:ascii="Times New Roman" w:hAnsi="Times New Roman" w:cs="Times New Roman"/>
          <w:sz w:val="28"/>
          <w:szCs w:val="28"/>
        </w:rPr>
        <w:t>#.</w:t>
      </w:r>
      <w:r w:rsidR="000D016F" w:rsidRPr="000D0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16F" w:rsidRPr="000D016F">
        <w:rPr>
          <w:rFonts w:ascii="Times New Roman" w:hAnsi="Times New Roman" w:cs="Times New Roman"/>
          <w:sz w:val="28"/>
          <w:szCs w:val="28"/>
        </w:rPr>
        <w:t>М.</w:t>
      </w:r>
      <w:r w:rsidR="00F818AA" w:rsidRPr="00F818AA">
        <w:rPr>
          <w:rFonts w:ascii="Times New Roman" w:hAnsi="Times New Roman" w:cs="Times New Roman"/>
          <w:sz w:val="28"/>
          <w:szCs w:val="28"/>
        </w:rPr>
        <w:t xml:space="preserve"> </w:t>
      </w:r>
      <w:r w:rsidR="000D016F" w:rsidRPr="000D016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D016F" w:rsidRPr="000D016F">
        <w:rPr>
          <w:rFonts w:ascii="Times New Roman" w:hAnsi="Times New Roman" w:cs="Times New Roman"/>
          <w:sz w:val="28"/>
          <w:szCs w:val="28"/>
        </w:rPr>
        <w:t xml:space="preserve"> Питер, 2018. 896 </w:t>
      </w:r>
      <w:r w:rsidR="000D016F" w:rsidRPr="000D01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016F" w:rsidRPr="000D016F">
        <w:rPr>
          <w:rFonts w:ascii="Times New Roman" w:hAnsi="Times New Roman" w:cs="Times New Roman"/>
          <w:sz w:val="28"/>
          <w:szCs w:val="28"/>
        </w:rPr>
        <w:t>.</w:t>
      </w:r>
    </w:p>
    <w:p w14:paraId="79B6DBDC" w14:textId="2F759EF7" w:rsidR="000D016F" w:rsidRPr="000D016F" w:rsidRDefault="003478C2" w:rsidP="000D016F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3478C2">
        <w:rPr>
          <w:rFonts w:ascii="Times New Roman" w:hAnsi="Times New Roman" w:cs="Times New Roman"/>
          <w:sz w:val="28"/>
          <w:szCs w:val="28"/>
        </w:rPr>
        <w:t>14</w:t>
      </w:r>
      <w:r w:rsidR="000D016F" w:rsidRPr="000D016F">
        <w:rPr>
          <w:rFonts w:ascii="Times New Roman" w:hAnsi="Times New Roman" w:cs="Times New Roman"/>
          <w:sz w:val="28"/>
          <w:szCs w:val="28"/>
        </w:rPr>
        <w:t>. Симан М</w:t>
      </w:r>
      <w:r w:rsidRPr="003478C2">
        <w:rPr>
          <w:rFonts w:ascii="Times New Roman" w:hAnsi="Times New Roman" w:cs="Times New Roman"/>
          <w:sz w:val="28"/>
          <w:szCs w:val="28"/>
        </w:rPr>
        <w:t>.</w:t>
      </w:r>
      <w:r w:rsidR="000D016F" w:rsidRPr="000D016F">
        <w:rPr>
          <w:rFonts w:ascii="Times New Roman" w:hAnsi="Times New Roman" w:cs="Times New Roman"/>
          <w:sz w:val="28"/>
          <w:szCs w:val="28"/>
        </w:rPr>
        <w:t xml:space="preserve"> Внедрение зависимостей в .</w:t>
      </w:r>
      <w:r w:rsidR="000D016F" w:rsidRPr="000D016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D016F" w:rsidRPr="000D016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0D016F" w:rsidRPr="000D016F">
        <w:rPr>
          <w:rFonts w:ascii="Times New Roman" w:hAnsi="Times New Roman" w:cs="Times New Roman"/>
          <w:sz w:val="28"/>
          <w:szCs w:val="28"/>
        </w:rPr>
        <w:t>М.</w:t>
      </w:r>
      <w:r w:rsidRPr="003478C2">
        <w:rPr>
          <w:rFonts w:ascii="Times New Roman" w:hAnsi="Times New Roman" w:cs="Times New Roman"/>
          <w:sz w:val="28"/>
          <w:szCs w:val="28"/>
        </w:rPr>
        <w:t xml:space="preserve"> </w:t>
      </w:r>
      <w:r w:rsidR="000D016F" w:rsidRPr="000D016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D016F" w:rsidRPr="000D016F">
        <w:rPr>
          <w:rFonts w:ascii="Times New Roman" w:hAnsi="Times New Roman" w:cs="Times New Roman"/>
          <w:sz w:val="28"/>
          <w:szCs w:val="28"/>
        </w:rPr>
        <w:t xml:space="preserve"> Питер, 2020. 435 </w:t>
      </w:r>
      <w:r w:rsidR="000D016F" w:rsidRPr="000D01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016F" w:rsidRPr="000D016F">
        <w:rPr>
          <w:rFonts w:ascii="Times New Roman" w:hAnsi="Times New Roman" w:cs="Times New Roman"/>
          <w:sz w:val="28"/>
          <w:szCs w:val="28"/>
        </w:rPr>
        <w:t>.</w:t>
      </w:r>
    </w:p>
    <w:p w14:paraId="77D256EA" w14:textId="46249A19" w:rsidR="000D016F" w:rsidRPr="000D016F" w:rsidRDefault="003478C2" w:rsidP="000D016F">
      <w:pPr>
        <w:widowControl/>
        <w:overflowPunct/>
        <w:adjustRightInd/>
        <w:spacing w:after="16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3478C2">
        <w:rPr>
          <w:rFonts w:ascii="Times New Roman" w:hAnsi="Times New Roman" w:cs="Times New Roman"/>
          <w:sz w:val="28"/>
          <w:szCs w:val="28"/>
        </w:rPr>
        <w:t>15</w:t>
      </w:r>
      <w:r w:rsidR="000D016F" w:rsidRPr="000D01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016F" w:rsidRPr="000D016F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="000D016F" w:rsidRPr="000D016F">
        <w:rPr>
          <w:rFonts w:ascii="Times New Roman" w:hAnsi="Times New Roman" w:cs="Times New Roman"/>
          <w:sz w:val="28"/>
          <w:szCs w:val="28"/>
        </w:rPr>
        <w:t xml:space="preserve"> Э. </w:t>
      </w:r>
      <w:r w:rsidR="000D016F" w:rsidRPr="000D016F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="000D016F" w:rsidRPr="000D016F">
        <w:rPr>
          <w:rFonts w:ascii="Times New Roman" w:hAnsi="Times New Roman" w:cs="Times New Roman"/>
          <w:sz w:val="28"/>
          <w:szCs w:val="28"/>
        </w:rPr>
        <w:t xml:space="preserve"> </w:t>
      </w:r>
      <w:r w:rsidR="000D016F" w:rsidRPr="000D016F">
        <w:rPr>
          <w:rFonts w:ascii="Times New Roman" w:hAnsi="Times New Roman" w:cs="Times New Roman"/>
          <w:sz w:val="28"/>
          <w:szCs w:val="28"/>
          <w:lang w:val="en-US"/>
        </w:rPr>
        <w:t>Blend</w:t>
      </w:r>
      <w:r w:rsidR="000D016F" w:rsidRPr="000D016F">
        <w:rPr>
          <w:rFonts w:ascii="Times New Roman" w:hAnsi="Times New Roman" w:cs="Times New Roman"/>
          <w:sz w:val="28"/>
          <w:szCs w:val="28"/>
        </w:rPr>
        <w:t xml:space="preserve"> 4 с примерами на </w:t>
      </w:r>
      <w:r w:rsidR="000D016F" w:rsidRPr="000D01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016F" w:rsidRPr="000D016F">
        <w:rPr>
          <w:rFonts w:ascii="Times New Roman" w:hAnsi="Times New Roman" w:cs="Times New Roman"/>
          <w:sz w:val="28"/>
          <w:szCs w:val="28"/>
        </w:rPr>
        <w:t xml:space="preserve"># для профессионалов. </w:t>
      </w:r>
      <w:proofErr w:type="gramStart"/>
      <w:r w:rsidR="000D016F" w:rsidRPr="000D016F">
        <w:rPr>
          <w:rFonts w:ascii="Times New Roman" w:hAnsi="Times New Roman" w:cs="Times New Roman"/>
          <w:sz w:val="28"/>
          <w:szCs w:val="28"/>
        </w:rPr>
        <w:t>М.</w:t>
      </w:r>
      <w:r w:rsidRPr="003478C2">
        <w:rPr>
          <w:rFonts w:ascii="Times New Roman" w:hAnsi="Times New Roman" w:cs="Times New Roman"/>
          <w:sz w:val="28"/>
          <w:szCs w:val="28"/>
        </w:rPr>
        <w:t xml:space="preserve"> </w:t>
      </w:r>
      <w:r w:rsidR="000D016F" w:rsidRPr="000D016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D016F" w:rsidRPr="000D016F">
        <w:rPr>
          <w:rFonts w:ascii="Times New Roman" w:hAnsi="Times New Roman" w:cs="Times New Roman"/>
          <w:sz w:val="28"/>
          <w:szCs w:val="28"/>
        </w:rPr>
        <w:t xml:space="preserve"> Диалектика / Вильямс, 2020. 828 </w:t>
      </w:r>
      <w:r w:rsidR="000D016F" w:rsidRPr="000D01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016F" w:rsidRPr="000D016F">
        <w:rPr>
          <w:rFonts w:ascii="Times New Roman" w:hAnsi="Times New Roman" w:cs="Times New Roman"/>
          <w:sz w:val="28"/>
          <w:szCs w:val="28"/>
        </w:rPr>
        <w:t>.</w:t>
      </w:r>
    </w:p>
    <w:p w14:paraId="47A105D9" w14:textId="4E65B6DD" w:rsidR="00A22250" w:rsidRPr="002D743A" w:rsidRDefault="00A22250" w:rsidP="00A22250">
      <w:pPr>
        <w:widowControl/>
        <w:overflowPunct/>
        <w:adjustRightInd/>
        <w:spacing w:after="160" w:line="259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97B3F" w:rsidRPr="002D743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2D743A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7AD58150" w14:textId="77777777" w:rsidR="0090744F" w:rsidRPr="002D743A" w:rsidRDefault="0090744F" w:rsidP="0090744F">
      <w:pPr>
        <w:widowControl/>
        <w:overflowPunct/>
        <w:adjustRightInd/>
        <w:spacing w:after="160" w:line="259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43A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14:paraId="3A211FBA" w14:textId="77777777" w:rsidR="002D743A" w:rsidRDefault="002D743A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3881ABDB" w14:textId="646CB9CF" w:rsidR="0090744F" w:rsidRPr="007E1E78" w:rsidRDefault="0090744F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>Нелинейное уравнение – уравнение, которое не является линейным.</w:t>
      </w:r>
    </w:p>
    <w:p w14:paraId="3C2DEDDB" w14:textId="7A8512ED" w:rsidR="0090744F" w:rsidRPr="007E1E78" w:rsidRDefault="0090744F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>Полином (</w:t>
      </w:r>
      <w:r w:rsidR="00CA7206" w:rsidRPr="007E1E7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E1E78">
        <w:rPr>
          <w:rFonts w:ascii="Times New Roman" w:hAnsi="Times New Roman" w:cs="Times New Roman"/>
          <w:sz w:val="28"/>
          <w:szCs w:val="28"/>
        </w:rPr>
        <w:t>многочлен) – это сумма одночленов.</w:t>
      </w:r>
    </w:p>
    <w:p w14:paraId="0DB96C55" w14:textId="2D650889" w:rsidR="0090744F" w:rsidRPr="007E1E78" w:rsidRDefault="0090744F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>Корень уравнения – такое значение переменной, при которой данное равенство будет верным.</w:t>
      </w:r>
    </w:p>
    <w:p w14:paraId="1FB9BAB3" w14:textId="3D4412B2" w:rsidR="0090744F" w:rsidRPr="007E1E78" w:rsidRDefault="0090744F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 xml:space="preserve">Интервал изоляции – диапазон, </w:t>
      </w:r>
      <w:r w:rsidR="0061291A">
        <w:rPr>
          <w:rFonts w:ascii="Times New Roman" w:hAnsi="Times New Roman" w:cs="Times New Roman"/>
          <w:sz w:val="28"/>
          <w:szCs w:val="28"/>
        </w:rPr>
        <w:t>содержащий единственный корень.</w:t>
      </w:r>
    </w:p>
    <w:p w14:paraId="5A23000D" w14:textId="5594B54C" w:rsidR="0090744F" w:rsidRPr="007E1E78" w:rsidRDefault="0090744F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>Численные методы –</w:t>
      </w:r>
      <w:r w:rsidR="00F32368">
        <w:rPr>
          <w:rFonts w:ascii="Times New Roman" w:hAnsi="Times New Roman" w:cs="Times New Roman"/>
          <w:sz w:val="28"/>
          <w:szCs w:val="28"/>
        </w:rPr>
        <w:t xml:space="preserve"> </w:t>
      </w:r>
      <w:r w:rsidRPr="007E1E78">
        <w:rPr>
          <w:rFonts w:ascii="Times New Roman" w:hAnsi="Times New Roman" w:cs="Times New Roman"/>
          <w:sz w:val="28"/>
          <w:szCs w:val="28"/>
        </w:rPr>
        <w:t>методы решения математических задач, которые позволяют получать результат в численном виде, обычно приближенном.</w:t>
      </w:r>
    </w:p>
    <w:p w14:paraId="0F2C451A" w14:textId="77777777" w:rsidR="00CA7206" w:rsidRPr="007E1E78" w:rsidRDefault="0090744F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>Итерация –</w:t>
      </w:r>
      <w:r w:rsidR="00CA7206" w:rsidRPr="007E1E78">
        <w:rPr>
          <w:rFonts w:ascii="Times New Roman" w:hAnsi="Times New Roman" w:cs="Times New Roman"/>
          <w:sz w:val="28"/>
          <w:szCs w:val="28"/>
        </w:rPr>
        <w:t xml:space="preserve"> полное прохождение тела цикла.</w:t>
      </w:r>
    </w:p>
    <w:p w14:paraId="4FEB3974" w14:textId="1C17F691" w:rsidR="00CE7AE8" w:rsidRPr="007E1E78" w:rsidRDefault="00CD3A8E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>Вещественное число – это число, у которого есть дробная часть.</w:t>
      </w:r>
    </w:p>
    <w:p w14:paraId="5C372743" w14:textId="19EE1375" w:rsidR="00CD3A8E" w:rsidRPr="007E1E78" w:rsidRDefault="00CD3A8E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7E1E78">
        <w:rPr>
          <w:rFonts w:ascii="Times New Roman" w:hAnsi="Times New Roman" w:cs="Times New Roman"/>
          <w:sz w:val="28"/>
          <w:szCs w:val="28"/>
        </w:rPr>
        <w:t>0 – нотация графического моделирования, которая используется для создания функциональной модели, отображающей информационные потоки, которые связывают материальные объекты.</w:t>
      </w:r>
    </w:p>
    <w:p w14:paraId="034CE975" w14:textId="542773BB" w:rsidR="00CD3A8E" w:rsidRPr="007E1E78" w:rsidRDefault="00CD3A8E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E1E78">
        <w:rPr>
          <w:rFonts w:ascii="Times New Roman" w:hAnsi="Times New Roman" w:cs="Times New Roman"/>
          <w:sz w:val="28"/>
          <w:szCs w:val="28"/>
        </w:rPr>
        <w:t>-диаграмма деятельности – графическое изображение процессов, задач, которые выполняются в рамках определенной деятельности.</w:t>
      </w:r>
    </w:p>
    <w:p w14:paraId="756D40C4" w14:textId="7AC0B80F" w:rsidR="00CD3A8E" w:rsidRPr="007E1E78" w:rsidRDefault="00CD3A8E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>Диаграмма Ганта – линейная диаграмма с временной шкалой. Позволяет наглядно изобразить все этапы проекта.</w:t>
      </w:r>
    </w:p>
    <w:p w14:paraId="46EB3887" w14:textId="7F965BBC" w:rsidR="0099176B" w:rsidRPr="007E1E78" w:rsidRDefault="00CD3A8E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 xml:space="preserve">Компилятор – программа, преобразующая </w:t>
      </w:r>
      <w:r w:rsidR="0099176B" w:rsidRPr="007E1E78">
        <w:rPr>
          <w:rFonts w:ascii="Times New Roman" w:hAnsi="Times New Roman" w:cs="Times New Roman"/>
          <w:sz w:val="28"/>
          <w:szCs w:val="28"/>
        </w:rPr>
        <w:t>код, написанный человеком на определенном языке программирования, в машинный код.</w:t>
      </w:r>
    </w:p>
    <w:p w14:paraId="26F0C53C" w14:textId="4E5786E8" w:rsidR="0099176B" w:rsidRPr="007E1E78" w:rsidRDefault="0099176B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 xml:space="preserve">Программный модуль – </w:t>
      </w:r>
      <w:r w:rsidR="001536FA" w:rsidRPr="007E1E78">
        <w:rPr>
          <w:rFonts w:ascii="Times New Roman" w:hAnsi="Times New Roman" w:cs="Times New Roman"/>
          <w:sz w:val="28"/>
          <w:szCs w:val="28"/>
        </w:rPr>
        <w:t xml:space="preserve">цельная, </w:t>
      </w:r>
      <w:r w:rsidRPr="007E1E78">
        <w:rPr>
          <w:rFonts w:ascii="Times New Roman" w:hAnsi="Times New Roman" w:cs="Times New Roman"/>
          <w:sz w:val="28"/>
          <w:szCs w:val="28"/>
        </w:rPr>
        <w:t>независимая часть программы, которая выполняет определенную функцию</w:t>
      </w:r>
      <w:r w:rsidR="001536FA" w:rsidRPr="007E1E78">
        <w:rPr>
          <w:rFonts w:ascii="Times New Roman" w:hAnsi="Times New Roman" w:cs="Times New Roman"/>
          <w:sz w:val="28"/>
          <w:szCs w:val="28"/>
        </w:rPr>
        <w:t>.</w:t>
      </w:r>
    </w:p>
    <w:p w14:paraId="28E80262" w14:textId="75E9CF5F" w:rsidR="001536FA" w:rsidRPr="007E1E78" w:rsidRDefault="001536FA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>Переменная – ячейка в памяти компьютера, которая используется для хранения определенной информации и имеет тип.</w:t>
      </w:r>
    </w:p>
    <w:p w14:paraId="233BC724" w14:textId="08278821" w:rsidR="001536FA" w:rsidRPr="007E1E78" w:rsidRDefault="00CA7206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</w:rPr>
        <w:t>Делегат – это тип</w:t>
      </w:r>
      <w:r w:rsidR="00CE7F40">
        <w:rPr>
          <w:rFonts w:ascii="Times New Roman" w:hAnsi="Times New Roman" w:cs="Times New Roman"/>
          <w:sz w:val="28"/>
          <w:szCs w:val="28"/>
        </w:rPr>
        <w:t xml:space="preserve"> данных в языке </w:t>
      </w:r>
      <w:r w:rsidR="00CE7F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7F40" w:rsidRPr="00CE7F40">
        <w:rPr>
          <w:rFonts w:ascii="Times New Roman" w:hAnsi="Times New Roman" w:cs="Times New Roman"/>
          <w:sz w:val="28"/>
          <w:szCs w:val="28"/>
        </w:rPr>
        <w:t>#</w:t>
      </w:r>
      <w:r w:rsidRPr="007E1E78">
        <w:rPr>
          <w:rFonts w:ascii="Times New Roman" w:hAnsi="Times New Roman" w:cs="Times New Roman"/>
          <w:sz w:val="28"/>
          <w:szCs w:val="28"/>
        </w:rPr>
        <w:t>, хранящий ссылку на метод.</w:t>
      </w:r>
    </w:p>
    <w:p w14:paraId="4E41B6C4" w14:textId="77777777" w:rsidR="001536FA" w:rsidRPr="007E1E78" w:rsidRDefault="001536FA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E1E78">
        <w:rPr>
          <w:rFonts w:ascii="Times New Roman" w:hAnsi="Times New Roman" w:cs="Times New Roman"/>
          <w:sz w:val="28"/>
          <w:szCs w:val="28"/>
        </w:rPr>
        <w:t xml:space="preserve"> </w:t>
      </w:r>
      <w:r w:rsidRPr="007E1E7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E1E78">
        <w:rPr>
          <w:rFonts w:ascii="Times New Roman" w:hAnsi="Times New Roman" w:cs="Times New Roman"/>
          <w:sz w:val="28"/>
          <w:szCs w:val="28"/>
        </w:rPr>
        <w:t xml:space="preserve"> – интегрированная среда разработки для написания, отладки и сборки программного кода.</w:t>
      </w:r>
    </w:p>
    <w:p w14:paraId="43D8E798" w14:textId="7339987E" w:rsidR="00A97B3F" w:rsidRDefault="001536FA" w:rsidP="002D743A">
      <w:pPr>
        <w:widowControl/>
        <w:overflowPunct/>
        <w:adjustRightInd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E1E7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E1E78">
        <w:rPr>
          <w:rFonts w:ascii="Times New Roman" w:hAnsi="Times New Roman" w:cs="Times New Roman"/>
          <w:sz w:val="28"/>
          <w:szCs w:val="28"/>
        </w:rPr>
        <w:t xml:space="preserve"> .</w:t>
      </w:r>
      <w:r w:rsidRPr="007E1E7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E1E78">
        <w:rPr>
          <w:rFonts w:ascii="Times New Roman" w:hAnsi="Times New Roman" w:cs="Times New Roman"/>
          <w:sz w:val="28"/>
          <w:szCs w:val="28"/>
        </w:rPr>
        <w:t xml:space="preserve"> </w:t>
      </w:r>
      <w:r w:rsidRPr="007E1E7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E1E78">
        <w:rPr>
          <w:rFonts w:ascii="Times New Roman" w:hAnsi="Times New Roman" w:cs="Times New Roman"/>
          <w:sz w:val="28"/>
          <w:szCs w:val="28"/>
        </w:rPr>
        <w:t xml:space="preserve"> </w:t>
      </w:r>
      <w:r w:rsidR="007E1E78" w:rsidRPr="007E1E78">
        <w:rPr>
          <w:rFonts w:ascii="Times New Roman" w:hAnsi="Times New Roman" w:cs="Times New Roman"/>
          <w:sz w:val="28"/>
          <w:szCs w:val="28"/>
        </w:rPr>
        <w:t>–</w:t>
      </w:r>
      <w:r w:rsidRPr="007E1E78">
        <w:rPr>
          <w:rFonts w:ascii="Times New Roman" w:hAnsi="Times New Roman" w:cs="Times New Roman"/>
          <w:sz w:val="28"/>
          <w:szCs w:val="28"/>
        </w:rPr>
        <w:t xml:space="preserve"> </w:t>
      </w:r>
      <w:r w:rsidR="007E1E78" w:rsidRPr="007E1E78">
        <w:rPr>
          <w:rFonts w:ascii="Times New Roman" w:hAnsi="Times New Roman" w:cs="Times New Roman"/>
          <w:sz w:val="28"/>
          <w:szCs w:val="28"/>
        </w:rPr>
        <w:t xml:space="preserve">платформа, которая используется для написания приложений на операционной системе </w:t>
      </w:r>
      <w:r w:rsidR="007E1E78" w:rsidRPr="007E1E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E1E78" w:rsidRPr="007E1E78">
        <w:rPr>
          <w:rFonts w:ascii="Times New Roman" w:hAnsi="Times New Roman" w:cs="Times New Roman"/>
          <w:sz w:val="28"/>
          <w:szCs w:val="28"/>
        </w:rPr>
        <w:t>.</w:t>
      </w:r>
    </w:p>
    <w:p w14:paraId="0F9A9572" w14:textId="357D7F5A" w:rsidR="00BC0E92" w:rsidRDefault="00BC0E92" w:rsidP="0090744F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Times New Roman" w:hAnsi="Times New Roman" w:cs="Times New Roman"/>
        </w:rPr>
      </w:pPr>
      <w:r w:rsidRPr="007E1E78">
        <w:rPr>
          <w:rFonts w:ascii="Times New Roman" w:hAnsi="Times New Roman" w:cs="Times New Roman"/>
        </w:rPr>
        <w:lastRenderedPageBreak/>
        <w:br w:type="page"/>
      </w:r>
    </w:p>
    <w:p w14:paraId="04E1B814" w14:textId="22677708" w:rsidR="008466C3" w:rsidRPr="0043044B" w:rsidRDefault="008466C3" w:rsidP="008466C3">
      <w:pPr>
        <w:spacing w:line="258" w:lineRule="atLeast"/>
        <w:ind w:left="10" w:right="3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4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812A2">
        <w:rPr>
          <w:rFonts w:ascii="Times New Roman" w:hAnsi="Times New Roman" w:cs="Times New Roman"/>
          <w:b/>
          <w:sz w:val="28"/>
          <w:szCs w:val="28"/>
        </w:rPr>
        <w:t>Б</w:t>
      </w:r>
    </w:p>
    <w:p w14:paraId="72F59528" w14:textId="26E0C708" w:rsidR="004A6560" w:rsidRPr="0043044B" w:rsidRDefault="00B44907" w:rsidP="004A6560">
      <w:pPr>
        <w:spacing w:line="360" w:lineRule="auto"/>
        <w:ind w:left="11" w:right="6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44B">
        <w:rPr>
          <w:rFonts w:ascii="Times New Roman" w:hAnsi="Times New Roman" w:cs="Times New Roman"/>
          <w:b/>
          <w:sz w:val="28"/>
          <w:szCs w:val="28"/>
        </w:rPr>
        <w:t>ЭКРАННЫЕ ФОРМЫ ПРОГРАММНЫХ МОДУЛЕЙ</w:t>
      </w:r>
    </w:p>
    <w:p w14:paraId="7D433BBC" w14:textId="77777777" w:rsidR="004A6560" w:rsidRDefault="004A6560" w:rsidP="004A6560">
      <w:pPr>
        <w:spacing w:line="36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0277E52D" w14:textId="40FC21CF" w:rsidR="004A6560" w:rsidRDefault="004A6560" w:rsidP="004A6560">
      <w:pPr>
        <w:spacing w:line="24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  <w:r w:rsidRPr="004A6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9D43F" wp14:editId="5A717A7C">
            <wp:extent cx="5940425" cy="2011045"/>
            <wp:effectExtent l="0" t="0" r="3175" b="8255"/>
            <wp:docPr id="594369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95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E074" w14:textId="2F5D9306" w:rsidR="004A6560" w:rsidRDefault="004A6560" w:rsidP="004A6560">
      <w:pPr>
        <w:spacing w:line="24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12A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1 – Ввод </w:t>
      </w:r>
      <w:r w:rsidR="00B44907">
        <w:rPr>
          <w:rFonts w:ascii="Times New Roman" w:hAnsi="Times New Roman" w:cs="Times New Roman"/>
          <w:sz w:val="28"/>
          <w:szCs w:val="28"/>
        </w:rPr>
        <w:t xml:space="preserve">корректных </w:t>
      </w:r>
      <w:r>
        <w:rPr>
          <w:rFonts w:ascii="Times New Roman" w:hAnsi="Times New Roman" w:cs="Times New Roman"/>
          <w:sz w:val="28"/>
          <w:szCs w:val="28"/>
        </w:rPr>
        <w:t>данных в программу</w:t>
      </w:r>
    </w:p>
    <w:p w14:paraId="79D85D32" w14:textId="77777777" w:rsidR="004A6560" w:rsidRDefault="004A6560" w:rsidP="004A6560">
      <w:pPr>
        <w:spacing w:line="36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4532EBF9" w14:textId="16DB522D" w:rsidR="004A6560" w:rsidRDefault="004A6560" w:rsidP="004A6560">
      <w:pPr>
        <w:spacing w:line="24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  <w:r w:rsidRPr="004A6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EC3C92" wp14:editId="5FDC9E08">
            <wp:extent cx="2410161" cy="1428949"/>
            <wp:effectExtent l="0" t="0" r="9525" b="0"/>
            <wp:docPr id="29480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061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CBBA" w14:textId="6A809406" w:rsidR="004A6560" w:rsidRDefault="004A6560" w:rsidP="004A6560">
      <w:pPr>
        <w:spacing w:line="24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12A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2 – Результат вычислений</w:t>
      </w:r>
    </w:p>
    <w:p w14:paraId="0B87A69C" w14:textId="77777777" w:rsidR="004A6560" w:rsidRDefault="004A6560" w:rsidP="000A1D5E">
      <w:pPr>
        <w:spacing w:line="36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40F195F0" w14:textId="0DA8DDE8" w:rsidR="000A1D5E" w:rsidRDefault="000A1D5E" w:rsidP="004A6560">
      <w:pPr>
        <w:spacing w:line="24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5C8A0" wp14:editId="5A0CDF3D">
            <wp:extent cx="5210355" cy="1780043"/>
            <wp:effectExtent l="0" t="0" r="0" b="0"/>
            <wp:docPr id="595915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150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7067" cy="17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D1C7" w14:textId="74DDE1CB" w:rsidR="004A6560" w:rsidRDefault="004A6560" w:rsidP="004A6560">
      <w:pPr>
        <w:spacing w:line="24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12A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3 – Ввод </w:t>
      </w:r>
      <w:r w:rsidR="00B44907">
        <w:rPr>
          <w:rFonts w:ascii="Times New Roman" w:hAnsi="Times New Roman" w:cs="Times New Roman"/>
          <w:sz w:val="28"/>
          <w:szCs w:val="28"/>
        </w:rPr>
        <w:t xml:space="preserve">некорректных </w:t>
      </w:r>
      <w:r>
        <w:rPr>
          <w:rFonts w:ascii="Times New Roman" w:hAnsi="Times New Roman" w:cs="Times New Roman"/>
          <w:sz w:val="28"/>
          <w:szCs w:val="28"/>
        </w:rPr>
        <w:t>данных в программу</w:t>
      </w:r>
    </w:p>
    <w:p w14:paraId="208FD418" w14:textId="77777777" w:rsidR="004A6560" w:rsidRDefault="004A6560" w:rsidP="000A1D5E">
      <w:pPr>
        <w:spacing w:line="36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360FEE28" w14:textId="332C0786" w:rsidR="000A1D5E" w:rsidRDefault="000A1D5E" w:rsidP="00A812A2">
      <w:pPr>
        <w:spacing w:line="24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980A3" wp14:editId="4238C8B4">
            <wp:extent cx="2476846" cy="1419423"/>
            <wp:effectExtent l="0" t="0" r="0" b="9525"/>
            <wp:docPr id="119797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759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467E" w14:textId="58602FBC" w:rsidR="004A6560" w:rsidRDefault="004A6560" w:rsidP="00A812A2">
      <w:pPr>
        <w:spacing w:line="24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12A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1D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A1D5E">
        <w:rPr>
          <w:rFonts w:ascii="Times New Roman" w:hAnsi="Times New Roman" w:cs="Times New Roman"/>
          <w:sz w:val="28"/>
          <w:szCs w:val="28"/>
        </w:rPr>
        <w:t xml:space="preserve"> Уведомление о некорректном вводе данных</w:t>
      </w:r>
    </w:p>
    <w:p w14:paraId="3D5E7F99" w14:textId="77777777" w:rsidR="00A812A2" w:rsidRDefault="00A812A2" w:rsidP="00A812A2">
      <w:pPr>
        <w:spacing w:line="36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1B0A318D" w14:textId="6C901E35" w:rsidR="00A812A2" w:rsidRDefault="00A812A2" w:rsidP="00A812A2">
      <w:pPr>
        <w:spacing w:line="24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  <w:r w:rsidRPr="00A812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E3BBA8" wp14:editId="19559437">
            <wp:extent cx="6120130" cy="2064385"/>
            <wp:effectExtent l="0" t="0" r="0" b="0"/>
            <wp:docPr id="166649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965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9FD1" w14:textId="09D84593" w:rsidR="00A812A2" w:rsidRDefault="00A812A2" w:rsidP="00A812A2">
      <w:pPr>
        <w:spacing w:line="24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5 – Ввод данных</w:t>
      </w:r>
    </w:p>
    <w:p w14:paraId="41BB43C4" w14:textId="77777777" w:rsidR="00A812A2" w:rsidRDefault="00A812A2" w:rsidP="00A812A2">
      <w:pPr>
        <w:spacing w:line="36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31ED1096" w14:textId="65BE8A88" w:rsidR="00A812A2" w:rsidRDefault="00A812A2" w:rsidP="00A812A2">
      <w:pPr>
        <w:spacing w:line="24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  <w:r w:rsidRPr="00A812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D56244" wp14:editId="3B8225DB">
            <wp:extent cx="6120130" cy="2073910"/>
            <wp:effectExtent l="0" t="0" r="0" b="2540"/>
            <wp:docPr id="2187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50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58CC" w14:textId="0263232B" w:rsidR="00A812A2" w:rsidRDefault="00A812A2" w:rsidP="00A812A2">
      <w:pPr>
        <w:spacing w:line="24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6 – Результат нажатия кнопки «Очистить все»</w:t>
      </w:r>
    </w:p>
    <w:p w14:paraId="4F4C9D71" w14:textId="77777777" w:rsidR="00A812A2" w:rsidRDefault="00A812A2" w:rsidP="004A6560">
      <w:pPr>
        <w:spacing w:line="24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560B75A2" w14:textId="77777777" w:rsidR="00A812A2" w:rsidRDefault="00A812A2" w:rsidP="004A6560">
      <w:pPr>
        <w:spacing w:line="24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4B6275AD" w14:textId="77777777" w:rsidR="004A6560" w:rsidRDefault="004A6560" w:rsidP="004A6560">
      <w:pPr>
        <w:spacing w:line="24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490A3783" w14:textId="77777777" w:rsidR="004A6560" w:rsidRDefault="004A6560" w:rsidP="004A6560">
      <w:pPr>
        <w:spacing w:line="36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34CC2BA2" w14:textId="77777777" w:rsidR="004A6560" w:rsidRPr="00A97B3F" w:rsidRDefault="004A6560" w:rsidP="004A6560">
      <w:pPr>
        <w:spacing w:line="360" w:lineRule="auto"/>
        <w:ind w:left="11" w:right="6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5FAF6A12" w14:textId="1387835E" w:rsidR="0068073C" w:rsidRPr="009679D0" w:rsidRDefault="008466C3" w:rsidP="0043044B">
      <w:pPr>
        <w:widowControl/>
        <w:overflowPunct/>
        <w:adjustRightInd/>
        <w:spacing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117C6C" w14:textId="767B3964" w:rsidR="00A97B3F" w:rsidRPr="0043044B" w:rsidRDefault="00A97B3F" w:rsidP="00A97B3F">
      <w:pPr>
        <w:widowControl/>
        <w:overflowPunct/>
        <w:adjustRightInd/>
        <w:spacing w:after="160" w:line="259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4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812A2">
        <w:rPr>
          <w:rFonts w:ascii="Times New Roman" w:hAnsi="Times New Roman" w:cs="Times New Roman"/>
          <w:b/>
          <w:sz w:val="28"/>
          <w:szCs w:val="28"/>
        </w:rPr>
        <w:t>В</w:t>
      </w:r>
    </w:p>
    <w:p w14:paraId="05DF02DF" w14:textId="209BEC03" w:rsidR="00A97B3F" w:rsidRDefault="00A97B3F" w:rsidP="00A97B3F">
      <w:pPr>
        <w:widowControl/>
        <w:overflowPunct/>
        <w:adjustRightInd/>
        <w:spacing w:after="160" w:line="259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44B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14:paraId="18BA0257" w14:textId="77777777" w:rsidR="0043044B" w:rsidRPr="0043044B" w:rsidRDefault="0043044B" w:rsidP="00A97B3F">
      <w:pPr>
        <w:widowControl/>
        <w:overflowPunct/>
        <w:adjustRightInd/>
        <w:spacing w:after="160" w:line="259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6C820" w14:textId="77777777" w:rsidR="00BB635F" w:rsidRPr="00845F8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using</w:t>
      </w:r>
      <w:r w:rsidRPr="00845F8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System</w:t>
      </w:r>
      <w:r w:rsidRPr="00845F8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;</w:t>
      </w:r>
    </w:p>
    <w:p w14:paraId="17784BE5" w14:textId="77777777" w:rsidR="00BB635F" w:rsidRPr="00C54711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using</w:t>
      </w:r>
      <w:r w:rsidRPr="00C54711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System</w:t>
      </w:r>
      <w:r w:rsidRPr="00C54711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Windows</w:t>
      </w:r>
      <w:r w:rsidRPr="00C54711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Forms</w:t>
      </w:r>
      <w:proofErr w:type="spellEnd"/>
      <w:proofErr w:type="gramEnd"/>
      <w:r w:rsidRPr="00C54711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7D04429D" w14:textId="77777777" w:rsidR="00BB635F" w:rsidRPr="00C54711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277C8A9B" w14:textId="77777777" w:rsidR="00BB635F" w:rsidRPr="00C54711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namespace</w:t>
      </w:r>
      <w:r w:rsidRPr="00C54711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Наброски</w:t>
      </w:r>
      <w:r w:rsidRPr="00C54711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_2</w:t>
      </w:r>
    </w:p>
    <w:p w14:paraId="6FDE22AA" w14:textId="77777777" w:rsidR="00BB635F" w:rsidRPr="00C54711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C54711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{</w:t>
      </w:r>
    </w:p>
    <w:p w14:paraId="37E4C31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C54711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ublic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artial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class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gramStart"/>
      <w:r w:rsidRPr="00BB635F">
        <w:rPr>
          <w:rFonts w:ascii="Cascadia Mono" w:eastAsiaTheme="minorHAnsi" w:hAnsi="Cascadia Mono" w:cs="Cascadia Mono"/>
          <w:color w:val="2B91AF"/>
          <w:kern w:val="0"/>
          <w:sz w:val="16"/>
          <w:szCs w:val="16"/>
          <w:lang w:val="en-US" w:eastAsia="en-US"/>
        </w:rPr>
        <w:t>MainForm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: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Form</w:t>
      </w:r>
    </w:p>
    <w:p w14:paraId="5E1D934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{</w:t>
      </w:r>
    </w:p>
    <w:p w14:paraId="2FA8455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//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Данные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,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вводимые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пользователем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>.</w:t>
      </w:r>
    </w:p>
    <w:p w14:paraId="6579E59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oubl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a, b,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requiredAccuracy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1068AAE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n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degree;</w:t>
      </w:r>
    </w:p>
    <w:p w14:paraId="1A71B88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gram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oubl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[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] coefficients;</w:t>
      </w:r>
    </w:p>
    <w:p w14:paraId="17C13E5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6B80FF32" w14:textId="77777777" w:rsidR="00BB635F" w:rsidRPr="002E1904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2E1904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//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Данные</w:t>
      </w:r>
      <w:r w:rsidRPr="002E1904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,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вычисляемые</w:t>
      </w:r>
      <w:r w:rsidRPr="002E1904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в</w:t>
      </w:r>
      <w:r w:rsidRPr="002E1904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процессе</w:t>
      </w:r>
      <w:r w:rsidRPr="002E1904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работы</w:t>
      </w:r>
      <w:r w:rsidRPr="002E1904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программы</w:t>
      </w:r>
      <w:r w:rsidRPr="002E1904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.</w:t>
      </w:r>
    </w:p>
    <w:p w14:paraId="4ECB037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2E1904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oubl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x0, x1, R;</w:t>
      </w:r>
    </w:p>
    <w:p w14:paraId="5D50F86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n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coefficientsAmount;</w:t>
      </w:r>
    </w:p>
    <w:p w14:paraId="06571B4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Function g, gDerivative;</w:t>
      </w:r>
    </w:p>
    <w:p w14:paraId="56BF518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TextBox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[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] textboxes;</w:t>
      </w:r>
    </w:p>
    <w:p w14:paraId="04A7B23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Label[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] labels;</w:t>
      </w:r>
    </w:p>
    <w:p w14:paraId="306C995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51442CC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//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Делегат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для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вызова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функций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>.</w:t>
      </w:r>
    </w:p>
    <w:p w14:paraId="3F7767C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eleg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oubl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gramStart"/>
      <w:r w:rsidRPr="00BB635F">
        <w:rPr>
          <w:rFonts w:ascii="Cascadia Mono" w:eastAsiaTheme="minorHAnsi" w:hAnsi="Cascadia Mono" w:cs="Cascadia Mono"/>
          <w:color w:val="2B91AF"/>
          <w:kern w:val="0"/>
          <w:sz w:val="16"/>
          <w:szCs w:val="16"/>
          <w:lang w:val="en-US" w:eastAsia="en-US"/>
        </w:rPr>
        <w:t>Function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(</w:t>
      </w:r>
      <w:proofErr w:type="gramEnd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oubl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x);</w:t>
      </w:r>
    </w:p>
    <w:p w14:paraId="62D5E73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4313BDE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Единственный конструктор формы без аргументов.</w:t>
      </w:r>
    </w:p>
    <w:p w14:paraId="67687AF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public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</w:t>
      </w:r>
      <w:proofErr w:type="gramStart"/>
      <w:r w:rsidRPr="00BB635F">
        <w:rPr>
          <w:rFonts w:ascii="Cascadia Mono" w:eastAsiaTheme="minorHAnsi" w:hAnsi="Cascadia Mono" w:cs="Cascadia Mono"/>
          <w:color w:val="2B91AF"/>
          <w:kern w:val="0"/>
          <w:sz w:val="16"/>
          <w:szCs w:val="16"/>
          <w:lang w:eastAsia="en-US"/>
        </w:rPr>
        <w:t>MainForm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)</w:t>
      </w:r>
    </w:p>
    <w:p w14:paraId="2E41425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{</w:t>
      </w:r>
    </w:p>
    <w:p w14:paraId="189B1F2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InitializeComponent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);</w:t>
      </w:r>
    </w:p>
    <w:p w14:paraId="12071EA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Инициализация значений при запуске формы.</w:t>
      </w:r>
    </w:p>
    <w:p w14:paraId="3630577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this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.Load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+= (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sender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, e) =&gt;</w:t>
      </w:r>
    </w:p>
    <w:p w14:paraId="779960A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{</w:t>
      </w:r>
    </w:p>
    <w:p w14:paraId="521DC56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Установка первого значения точности в выпадающем списке.</w:t>
      </w:r>
    </w:p>
    <w:p w14:paraId="5B29E47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comboBox1.SelectedIndex = 0;</w:t>
      </w:r>
    </w:p>
    <w:p w14:paraId="712F8FD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Вспомогательные массивы, необходимые для дальнейших вычислений.</w:t>
      </w:r>
    </w:p>
    <w:p w14:paraId="48ADEB5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textboxes =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new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TextBox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[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5];</w:t>
      </w:r>
    </w:p>
    <w:p w14:paraId="532975E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textboxes[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0] =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FirstCoeff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789C822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textboxes[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1] =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SecondCoeff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2739A8E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textboxes[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2] =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ThirdCoeff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6A104E5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textboxes[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3] =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FourthCoeff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0E9A964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textboxes[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4] =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FifthCoeff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5B841BD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labels =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new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Label[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3];</w:t>
      </w:r>
    </w:p>
    <w:p w14:paraId="762D4FE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labels[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0] =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LabelxInFourthDegree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435F960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labels[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1] = LabelxInThirdDegree;</w:t>
      </w:r>
    </w:p>
    <w:p w14:paraId="450C6D0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labels[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2] =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LabelxInSecondDegree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08BF8C8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Установка первой степени полинома.</w:t>
      </w:r>
    </w:p>
    <w:p w14:paraId="377DADA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FirstDegree.Checked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=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true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;</w:t>
      </w:r>
    </w:p>
    <w:p w14:paraId="6B7B4DA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};</w:t>
      </w:r>
    </w:p>
    <w:p w14:paraId="74601BF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}</w:t>
      </w:r>
    </w:p>
    <w:p w14:paraId="261EF55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0CB7774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void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AnyCoeff_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KeyPress(</w:t>
      </w:r>
      <w:proofErr w:type="gramEnd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objec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sender,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KeyPressEventArgs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e)</w:t>
      </w:r>
    </w:p>
    <w:p w14:paraId="7568BD9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4E3ECE1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* Данный метод служит обработчиком события нажатия клавиши</w:t>
      </w:r>
    </w:p>
    <w:p w14:paraId="5A74CF5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             в текстовом поле для всех коэффициентов уравнения. */</w:t>
      </w:r>
    </w:p>
    <w:p w14:paraId="4E4278D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</w:p>
    <w:p w14:paraId="6723D50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Если нажатая клавиша - цифра, то она подходит.</w:t>
      </w:r>
    </w:p>
    <w:p w14:paraId="64B17651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f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char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IsDigit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(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e.KeyChar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)</w:t>
      </w:r>
    </w:p>
    <w:p w14:paraId="0714E16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471846C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return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;</w:t>
      </w:r>
    </w:p>
    <w:p w14:paraId="095FD44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}</w:t>
      </w:r>
    </w:p>
    <w:p w14:paraId="3C60548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Если нажатая клавиша - управляющий символ, то она подходит.</w:t>
      </w:r>
    </w:p>
    <w:p w14:paraId="5698A97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f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char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IsControl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(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e.KeyChar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)</w:t>
      </w:r>
    </w:p>
    <w:p w14:paraId="39AA514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55FD3E8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return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;</w:t>
      </w:r>
    </w:p>
    <w:p w14:paraId="6F5589A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}</w:t>
      </w:r>
    </w:p>
    <w:p w14:paraId="3F8FA59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Далее необходимо взаимодействие с объектом, вызвавшим событие.</w:t>
      </w:r>
    </w:p>
    <w:p w14:paraId="04D143F1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TextBox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clickedTextBox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= (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TextBox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)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sender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;</w:t>
      </w:r>
    </w:p>
    <w:p w14:paraId="6B28281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Если нажатая клавиша - знак минуса, стоящий на первом месте,</w:t>
      </w:r>
    </w:p>
    <w:p w14:paraId="7E97461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// то он подходит. </w:t>
      </w:r>
    </w:p>
    <w:p w14:paraId="0C688F5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if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(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clickedTextBox.Text.Length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== 0)</w:t>
      </w:r>
    </w:p>
    <w:p w14:paraId="224FABE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{</w:t>
      </w:r>
    </w:p>
    <w:p w14:paraId="6581EE8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f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e.KeyChar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=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'-'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</w:t>
      </w:r>
    </w:p>
    <w:p w14:paraId="44A9247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27E988A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lastRenderedPageBreak/>
        <w:t xml:space="preserve">            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return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;</w:t>
      </w:r>
    </w:p>
    <w:p w14:paraId="452C662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}</w:t>
      </w:r>
    </w:p>
    <w:p w14:paraId="5358C1A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}</w:t>
      </w:r>
    </w:p>
    <w:p w14:paraId="0F0B41A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Если нажатая клавиша - запятая(точка), которая стоит не на первом и</w:t>
      </w:r>
    </w:p>
    <w:p w14:paraId="3DE2466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не на последнем месте, то она подходит.</w:t>
      </w:r>
    </w:p>
    <w:p w14:paraId="2CB4F4F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f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lickedTextBox.Text.Length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!= 0 &amp;&amp;</w:t>
      </w:r>
    </w:p>
    <w:p w14:paraId="35260C4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lickedTextBox.Text.Length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!=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lickedTextBox.MaxLength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- 1)</w:t>
      </w:r>
    </w:p>
    <w:p w14:paraId="0FB2FA1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6031BB9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Если нажатая клавиша - точка, заменяем ее на запятую.</w:t>
      </w:r>
    </w:p>
    <w:p w14:paraId="6EF7861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f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e.KeyChar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=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'.'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</w:t>
      </w:r>
    </w:p>
    <w:p w14:paraId="28E1386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{</w:t>
      </w:r>
    </w:p>
    <w:p w14:paraId="633E1CB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e.KeyChar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','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60E15D8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}</w:t>
      </w:r>
    </w:p>
    <w:p w14:paraId="40CD8F8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f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e.KeyChar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=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','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</w:t>
      </w:r>
    </w:p>
    <w:p w14:paraId="2907400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{</w:t>
      </w:r>
    </w:p>
    <w:p w14:paraId="1630F3B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f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lickedTextBox.Text.IndexOf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(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','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 == -1)</w:t>
      </w:r>
    </w:p>
    <w:p w14:paraId="6F016CE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24BC663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return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;</w:t>
      </w:r>
    </w:p>
    <w:p w14:paraId="6AAAF72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    }</w:t>
      </w:r>
    </w:p>
    <w:p w14:paraId="3BD911A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}</w:t>
      </w:r>
    </w:p>
    <w:p w14:paraId="1185FB4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}</w:t>
      </w:r>
    </w:p>
    <w:p w14:paraId="5C055F3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Ни одно из условий выше не было верным,</w:t>
      </w:r>
    </w:p>
    <w:p w14:paraId="55233A1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значит введенный символ не подходит.</w:t>
      </w:r>
    </w:p>
    <w:p w14:paraId="4379690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e.Handled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tru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23BE894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}</w:t>
      </w:r>
    </w:p>
    <w:p w14:paraId="5FA660C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0CDBC4A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void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AnyRadioButton_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heckedChanged(</w:t>
      </w:r>
      <w:proofErr w:type="gramEnd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objec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sender,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EventArgs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e)</w:t>
      </w:r>
    </w:p>
    <w:p w14:paraId="6613248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076C8F2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* Данный метод служит обработчиком события для всех переключателей</w:t>
      </w:r>
    </w:p>
    <w:p w14:paraId="6ABBC12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             группового поля. */</w:t>
      </w:r>
    </w:p>
    <w:p w14:paraId="3FEDB8A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</w:p>
    <w:p w14:paraId="1DD2B7F1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Далее понадобится объект, вызвавший событие.</w:t>
      </w:r>
    </w:p>
    <w:p w14:paraId="37E74C0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RadioButton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clickedButton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= (RadioButton)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sender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;</w:t>
      </w:r>
    </w:p>
    <w:p w14:paraId="3F5C7A3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Если переключатель включен, то продолжить обработку события.</w:t>
      </w:r>
    </w:p>
    <w:p w14:paraId="59C9695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f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lickedButton.Checked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</w:t>
      </w:r>
    </w:p>
    <w:p w14:paraId="1EDC2FB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{</w:t>
      </w:r>
    </w:p>
    <w:p w14:paraId="0020316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switch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lickedButton.Name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</w:t>
      </w:r>
    </w:p>
    <w:p w14:paraId="6E147B7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{</w:t>
      </w:r>
    </w:p>
    <w:p w14:paraId="22D224E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cas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</w:t>
      </w:r>
      <w:proofErr w:type="spellStart"/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FirstDegree</w:t>
      </w:r>
      <w:proofErr w:type="spellEnd"/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:</w:t>
      </w:r>
    </w:p>
    <w:p w14:paraId="72DFA17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degree = 1;</w:t>
      </w:r>
    </w:p>
    <w:p w14:paraId="084143D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DisableTextBoxesAndLabels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3);</w:t>
      </w:r>
    </w:p>
    <w:p w14:paraId="4AD570F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break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795C95D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cas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</w:t>
      </w:r>
      <w:proofErr w:type="spellStart"/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SecondDegree</w:t>
      </w:r>
      <w:proofErr w:type="spellEnd"/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:</w:t>
      </w:r>
    </w:p>
    <w:p w14:paraId="6FED439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degree = 2;</w:t>
      </w:r>
    </w:p>
    <w:p w14:paraId="7C4662F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DisableTextBoxesAndLabels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2);</w:t>
      </w:r>
    </w:p>
    <w:p w14:paraId="334EEA8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break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7589212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cas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</w:t>
      </w:r>
      <w:proofErr w:type="spellStart"/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ThirdDegree</w:t>
      </w:r>
      <w:proofErr w:type="spellEnd"/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:</w:t>
      </w:r>
    </w:p>
    <w:p w14:paraId="28CAA22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degree = 3;</w:t>
      </w:r>
    </w:p>
    <w:p w14:paraId="00BB6DB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DisableTextBoxesAndLabels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1);</w:t>
      </w:r>
    </w:p>
    <w:p w14:paraId="316DAEA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break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57D1D89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cas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</w:t>
      </w:r>
      <w:proofErr w:type="spellStart"/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FourthDegree</w:t>
      </w:r>
      <w:proofErr w:type="spellEnd"/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:</w:t>
      </w:r>
    </w:p>
    <w:p w14:paraId="2870013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degree = 4;</w:t>
      </w:r>
    </w:p>
    <w:p w14:paraId="6BEBC55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DisableTextBoxesAndLabels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0);</w:t>
      </w:r>
    </w:p>
    <w:p w14:paraId="4EFF82E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break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3B4EF84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efaul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:</w:t>
      </w:r>
    </w:p>
    <w:p w14:paraId="5F983D8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throw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new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Exception(</w:t>
      </w:r>
      <w:proofErr w:type="gramEnd"/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Unknown exception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;</w:t>
      </w:r>
    </w:p>
    <w:p w14:paraId="6E7DF7B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}</w:t>
      </w:r>
    </w:p>
    <w:p w14:paraId="7194980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}</w:t>
      </w:r>
    </w:p>
    <w:p w14:paraId="6C99CE5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Выключенный переключатель обрабатывать не нужно.</w:t>
      </w:r>
    </w:p>
    <w:p w14:paraId="638CB7B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else</w:t>
      </w:r>
    </w:p>
    <w:p w14:paraId="286FD90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{</w:t>
      </w:r>
    </w:p>
    <w:p w14:paraId="65E6495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return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4E999B3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}</w:t>
      </w:r>
    </w:p>
    <w:p w14:paraId="75E3DD9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}</w:t>
      </w:r>
    </w:p>
    <w:p w14:paraId="41BA24C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1D20F40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void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ClearAll_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lick(</w:t>
      </w:r>
      <w:proofErr w:type="gramEnd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objec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sender,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EventArgs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e)</w:t>
      </w:r>
    </w:p>
    <w:p w14:paraId="143E8A4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3E4CC36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* Данный метод очищает все введенные пользователем данные.</w:t>
      </w:r>
    </w:p>
    <w:p w14:paraId="21F123E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             Служит обработчиком для кнопки "Очистить все". */</w:t>
      </w:r>
    </w:p>
    <w:p w14:paraId="3AFC2F5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</w:p>
    <w:p w14:paraId="77AFDF5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Установить пустую строку во все текстовые поля.</w:t>
      </w:r>
    </w:p>
    <w:p w14:paraId="3117C6D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FirstCoeff.Text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string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Empty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78336BB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SecondCoeff.Text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string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Empty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67B8F86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ThirdCoeff.Text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string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Empty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3E1E002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FourthCoeff.Text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string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Empty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1FF89A4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FifthCoeff.Text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string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Empty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1F42916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57D0AB1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FirstIntervalPoint.Text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string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Empty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7B40F55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lastRenderedPageBreak/>
        <w:t xml:space="preserve">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SecondIntervalPoint.Text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string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Empty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0611C05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//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Установка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первой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степени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полинома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>.</w:t>
      </w:r>
    </w:p>
    <w:p w14:paraId="720D5FA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FirstDegree.Checked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=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true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;</w:t>
      </w:r>
    </w:p>
    <w:p w14:paraId="061BD93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Установка первого значения точности в выпадающем списке.</w:t>
      </w:r>
    </w:p>
    <w:p w14:paraId="756918E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omboBox1.SelectedIndex = 0;</w:t>
      </w:r>
    </w:p>
    <w:p w14:paraId="5BEC39E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}</w:t>
      </w:r>
    </w:p>
    <w:p w14:paraId="1076BF9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36A1E2A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void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Calculate_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lick(</w:t>
      </w:r>
      <w:proofErr w:type="gramEnd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objec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sender,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EventArgs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e)</w:t>
      </w:r>
    </w:p>
    <w:p w14:paraId="7B81A4E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379FB8D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* Данный метод вычисляет приближение корня и выводит его, если пользователь ввел корректные, подходящие данные.</w:t>
      </w:r>
    </w:p>
    <w:p w14:paraId="0581D251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             Служит обработчиком для кнопки "Вычислить". */</w:t>
      </w:r>
    </w:p>
    <w:p w14:paraId="606E1D3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</w:p>
    <w:p w14:paraId="7B6435E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Если введенные данные корректны, то проверить их на схождение.</w:t>
      </w:r>
    </w:p>
    <w:p w14:paraId="4E75A89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if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(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DataInput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))</w:t>
      </w:r>
    </w:p>
    <w:p w14:paraId="12D1FE2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{</w:t>
      </w:r>
    </w:p>
    <w:p w14:paraId="1D10E33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Если данные пройдут проверку на схождение, то выполняем вычисление.</w:t>
      </w:r>
    </w:p>
    <w:p w14:paraId="2BE9407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if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(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CheckDataForConvergence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))</w:t>
      </w:r>
    </w:p>
    <w:p w14:paraId="2E5A273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{</w:t>
      </w:r>
    </w:p>
    <w:p w14:paraId="53A0101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Вычисление приближение корня.</w:t>
      </w:r>
    </w:p>
    <w:p w14:paraId="3E97619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alculateApproximationToRoot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;</w:t>
      </w:r>
    </w:p>
    <w:p w14:paraId="50886A2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//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Вывод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приближения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корня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>.</w:t>
      </w:r>
    </w:p>
    <w:p w14:paraId="1C5E054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ResultOutput(</w:t>
      </w:r>
      <w:proofErr w:type="gramEnd"/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solution exist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;</w:t>
      </w:r>
    </w:p>
    <w:p w14:paraId="5DFD7931" w14:textId="77777777" w:rsidR="00BB635F" w:rsidRPr="002E1904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2E1904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}</w:t>
      </w:r>
    </w:p>
    <w:p w14:paraId="601F2511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2E1904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else</w:t>
      </w:r>
      <w:proofErr w:type="spellEnd"/>
    </w:p>
    <w:p w14:paraId="25DDD5F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{</w:t>
      </w:r>
    </w:p>
    <w:p w14:paraId="4A6647E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Иначе уведомить пользователя о невозможности решения данным методом.</w:t>
      </w:r>
    </w:p>
    <w:p w14:paraId="50E2888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   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ResultOutput(</w:t>
      </w:r>
      <w:proofErr w:type="gramEnd"/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solution doesn't exist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;</w:t>
      </w:r>
    </w:p>
    <w:p w14:paraId="1D9D2BD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}</w:t>
      </w:r>
    </w:p>
    <w:p w14:paraId="31A7ADC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}</w:t>
      </w:r>
    </w:p>
    <w:p w14:paraId="08C34B0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else</w:t>
      </w:r>
    </w:p>
    <w:p w14:paraId="4721C57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{</w:t>
      </w:r>
    </w:p>
    <w:p w14:paraId="75A197C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Если введенные данные некорректны, то уведомить об этом пользователя.</w:t>
      </w:r>
    </w:p>
    <w:p w14:paraId="5349CCC5" w14:textId="77777777" w:rsidR="00BB635F" w:rsidRPr="00845F8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proofErr w:type="gramStart"/>
      <w:r w:rsidRPr="00845F8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ResultOutput(</w:t>
      </w:r>
      <w:proofErr w:type="gramEnd"/>
      <w:r w:rsidRPr="00845F8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data was incorrect"</w:t>
      </w:r>
      <w:r w:rsidRPr="00845F8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;</w:t>
      </w:r>
    </w:p>
    <w:p w14:paraId="5141830C" w14:textId="77777777" w:rsidR="00BB635F" w:rsidRPr="00845F8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845F8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}</w:t>
      </w:r>
    </w:p>
    <w:p w14:paraId="594D4943" w14:textId="77777777" w:rsidR="00BB635F" w:rsidRPr="00845F8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845F8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}</w:t>
      </w:r>
    </w:p>
    <w:p w14:paraId="5172D984" w14:textId="77777777" w:rsidR="00BB635F" w:rsidRPr="00845F8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3E0F73F2" w14:textId="77777777" w:rsidR="00BB635F" w:rsidRPr="00845F8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845F8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845F8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845F8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845F8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bool</w:t>
      </w:r>
      <w:r w:rsidRPr="00845F8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gramStart"/>
      <w:r w:rsidRPr="00845F8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DataInput(</w:t>
      </w:r>
      <w:proofErr w:type="gramEnd"/>
      <w:r w:rsidRPr="00845F8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</w:t>
      </w:r>
    </w:p>
    <w:p w14:paraId="71DFE054" w14:textId="77777777" w:rsidR="00BB635F" w:rsidRPr="002E1904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845F8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2E1904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34ADF96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</w:pPr>
      <w:r w:rsidRPr="002E1904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* Данный метод предназначен для считывания введенных пользователем данных.</w:t>
      </w:r>
    </w:p>
    <w:p w14:paraId="11463DF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             Если пользователь ввел корректные данные, метод возвращает </w:t>
      </w:r>
      <w:proofErr w:type="spellStart"/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true</w:t>
      </w:r>
      <w:proofErr w:type="spellEnd"/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, иначе - </w:t>
      </w:r>
      <w:proofErr w:type="spellStart"/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false</w:t>
      </w:r>
      <w:proofErr w:type="spellEnd"/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 */</w:t>
      </w:r>
    </w:p>
    <w:p w14:paraId="4EC2DF4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</w:p>
    <w:p w14:paraId="24FC7E6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Массив с коэффициентами уравнения. Нулевой элемент - старший коэффициент</w:t>
      </w:r>
    </w:p>
    <w:p w14:paraId="05895C6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//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полинома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текущей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степени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>.</w:t>
      </w:r>
    </w:p>
    <w:p w14:paraId="01AABD5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coefficients =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new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oubl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[coefficientsAmount];</w:t>
      </w:r>
    </w:p>
    <w:p w14:paraId="0E2EE8A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try</w:t>
      </w:r>
    </w:p>
    <w:p w14:paraId="38A143E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{</w:t>
      </w:r>
    </w:p>
    <w:p w14:paraId="1DB642C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//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Заполнение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массива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коэффициентов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>.</w:t>
      </w:r>
    </w:p>
    <w:p w14:paraId="742D2BB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for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n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coefficientsAmount - 1, j =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textboxes.Length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- 1;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&gt;= 0;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--, j--)</w:t>
      </w:r>
    </w:p>
    <w:p w14:paraId="03F3717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{</w:t>
      </w:r>
    </w:p>
    <w:p w14:paraId="2D539AB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coefficients[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] =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oubl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Parse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(textboxes[j].Text);</w:t>
      </w:r>
    </w:p>
    <w:p w14:paraId="7B6283A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}</w:t>
      </w:r>
    </w:p>
    <w:p w14:paraId="0D620B4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f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oefficients[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0] == 0)</w:t>
      </w:r>
    </w:p>
    <w:p w14:paraId="055708F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{</w:t>
      </w:r>
    </w:p>
    <w:p w14:paraId="76FEEC3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throw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new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Exception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;</w:t>
      </w:r>
    </w:p>
    <w:p w14:paraId="2CB85AE3" w14:textId="77777777" w:rsidR="00BB635F" w:rsidRPr="002E1904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2E1904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}</w:t>
      </w:r>
    </w:p>
    <w:p w14:paraId="378381C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2E1904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Считывание введенных границ интервала и требуемой точности.</w:t>
      </w:r>
    </w:p>
    <w:p w14:paraId="4B162B1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a =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oubl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Parse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(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FirstIntervalPoint.Text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;</w:t>
      </w:r>
    </w:p>
    <w:p w14:paraId="2C80315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b =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oubl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Parse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(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SecondIntervalPoint.Text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;</w:t>
      </w:r>
    </w:p>
    <w:p w14:paraId="4CF135C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requiredAccuracy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oubl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Parse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(comboBox1.Text);</w:t>
      </w:r>
    </w:p>
    <w:p w14:paraId="5CA94AC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Левая граница не может быть больше или равна правой</w:t>
      </w:r>
    </w:p>
    <w:p w14:paraId="65A7215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согласно установленному условию.</w:t>
      </w:r>
    </w:p>
    <w:p w14:paraId="57B7E1E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if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(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a &gt;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= b)</w:t>
      </w:r>
    </w:p>
    <w:p w14:paraId="44620AB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{</w:t>
      </w:r>
    </w:p>
    <w:p w14:paraId="004230B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return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false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;</w:t>
      </w:r>
    </w:p>
    <w:p w14:paraId="0653268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}</w:t>
      </w:r>
    </w:p>
    <w:p w14:paraId="3EFA11A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// Считывание данных прошло успешно, значит вернуть </w:t>
      </w:r>
      <w:proofErr w:type="spellStart"/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true</w:t>
      </w:r>
      <w:proofErr w:type="spellEnd"/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.</w:t>
      </w:r>
    </w:p>
    <w:p w14:paraId="1A83877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return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tru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42F0035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}</w:t>
      </w:r>
    </w:p>
    <w:p w14:paraId="0CBC31A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catch</w:t>
      </w:r>
    </w:p>
    <w:p w14:paraId="2AC913A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{</w:t>
      </w:r>
    </w:p>
    <w:p w14:paraId="7F04CF6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return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fals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7695906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}</w:t>
      </w:r>
    </w:p>
    <w:p w14:paraId="62D1FED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}</w:t>
      </w:r>
    </w:p>
    <w:p w14:paraId="2D2B1B5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</w:p>
    <w:p w14:paraId="69C55F4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private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bool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CheckDataForConvergence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)</w:t>
      </w:r>
    </w:p>
    <w:p w14:paraId="53E606B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{</w:t>
      </w:r>
    </w:p>
    <w:p w14:paraId="3A9D142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* Данный метод проверяет проверку уравнения на сходимость.</w:t>
      </w:r>
    </w:p>
    <w:p w14:paraId="371A8B9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lastRenderedPageBreak/>
        <w:t xml:space="preserve">             Если уравнение подходит для решения, то возвращает </w:t>
      </w:r>
      <w:proofErr w:type="spellStart"/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true</w:t>
      </w:r>
      <w:proofErr w:type="spellEnd"/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, иначе - </w:t>
      </w:r>
      <w:proofErr w:type="spellStart"/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false</w:t>
      </w:r>
      <w:proofErr w:type="spellEnd"/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. */</w:t>
      </w:r>
    </w:p>
    <w:p w14:paraId="106AB40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</w:p>
    <w:p w14:paraId="6889D1B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Создание делегата с помощью вспомогательного метода,</w:t>
      </w:r>
    </w:p>
    <w:p w14:paraId="0A3EB9B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// возвращающего </w:t>
      </w:r>
      <w:proofErr w:type="spellStart"/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экземлпяр</w:t>
      </w:r>
      <w:proofErr w:type="spellEnd"/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 делегата </w:t>
      </w:r>
      <w:proofErr w:type="spellStart"/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Function</w:t>
      </w:r>
      <w:proofErr w:type="spellEnd"/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.</w:t>
      </w:r>
    </w:p>
    <w:p w14:paraId="2367545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Далее g можно рассматривать как функцию g(x).</w:t>
      </w:r>
    </w:p>
    <w:p w14:paraId="4E1C0DB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g = Construct_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g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);</w:t>
      </w:r>
    </w:p>
    <w:p w14:paraId="2546D31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Создание делегата аналогично предыдущей строке.</w:t>
      </w:r>
    </w:p>
    <w:p w14:paraId="291DCAC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gDerivative - производная функции g(x).</w:t>
      </w:r>
    </w:p>
    <w:p w14:paraId="76F882C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gDerivative = Construct_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gDerivative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;</w:t>
      </w:r>
    </w:p>
    <w:p w14:paraId="36BD709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//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Проверка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на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сходимость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>.</w:t>
      </w:r>
    </w:p>
    <w:p w14:paraId="1C946317" w14:textId="24A076FB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f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Math.Abs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(gDerivative(a)) &lt;</w:t>
      </w:r>
      <w:r w:rsidR="009018F5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1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</w:t>
      </w:r>
    </w:p>
    <w:p w14:paraId="03AA18D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{</w:t>
      </w:r>
    </w:p>
    <w:p w14:paraId="2F888FE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x0 = a;</w:t>
      </w:r>
    </w:p>
    <w:p w14:paraId="250584E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return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tru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5FC8990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}</w:t>
      </w:r>
    </w:p>
    <w:p w14:paraId="2DA2F509" w14:textId="59C796A1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els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f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Math.Abs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(gDerivative(b)) &lt;</w:t>
      </w:r>
      <w:r w:rsidR="009018F5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1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</w:t>
      </w:r>
    </w:p>
    <w:p w14:paraId="5F9F382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7A3A20D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x0 = b;</w:t>
      </w:r>
    </w:p>
    <w:p w14:paraId="230B78F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return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true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;</w:t>
      </w:r>
    </w:p>
    <w:p w14:paraId="0A2C0B2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}</w:t>
      </w:r>
    </w:p>
    <w:p w14:paraId="56B56B5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Если ни одно из условий выше не было верным, значит невозможно решить.</w:t>
      </w:r>
    </w:p>
    <w:p w14:paraId="08E449C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else</w:t>
      </w:r>
    </w:p>
    <w:p w14:paraId="38EEB78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{</w:t>
      </w:r>
    </w:p>
    <w:p w14:paraId="390368E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return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fals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52DCE60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}</w:t>
      </w:r>
    </w:p>
    <w:p w14:paraId="7F71482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}</w:t>
      </w:r>
    </w:p>
    <w:p w14:paraId="37EAB19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41AB3C5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oubl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alculateApproximationToRoot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</w:t>
      </w:r>
    </w:p>
    <w:p w14:paraId="613639E1" w14:textId="77777777" w:rsidR="00BB635F" w:rsidRPr="002E1904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2E1904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785764F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</w:pPr>
      <w:r w:rsidRPr="002E1904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* Данный метод вычисляет приближение корня методом простой итерации.</w:t>
      </w:r>
    </w:p>
    <w:p w14:paraId="4BCA78E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             Возвращает приближение корня требуемой точности.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>*/</w:t>
      </w:r>
    </w:p>
    <w:p w14:paraId="318E2AB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36086ED1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o</w:t>
      </w:r>
    </w:p>
    <w:p w14:paraId="7C90095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{</w:t>
      </w:r>
    </w:p>
    <w:p w14:paraId="3CC3180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x1 = g(x0);</w:t>
      </w:r>
    </w:p>
    <w:p w14:paraId="237DEB6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R =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Math.Abs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(x1 - x0);</w:t>
      </w:r>
    </w:p>
    <w:p w14:paraId="30BCE25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x0 = x1;</w:t>
      </w:r>
    </w:p>
    <w:p w14:paraId="5943796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}</w:t>
      </w:r>
    </w:p>
    <w:p w14:paraId="0C95F3F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whil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R &gt;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requiredAccuracy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;</w:t>
      </w:r>
    </w:p>
    <w:p w14:paraId="6FBCE20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return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x1;</w:t>
      </w:r>
    </w:p>
    <w:p w14:paraId="3C38398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}</w:t>
      </w:r>
    </w:p>
    <w:p w14:paraId="5404BEB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55168E2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Function Construct_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g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</w:t>
      </w:r>
    </w:p>
    <w:p w14:paraId="5D57AC01" w14:textId="77777777" w:rsidR="00BB635F" w:rsidRPr="002E1904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2E1904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076E93A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</w:pPr>
      <w:r w:rsidRPr="002E1904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* Данный метод создает и возвращает делегат, использующийся в качестве</w:t>
      </w:r>
    </w:p>
    <w:p w14:paraId="3823601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             функции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g(x). */</w:t>
      </w:r>
    </w:p>
    <w:p w14:paraId="4029ED7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2388581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n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penultimateCoeffIndex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oefficients.Length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- 2;</w:t>
      </w:r>
    </w:p>
    <w:p w14:paraId="40A7F3A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for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n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0;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&lt;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oefficients.Length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;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++)</w:t>
      </w:r>
    </w:p>
    <w:p w14:paraId="063AEED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1DEA59A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Если это не предпоследний коэффициент, стоящий возле x, то "переносим"</w:t>
      </w:r>
    </w:p>
    <w:p w14:paraId="427ED69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его в другую часть уравнения, изменив его знак и поделив на</w:t>
      </w:r>
    </w:p>
    <w:p w14:paraId="16FBB7D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//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коэффициент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>.</w:t>
      </w:r>
    </w:p>
    <w:p w14:paraId="51C8DAD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f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!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=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penultimateCoeffIndex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</w:t>
      </w:r>
    </w:p>
    <w:p w14:paraId="21816B1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{</w:t>
      </w:r>
    </w:p>
    <w:p w14:paraId="7CF60F2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coefficients[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] /= -coefficients[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penultimateCoeffIndex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];</w:t>
      </w:r>
    </w:p>
    <w:p w14:paraId="06B0DF3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}</w:t>
      </w:r>
    </w:p>
    <w:p w14:paraId="4A6FAE0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}</w:t>
      </w:r>
    </w:p>
    <w:p w14:paraId="3973F7B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/ Возврат метода, принимающего x и возвращающего значение g(x).</w:t>
      </w:r>
    </w:p>
    <w:p w14:paraId="30F40C84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return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x) =&gt;</w:t>
      </w:r>
    </w:p>
    <w:p w14:paraId="1D90EB4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{</w:t>
      </w:r>
    </w:p>
    <w:p w14:paraId="5B9F265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oubl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result = 0;</w:t>
      </w:r>
    </w:p>
    <w:p w14:paraId="038F854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n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n = degree;</w:t>
      </w:r>
    </w:p>
    <w:p w14:paraId="33F8667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for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n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0;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&lt;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oefficients.Length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;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++)</w:t>
      </w:r>
    </w:p>
    <w:p w14:paraId="5B80624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{</w:t>
      </w:r>
    </w:p>
    <w:p w14:paraId="6747700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f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!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=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penultimateCoeffIndex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</w:t>
      </w:r>
    </w:p>
    <w:p w14:paraId="3AA25AE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{</w:t>
      </w:r>
    </w:p>
    <w:p w14:paraId="0186CC0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result +=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Math.Pow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(x, n) * coefficients[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];</w:t>
      </w:r>
    </w:p>
    <w:p w14:paraId="2B4EF10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}</w:t>
      </w:r>
    </w:p>
    <w:p w14:paraId="0E817F6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n--;</w:t>
      </w:r>
    </w:p>
    <w:p w14:paraId="19003F1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}</w:t>
      </w:r>
    </w:p>
    <w:p w14:paraId="3980E97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return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result;</w:t>
      </w:r>
    </w:p>
    <w:p w14:paraId="2189AB2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};</w:t>
      </w:r>
    </w:p>
    <w:p w14:paraId="3978A1D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}</w:t>
      </w:r>
    </w:p>
    <w:p w14:paraId="63E542F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6D46EEB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Function Construct_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gDerivative(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</w:t>
      </w:r>
    </w:p>
    <w:p w14:paraId="554105C0" w14:textId="77777777" w:rsidR="00BB635F" w:rsidRPr="002E1904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2E1904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3A8668C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</w:pPr>
      <w:r w:rsidRPr="002E1904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* Данный метод создает и возвращает делегат,</w:t>
      </w:r>
    </w:p>
    <w:p w14:paraId="516F2FFA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lastRenderedPageBreak/>
        <w:t xml:space="preserve">             * использующийся в качестве производной функции g(x)'.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>*/</w:t>
      </w:r>
    </w:p>
    <w:p w14:paraId="319069C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0C37D17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return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x) =&gt;</w:t>
      </w:r>
    </w:p>
    <w:p w14:paraId="546B7C9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{</w:t>
      </w:r>
    </w:p>
    <w:p w14:paraId="3A97E68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doubl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result = 0;</w:t>
      </w:r>
    </w:p>
    <w:p w14:paraId="7073A6E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n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n = degree;</w:t>
      </w:r>
    </w:p>
    <w:p w14:paraId="1FD7C2C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for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n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0;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&lt; </w:t>
      </w:r>
      <w:proofErr w:type="spellStart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coefficients.Length</w:t>
      </w:r>
      <w:proofErr w:type="spellEnd"/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- 2;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++)</w:t>
      </w:r>
    </w:p>
    <w:p w14:paraId="3358A06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{</w:t>
      </w:r>
    </w:p>
    <w:p w14:paraId="6A0EE4F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result += coefficients[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] * n *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Math.Pow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(x, n - 1);</w:t>
      </w:r>
    </w:p>
    <w:p w14:paraId="5872A521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n--;</w:t>
      </w:r>
    </w:p>
    <w:p w14:paraId="4135D52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}</w:t>
      </w:r>
    </w:p>
    <w:p w14:paraId="494018A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return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result;</w:t>
      </w:r>
    </w:p>
    <w:p w14:paraId="3AFEC1C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};</w:t>
      </w:r>
    </w:p>
    <w:p w14:paraId="5A5D5DA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}</w:t>
      </w:r>
    </w:p>
    <w:p w14:paraId="4ADE2EB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48B265D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void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DisableTextBoxesAndLabels(</w:t>
      </w:r>
      <w:proofErr w:type="gramEnd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n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amount)</w:t>
      </w:r>
    </w:p>
    <w:p w14:paraId="7EFAAB2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71849EC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/* Данный метод выключает лишние текстовые поля и примыкающие к ним метки.</w:t>
      </w:r>
    </w:p>
    <w:p w14:paraId="07CD222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             Выключение происходит слева направо в количестве </w:t>
      </w:r>
      <w:proofErr w:type="spellStart"/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amount</w:t>
      </w:r>
      <w:proofErr w:type="spellEnd"/>
    </w:p>
    <w:p w14:paraId="63A2DEA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            пар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"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текстовое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поле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 xml:space="preserve"> -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>метка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>". */</w:t>
      </w:r>
    </w:p>
    <w:p w14:paraId="7A44428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27B9D03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coefficientsAmount = 5 - amount;</w:t>
      </w:r>
    </w:p>
    <w:p w14:paraId="1E74F831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for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n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0;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&lt; amount;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++)</w:t>
      </w:r>
    </w:p>
    <w:p w14:paraId="0862241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{</w:t>
      </w:r>
    </w:p>
    <w:p w14:paraId="380FCB0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textboxes[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].Text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string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.Empty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50ED376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labels[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].Visible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fals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3773D63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textboxes[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].Visible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fals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71EDEDB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}</w:t>
      </w:r>
    </w:p>
    <w:p w14:paraId="4FC5A1B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for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int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amount;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&lt; 3;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++)</w:t>
      </w:r>
    </w:p>
    <w:p w14:paraId="6BD96BF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{</w:t>
      </w:r>
    </w:p>
    <w:p w14:paraId="0F0F494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labels[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].Visible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tru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587A25B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textboxes[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i</w:t>
      </w:r>
      <w:proofErr w:type="spellEnd"/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].Visible</w:t>
      </w:r>
      <w:proofErr w:type="gram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=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tru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6106CFC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}</w:t>
      </w:r>
    </w:p>
    <w:p w14:paraId="5D5DD265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}</w:t>
      </w:r>
    </w:p>
    <w:p w14:paraId="735D430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</w:p>
    <w:p w14:paraId="5BE0872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privat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void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proofErr w:type="gram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ResultOutput(</w:t>
      </w:r>
      <w:proofErr w:type="gramEnd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string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condition)</w:t>
      </w:r>
    </w:p>
    <w:p w14:paraId="4FADE4D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{</w:t>
      </w:r>
    </w:p>
    <w:p w14:paraId="5D32029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eastAsia="en-US"/>
        </w:rPr>
        <w:t xml:space="preserve">/* Данный метод показывает пользователю окно, уведомляющее о результате. </w:t>
      </w:r>
      <w:r w:rsidRPr="00BB635F">
        <w:rPr>
          <w:rFonts w:ascii="Cascadia Mono" w:eastAsiaTheme="minorHAnsi" w:hAnsi="Cascadia Mono" w:cs="Cascadia Mono"/>
          <w:color w:val="008000"/>
          <w:kern w:val="0"/>
          <w:sz w:val="16"/>
          <w:szCs w:val="16"/>
          <w:lang w:val="en-US" w:eastAsia="en-US"/>
        </w:rPr>
        <w:t>*/</w:t>
      </w:r>
    </w:p>
    <w:p w14:paraId="629A7B4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</w:p>
    <w:p w14:paraId="5B78288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switch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(condition)</w:t>
      </w:r>
    </w:p>
    <w:p w14:paraId="2BB6FBA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{</w:t>
      </w:r>
    </w:p>
    <w:p w14:paraId="25E07216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cas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solution exist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:</w:t>
      </w:r>
    </w:p>
    <w:p w14:paraId="2E856F9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MessageBox.Show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(</w:t>
      </w:r>
    </w:p>
    <w:p w14:paraId="5017A7A9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eastAsia="en-US"/>
        </w:rPr>
        <w:t>Приближения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eastAsia="en-US"/>
        </w:rPr>
        <w:t>корня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eastAsia="en-US"/>
        </w:rPr>
        <w:t>равно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 xml:space="preserve"> 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+ x1,</w:t>
      </w:r>
    </w:p>
    <w:p w14:paraId="3687DF21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eastAsia="en-US"/>
        </w:rPr>
        <w:t>Вывод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eastAsia="en-US"/>
        </w:rPr>
        <w:t>результата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,</w:t>
      </w:r>
    </w:p>
    <w:p w14:paraId="1587BB93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MessageBoxButtons.OK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,</w:t>
      </w:r>
    </w:p>
    <w:p w14:paraId="1333ADE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MessageBoxIcon.Information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;</w:t>
      </w:r>
    </w:p>
    <w:p w14:paraId="40A4276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break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748961A0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cas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solution doesn't exist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:</w:t>
      </w:r>
    </w:p>
    <w:p w14:paraId="55733FF1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MessageBox.Show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(</w:t>
      </w:r>
    </w:p>
    <w:p w14:paraId="4168F47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       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eastAsia="en-US"/>
        </w:rPr>
        <w:t>"Данное уравнение не может быть решено методом простой итерации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,</w:t>
      </w:r>
    </w:p>
    <w:p w14:paraId="727752FE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       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eastAsia="en-US"/>
        </w:rPr>
        <w:t>Ошибка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,</w:t>
      </w:r>
    </w:p>
    <w:p w14:paraId="66B7CB5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MessageBoxButtons.OK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,</w:t>
      </w:r>
    </w:p>
    <w:p w14:paraId="3400A631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MessageBoxIcon.Error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);</w:t>
      </w:r>
    </w:p>
    <w:p w14:paraId="17F47A9F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break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;</w:t>
      </w:r>
    </w:p>
    <w:p w14:paraId="1910F0E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</w:t>
      </w:r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val="en-US" w:eastAsia="en-US"/>
        </w:rPr>
        <w:t>case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val="en-US" w:eastAsia="en-US"/>
        </w:rPr>
        <w:t>"data was incorrect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>:</w:t>
      </w:r>
    </w:p>
    <w:p w14:paraId="39F721F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val="en-US" w:eastAsia="en-US"/>
        </w:rPr>
        <w:t xml:space="preserve">        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MessageBox.Show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(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eastAsia="en-US"/>
        </w:rPr>
        <w:t>"Введены некорректные данные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,</w:t>
      </w:r>
    </w:p>
    <w:p w14:paraId="58DEDC3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        </w:t>
      </w:r>
      <w:r w:rsidRPr="00BB635F">
        <w:rPr>
          <w:rFonts w:ascii="Cascadia Mono" w:eastAsiaTheme="minorHAnsi" w:hAnsi="Cascadia Mono" w:cs="Cascadia Mono"/>
          <w:color w:val="A31515"/>
          <w:kern w:val="0"/>
          <w:sz w:val="16"/>
          <w:szCs w:val="16"/>
          <w:lang w:eastAsia="en-US"/>
        </w:rPr>
        <w:t>"Некорректный ввод"</w:t>
      </w: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,</w:t>
      </w:r>
    </w:p>
    <w:p w14:paraId="78B321DD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MessageBoxButtons.OK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,</w:t>
      </w:r>
    </w:p>
    <w:p w14:paraId="0B270D1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        </w:t>
      </w:r>
      <w:proofErr w:type="spellStart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MessageBoxIcon.Error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);</w:t>
      </w:r>
    </w:p>
    <w:p w14:paraId="742E74FC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break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;</w:t>
      </w:r>
    </w:p>
    <w:p w14:paraId="354ADFE2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default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:</w:t>
      </w:r>
    </w:p>
    <w:p w14:paraId="147BB02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        </w:t>
      </w:r>
      <w:proofErr w:type="spellStart"/>
      <w:r w:rsidRPr="00BB635F">
        <w:rPr>
          <w:rFonts w:ascii="Cascadia Mono" w:eastAsiaTheme="minorHAnsi" w:hAnsi="Cascadia Mono" w:cs="Cascadia Mono"/>
          <w:color w:val="0000FF"/>
          <w:kern w:val="0"/>
          <w:sz w:val="16"/>
          <w:szCs w:val="16"/>
          <w:lang w:eastAsia="en-US"/>
        </w:rPr>
        <w:t>return</w:t>
      </w:r>
      <w:proofErr w:type="spellEnd"/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;</w:t>
      </w:r>
    </w:p>
    <w:p w14:paraId="682193D8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    }</w:t>
      </w:r>
    </w:p>
    <w:p w14:paraId="6B31B0D7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    }</w:t>
      </w:r>
    </w:p>
    <w:p w14:paraId="6C5A0D1B" w14:textId="77777777" w:rsidR="00BB635F" w:rsidRPr="00BB635F" w:rsidRDefault="00BB635F" w:rsidP="00BB635F">
      <w:pPr>
        <w:widowControl/>
        <w:overflowPunct/>
        <w:autoSpaceDE w:val="0"/>
        <w:autoSpaceDN w:val="0"/>
        <w:spacing w:line="240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 xml:space="preserve">    }</w:t>
      </w:r>
    </w:p>
    <w:p w14:paraId="519BA93A" w14:textId="2E0B29F3" w:rsidR="0043044B" w:rsidRDefault="00BB635F" w:rsidP="00BB635F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 w:rsidRPr="00BB635F"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t>}</w:t>
      </w:r>
    </w:p>
    <w:p w14:paraId="7D550D64" w14:textId="77777777" w:rsidR="0043044B" w:rsidRDefault="0043044B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</w:pPr>
      <w:r>
        <w:rPr>
          <w:rFonts w:ascii="Cascadia Mono" w:eastAsiaTheme="minorHAnsi" w:hAnsi="Cascadia Mono" w:cs="Cascadia Mono"/>
          <w:kern w:val="0"/>
          <w:sz w:val="16"/>
          <w:szCs w:val="16"/>
          <w:lang w:eastAsia="en-US"/>
        </w:rPr>
        <w:br w:type="page"/>
      </w:r>
    </w:p>
    <w:p w14:paraId="383DBE40" w14:textId="77777777" w:rsidR="0043044B" w:rsidRPr="00A97B3F" w:rsidRDefault="0043044B" w:rsidP="0043044B">
      <w:pPr>
        <w:widowControl/>
        <w:overflowPunct/>
        <w:adjustRightInd/>
        <w:spacing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B3F">
        <w:rPr>
          <w:rFonts w:ascii="Times New Roman" w:hAnsi="Times New Roman" w:cs="Times New Roman"/>
          <w:sz w:val="28"/>
          <w:szCs w:val="28"/>
        </w:rPr>
        <w:lastRenderedPageBreak/>
        <w:t>ЗАДАНИЕ НА КУРСОВУЮ РАБОТУ</w:t>
      </w:r>
    </w:p>
    <w:p w14:paraId="33B87F55" w14:textId="77777777" w:rsidR="0043044B" w:rsidRDefault="0043044B" w:rsidP="0043044B">
      <w:pPr>
        <w:spacing w:line="240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7F9B0CD" w14:textId="77777777" w:rsidR="0043044B" w:rsidRPr="00592E4D" w:rsidRDefault="0043044B" w:rsidP="0043044B">
      <w:pPr>
        <w:spacing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ма: Разработка программных модулей для автоматизации прикладной задачи решения нелинейных уравнений методом простой итерации.</w:t>
      </w:r>
    </w:p>
    <w:p w14:paraId="510088E8" w14:textId="77777777" w:rsidR="0043044B" w:rsidRDefault="0043044B" w:rsidP="0043044B">
      <w:pPr>
        <w:keepNext/>
        <w:keepLines/>
        <w:spacing w:line="24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</w:p>
    <w:p w14:paraId="1C90FD5B" w14:textId="77777777" w:rsidR="0043044B" w:rsidRDefault="0043044B" w:rsidP="0043044B">
      <w:pPr>
        <w:keepNext/>
        <w:keepLines/>
        <w:spacing w:line="240" w:lineRule="auto"/>
        <w:ind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</w:p>
    <w:p w14:paraId="01545412" w14:textId="77777777" w:rsidR="0043044B" w:rsidRDefault="0043044B" w:rsidP="0043044B">
      <w:pPr>
        <w:spacing w:line="24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1B29D902" w14:textId="77777777" w:rsidR="0043044B" w:rsidRDefault="0043044B" w:rsidP="0043044B">
      <w:pPr>
        <w:spacing w:line="240" w:lineRule="auto"/>
        <w:ind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ЕОРЕТИЧЕСКИЕ И АНАЛИТИЧЕСКИЕ АСПЕКТЫ АВТОМАТИЗАЦИИ ПРИКЛАДНОЙ ЗАДАЧИ РЕШЕНИЯ НЕЛИНЕЙНЫХ УРАВНЕНИЙ МЕТОДОМ ПРОСТОЙ ИТЕРАЦИИ</w:t>
      </w:r>
    </w:p>
    <w:p w14:paraId="2F76EA7C" w14:textId="77777777" w:rsidR="0043044B" w:rsidRDefault="0043044B" w:rsidP="0043044B">
      <w:pPr>
        <w:spacing w:line="240" w:lineRule="auto"/>
        <w:ind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писание прикладной задачи решения нелинейных уравнений методом простой итерации</w:t>
      </w:r>
    </w:p>
    <w:p w14:paraId="000E6457" w14:textId="77777777" w:rsidR="0043044B" w:rsidRDefault="0043044B" w:rsidP="0043044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нализ предметной области и постановка проекта разработки программных модулей</w:t>
      </w:r>
    </w:p>
    <w:p w14:paraId="432C0BCD" w14:textId="77777777" w:rsidR="0043044B" w:rsidRDefault="0043044B" w:rsidP="0043044B">
      <w:pPr>
        <w:spacing w:line="240" w:lineRule="auto"/>
        <w:ind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ЗРАБОТКА И ТЕСТИРОВАНИЕ ПРОГРАММНЫХ МОДУЛЕЙ ДЛЯ АВТОМАТИЗАЦИИ ПРИКЛАДНОЙ ЗАДАЧИ РЕШЕНИЯ НЕЛИНЕЙНЫХ УРАВНЕНИЙ МЕТОДОМ ПРОСТОЙ ИТЕРАЦИИ.</w:t>
      </w:r>
    </w:p>
    <w:p w14:paraId="0BCD7D6C" w14:textId="258FFC54" w:rsidR="0043044B" w:rsidRDefault="0043044B" w:rsidP="0043044B">
      <w:pPr>
        <w:spacing w:line="240" w:lineRule="auto"/>
        <w:ind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2E1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 программных модулей для автоматизации прикладной задачи решения нелинейных уравнений методом простой итерации</w:t>
      </w:r>
    </w:p>
    <w:p w14:paraId="65515BBE" w14:textId="047955A1" w:rsidR="0043044B" w:rsidRDefault="0043044B" w:rsidP="0043044B">
      <w:pPr>
        <w:spacing w:line="240" w:lineRule="auto"/>
        <w:ind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2E1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ие схемы взаимосвязи программных модулей и массивов данных для решения прикладной задачи</w:t>
      </w:r>
    </w:p>
    <w:p w14:paraId="1EC0CC82" w14:textId="2EE856D5" w:rsidR="002E1904" w:rsidRDefault="002E1904" w:rsidP="0043044B">
      <w:pPr>
        <w:spacing w:line="240" w:lineRule="auto"/>
        <w:ind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2E1904">
        <w:rPr>
          <w:rFonts w:ascii="Times New Roman" w:eastAsia="Times New Roman" w:hAnsi="Times New Roman" w:cs="Times New Roman"/>
          <w:sz w:val="28"/>
          <w:szCs w:val="28"/>
        </w:rPr>
        <w:t>Описание алгоритмов работы программных модулей</w:t>
      </w:r>
    </w:p>
    <w:p w14:paraId="238383E9" w14:textId="2EC292CA" w:rsidR="002E1904" w:rsidRDefault="002E1904" w:rsidP="002E1904">
      <w:pPr>
        <w:spacing w:line="240" w:lineRule="auto"/>
        <w:ind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2E1904">
        <w:rPr>
          <w:rFonts w:ascii="Times New Roman" w:eastAsia="Times New Roman" w:hAnsi="Times New Roman" w:cs="Times New Roman"/>
          <w:sz w:val="28"/>
          <w:szCs w:val="28"/>
        </w:rPr>
        <w:t>Способы и результаты тестирования программ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904">
        <w:rPr>
          <w:rFonts w:ascii="Times New Roman" w:eastAsia="Times New Roman" w:hAnsi="Times New Roman" w:cs="Times New Roman"/>
          <w:sz w:val="28"/>
          <w:szCs w:val="28"/>
        </w:rPr>
        <w:t>модулей в различных режимах</w:t>
      </w:r>
    </w:p>
    <w:p w14:paraId="7D397B1C" w14:textId="77777777" w:rsidR="0043044B" w:rsidRDefault="0043044B" w:rsidP="0043044B">
      <w:pPr>
        <w:spacing w:line="24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2134E160" w14:textId="77777777" w:rsidR="0043044B" w:rsidRDefault="0043044B" w:rsidP="0043044B">
      <w:pPr>
        <w:spacing w:line="240" w:lineRule="auto"/>
        <w:ind w:left="-5" w:right="0" w:hanging="10"/>
        <w:rPr>
          <w:rFonts w:ascii="Times New Roman" w:hAnsi="Times New Roman" w:cs="Times New Roman"/>
          <w:sz w:val="28"/>
          <w:szCs w:val="28"/>
        </w:rPr>
      </w:pPr>
    </w:p>
    <w:p w14:paraId="04B6F1A0" w14:textId="77777777" w:rsidR="0043044B" w:rsidRDefault="0043044B" w:rsidP="0043044B">
      <w:pPr>
        <w:spacing w:line="240" w:lineRule="auto"/>
        <w:ind w:left="-5" w:right="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рограммным модулям: </w:t>
      </w:r>
    </w:p>
    <w:p w14:paraId="7960411E" w14:textId="77777777" w:rsidR="0043044B" w:rsidRPr="009679D0" w:rsidRDefault="0043044B" w:rsidP="0043044B">
      <w:pPr>
        <w:spacing w:line="240" w:lineRule="auto"/>
        <w:ind w:left="281" w:right="0" w:hanging="2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одуль ввода данных. </w:t>
      </w:r>
      <w:r w:rsidRPr="009679D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едназначен для ввода уравнения, интервала изоляции и требуемой точности.</w:t>
      </w:r>
      <w:r w:rsidRPr="009679D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AF0C5D" w14:textId="77777777" w:rsidR="0043044B" w:rsidRPr="009679D0" w:rsidRDefault="0043044B" w:rsidP="0043044B">
      <w:pPr>
        <w:spacing w:line="240" w:lineRule="auto"/>
        <w:ind w:left="281" w:right="0" w:hanging="2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одуль очистки данных. </w:t>
      </w:r>
      <w:r w:rsidRPr="009679D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чищает все введенные ранее пользователем данные.</w:t>
      </w:r>
      <w:r w:rsidRPr="009679D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27A3E59" w14:textId="77777777" w:rsidR="0043044B" w:rsidRPr="009679D0" w:rsidRDefault="0043044B" w:rsidP="0043044B">
      <w:pPr>
        <w:spacing w:line="240" w:lineRule="auto"/>
        <w:ind w:left="281" w:right="0" w:hanging="2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одуль проверки корректности данных. </w:t>
      </w:r>
      <w:r w:rsidRPr="009679D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оверяет введенные пользователем данные на корректность.</w:t>
      </w:r>
      <w:r w:rsidRPr="009679D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6B6D233" w14:textId="77777777" w:rsidR="0043044B" w:rsidRPr="009679D0" w:rsidRDefault="0043044B" w:rsidP="0043044B">
      <w:pPr>
        <w:spacing w:line="240" w:lineRule="auto"/>
        <w:ind w:left="281" w:right="0" w:hanging="2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одуль вычислений. </w:t>
      </w:r>
      <w:r w:rsidRPr="009679D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Выполняет необходимые вычисления методом простой итерации.</w:t>
      </w:r>
      <w:r w:rsidRPr="009679D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EAA974A" w14:textId="77777777" w:rsidR="0043044B" w:rsidRDefault="0043044B" w:rsidP="0043044B">
      <w:pPr>
        <w:spacing w:line="240" w:lineRule="auto"/>
        <w:ind w:left="281" w:right="0" w:hanging="2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одуль вывода результатов. </w:t>
      </w:r>
      <w:r w:rsidRPr="009679D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Выводит результаты вычислений в понятной человеку форме.</w:t>
      </w:r>
      <w:r w:rsidRPr="009679D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17AC487" w14:textId="77777777" w:rsidR="0043044B" w:rsidRDefault="0043044B" w:rsidP="0043044B">
      <w:pPr>
        <w:spacing w:line="240" w:lineRule="auto"/>
        <w:ind w:left="281" w:right="0" w:hanging="2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Модуль проверки сходимости данных. (Проверяет пригодность данных для нахождения результата данным методом.)</w:t>
      </w:r>
    </w:p>
    <w:p w14:paraId="3DD2564B" w14:textId="77777777" w:rsidR="0043044B" w:rsidRDefault="0043044B" w:rsidP="0043044B">
      <w:pPr>
        <w:spacing w:line="240" w:lineRule="auto"/>
        <w:ind w:left="281" w:right="0" w:hanging="281"/>
        <w:rPr>
          <w:rFonts w:ascii="Times New Roman" w:eastAsia="Times New Roman" w:hAnsi="Times New Roman" w:cs="Times New Roman"/>
          <w:sz w:val="28"/>
          <w:szCs w:val="28"/>
        </w:rPr>
      </w:pPr>
      <w:r w:rsidRPr="007B2B83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ь отключения текстовых полей и меток. (Отключает поля и метки, которые не используются в процессе ввода данных.)</w:t>
      </w:r>
    </w:p>
    <w:p w14:paraId="494560A0" w14:textId="77777777" w:rsidR="0043044B" w:rsidRDefault="0043044B" w:rsidP="0043044B">
      <w:pPr>
        <w:spacing w:line="240" w:lineRule="auto"/>
        <w:ind w:left="281" w:right="0" w:hanging="2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Модуль создания функции. (Создает функцию, необходимую для вычислений результата.)</w:t>
      </w:r>
    </w:p>
    <w:p w14:paraId="0598AAC0" w14:textId="77777777" w:rsidR="0043044B" w:rsidRDefault="0043044B" w:rsidP="0043044B">
      <w:pPr>
        <w:spacing w:line="240" w:lineRule="auto"/>
        <w:ind w:left="281" w:right="0" w:hanging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Модуль создания производной функции. (Создает производную функции для проверки на сходимость данных.)</w:t>
      </w:r>
    </w:p>
    <w:p w14:paraId="4CDB4C4F" w14:textId="77777777" w:rsidR="0043044B" w:rsidRDefault="0043044B" w:rsidP="0043044B">
      <w:pPr>
        <w:spacing w:line="240" w:lineRule="auto"/>
        <w:ind w:left="281" w:right="0" w:hanging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Модуль обработки события переключения переключателей (Устанавливает выбранный вид вводимых данных пользователем.)</w:t>
      </w:r>
    </w:p>
    <w:p w14:paraId="140B5442" w14:textId="77777777" w:rsidR="0043044B" w:rsidRDefault="0043044B" w:rsidP="0043044B">
      <w:pPr>
        <w:spacing w:line="240" w:lineRule="auto"/>
        <w:ind w:left="281" w:right="0" w:hanging="2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1. Модуль обработки нажатия кнопки вычисления (Служит посредником между остальными модулями.) </w:t>
      </w:r>
    </w:p>
    <w:p w14:paraId="11AC2E7D" w14:textId="77777777" w:rsidR="0043044B" w:rsidRDefault="0043044B" w:rsidP="004304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8021F7" w14:textId="77777777" w:rsidR="0043044B" w:rsidRDefault="0043044B" w:rsidP="0043044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14:paraId="6FA3CF2E" w14:textId="77777777" w:rsidR="0043044B" w:rsidRDefault="0043044B" w:rsidP="0043044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Харламов П.С.</w:t>
      </w:r>
    </w:p>
    <w:p w14:paraId="7A4FF85D" w14:textId="77777777" w:rsidR="0043044B" w:rsidRPr="009679D0" w:rsidRDefault="0043044B" w:rsidP="004304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79D0">
        <w:rPr>
          <w:rFonts w:ascii="Times New Roman" w:hAnsi="Times New Roman" w:cs="Times New Roman"/>
          <w:sz w:val="28"/>
          <w:szCs w:val="28"/>
        </w:rPr>
        <w:t>«___» ______________ 2023 года</w:t>
      </w:r>
    </w:p>
    <w:p w14:paraId="5B643326" w14:textId="77777777" w:rsidR="00BB635F" w:rsidRPr="00BB635F" w:rsidRDefault="00BB635F" w:rsidP="00BB635F">
      <w:pPr>
        <w:widowControl/>
        <w:overflowPunct/>
        <w:adjustRightInd/>
        <w:spacing w:after="160" w:line="259" w:lineRule="auto"/>
        <w:ind w:right="0" w:firstLine="0"/>
        <w:jc w:val="left"/>
        <w:rPr>
          <w:rFonts w:ascii="Times New Roman" w:hAnsi="Times New Roman" w:cs="Times New Roman"/>
          <w:sz w:val="16"/>
          <w:szCs w:val="16"/>
        </w:rPr>
      </w:pPr>
    </w:p>
    <w:sectPr w:rsidR="00BB635F" w:rsidRPr="00BB635F" w:rsidSect="00941F10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A46D" w14:textId="77777777" w:rsidR="00A5574B" w:rsidRDefault="00A5574B" w:rsidP="00A77880">
      <w:pPr>
        <w:spacing w:line="240" w:lineRule="auto"/>
      </w:pPr>
      <w:r>
        <w:separator/>
      </w:r>
    </w:p>
  </w:endnote>
  <w:endnote w:type="continuationSeparator" w:id="0">
    <w:p w14:paraId="5B3F8D59" w14:textId="77777777" w:rsidR="00A5574B" w:rsidRDefault="00A5574B" w:rsidP="00A77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840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9A1BA1E" w14:textId="58F0830A" w:rsidR="00C54711" w:rsidRPr="00941F10" w:rsidRDefault="00C54711" w:rsidP="008B7557">
        <w:pPr>
          <w:pStyle w:val="ae"/>
          <w:tabs>
            <w:tab w:val="clear" w:pos="4677"/>
            <w:tab w:val="left" w:pos="3969"/>
            <w:tab w:val="center" w:pos="4111"/>
          </w:tabs>
          <w:ind w:right="-567" w:hanging="1701"/>
          <w:jc w:val="center"/>
          <w:rPr>
            <w:rFonts w:ascii="Times New Roman" w:hAnsi="Times New Roman" w:cs="Times New Roman"/>
            <w:sz w:val="28"/>
          </w:rPr>
        </w:pPr>
        <w:r w:rsidRPr="00941F10">
          <w:rPr>
            <w:rFonts w:ascii="Times New Roman" w:hAnsi="Times New Roman" w:cs="Times New Roman"/>
            <w:sz w:val="28"/>
          </w:rPr>
          <w:fldChar w:fldCharType="begin"/>
        </w:r>
        <w:r w:rsidRPr="00941F10">
          <w:rPr>
            <w:rFonts w:ascii="Times New Roman" w:hAnsi="Times New Roman" w:cs="Times New Roman"/>
            <w:sz w:val="28"/>
          </w:rPr>
          <w:instrText>PAGE   \* MERGEFORMAT</w:instrText>
        </w:r>
        <w:r w:rsidRPr="00941F10">
          <w:rPr>
            <w:rFonts w:ascii="Times New Roman" w:hAnsi="Times New Roman" w:cs="Times New Roman"/>
            <w:sz w:val="28"/>
          </w:rPr>
          <w:fldChar w:fldCharType="separate"/>
        </w:r>
        <w:r w:rsidR="00C361CE">
          <w:rPr>
            <w:rFonts w:ascii="Times New Roman" w:hAnsi="Times New Roman" w:cs="Times New Roman"/>
            <w:noProof/>
            <w:sz w:val="28"/>
          </w:rPr>
          <w:t>15</w:t>
        </w:r>
        <w:r w:rsidRPr="00941F1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A8DB" w14:textId="77777777" w:rsidR="00A5574B" w:rsidRDefault="00A5574B" w:rsidP="00A77880">
      <w:pPr>
        <w:spacing w:line="240" w:lineRule="auto"/>
      </w:pPr>
      <w:r>
        <w:separator/>
      </w:r>
    </w:p>
  </w:footnote>
  <w:footnote w:type="continuationSeparator" w:id="0">
    <w:p w14:paraId="55D3E58C" w14:textId="77777777" w:rsidR="00A5574B" w:rsidRDefault="00A5574B" w:rsidP="00A778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1DE7"/>
    <w:multiLevelType w:val="hybridMultilevel"/>
    <w:tmpl w:val="4F32B9CC"/>
    <w:lvl w:ilvl="0" w:tplc="389ACE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573448"/>
    <w:multiLevelType w:val="hybridMultilevel"/>
    <w:tmpl w:val="75BA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34902">
    <w:abstractNumId w:val="0"/>
  </w:num>
  <w:num w:numId="2" w16cid:durableId="13264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F0"/>
    <w:rsid w:val="000006C4"/>
    <w:rsid w:val="00001E05"/>
    <w:rsid w:val="000039F4"/>
    <w:rsid w:val="00004D2F"/>
    <w:rsid w:val="0000522E"/>
    <w:rsid w:val="00016C07"/>
    <w:rsid w:val="00017D60"/>
    <w:rsid w:val="000259CF"/>
    <w:rsid w:val="00037CC2"/>
    <w:rsid w:val="00050BC3"/>
    <w:rsid w:val="000643E4"/>
    <w:rsid w:val="000812EB"/>
    <w:rsid w:val="00091A17"/>
    <w:rsid w:val="000A1D5E"/>
    <w:rsid w:val="000D016F"/>
    <w:rsid w:val="000E35E7"/>
    <w:rsid w:val="000E4D27"/>
    <w:rsid w:val="00102DFB"/>
    <w:rsid w:val="00103872"/>
    <w:rsid w:val="001238CE"/>
    <w:rsid w:val="001268EF"/>
    <w:rsid w:val="00130943"/>
    <w:rsid w:val="00132954"/>
    <w:rsid w:val="00132D5D"/>
    <w:rsid w:val="0014056B"/>
    <w:rsid w:val="00142734"/>
    <w:rsid w:val="00142E23"/>
    <w:rsid w:val="001536FA"/>
    <w:rsid w:val="001722F9"/>
    <w:rsid w:val="001856DB"/>
    <w:rsid w:val="00185713"/>
    <w:rsid w:val="00197E30"/>
    <w:rsid w:val="001A224B"/>
    <w:rsid w:val="001A3091"/>
    <w:rsid w:val="001A3F37"/>
    <w:rsid w:val="001B09F6"/>
    <w:rsid w:val="001B6B89"/>
    <w:rsid w:val="001C12AC"/>
    <w:rsid w:val="001C41E6"/>
    <w:rsid w:val="001D2BAE"/>
    <w:rsid w:val="001D2CBF"/>
    <w:rsid w:val="001D600F"/>
    <w:rsid w:val="001E48BC"/>
    <w:rsid w:val="001F05EC"/>
    <w:rsid w:val="00210A6E"/>
    <w:rsid w:val="00212B4A"/>
    <w:rsid w:val="00214372"/>
    <w:rsid w:val="0022036A"/>
    <w:rsid w:val="002230EB"/>
    <w:rsid w:val="00255008"/>
    <w:rsid w:val="00277A00"/>
    <w:rsid w:val="00280358"/>
    <w:rsid w:val="00293BB1"/>
    <w:rsid w:val="002B26D7"/>
    <w:rsid w:val="002C5B32"/>
    <w:rsid w:val="002C7E26"/>
    <w:rsid w:val="002D6D14"/>
    <w:rsid w:val="002D743A"/>
    <w:rsid w:val="002E11AB"/>
    <w:rsid w:val="002E1904"/>
    <w:rsid w:val="00306C6A"/>
    <w:rsid w:val="003478C2"/>
    <w:rsid w:val="00351E0B"/>
    <w:rsid w:val="003572BD"/>
    <w:rsid w:val="00357C9E"/>
    <w:rsid w:val="0036646D"/>
    <w:rsid w:val="003A1E41"/>
    <w:rsid w:val="003A7BF2"/>
    <w:rsid w:val="003B49E5"/>
    <w:rsid w:val="003F075A"/>
    <w:rsid w:val="003F0DD4"/>
    <w:rsid w:val="00407061"/>
    <w:rsid w:val="00417024"/>
    <w:rsid w:val="00426DF4"/>
    <w:rsid w:val="0043044B"/>
    <w:rsid w:val="00432AF8"/>
    <w:rsid w:val="00436AEC"/>
    <w:rsid w:val="00437FDC"/>
    <w:rsid w:val="00447F92"/>
    <w:rsid w:val="00457111"/>
    <w:rsid w:val="0046581B"/>
    <w:rsid w:val="00471E71"/>
    <w:rsid w:val="00474D59"/>
    <w:rsid w:val="00480E3E"/>
    <w:rsid w:val="0048139C"/>
    <w:rsid w:val="00482110"/>
    <w:rsid w:val="004862A0"/>
    <w:rsid w:val="004A6560"/>
    <w:rsid w:val="004A7537"/>
    <w:rsid w:val="004C25DC"/>
    <w:rsid w:val="004C624B"/>
    <w:rsid w:val="004E4917"/>
    <w:rsid w:val="004F5336"/>
    <w:rsid w:val="00501B5B"/>
    <w:rsid w:val="00523A28"/>
    <w:rsid w:val="00526A76"/>
    <w:rsid w:val="0054167E"/>
    <w:rsid w:val="00551131"/>
    <w:rsid w:val="00573EAB"/>
    <w:rsid w:val="00580CF4"/>
    <w:rsid w:val="00584F43"/>
    <w:rsid w:val="00585907"/>
    <w:rsid w:val="00586A87"/>
    <w:rsid w:val="005973C9"/>
    <w:rsid w:val="005A546D"/>
    <w:rsid w:val="005C5EE7"/>
    <w:rsid w:val="005D1D96"/>
    <w:rsid w:val="005D2E0C"/>
    <w:rsid w:val="005E4C6A"/>
    <w:rsid w:val="005E6B22"/>
    <w:rsid w:val="005F0590"/>
    <w:rsid w:val="005F32B1"/>
    <w:rsid w:val="00600B88"/>
    <w:rsid w:val="00605DD5"/>
    <w:rsid w:val="00607ABB"/>
    <w:rsid w:val="0061291A"/>
    <w:rsid w:val="006158CA"/>
    <w:rsid w:val="00622FF5"/>
    <w:rsid w:val="00626780"/>
    <w:rsid w:val="00637FE2"/>
    <w:rsid w:val="00656391"/>
    <w:rsid w:val="006637FF"/>
    <w:rsid w:val="00673920"/>
    <w:rsid w:val="00676164"/>
    <w:rsid w:val="0068073C"/>
    <w:rsid w:val="00693969"/>
    <w:rsid w:val="00694D27"/>
    <w:rsid w:val="00695335"/>
    <w:rsid w:val="006A2511"/>
    <w:rsid w:val="006B3EB0"/>
    <w:rsid w:val="006B586E"/>
    <w:rsid w:val="006B74B5"/>
    <w:rsid w:val="006C218E"/>
    <w:rsid w:val="006D7A3E"/>
    <w:rsid w:val="006E1665"/>
    <w:rsid w:val="006E187F"/>
    <w:rsid w:val="006E6DFB"/>
    <w:rsid w:val="00715379"/>
    <w:rsid w:val="00716344"/>
    <w:rsid w:val="00717480"/>
    <w:rsid w:val="007362A8"/>
    <w:rsid w:val="00736A97"/>
    <w:rsid w:val="007468D0"/>
    <w:rsid w:val="007557FA"/>
    <w:rsid w:val="007573E8"/>
    <w:rsid w:val="0075790A"/>
    <w:rsid w:val="00786B76"/>
    <w:rsid w:val="00791BF4"/>
    <w:rsid w:val="00796D46"/>
    <w:rsid w:val="007A3505"/>
    <w:rsid w:val="007B0E70"/>
    <w:rsid w:val="007B2B83"/>
    <w:rsid w:val="007E0123"/>
    <w:rsid w:val="007E01CE"/>
    <w:rsid w:val="007E1E78"/>
    <w:rsid w:val="007E20D8"/>
    <w:rsid w:val="007E2C18"/>
    <w:rsid w:val="008011F4"/>
    <w:rsid w:val="00801914"/>
    <w:rsid w:val="00835E10"/>
    <w:rsid w:val="00837900"/>
    <w:rsid w:val="00845F8F"/>
    <w:rsid w:val="008466C3"/>
    <w:rsid w:val="008514A3"/>
    <w:rsid w:val="0085461D"/>
    <w:rsid w:val="0086667C"/>
    <w:rsid w:val="008745B9"/>
    <w:rsid w:val="00874E48"/>
    <w:rsid w:val="008755B4"/>
    <w:rsid w:val="00881820"/>
    <w:rsid w:val="00893B7D"/>
    <w:rsid w:val="008A2FE7"/>
    <w:rsid w:val="008B1D56"/>
    <w:rsid w:val="008B7557"/>
    <w:rsid w:val="008C7B2E"/>
    <w:rsid w:val="008D002B"/>
    <w:rsid w:val="008D2BB0"/>
    <w:rsid w:val="008E1B6C"/>
    <w:rsid w:val="008F0B82"/>
    <w:rsid w:val="009018F5"/>
    <w:rsid w:val="00905B1A"/>
    <w:rsid w:val="0090744F"/>
    <w:rsid w:val="00907623"/>
    <w:rsid w:val="00921446"/>
    <w:rsid w:val="00922689"/>
    <w:rsid w:val="00922AEF"/>
    <w:rsid w:val="00932004"/>
    <w:rsid w:val="009330BD"/>
    <w:rsid w:val="00933F17"/>
    <w:rsid w:val="00941F10"/>
    <w:rsid w:val="00947398"/>
    <w:rsid w:val="00952A2A"/>
    <w:rsid w:val="0097003C"/>
    <w:rsid w:val="00970BCE"/>
    <w:rsid w:val="0099176B"/>
    <w:rsid w:val="0099718C"/>
    <w:rsid w:val="009A2F08"/>
    <w:rsid w:val="009A4D0C"/>
    <w:rsid w:val="009B1628"/>
    <w:rsid w:val="009B72BF"/>
    <w:rsid w:val="009D2ACC"/>
    <w:rsid w:val="009D33BB"/>
    <w:rsid w:val="009D5DC1"/>
    <w:rsid w:val="009F0AE3"/>
    <w:rsid w:val="009F16B7"/>
    <w:rsid w:val="009F347F"/>
    <w:rsid w:val="009F4EC7"/>
    <w:rsid w:val="00A02C53"/>
    <w:rsid w:val="00A04153"/>
    <w:rsid w:val="00A12492"/>
    <w:rsid w:val="00A125DF"/>
    <w:rsid w:val="00A14C90"/>
    <w:rsid w:val="00A159A9"/>
    <w:rsid w:val="00A161CD"/>
    <w:rsid w:val="00A17941"/>
    <w:rsid w:val="00A22250"/>
    <w:rsid w:val="00A5574B"/>
    <w:rsid w:val="00A56D61"/>
    <w:rsid w:val="00A62EBA"/>
    <w:rsid w:val="00A64FFE"/>
    <w:rsid w:val="00A73020"/>
    <w:rsid w:val="00A77880"/>
    <w:rsid w:val="00A812A2"/>
    <w:rsid w:val="00A92041"/>
    <w:rsid w:val="00A97B3F"/>
    <w:rsid w:val="00AA4662"/>
    <w:rsid w:val="00AC17F4"/>
    <w:rsid w:val="00AD03E5"/>
    <w:rsid w:val="00AD1DFC"/>
    <w:rsid w:val="00AD5098"/>
    <w:rsid w:val="00B14D33"/>
    <w:rsid w:val="00B1533C"/>
    <w:rsid w:val="00B34592"/>
    <w:rsid w:val="00B360DA"/>
    <w:rsid w:val="00B44907"/>
    <w:rsid w:val="00B50823"/>
    <w:rsid w:val="00B61CE5"/>
    <w:rsid w:val="00B631F4"/>
    <w:rsid w:val="00B63DE3"/>
    <w:rsid w:val="00B926D2"/>
    <w:rsid w:val="00BA3049"/>
    <w:rsid w:val="00BA311F"/>
    <w:rsid w:val="00BB07ED"/>
    <w:rsid w:val="00BB635F"/>
    <w:rsid w:val="00BC0AF0"/>
    <w:rsid w:val="00BC0E92"/>
    <w:rsid w:val="00BD1133"/>
    <w:rsid w:val="00BD7795"/>
    <w:rsid w:val="00BE3796"/>
    <w:rsid w:val="00BE7003"/>
    <w:rsid w:val="00BF0E2F"/>
    <w:rsid w:val="00BF330D"/>
    <w:rsid w:val="00C02382"/>
    <w:rsid w:val="00C04556"/>
    <w:rsid w:val="00C0550E"/>
    <w:rsid w:val="00C20D54"/>
    <w:rsid w:val="00C361CE"/>
    <w:rsid w:val="00C40823"/>
    <w:rsid w:val="00C54711"/>
    <w:rsid w:val="00C55F33"/>
    <w:rsid w:val="00C723E8"/>
    <w:rsid w:val="00C92560"/>
    <w:rsid w:val="00CA1B38"/>
    <w:rsid w:val="00CA2FE6"/>
    <w:rsid w:val="00CA7206"/>
    <w:rsid w:val="00CA7572"/>
    <w:rsid w:val="00CB00A9"/>
    <w:rsid w:val="00CB37E8"/>
    <w:rsid w:val="00CB3A13"/>
    <w:rsid w:val="00CC6CA7"/>
    <w:rsid w:val="00CD3A8E"/>
    <w:rsid w:val="00CD6170"/>
    <w:rsid w:val="00CE7AE8"/>
    <w:rsid w:val="00CE7EAD"/>
    <w:rsid w:val="00CE7F40"/>
    <w:rsid w:val="00D017EF"/>
    <w:rsid w:val="00D04330"/>
    <w:rsid w:val="00D07A5D"/>
    <w:rsid w:val="00D22A61"/>
    <w:rsid w:val="00D24CD4"/>
    <w:rsid w:val="00D3542F"/>
    <w:rsid w:val="00D4559F"/>
    <w:rsid w:val="00D538D7"/>
    <w:rsid w:val="00D93D96"/>
    <w:rsid w:val="00DB4A70"/>
    <w:rsid w:val="00DB701E"/>
    <w:rsid w:val="00DD0373"/>
    <w:rsid w:val="00DD5BB5"/>
    <w:rsid w:val="00DE3E0D"/>
    <w:rsid w:val="00DE6B5C"/>
    <w:rsid w:val="00E06740"/>
    <w:rsid w:val="00E1001E"/>
    <w:rsid w:val="00E31296"/>
    <w:rsid w:val="00E51D2E"/>
    <w:rsid w:val="00E56470"/>
    <w:rsid w:val="00E61F4B"/>
    <w:rsid w:val="00E874EB"/>
    <w:rsid w:val="00EB2799"/>
    <w:rsid w:val="00EB407C"/>
    <w:rsid w:val="00EE16F6"/>
    <w:rsid w:val="00EF28F2"/>
    <w:rsid w:val="00EF7CDB"/>
    <w:rsid w:val="00F2447A"/>
    <w:rsid w:val="00F2707A"/>
    <w:rsid w:val="00F32368"/>
    <w:rsid w:val="00F32861"/>
    <w:rsid w:val="00F449E1"/>
    <w:rsid w:val="00F44A0B"/>
    <w:rsid w:val="00F5162A"/>
    <w:rsid w:val="00F529C0"/>
    <w:rsid w:val="00F6160A"/>
    <w:rsid w:val="00F6218D"/>
    <w:rsid w:val="00F6687A"/>
    <w:rsid w:val="00F67791"/>
    <w:rsid w:val="00F76757"/>
    <w:rsid w:val="00F772B8"/>
    <w:rsid w:val="00F818AA"/>
    <w:rsid w:val="00F97F76"/>
    <w:rsid w:val="00FA3810"/>
    <w:rsid w:val="00FB13AE"/>
    <w:rsid w:val="00FB5166"/>
    <w:rsid w:val="00FD7EF1"/>
    <w:rsid w:val="00FE2AAB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CBA8"/>
  <w15:docId w15:val="{0EC092E5-5578-4453-9D82-C73A86E9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A61"/>
    <w:pPr>
      <w:widowControl w:val="0"/>
      <w:overflowPunct w:val="0"/>
      <w:adjustRightInd w:val="0"/>
      <w:spacing w:after="0" w:line="268" w:lineRule="atLeast"/>
      <w:ind w:right="2" w:firstLine="698"/>
      <w:jc w:val="both"/>
    </w:pPr>
    <w:rPr>
      <w:rFonts w:ascii="Calibri Light" w:eastAsiaTheme="minorEastAsia" w:hAnsi="Calibri Light" w:cs="Calibri Light"/>
      <w:color w:val="000000"/>
      <w:kern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2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2AAB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A64FF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4FF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4FFE"/>
    <w:rPr>
      <w:rFonts w:ascii="Calibri Light" w:eastAsiaTheme="minorEastAsia" w:hAnsi="Calibri Light" w:cs="Calibri Light"/>
      <w:color w:val="000000"/>
      <w:kern w:val="28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4FF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4FFE"/>
    <w:rPr>
      <w:rFonts w:ascii="Calibri Light" w:eastAsiaTheme="minorEastAsia" w:hAnsi="Calibri Light" w:cs="Calibri Light"/>
      <w:b/>
      <w:bCs/>
      <w:color w:val="000000"/>
      <w:kern w:val="28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26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26D2"/>
    <w:rPr>
      <w:rFonts w:ascii="Segoe UI" w:eastAsiaTheme="minorEastAsia" w:hAnsi="Segoe UI" w:cs="Segoe UI"/>
      <w:color w:val="000000"/>
      <w:kern w:val="28"/>
      <w:sz w:val="18"/>
      <w:szCs w:val="18"/>
      <w:lang w:eastAsia="ru-RU"/>
    </w:rPr>
  </w:style>
  <w:style w:type="table" w:styleId="ab">
    <w:name w:val="Table Grid"/>
    <w:basedOn w:val="a1"/>
    <w:uiPriority w:val="39"/>
    <w:rsid w:val="0058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7788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7880"/>
    <w:rPr>
      <w:rFonts w:ascii="Calibri Light" w:eastAsiaTheme="minorEastAsia" w:hAnsi="Calibri Light" w:cs="Calibri Light"/>
      <w:color w:val="000000"/>
      <w:kern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7788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7880"/>
    <w:rPr>
      <w:rFonts w:ascii="Calibri Light" w:eastAsiaTheme="minorEastAsia" w:hAnsi="Calibri Light" w:cs="Calibri Light"/>
      <w:color w:val="000000"/>
      <w:kern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D07A5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6218D"/>
    <w:pPr>
      <w:widowControl/>
      <w:overflowPunct/>
      <w:adjustRightInd/>
      <w:spacing w:after="100" w:line="360" w:lineRule="auto"/>
      <w:ind w:right="0" w:firstLine="0"/>
    </w:pPr>
    <w:rPr>
      <w:rFonts w:ascii="Times New Roman" w:eastAsiaTheme="minorHAnsi" w:hAnsi="Times New Roman" w:cstheme="minorBidi"/>
      <w:color w:val="auto"/>
      <w:kern w:val="0"/>
      <w:sz w:val="28"/>
      <w:szCs w:val="22"/>
      <w:lang w:eastAsia="en-US"/>
    </w:rPr>
  </w:style>
  <w:style w:type="character" w:styleId="af1">
    <w:name w:val="Hyperlink"/>
    <w:basedOn w:val="a0"/>
    <w:uiPriority w:val="99"/>
    <w:unhideWhenUsed/>
    <w:rsid w:val="00F6218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6218D"/>
    <w:pPr>
      <w:widowControl/>
      <w:overflowPunct/>
      <w:adjustRightInd/>
      <w:spacing w:after="100" w:line="259" w:lineRule="auto"/>
      <w:ind w:left="240" w:right="0" w:firstLine="0"/>
      <w:jc w:val="left"/>
    </w:pPr>
    <w:rPr>
      <w:rFonts w:ascii="Times New Roman" w:eastAsiaTheme="minorHAnsi" w:hAnsi="Times New Roman" w:cstheme="minorBidi"/>
      <w:color w:val="auto"/>
      <w:kern w:val="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362A8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362A8"/>
    <w:pPr>
      <w:widowControl/>
      <w:overflowPunct/>
      <w:adjustRightInd/>
      <w:spacing w:line="259" w:lineRule="auto"/>
      <w:ind w:right="0" w:firstLine="0"/>
      <w:jc w:val="left"/>
      <w:outlineLvl w:val="9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7E52-C5EE-44CE-8D8A-92F42FE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818</Words>
  <Characters>3886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РАНХиГС</Company>
  <LinksUpToDate>false</LinksUpToDate>
  <CharactersWithSpaces>4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ЕКС НАВАЛЬНЫЙ</cp:lastModifiedBy>
  <cp:revision>2</cp:revision>
  <cp:lastPrinted>2023-11-02T16:31:00Z</cp:lastPrinted>
  <dcterms:created xsi:type="dcterms:W3CDTF">2023-11-14T17:10:00Z</dcterms:created>
  <dcterms:modified xsi:type="dcterms:W3CDTF">2023-11-14T17:10:00Z</dcterms:modified>
</cp:coreProperties>
</file>